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5"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554"/>
      </w:tblGrid>
      <w:tr w:rsidR="008429DC" w:rsidRPr="00637004" w14:paraId="08EDF36C" w14:textId="77777777" w:rsidTr="00E3707D">
        <w:trPr>
          <w:trHeight w:val="1080"/>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33824EE0" w14:textId="38EA03AE" w:rsidR="008429DC" w:rsidRPr="008429DC" w:rsidRDefault="008429DC" w:rsidP="00862693">
            <w:pPr>
              <w:jc w:val="center"/>
              <w:rPr>
                <w:rFonts w:ascii="Times New Roman" w:hAnsi="Times New Roman"/>
                <w:b/>
                <w:bCs/>
                <w:sz w:val="26"/>
                <w:szCs w:val="26"/>
              </w:rPr>
            </w:pPr>
            <w:r w:rsidRPr="008429DC">
              <w:rPr>
                <w:rFonts w:ascii="Times New Roman" w:hAnsi="Times New Roman"/>
                <w:b/>
                <w:bCs/>
                <w:sz w:val="26"/>
                <w:szCs w:val="26"/>
                <w:lang w:val="vi-VN"/>
              </w:rPr>
              <w:t>HỘI ĐỒNG NHÂN DÂN</w:t>
            </w:r>
            <w:r w:rsidRPr="008429DC">
              <w:rPr>
                <w:rFonts w:ascii="Times New Roman" w:hAnsi="Times New Roman"/>
                <w:b/>
                <w:bCs/>
                <w:sz w:val="26"/>
                <w:szCs w:val="26"/>
              </w:rPr>
              <w:br/>
            </w:r>
            <w:r w:rsidRPr="008429DC">
              <w:rPr>
                <w:rFonts w:ascii="Times New Roman" w:hAnsi="Times New Roman"/>
                <w:b/>
                <w:bCs/>
                <w:sz w:val="26"/>
                <w:szCs w:val="26"/>
                <w:lang w:val="vi-VN"/>
              </w:rPr>
              <w:t>TỈNH CÀ MAU</w:t>
            </w:r>
          </w:p>
          <w:p w14:paraId="2918A63E" w14:textId="1F5DA8B6" w:rsidR="008429DC" w:rsidRPr="00637004" w:rsidRDefault="008429DC" w:rsidP="00862693">
            <w:pPr>
              <w:jc w:val="center"/>
              <w:rPr>
                <w:szCs w:val="28"/>
              </w:rPr>
            </w:pPr>
            <w:r>
              <w:rPr>
                <w:b/>
                <w:bCs/>
                <w:noProof/>
                <w:szCs w:val="28"/>
              </w:rPr>
              <mc:AlternateContent>
                <mc:Choice Requires="wps">
                  <w:drawing>
                    <wp:anchor distT="0" distB="0" distL="114300" distR="114300" simplePos="0" relativeHeight="251664384" behindDoc="0" locked="0" layoutInCell="1" allowOverlap="1" wp14:anchorId="09DCDCDC" wp14:editId="382D13AC">
                      <wp:simplePos x="0" y="0"/>
                      <wp:positionH relativeFrom="column">
                        <wp:posOffset>689784</wp:posOffset>
                      </wp:positionH>
                      <wp:positionV relativeFrom="paragraph">
                        <wp:posOffset>20320</wp:posOffset>
                      </wp:positionV>
                      <wp:extent cx="584200" cy="635"/>
                      <wp:effectExtent l="5715" t="10795" r="10160" b="7620"/>
                      <wp:wrapNone/>
                      <wp:docPr id="44200113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7BBEC9" id="_x0000_t32" coordsize="21600,21600" o:spt="32" o:oned="t" path="m,l21600,21600e" filled="f">
                      <v:path arrowok="t" fillok="f" o:connecttype="none"/>
                      <o:lock v:ext="edit" shapetype="t"/>
                    </v:shapetype>
                    <v:shape id="Straight Arrow Connector 2" o:spid="_x0000_s1026" type="#_x0000_t32" style="position:absolute;margin-left:54.3pt;margin-top:1.6pt;width:4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"/>
                  </w:pict>
                </mc:Fallback>
              </mc:AlternateContent>
            </w:r>
          </w:p>
        </w:tc>
        <w:tc>
          <w:tcPr>
            <w:tcW w:w="6554" w:type="dxa"/>
            <w:tcBorders>
              <w:top w:val="nil"/>
              <w:left w:val="nil"/>
              <w:bottom w:val="nil"/>
              <w:right w:val="nil"/>
              <w:tl2br w:val="nil"/>
              <w:tr2bl w:val="nil"/>
            </w:tcBorders>
            <w:shd w:val="clear" w:color="auto" w:fill="auto"/>
            <w:tcMar>
              <w:top w:w="0" w:type="dxa"/>
              <w:left w:w="108" w:type="dxa"/>
              <w:bottom w:w="0" w:type="dxa"/>
              <w:right w:w="108" w:type="dxa"/>
            </w:tcMar>
          </w:tcPr>
          <w:p w14:paraId="31AE5B36" w14:textId="248C1AC1" w:rsidR="008429DC" w:rsidRPr="008429DC" w:rsidRDefault="008429DC" w:rsidP="00862693">
            <w:pPr>
              <w:jc w:val="center"/>
              <w:rPr>
                <w:rFonts w:ascii="Times New Roman" w:hAnsi="Times New Roman"/>
                <w:szCs w:val="28"/>
              </w:rPr>
            </w:pPr>
            <w:r w:rsidRPr="008429DC">
              <w:rPr>
                <w:rFonts w:ascii="Times New Roman" w:hAnsi="Times New Roman"/>
                <w:b/>
                <w:bCs/>
                <w:noProof/>
                <w:sz w:val="26"/>
                <w:szCs w:val="26"/>
              </w:rPr>
              <mc:AlternateContent>
                <mc:Choice Requires="wps">
                  <w:drawing>
                    <wp:anchor distT="0" distB="0" distL="114300" distR="114300" simplePos="0" relativeHeight="251663360" behindDoc="0" locked="0" layoutInCell="1" allowOverlap="1" wp14:anchorId="79119B5E" wp14:editId="5EBC7C14">
                      <wp:simplePos x="0" y="0"/>
                      <wp:positionH relativeFrom="column">
                        <wp:posOffset>963468</wp:posOffset>
                      </wp:positionH>
                      <wp:positionV relativeFrom="paragraph">
                        <wp:posOffset>445770</wp:posOffset>
                      </wp:positionV>
                      <wp:extent cx="2156460" cy="0"/>
                      <wp:effectExtent l="12700" t="7620" r="12065" b="11430"/>
                      <wp:wrapNone/>
                      <wp:docPr id="1796159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4F6FF" id="Straight Arrow Connector 1" o:spid="_x0000_s1026" type="#_x0000_t32" style="position:absolute;margin-left:75.85pt;margin-top:35.1pt;width:16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87uAEAAFYDAAAOAAAAZHJzL2Uyb0RvYy54bWysU8Fu2zAMvQ/YPwi6L46DJd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"/>
                  </w:pict>
                </mc:Fallback>
              </mc:AlternateContent>
            </w:r>
            <w:r w:rsidRPr="008429DC">
              <w:rPr>
                <w:rFonts w:ascii="Times New Roman" w:hAnsi="Times New Roman"/>
                <w:b/>
                <w:bCs/>
                <w:sz w:val="26"/>
                <w:szCs w:val="26"/>
                <w:lang w:val="vi-VN"/>
              </w:rPr>
              <w:t>CỘNG HÒA XÃ HỘI CHỦ NGHĨA VIỆT NAM</w:t>
            </w:r>
            <w:r w:rsidRPr="008429DC">
              <w:rPr>
                <w:rFonts w:ascii="Times New Roman" w:hAnsi="Times New Roman"/>
                <w:b/>
                <w:bCs/>
                <w:szCs w:val="28"/>
                <w:lang w:val="vi-VN"/>
              </w:rPr>
              <w:br/>
            </w:r>
            <w:r w:rsidRPr="008429DC">
              <w:rPr>
                <w:rFonts w:ascii="Times New Roman" w:hAnsi="Times New Roman"/>
                <w:b/>
                <w:bCs/>
                <w:szCs w:val="28"/>
              </w:rPr>
              <w:t xml:space="preserve"> </w:t>
            </w:r>
            <w:r w:rsidRPr="008429DC">
              <w:rPr>
                <w:rFonts w:ascii="Times New Roman" w:hAnsi="Times New Roman"/>
                <w:b/>
                <w:bCs/>
                <w:szCs w:val="28"/>
                <w:lang w:val="vi-VN"/>
              </w:rPr>
              <w:t xml:space="preserve">Độc lập - Tự do - Hạnh phúc </w:t>
            </w:r>
            <w:r w:rsidRPr="008429DC">
              <w:rPr>
                <w:rFonts w:ascii="Times New Roman" w:hAnsi="Times New Roman"/>
                <w:b/>
                <w:bCs/>
                <w:szCs w:val="28"/>
                <w:lang w:val="vi-VN"/>
              </w:rPr>
              <w:br/>
            </w:r>
          </w:p>
        </w:tc>
      </w:tr>
      <w:tr w:rsidR="008429DC" w:rsidRPr="00637004" w14:paraId="11BF229B" w14:textId="77777777" w:rsidTr="00E3707D">
        <w:tblPrEx>
          <w:tblBorders>
            <w:top w:val="none" w:sz="0" w:space="0" w:color="auto"/>
            <w:bottom w:val="none" w:sz="0" w:space="0" w:color="auto"/>
            <w:insideH w:val="none" w:sz="0" w:space="0" w:color="auto"/>
            <w:insideV w:val="none" w:sz="0" w:space="0" w:color="auto"/>
          </w:tblBorders>
        </w:tblPrEx>
        <w:trPr>
          <w:trHeight w:val="407"/>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2BA030AE" w14:textId="471AA8B6" w:rsidR="008429DC" w:rsidRPr="00217247" w:rsidRDefault="008429DC" w:rsidP="0090727A">
            <w:pPr>
              <w:jc w:val="center"/>
              <w:rPr>
                <w:szCs w:val="28"/>
              </w:rPr>
            </w:pPr>
            <w:r w:rsidRPr="00217247">
              <w:rPr>
                <w:szCs w:val="28"/>
                <w:lang w:val="vi-VN"/>
              </w:rPr>
              <w:t>S</w:t>
            </w:r>
            <w:r w:rsidRPr="00217247">
              <w:rPr>
                <w:rFonts w:ascii="Cambria" w:hAnsi="Cambria" w:cs="Cambria"/>
                <w:szCs w:val="28"/>
                <w:lang w:val="vi-VN"/>
              </w:rPr>
              <w:t>ố</w:t>
            </w:r>
            <w:r w:rsidRPr="00217247">
              <w:rPr>
                <w:szCs w:val="28"/>
                <w:lang w:val="vi-VN"/>
              </w:rPr>
              <w:t xml:space="preserve"> </w:t>
            </w:r>
            <w:r w:rsidR="0090727A">
              <w:rPr>
                <w:szCs w:val="28"/>
              </w:rPr>
              <w:t xml:space="preserve"> 35</w:t>
            </w:r>
            <w:r w:rsidRPr="00217247">
              <w:rPr>
                <w:szCs w:val="28"/>
                <w:lang w:val="vi-VN"/>
              </w:rPr>
              <w:t>/20</w:t>
            </w:r>
            <w:r w:rsidRPr="00217247">
              <w:rPr>
                <w:szCs w:val="28"/>
              </w:rPr>
              <w:t>23</w:t>
            </w:r>
            <w:r w:rsidRPr="00217247">
              <w:rPr>
                <w:szCs w:val="28"/>
                <w:lang w:val="vi-VN"/>
              </w:rPr>
              <w:t>/NQ-H</w:t>
            </w:r>
            <w:r w:rsidRPr="00217247">
              <w:rPr>
                <w:rFonts w:ascii="Cambria" w:hAnsi="Cambria" w:cs="Cambria"/>
                <w:szCs w:val="28"/>
                <w:lang w:val="vi-VN"/>
              </w:rPr>
              <w:t>Đ</w:t>
            </w:r>
            <w:r w:rsidRPr="00217247">
              <w:rPr>
                <w:szCs w:val="28"/>
                <w:lang w:val="vi-VN"/>
              </w:rPr>
              <w:t>ND</w:t>
            </w:r>
          </w:p>
        </w:tc>
        <w:tc>
          <w:tcPr>
            <w:tcW w:w="6554" w:type="dxa"/>
            <w:tcBorders>
              <w:top w:val="nil"/>
              <w:left w:val="nil"/>
              <w:bottom w:val="nil"/>
              <w:right w:val="nil"/>
              <w:tl2br w:val="nil"/>
              <w:tr2bl w:val="nil"/>
            </w:tcBorders>
            <w:shd w:val="clear" w:color="auto" w:fill="auto"/>
            <w:tcMar>
              <w:top w:w="0" w:type="dxa"/>
              <w:left w:w="108" w:type="dxa"/>
              <w:bottom w:w="0" w:type="dxa"/>
              <w:right w:w="108" w:type="dxa"/>
            </w:tcMar>
          </w:tcPr>
          <w:p w14:paraId="3B7850C3" w14:textId="181B9231" w:rsidR="008429DC" w:rsidRPr="008429DC" w:rsidRDefault="008429DC" w:rsidP="0090727A">
            <w:pPr>
              <w:jc w:val="center"/>
              <w:rPr>
                <w:rFonts w:ascii="Times New Roman" w:hAnsi="Times New Roman"/>
                <w:szCs w:val="28"/>
              </w:rPr>
            </w:pPr>
            <w:r w:rsidRPr="008429DC">
              <w:rPr>
                <w:rFonts w:ascii="Times New Roman" w:hAnsi="Times New Roman"/>
                <w:i/>
                <w:iCs/>
                <w:szCs w:val="28"/>
              </w:rPr>
              <w:t>Cà Mau</w:t>
            </w:r>
            <w:r w:rsidRPr="008429DC">
              <w:rPr>
                <w:rFonts w:ascii="Times New Roman" w:hAnsi="Times New Roman"/>
                <w:i/>
                <w:iCs/>
                <w:szCs w:val="28"/>
                <w:lang w:val="vi-VN"/>
              </w:rPr>
              <w:t>, ngày</w:t>
            </w:r>
            <w:r w:rsidR="0090727A">
              <w:rPr>
                <w:rFonts w:ascii="Times New Roman" w:hAnsi="Times New Roman"/>
                <w:i/>
                <w:iCs/>
                <w:szCs w:val="28"/>
              </w:rPr>
              <w:t xml:space="preserve">  06</w:t>
            </w:r>
            <w:bookmarkStart w:id="0" w:name="_GoBack"/>
            <w:bookmarkEnd w:id="0"/>
            <w:r w:rsidRPr="008429DC">
              <w:rPr>
                <w:rFonts w:ascii="Times New Roman" w:hAnsi="Times New Roman"/>
                <w:i/>
                <w:iCs/>
                <w:szCs w:val="28"/>
              </w:rPr>
              <w:t xml:space="preserve">  </w:t>
            </w:r>
            <w:r w:rsidRPr="008429DC">
              <w:rPr>
                <w:rFonts w:ascii="Times New Roman" w:hAnsi="Times New Roman"/>
                <w:i/>
                <w:iCs/>
                <w:szCs w:val="28"/>
                <w:lang w:val="vi-VN"/>
              </w:rPr>
              <w:t xml:space="preserve">tháng </w:t>
            </w:r>
            <w:r w:rsidRPr="008429DC">
              <w:rPr>
                <w:rFonts w:ascii="Times New Roman" w:hAnsi="Times New Roman"/>
                <w:i/>
                <w:iCs/>
                <w:szCs w:val="28"/>
              </w:rPr>
              <w:t>12</w:t>
            </w:r>
            <w:r w:rsidRPr="008429DC">
              <w:rPr>
                <w:rFonts w:ascii="Times New Roman" w:hAnsi="Times New Roman"/>
                <w:i/>
                <w:iCs/>
                <w:szCs w:val="28"/>
                <w:lang w:val="vi-VN"/>
              </w:rPr>
              <w:t xml:space="preserve"> năm </w:t>
            </w:r>
            <w:r w:rsidRPr="008429DC">
              <w:rPr>
                <w:rFonts w:ascii="Times New Roman" w:hAnsi="Times New Roman"/>
                <w:i/>
                <w:iCs/>
                <w:szCs w:val="28"/>
              </w:rPr>
              <w:t>2023</w:t>
            </w:r>
          </w:p>
        </w:tc>
      </w:tr>
    </w:tbl>
    <w:p w14:paraId="767DFDBC" w14:textId="2A9C7FB0" w:rsidR="009D2963" w:rsidRPr="009055EF" w:rsidRDefault="009D2963" w:rsidP="008429DC">
      <w:pPr>
        <w:rPr>
          <w:rFonts w:ascii="Times New Roman" w:hAnsi="Times New Roman"/>
          <w:b/>
          <w:bCs/>
          <w:color w:val="000000" w:themeColor="text1"/>
          <w:sz w:val="26"/>
          <w:szCs w:val="28"/>
        </w:rPr>
      </w:pPr>
    </w:p>
    <w:p w14:paraId="5A7C1978" w14:textId="77777777" w:rsidR="00252751" w:rsidRPr="009055EF" w:rsidRDefault="00252751" w:rsidP="00745928">
      <w:pPr>
        <w:jc w:val="center"/>
        <w:rPr>
          <w:rFonts w:ascii="Times New Roman" w:hAnsi="Times New Roman"/>
          <w:b/>
          <w:bCs/>
          <w:color w:val="000000" w:themeColor="text1"/>
          <w:sz w:val="26"/>
          <w:szCs w:val="28"/>
        </w:rPr>
      </w:pPr>
    </w:p>
    <w:p w14:paraId="5C34DA94" w14:textId="77777777" w:rsidR="008F49D4" w:rsidRPr="009055EF" w:rsidRDefault="008F49D4" w:rsidP="008F49D4">
      <w:pPr>
        <w:jc w:val="center"/>
        <w:rPr>
          <w:rFonts w:ascii="Times New Roman" w:hAnsi="Times New Roman"/>
          <w:color w:val="000000" w:themeColor="text1"/>
          <w:szCs w:val="28"/>
        </w:rPr>
      </w:pPr>
      <w:r w:rsidRPr="009055EF">
        <w:rPr>
          <w:rFonts w:ascii="Times New Roman" w:hAnsi="Times New Roman"/>
          <w:b/>
          <w:bCs/>
          <w:color w:val="000000" w:themeColor="text1"/>
          <w:szCs w:val="28"/>
        </w:rPr>
        <w:t>NGHỊ QUYẾT</w:t>
      </w:r>
    </w:p>
    <w:p w14:paraId="72B241D8" w14:textId="77777777" w:rsidR="008F49D4" w:rsidRPr="009055EF" w:rsidRDefault="008F49D4" w:rsidP="008F49D4">
      <w:pPr>
        <w:jc w:val="center"/>
        <w:rPr>
          <w:rFonts w:ascii="Times New Roman" w:hAnsi="Times New Roman"/>
          <w:b/>
          <w:color w:val="000000" w:themeColor="text1"/>
        </w:rPr>
      </w:pPr>
      <w:r w:rsidRPr="009055EF">
        <w:rPr>
          <w:rFonts w:ascii="Times New Roman" w:hAnsi="Times New Roman"/>
          <w:b/>
          <w:bCs/>
          <w:color w:val="000000" w:themeColor="text1"/>
        </w:rPr>
        <w:t>Quy định</w:t>
      </w:r>
      <w:r w:rsidR="0048574D" w:rsidRPr="009055EF">
        <w:rPr>
          <w:rFonts w:ascii="Times New Roman" w:hAnsi="Times New Roman"/>
          <w:b/>
          <w:bCs/>
          <w:color w:val="000000" w:themeColor="text1"/>
        </w:rPr>
        <w:t xml:space="preserve"> một số</w:t>
      </w:r>
      <w:r w:rsidRPr="009055EF">
        <w:rPr>
          <w:rFonts w:ascii="Times New Roman" w:hAnsi="Times New Roman"/>
          <w:b/>
          <w:bCs/>
          <w:color w:val="000000" w:themeColor="text1"/>
        </w:rPr>
        <w:t xml:space="preserve"> mức chi</w:t>
      </w:r>
      <w:r w:rsidRPr="009055EF">
        <w:rPr>
          <w:rFonts w:ascii="Times New Roman" w:hAnsi="Times New Roman"/>
          <w:b/>
          <w:color w:val="000000" w:themeColor="text1"/>
        </w:rPr>
        <w:t xml:space="preserve"> đào tạo, bồi dưỡng </w:t>
      </w:r>
    </w:p>
    <w:p w14:paraId="3B94F2C1" w14:textId="77777777" w:rsidR="008F49D4" w:rsidRPr="009055EF" w:rsidRDefault="008F49D4" w:rsidP="008F49D4">
      <w:pPr>
        <w:jc w:val="center"/>
        <w:rPr>
          <w:rFonts w:ascii="Times New Roman" w:hAnsi="Times New Roman"/>
          <w:b/>
          <w:color w:val="000000" w:themeColor="text1"/>
        </w:rPr>
      </w:pPr>
      <w:r w:rsidRPr="009055EF">
        <w:rPr>
          <w:rFonts w:ascii="Times New Roman" w:hAnsi="Times New Roman"/>
          <w:b/>
          <w:color w:val="000000" w:themeColor="text1"/>
        </w:rPr>
        <w:t xml:space="preserve">cán bộ, công chức, viên chức trong nước </w:t>
      </w:r>
      <w:r w:rsidR="00266F3A" w:rsidRPr="009055EF">
        <w:rPr>
          <w:rFonts w:ascii="Times New Roman" w:hAnsi="Times New Roman"/>
          <w:b/>
          <w:color w:val="000000" w:themeColor="text1"/>
        </w:rPr>
        <w:t>của</w:t>
      </w:r>
      <w:r w:rsidRPr="009055EF">
        <w:rPr>
          <w:rFonts w:ascii="Times New Roman" w:hAnsi="Times New Roman"/>
          <w:b/>
          <w:color w:val="000000" w:themeColor="text1"/>
        </w:rPr>
        <w:t xml:space="preserve"> tỉnh Cà Mau</w:t>
      </w:r>
    </w:p>
    <w:p w14:paraId="5C31B68B" w14:textId="77777777" w:rsidR="008F49D4" w:rsidRPr="009055EF" w:rsidRDefault="008F49D4" w:rsidP="008F49D4">
      <w:pPr>
        <w:jc w:val="center"/>
        <w:rPr>
          <w:rFonts w:ascii="Times New Roman" w:hAnsi="Times New Roman"/>
          <w:b/>
          <w:color w:val="000000" w:themeColor="text1"/>
        </w:rPr>
      </w:pPr>
      <w:r w:rsidRPr="009055EF">
        <w:rPr>
          <w:rFonts w:ascii="Times New Roman" w:hAnsi="Times New Roman"/>
          <w:b/>
          <w:noProof/>
          <w:color w:val="000000" w:themeColor="text1"/>
        </w:rPr>
        <mc:AlternateContent>
          <mc:Choice Requires="wps">
            <w:drawing>
              <wp:anchor distT="0" distB="0" distL="114300" distR="114300" simplePos="0" relativeHeight="251661312" behindDoc="0" locked="0" layoutInCell="1" allowOverlap="1" wp14:anchorId="5ABCA650" wp14:editId="12452CEC">
                <wp:simplePos x="0" y="0"/>
                <wp:positionH relativeFrom="column">
                  <wp:posOffset>2116455</wp:posOffset>
                </wp:positionH>
                <wp:positionV relativeFrom="paragraph">
                  <wp:posOffset>56515</wp:posOffset>
                </wp:positionV>
                <wp:extent cx="1687830" cy="0"/>
                <wp:effectExtent l="5715" t="12700" r="11430" b="6350"/>
                <wp:wrapNone/>
                <wp:docPr id="13308339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5C54E8"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4.45pt" to="299.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"/>
            </w:pict>
          </mc:Fallback>
        </mc:AlternateContent>
      </w:r>
    </w:p>
    <w:p w14:paraId="3CF6EED3" w14:textId="77777777" w:rsidR="0048672B" w:rsidRDefault="0048672B" w:rsidP="008F49D4">
      <w:pPr>
        <w:jc w:val="center"/>
        <w:rPr>
          <w:rFonts w:ascii="Times New Roman" w:hAnsi="Times New Roman"/>
          <w:b/>
          <w:bCs/>
          <w:color w:val="000000" w:themeColor="text1"/>
        </w:rPr>
      </w:pPr>
    </w:p>
    <w:p w14:paraId="5AFF3DD4" w14:textId="291C47B0" w:rsidR="008F49D4" w:rsidRPr="009055EF" w:rsidRDefault="008F49D4" w:rsidP="008F49D4">
      <w:pPr>
        <w:jc w:val="center"/>
        <w:rPr>
          <w:rFonts w:ascii="Times New Roman" w:hAnsi="Times New Roman"/>
          <w:b/>
          <w:color w:val="000000" w:themeColor="text1"/>
        </w:rPr>
      </w:pPr>
      <w:r w:rsidRPr="009055EF">
        <w:rPr>
          <w:rFonts w:ascii="Times New Roman" w:hAnsi="Times New Roman"/>
          <w:b/>
          <w:bCs/>
          <w:color w:val="000000" w:themeColor="text1"/>
        </w:rPr>
        <w:t>HỘI ĐỒNG NHÂN DÂN TỈNH CÀ MAU</w:t>
      </w:r>
    </w:p>
    <w:p w14:paraId="0CF3DD4A" w14:textId="77777777" w:rsidR="008F49D4" w:rsidRPr="009055EF" w:rsidRDefault="008F49D4" w:rsidP="008F49D4">
      <w:pPr>
        <w:jc w:val="center"/>
        <w:rPr>
          <w:rFonts w:ascii="Times New Roman" w:hAnsi="Times New Roman"/>
          <w:b/>
          <w:bCs/>
          <w:color w:val="000000" w:themeColor="text1"/>
          <w:szCs w:val="28"/>
        </w:rPr>
      </w:pPr>
      <w:r w:rsidRPr="009055EF">
        <w:rPr>
          <w:rFonts w:ascii="Times New Roman" w:hAnsi="Times New Roman"/>
          <w:b/>
          <w:bCs/>
          <w:color w:val="000000" w:themeColor="text1"/>
        </w:rPr>
        <w:t xml:space="preserve">KHÓA X, </w:t>
      </w:r>
      <w:r w:rsidRPr="009055EF">
        <w:rPr>
          <w:rFonts w:ascii="Times New Roman" w:hAnsi="Times New Roman"/>
          <w:b/>
          <w:bCs/>
          <w:color w:val="000000" w:themeColor="text1"/>
          <w:szCs w:val="28"/>
        </w:rPr>
        <w:t>KỲ HỌP THỨ 12</w:t>
      </w:r>
    </w:p>
    <w:p w14:paraId="027D093F" w14:textId="77777777" w:rsidR="008F49D4" w:rsidRPr="009055EF" w:rsidRDefault="008F49D4" w:rsidP="008F49D4">
      <w:pPr>
        <w:jc w:val="center"/>
        <w:rPr>
          <w:rFonts w:ascii="Times New Roman" w:hAnsi="Times New Roman"/>
          <w:b/>
          <w:color w:val="000000" w:themeColor="text1"/>
          <w:szCs w:val="28"/>
        </w:rPr>
      </w:pPr>
    </w:p>
    <w:p w14:paraId="37D5D4DF" w14:textId="015D510F" w:rsidR="008F49D4" w:rsidRPr="009055EF" w:rsidRDefault="008F49D4" w:rsidP="001C4693">
      <w:pPr>
        <w:tabs>
          <w:tab w:val="right" w:pos="9355"/>
        </w:tabs>
        <w:spacing w:before="240"/>
        <w:ind w:firstLine="720"/>
        <w:jc w:val="both"/>
        <w:rPr>
          <w:rFonts w:ascii="Times New Roman" w:hAnsi="Times New Roman"/>
          <w:i/>
          <w:color w:val="000000" w:themeColor="text1"/>
          <w:szCs w:val="28"/>
        </w:rPr>
      </w:pPr>
      <w:r w:rsidRPr="009055EF">
        <w:rPr>
          <w:rFonts w:ascii="Times New Roman" w:hAnsi="Times New Roman"/>
          <w:i/>
          <w:color w:val="000000" w:themeColor="text1"/>
          <w:szCs w:val="28"/>
        </w:rPr>
        <w:t xml:space="preserve">Căn cứ Luật Tổ chức chính quyền địa phương ngày 19 tháng 6 năm 2015; Luật </w:t>
      </w:r>
      <w:r w:rsidR="002A6C38">
        <w:rPr>
          <w:rFonts w:ascii="Times New Roman" w:hAnsi="Times New Roman"/>
          <w:i/>
          <w:color w:val="000000" w:themeColor="text1"/>
          <w:szCs w:val="28"/>
        </w:rPr>
        <w:t>S</w:t>
      </w:r>
      <w:r w:rsidRPr="009055EF">
        <w:rPr>
          <w:rFonts w:ascii="Times New Roman" w:hAnsi="Times New Roman"/>
          <w:i/>
          <w:color w:val="000000" w:themeColor="text1"/>
          <w:szCs w:val="28"/>
        </w:rPr>
        <w:t xml:space="preserve">ửa đổi, bổ sung một số điều của Luật Tổ chức Chính phủ và Luật </w:t>
      </w:r>
      <w:r w:rsidR="002A6C38">
        <w:rPr>
          <w:rFonts w:ascii="Times New Roman" w:hAnsi="Times New Roman"/>
          <w:i/>
          <w:color w:val="000000" w:themeColor="text1"/>
          <w:szCs w:val="28"/>
        </w:rPr>
        <w:t>T</w:t>
      </w:r>
      <w:r w:rsidRPr="009055EF">
        <w:rPr>
          <w:rFonts w:ascii="Times New Roman" w:hAnsi="Times New Roman"/>
          <w:i/>
          <w:color w:val="000000" w:themeColor="text1"/>
          <w:szCs w:val="28"/>
        </w:rPr>
        <w:t>ổ chức chính quyền địa phương ngày 22 tháng 11 năm 2019;</w:t>
      </w:r>
    </w:p>
    <w:p w14:paraId="21544807" w14:textId="0D037FA1" w:rsidR="008F49D4" w:rsidRPr="009055EF" w:rsidRDefault="008F49D4" w:rsidP="00814759">
      <w:pPr>
        <w:pStyle w:val="BodyTextIndent"/>
        <w:spacing w:before="60"/>
        <w:ind w:firstLine="720"/>
        <w:rPr>
          <w:i/>
          <w:color w:val="000000" w:themeColor="text1"/>
          <w:sz w:val="28"/>
          <w:szCs w:val="28"/>
        </w:rPr>
      </w:pPr>
      <w:r w:rsidRPr="009055EF">
        <w:rPr>
          <w:i/>
          <w:color w:val="000000" w:themeColor="text1"/>
          <w:spacing w:val="-4"/>
          <w:sz w:val="28"/>
          <w:szCs w:val="28"/>
        </w:rPr>
        <w:t>Căn cứ Luật Ban hành văn bản quy phạm pháp luật ngày 22 tháng 6 năm 2015;</w:t>
      </w:r>
      <w:r w:rsidRPr="009055EF">
        <w:rPr>
          <w:i/>
          <w:color w:val="000000" w:themeColor="text1"/>
          <w:sz w:val="28"/>
          <w:szCs w:val="28"/>
        </w:rPr>
        <w:t xml:space="preserve"> Luật </w:t>
      </w:r>
      <w:r w:rsidR="002A6C38">
        <w:rPr>
          <w:i/>
          <w:color w:val="000000" w:themeColor="text1"/>
          <w:sz w:val="28"/>
          <w:szCs w:val="28"/>
        </w:rPr>
        <w:t>S</w:t>
      </w:r>
      <w:r w:rsidRPr="009055EF">
        <w:rPr>
          <w:i/>
          <w:color w:val="000000" w:themeColor="text1"/>
          <w:sz w:val="28"/>
          <w:szCs w:val="28"/>
        </w:rPr>
        <w:t xml:space="preserve">ửa đổi, bổ sung một số điều của Luật Ban hành văn bản quy phạm pháp luật ngày 18 tháng 6 năm 2020; </w:t>
      </w:r>
    </w:p>
    <w:p w14:paraId="395C064A" w14:textId="77777777" w:rsidR="008F49D4" w:rsidRPr="009055EF" w:rsidRDefault="008F49D4" w:rsidP="00814759">
      <w:pPr>
        <w:pStyle w:val="BodyTextIndent"/>
        <w:spacing w:before="60"/>
        <w:ind w:firstLine="720"/>
        <w:rPr>
          <w:i/>
          <w:color w:val="000000" w:themeColor="text1"/>
          <w:sz w:val="28"/>
          <w:szCs w:val="28"/>
        </w:rPr>
      </w:pPr>
      <w:r w:rsidRPr="009055EF">
        <w:rPr>
          <w:i/>
          <w:color w:val="000000" w:themeColor="text1"/>
          <w:sz w:val="28"/>
          <w:szCs w:val="28"/>
        </w:rPr>
        <w:t>Căn cứ Luật Ngân sách nhà nước ngày 25 tháng 6 năm 2015;</w:t>
      </w:r>
    </w:p>
    <w:p w14:paraId="1A6A253E" w14:textId="77777777" w:rsidR="008F49D4" w:rsidRPr="009055EF" w:rsidRDefault="008F49D4" w:rsidP="00814759">
      <w:pPr>
        <w:pStyle w:val="BodyTextIndent"/>
        <w:spacing w:before="60"/>
        <w:ind w:firstLine="720"/>
        <w:rPr>
          <w:i/>
          <w:color w:val="000000" w:themeColor="text1"/>
          <w:sz w:val="28"/>
          <w:szCs w:val="28"/>
        </w:rPr>
      </w:pPr>
      <w:r w:rsidRPr="009055EF">
        <w:rPr>
          <w:i/>
          <w:color w:val="000000" w:themeColor="text1"/>
          <w:sz w:val="28"/>
          <w:szCs w:val="28"/>
        </w:rPr>
        <w:t>Căn cứ Nghị định số 163/2016/NĐ-CP ngày 21 tháng 12 năm 2016 của Chính phủ quy định chi tiết thi hành một số điều của Luật Ngân sách nhà nước;</w:t>
      </w:r>
    </w:p>
    <w:p w14:paraId="752385A0" w14:textId="77777777" w:rsidR="008F49D4" w:rsidRPr="009055EF" w:rsidRDefault="008F49D4" w:rsidP="00814759">
      <w:pPr>
        <w:pStyle w:val="BodyTextIndent"/>
        <w:spacing w:before="60"/>
        <w:ind w:firstLine="720"/>
        <w:rPr>
          <w:i/>
          <w:color w:val="000000" w:themeColor="text1"/>
          <w:sz w:val="28"/>
          <w:szCs w:val="28"/>
        </w:rPr>
      </w:pPr>
      <w:r w:rsidRPr="009055EF">
        <w:rPr>
          <w:i/>
          <w:color w:val="000000" w:themeColor="text1"/>
          <w:sz w:val="28"/>
          <w:szCs w:val="28"/>
        </w:rPr>
        <w:t>Căn cứ Nghị định số 101/2017/NĐ-CP ngày 01 tháng 9 năm 2017 của Chính phủ về đào tạo, bồi dưỡng cán bộ, công chức, viên chức</w:t>
      </w:r>
      <w:r w:rsidR="006809B1" w:rsidRPr="009055EF">
        <w:rPr>
          <w:i/>
          <w:color w:val="000000" w:themeColor="text1"/>
          <w:sz w:val="28"/>
          <w:szCs w:val="28"/>
        </w:rPr>
        <w:t>;</w:t>
      </w:r>
    </w:p>
    <w:p w14:paraId="6ECA3D9D" w14:textId="77777777" w:rsidR="008F49D4" w:rsidRPr="009055EF" w:rsidRDefault="008F49D4" w:rsidP="00814759">
      <w:pPr>
        <w:pStyle w:val="BodyTextIndent"/>
        <w:spacing w:before="60"/>
        <w:ind w:firstLine="720"/>
        <w:rPr>
          <w:i/>
          <w:color w:val="000000" w:themeColor="text1"/>
          <w:sz w:val="28"/>
          <w:szCs w:val="28"/>
        </w:rPr>
      </w:pPr>
      <w:r w:rsidRPr="009055EF">
        <w:rPr>
          <w:bCs/>
          <w:i/>
          <w:color w:val="000000" w:themeColor="text1"/>
          <w:szCs w:val="28"/>
        </w:rPr>
        <w:t>C</w:t>
      </w:r>
      <w:r w:rsidR="00CC4603" w:rsidRPr="009055EF">
        <w:rPr>
          <w:bCs/>
          <w:i/>
          <w:color w:val="000000" w:themeColor="text1"/>
          <w:szCs w:val="28"/>
        </w:rPr>
        <w:t>ăn</w:t>
      </w:r>
      <w:r w:rsidRPr="009055EF">
        <w:rPr>
          <w:bCs/>
          <w:i/>
          <w:color w:val="000000" w:themeColor="text1"/>
          <w:szCs w:val="28"/>
        </w:rPr>
        <w:t xml:space="preserve"> cứ </w:t>
      </w:r>
      <w:r w:rsidRPr="009055EF">
        <w:rPr>
          <w:i/>
          <w:color w:val="000000" w:themeColor="text1"/>
          <w:szCs w:val="28"/>
        </w:rPr>
        <w:t>Nghị định số 89/2021/NĐ-CP ngày 18 tháng 10 năm 2021 của Chính phủ</w:t>
      </w:r>
      <w:r w:rsidRPr="009055EF">
        <w:rPr>
          <w:i/>
          <w:iCs/>
          <w:color w:val="000000" w:themeColor="text1"/>
          <w:szCs w:val="28"/>
          <w:lang w:val="vi-VN"/>
        </w:rPr>
        <w:t xml:space="preserve"> sửa đổi, bổ sung một số điều của Nghị định số 101/2017/NĐ-CP ngày 01</w:t>
      </w:r>
      <w:r w:rsidRPr="009055EF">
        <w:rPr>
          <w:i/>
          <w:iCs/>
          <w:color w:val="000000" w:themeColor="text1"/>
          <w:szCs w:val="28"/>
        </w:rPr>
        <w:t xml:space="preserve"> tháng </w:t>
      </w:r>
      <w:r w:rsidRPr="009055EF">
        <w:rPr>
          <w:i/>
          <w:iCs/>
          <w:color w:val="000000" w:themeColor="text1"/>
          <w:szCs w:val="28"/>
          <w:lang w:val="vi-VN"/>
        </w:rPr>
        <w:t>9</w:t>
      </w:r>
      <w:r w:rsidRPr="009055EF">
        <w:rPr>
          <w:i/>
          <w:iCs/>
          <w:color w:val="000000" w:themeColor="text1"/>
          <w:szCs w:val="28"/>
        </w:rPr>
        <w:t xml:space="preserve"> năm </w:t>
      </w:r>
      <w:r w:rsidRPr="009055EF">
        <w:rPr>
          <w:i/>
          <w:iCs/>
          <w:color w:val="000000" w:themeColor="text1"/>
          <w:szCs w:val="28"/>
          <w:lang w:val="vi-VN"/>
        </w:rPr>
        <w:t>2017 của Chính phủ về đào tạo, bồi dưỡng cán bộ, công chức, viên chức</w:t>
      </w:r>
      <w:r w:rsidRPr="009055EF">
        <w:rPr>
          <w:i/>
          <w:iCs/>
          <w:color w:val="000000" w:themeColor="text1"/>
          <w:szCs w:val="28"/>
        </w:rPr>
        <w:t>;</w:t>
      </w:r>
    </w:p>
    <w:p w14:paraId="2F9D03E9" w14:textId="68681E0F" w:rsidR="008F49D4" w:rsidRPr="009055EF" w:rsidRDefault="008F49D4" w:rsidP="00814759">
      <w:pPr>
        <w:spacing w:before="60"/>
        <w:ind w:firstLine="720"/>
        <w:jc w:val="both"/>
        <w:rPr>
          <w:rFonts w:ascii="Times New Roman" w:hAnsi="Times New Roman"/>
          <w:i/>
          <w:color w:val="000000" w:themeColor="text1"/>
          <w:szCs w:val="28"/>
        </w:rPr>
      </w:pPr>
      <w:r w:rsidRPr="00FC5247">
        <w:rPr>
          <w:rFonts w:ascii="Times New Roman" w:hAnsi="Times New Roman"/>
          <w:i/>
          <w:color w:val="000000" w:themeColor="text1"/>
          <w:spacing w:val="-2"/>
          <w:szCs w:val="28"/>
        </w:rP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r w:rsidR="00FC5247" w:rsidRPr="00FC5247">
        <w:rPr>
          <w:rFonts w:ascii="Times New Roman" w:hAnsi="Times New Roman"/>
          <w:i/>
          <w:color w:val="000000" w:themeColor="text1"/>
          <w:spacing w:val="-2"/>
          <w:szCs w:val="28"/>
        </w:rPr>
        <w:t xml:space="preserve"> </w:t>
      </w:r>
      <w:r w:rsidRPr="00FC5247">
        <w:rPr>
          <w:rFonts w:ascii="Times New Roman" w:hAnsi="Times New Roman"/>
          <w:i/>
          <w:color w:val="000000" w:themeColor="text1"/>
          <w:spacing w:val="-2"/>
          <w:szCs w:val="28"/>
        </w:rPr>
        <w:t>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w:t>
      </w:r>
      <w:r w:rsidRPr="00FC5247">
        <w:rPr>
          <w:rFonts w:ascii="Times New Roman" w:hAnsi="Times New Roman"/>
          <w:color w:val="000000" w:themeColor="text1"/>
          <w:spacing w:val="-2"/>
          <w:szCs w:val="28"/>
        </w:rPr>
        <w:t xml:space="preserve"> </w:t>
      </w:r>
      <w:r w:rsidRPr="00FC5247">
        <w:rPr>
          <w:rFonts w:ascii="Times New Roman" w:hAnsi="Times New Roman"/>
          <w:i/>
          <w:color w:val="000000" w:themeColor="text1"/>
          <w:spacing w:val="-2"/>
          <w:szCs w:val="28"/>
        </w:rPr>
        <w:t>dụng và quyết toán kinh phí dành cho công tác đào tạo, bồi dưỡng cán bộ, công chức, viên chức</w:t>
      </w:r>
      <w:r w:rsidRPr="009055EF">
        <w:rPr>
          <w:rFonts w:ascii="Times New Roman" w:hAnsi="Times New Roman"/>
          <w:i/>
          <w:color w:val="000000" w:themeColor="text1"/>
          <w:szCs w:val="28"/>
        </w:rPr>
        <w:t>;</w:t>
      </w:r>
    </w:p>
    <w:p w14:paraId="35ABDF02" w14:textId="77777777" w:rsidR="008F49D4" w:rsidRPr="009055EF" w:rsidRDefault="008F49D4" w:rsidP="00814759">
      <w:pPr>
        <w:tabs>
          <w:tab w:val="left" w:pos="6358"/>
        </w:tabs>
        <w:spacing w:before="60"/>
        <w:ind w:firstLine="720"/>
        <w:jc w:val="both"/>
        <w:rPr>
          <w:rFonts w:ascii="Times New Roman" w:hAnsi="Times New Roman"/>
          <w:i/>
          <w:color w:val="000000" w:themeColor="text1"/>
          <w:szCs w:val="28"/>
        </w:rPr>
      </w:pPr>
      <w:r w:rsidRPr="009055EF">
        <w:rPr>
          <w:rFonts w:ascii="Times New Roman" w:hAnsi="Times New Roman"/>
          <w:i/>
          <w:iCs/>
          <w:color w:val="000000" w:themeColor="text1"/>
          <w:szCs w:val="28"/>
          <w:shd w:val="clear" w:color="auto" w:fill="FFFFFF"/>
        </w:rPr>
        <w:t>Căn cứ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14:paraId="1D970FA5" w14:textId="04DFB1A3" w:rsidR="008F49D4" w:rsidRPr="009055EF" w:rsidRDefault="008F49D4" w:rsidP="00814759">
      <w:pPr>
        <w:spacing w:before="60"/>
        <w:ind w:firstLine="720"/>
        <w:jc w:val="both"/>
        <w:rPr>
          <w:rFonts w:ascii="Times New Roman" w:hAnsi="Times New Roman"/>
          <w:i/>
          <w:color w:val="000000" w:themeColor="text1"/>
          <w:szCs w:val="28"/>
        </w:rPr>
      </w:pPr>
      <w:r w:rsidRPr="009055EF">
        <w:rPr>
          <w:rFonts w:ascii="Times New Roman" w:hAnsi="Times New Roman"/>
          <w:i/>
          <w:color w:val="000000" w:themeColor="text1"/>
          <w:szCs w:val="28"/>
        </w:rPr>
        <w:lastRenderedPageBreak/>
        <w:t>Xét Tờ trình số</w:t>
      </w:r>
      <w:r w:rsidR="00CE7D2E">
        <w:rPr>
          <w:rFonts w:ascii="Times New Roman" w:hAnsi="Times New Roman"/>
          <w:i/>
          <w:color w:val="000000" w:themeColor="text1"/>
          <w:szCs w:val="28"/>
        </w:rPr>
        <w:t xml:space="preserve"> 26</w:t>
      </w:r>
      <w:r w:rsidR="00A90C35">
        <w:rPr>
          <w:rFonts w:ascii="Times New Roman" w:hAnsi="Times New Roman"/>
          <w:i/>
          <w:color w:val="000000" w:themeColor="text1"/>
          <w:szCs w:val="28"/>
        </w:rPr>
        <w:t>5</w:t>
      </w:r>
      <w:r w:rsidRPr="009055EF">
        <w:rPr>
          <w:rFonts w:ascii="Times New Roman" w:hAnsi="Times New Roman"/>
          <w:i/>
          <w:color w:val="000000" w:themeColor="text1"/>
          <w:szCs w:val="28"/>
        </w:rPr>
        <w:t xml:space="preserve">/TTr-UBND ngày </w:t>
      </w:r>
      <w:r w:rsidR="00CE7D2E">
        <w:rPr>
          <w:rFonts w:ascii="Times New Roman" w:hAnsi="Times New Roman"/>
          <w:i/>
          <w:color w:val="000000" w:themeColor="text1"/>
          <w:szCs w:val="28"/>
        </w:rPr>
        <w:t>26</w:t>
      </w:r>
      <w:r w:rsidRPr="009055EF">
        <w:rPr>
          <w:rFonts w:ascii="Times New Roman" w:hAnsi="Times New Roman"/>
          <w:i/>
          <w:color w:val="000000" w:themeColor="text1"/>
          <w:szCs w:val="28"/>
        </w:rPr>
        <w:t xml:space="preserve"> tháng</w:t>
      </w:r>
      <w:r w:rsidR="00CE7D2E">
        <w:rPr>
          <w:rFonts w:ascii="Times New Roman" w:hAnsi="Times New Roman"/>
          <w:i/>
          <w:color w:val="000000" w:themeColor="text1"/>
          <w:szCs w:val="28"/>
        </w:rPr>
        <w:t xml:space="preserve"> 11</w:t>
      </w:r>
      <w:r w:rsidRPr="009055EF">
        <w:rPr>
          <w:rFonts w:ascii="Times New Roman" w:hAnsi="Times New Roman"/>
          <w:i/>
          <w:color w:val="000000" w:themeColor="text1"/>
          <w:szCs w:val="28"/>
        </w:rPr>
        <w:t xml:space="preserve"> năm 2023 của Ủy ban nhân dân tỉnh ban hành Nghị quyết quy định mức chi đào tạo, bồi dưỡng cán bộ, công chức, viên chức trên địa bàn tỉnh Cà Mau (sau thẩm tra); Báo cáo thẩm tra số           </w:t>
      </w:r>
      <w:r w:rsidR="006B6ACF">
        <w:rPr>
          <w:rFonts w:ascii="Times New Roman" w:hAnsi="Times New Roman"/>
          <w:i/>
          <w:color w:val="000000" w:themeColor="text1"/>
          <w:szCs w:val="28"/>
        </w:rPr>
        <w:t>187</w:t>
      </w:r>
      <w:r w:rsidRPr="009055EF">
        <w:rPr>
          <w:rFonts w:ascii="Times New Roman" w:hAnsi="Times New Roman"/>
          <w:i/>
          <w:color w:val="000000" w:themeColor="text1"/>
          <w:szCs w:val="28"/>
        </w:rPr>
        <w:t>/BC-HĐND ngày</w:t>
      </w:r>
      <w:r w:rsidR="006B6ACF">
        <w:rPr>
          <w:rFonts w:ascii="Times New Roman" w:hAnsi="Times New Roman"/>
          <w:i/>
          <w:color w:val="000000" w:themeColor="text1"/>
          <w:szCs w:val="28"/>
        </w:rPr>
        <w:t xml:space="preserve"> 22</w:t>
      </w:r>
      <w:r w:rsidRPr="009055EF">
        <w:rPr>
          <w:rFonts w:ascii="Times New Roman" w:hAnsi="Times New Roman"/>
          <w:i/>
          <w:color w:val="000000" w:themeColor="text1"/>
          <w:szCs w:val="28"/>
        </w:rPr>
        <w:t xml:space="preserve"> tháng </w:t>
      </w:r>
      <w:r w:rsidR="006B6ACF">
        <w:rPr>
          <w:rFonts w:ascii="Times New Roman" w:hAnsi="Times New Roman"/>
          <w:i/>
          <w:color w:val="000000" w:themeColor="text1"/>
          <w:szCs w:val="28"/>
        </w:rPr>
        <w:t xml:space="preserve">11 </w:t>
      </w:r>
      <w:r w:rsidRPr="009055EF">
        <w:rPr>
          <w:rFonts w:ascii="Times New Roman" w:hAnsi="Times New Roman"/>
          <w:i/>
          <w:color w:val="000000" w:themeColor="text1"/>
          <w:szCs w:val="28"/>
        </w:rPr>
        <w:t xml:space="preserve">năm 2023 của Ban Văn hóa </w:t>
      </w:r>
      <w:r w:rsidR="001228AE">
        <w:rPr>
          <w:rFonts w:ascii="Times New Roman" w:hAnsi="Times New Roman"/>
          <w:i/>
          <w:color w:val="000000" w:themeColor="text1"/>
          <w:szCs w:val="28"/>
        </w:rPr>
        <w:t>-</w:t>
      </w:r>
      <w:r w:rsidRPr="009055EF">
        <w:rPr>
          <w:rFonts w:ascii="Times New Roman" w:hAnsi="Times New Roman"/>
          <w:i/>
          <w:color w:val="000000" w:themeColor="text1"/>
          <w:szCs w:val="28"/>
        </w:rPr>
        <w:t xml:space="preserve"> Xã hội Hội đồng nhân dân tỉnh; ý kiến thảo luận của đại biểu Hội đồng nhân dân </w:t>
      </w:r>
      <w:r w:rsidR="00EC10DA">
        <w:rPr>
          <w:rFonts w:ascii="Times New Roman" w:hAnsi="Times New Roman"/>
          <w:i/>
          <w:color w:val="000000" w:themeColor="text1"/>
          <w:szCs w:val="28"/>
        </w:rPr>
        <w:t xml:space="preserve">tỉnh </w:t>
      </w:r>
      <w:r w:rsidRPr="009055EF">
        <w:rPr>
          <w:rFonts w:ascii="Times New Roman" w:hAnsi="Times New Roman"/>
          <w:i/>
          <w:color w:val="000000" w:themeColor="text1"/>
          <w:szCs w:val="28"/>
        </w:rPr>
        <w:t>tại kỳ họp.</w:t>
      </w:r>
    </w:p>
    <w:p w14:paraId="473FDE18" w14:textId="77777777" w:rsidR="008F49D4" w:rsidRPr="009055EF" w:rsidRDefault="008F49D4" w:rsidP="009D3CDE">
      <w:pPr>
        <w:spacing w:before="360" w:after="360"/>
        <w:ind w:left="3600"/>
        <w:jc w:val="both"/>
        <w:rPr>
          <w:rFonts w:ascii="Times New Roman" w:hAnsi="Times New Roman"/>
          <w:b/>
          <w:color w:val="000000" w:themeColor="text1"/>
          <w:szCs w:val="28"/>
        </w:rPr>
      </w:pPr>
      <w:r w:rsidRPr="009055EF">
        <w:rPr>
          <w:rFonts w:ascii="Times New Roman" w:hAnsi="Times New Roman"/>
          <w:b/>
          <w:color w:val="000000" w:themeColor="text1"/>
          <w:szCs w:val="28"/>
        </w:rPr>
        <w:t>QUYẾT NGHỊ:</w:t>
      </w:r>
    </w:p>
    <w:p w14:paraId="1BF8ED47" w14:textId="77777777" w:rsidR="008F49D4" w:rsidRPr="009055EF" w:rsidRDefault="008F49D4" w:rsidP="00814759">
      <w:pPr>
        <w:spacing w:before="60"/>
        <w:ind w:firstLine="720"/>
        <w:jc w:val="both"/>
        <w:rPr>
          <w:rFonts w:ascii="Times New Roman" w:eastAsia="Arial Unicode MS" w:hAnsi="Times New Roman"/>
          <w:b/>
          <w:color w:val="000000" w:themeColor="text1"/>
          <w:szCs w:val="28"/>
        </w:rPr>
      </w:pPr>
      <w:r w:rsidRPr="009055EF">
        <w:rPr>
          <w:rFonts w:ascii="Times New Roman" w:eastAsia="Arial Unicode MS" w:hAnsi="Times New Roman"/>
          <w:b/>
          <w:color w:val="000000" w:themeColor="text1"/>
          <w:szCs w:val="28"/>
        </w:rPr>
        <w:t xml:space="preserve">Điều 1. Phạm vi điều chỉnh </w:t>
      </w:r>
    </w:p>
    <w:p w14:paraId="37B37F8E" w14:textId="77777777" w:rsidR="008F49D4" w:rsidRPr="009055EF" w:rsidRDefault="008F49D4" w:rsidP="00814759">
      <w:pPr>
        <w:shd w:val="clear" w:color="auto" w:fill="FFFFFF"/>
        <w:spacing w:before="60"/>
        <w:ind w:firstLine="720"/>
        <w:jc w:val="both"/>
        <w:rPr>
          <w:rFonts w:ascii="Times New Roman" w:hAnsi="Times New Roman"/>
          <w:iCs/>
          <w:color w:val="000000" w:themeColor="text1"/>
          <w:szCs w:val="28"/>
        </w:rPr>
      </w:pPr>
      <w:r w:rsidRPr="009055EF">
        <w:rPr>
          <w:rFonts w:ascii="Times New Roman" w:eastAsia="Arial Unicode MS" w:hAnsi="Times New Roman"/>
          <w:color w:val="000000" w:themeColor="text1"/>
          <w:szCs w:val="28"/>
        </w:rPr>
        <w:t>1. Nghị quyết này</w:t>
      </w:r>
      <w:r w:rsidRPr="009055EF">
        <w:rPr>
          <w:rFonts w:ascii="Times New Roman" w:hAnsi="Times New Roman"/>
          <w:snapToGrid w:val="0"/>
          <w:color w:val="000000" w:themeColor="text1"/>
          <w:szCs w:val="28"/>
        </w:rPr>
        <w:t xml:space="preserve"> q</w:t>
      </w:r>
      <w:r w:rsidRPr="009055EF">
        <w:rPr>
          <w:rFonts w:ascii="Times New Roman" w:hAnsi="Times New Roman"/>
          <w:color w:val="000000" w:themeColor="text1"/>
          <w:szCs w:val="28"/>
        </w:rPr>
        <w:t xml:space="preserve">uy định </w:t>
      </w:r>
      <w:r w:rsidR="005134AC" w:rsidRPr="009055EF">
        <w:rPr>
          <w:rFonts w:ascii="Times New Roman" w:hAnsi="Times New Roman"/>
          <w:color w:val="000000" w:themeColor="text1"/>
          <w:szCs w:val="28"/>
        </w:rPr>
        <w:t xml:space="preserve">một số </w:t>
      </w:r>
      <w:r w:rsidRPr="009055EF">
        <w:rPr>
          <w:rFonts w:ascii="Times New Roman" w:hAnsi="Times New Roman"/>
          <w:color w:val="000000" w:themeColor="text1"/>
          <w:szCs w:val="28"/>
        </w:rPr>
        <w:t xml:space="preserve">mức </w:t>
      </w:r>
      <w:r w:rsidRPr="009055EF">
        <w:rPr>
          <w:rFonts w:ascii="Times New Roman" w:hAnsi="Times New Roman"/>
          <w:iCs/>
          <w:color w:val="000000" w:themeColor="text1"/>
          <w:szCs w:val="28"/>
        </w:rPr>
        <w:t xml:space="preserve">chi đào tạo, bồi dưỡng đối với cán bộ, công chức, viên chức trong nước </w:t>
      </w:r>
      <w:r w:rsidR="005B591B" w:rsidRPr="009055EF">
        <w:rPr>
          <w:rFonts w:ascii="Times New Roman" w:hAnsi="Times New Roman"/>
          <w:iCs/>
          <w:color w:val="000000" w:themeColor="text1"/>
          <w:szCs w:val="28"/>
        </w:rPr>
        <w:t>của</w:t>
      </w:r>
      <w:r w:rsidRPr="009055EF">
        <w:rPr>
          <w:rFonts w:ascii="Times New Roman" w:hAnsi="Times New Roman"/>
          <w:iCs/>
          <w:color w:val="000000" w:themeColor="text1"/>
          <w:szCs w:val="28"/>
        </w:rPr>
        <w:t xml:space="preserve"> tỉnh Cà Mau.</w:t>
      </w:r>
    </w:p>
    <w:p w14:paraId="7C313E5A" w14:textId="77777777" w:rsidR="008F49D4" w:rsidRPr="009055EF" w:rsidRDefault="008F49D4" w:rsidP="00814759">
      <w:pPr>
        <w:spacing w:before="60"/>
        <w:ind w:right="28" w:firstLine="720"/>
        <w:jc w:val="both"/>
        <w:rPr>
          <w:rFonts w:ascii="Times New Roman" w:hAnsi="Times New Roman"/>
          <w:color w:val="000000" w:themeColor="text1"/>
          <w:szCs w:val="28"/>
        </w:rPr>
      </w:pPr>
      <w:r w:rsidRPr="009055EF">
        <w:rPr>
          <w:rFonts w:ascii="Times New Roman" w:hAnsi="Times New Roman"/>
          <w:color w:val="000000" w:themeColor="text1"/>
          <w:szCs w:val="28"/>
        </w:rPr>
        <w:t xml:space="preserve">2. Nghị quyết này không </w:t>
      </w:r>
      <w:r w:rsidR="00F427E1" w:rsidRPr="009055EF">
        <w:rPr>
          <w:rFonts w:ascii="Times New Roman" w:hAnsi="Times New Roman"/>
          <w:color w:val="000000" w:themeColor="text1"/>
          <w:szCs w:val="28"/>
        </w:rPr>
        <w:t>áp dụng</w:t>
      </w:r>
      <w:r w:rsidR="00377D4A" w:rsidRPr="009055EF">
        <w:rPr>
          <w:rFonts w:ascii="Times New Roman" w:hAnsi="Times New Roman"/>
          <w:color w:val="000000" w:themeColor="text1"/>
          <w:szCs w:val="28"/>
        </w:rPr>
        <w:t xml:space="preserve"> </w:t>
      </w:r>
      <w:r w:rsidRPr="009055EF">
        <w:rPr>
          <w:rFonts w:ascii="Times New Roman" w:hAnsi="Times New Roman"/>
          <w:color w:val="000000" w:themeColor="text1"/>
          <w:szCs w:val="28"/>
        </w:rPr>
        <w:t>đối với các trường hợp sau:</w:t>
      </w:r>
    </w:p>
    <w:p w14:paraId="083205C0" w14:textId="77777777" w:rsidR="008F49D4" w:rsidRPr="009055EF" w:rsidRDefault="008F49D4" w:rsidP="00814759">
      <w:pPr>
        <w:spacing w:before="60"/>
        <w:ind w:firstLine="720"/>
        <w:jc w:val="both"/>
        <w:rPr>
          <w:rFonts w:ascii="Times New Roman" w:hAnsi="Times New Roman"/>
          <w:color w:val="000000" w:themeColor="text1"/>
          <w:szCs w:val="28"/>
        </w:rPr>
      </w:pPr>
      <w:r w:rsidRPr="009055EF">
        <w:rPr>
          <w:rFonts w:ascii="Times New Roman" w:hAnsi="Times New Roman"/>
          <w:color w:val="000000" w:themeColor="text1"/>
          <w:szCs w:val="28"/>
        </w:rPr>
        <w:t>a) Đang thụ hưởng theo Nghị quyết số 26/2017/NQ-HĐND ngày 08 tháng 12 năm 2017 của Hội đồng nhân tỉnh Cà Mau quy định chính sách hỗ trợ đào tạo, khuyến khích đào tạo cán bộ, công chức, viên chức tỉnh Cà Mau;</w:t>
      </w:r>
    </w:p>
    <w:p w14:paraId="02133E64" w14:textId="77777777" w:rsidR="008F49D4" w:rsidRPr="009055EF" w:rsidRDefault="008F49D4" w:rsidP="00814759">
      <w:pPr>
        <w:spacing w:before="60"/>
        <w:ind w:firstLine="720"/>
        <w:jc w:val="both"/>
        <w:rPr>
          <w:rFonts w:ascii="Times New Roman" w:hAnsi="Times New Roman"/>
          <w:color w:val="000000" w:themeColor="text1"/>
          <w:szCs w:val="28"/>
        </w:rPr>
      </w:pPr>
      <w:r w:rsidRPr="009055EF">
        <w:rPr>
          <w:rFonts w:ascii="Times New Roman" w:hAnsi="Times New Roman"/>
          <w:color w:val="000000" w:themeColor="text1"/>
          <w:szCs w:val="28"/>
        </w:rPr>
        <w:t>b) Tham gia học lớp bồi dưỡng theo chủ trương của Bộ Chính trị, Ban Bí thư về bồi dưỡng, cập nhật kiến thức đối với cán bộ lãnh đạo, quản lý các cấp và Kết luận số 39-KL/TW ngày 18 tháng 7 năm 2022 của Bộ Chính trị về chủ trương bồi dưỡng cán bộ lãnh đạo, quản lý ở nước ngoài bằng ngân sách nhà nước;</w:t>
      </w:r>
    </w:p>
    <w:p w14:paraId="374D392D" w14:textId="77777777" w:rsidR="008F49D4" w:rsidRPr="009055EF" w:rsidRDefault="008F49D4" w:rsidP="00814759">
      <w:pPr>
        <w:spacing w:before="60"/>
        <w:ind w:firstLine="720"/>
        <w:jc w:val="both"/>
        <w:rPr>
          <w:rFonts w:ascii="Times New Roman" w:hAnsi="Times New Roman"/>
          <w:color w:val="000000" w:themeColor="text1"/>
          <w:szCs w:val="28"/>
        </w:rPr>
      </w:pPr>
      <w:r w:rsidRPr="009055EF">
        <w:rPr>
          <w:rFonts w:ascii="Times New Roman" w:hAnsi="Times New Roman"/>
          <w:iCs/>
          <w:color w:val="000000" w:themeColor="text1"/>
          <w:szCs w:val="28"/>
        </w:rPr>
        <w:t xml:space="preserve">c) </w:t>
      </w:r>
      <w:r w:rsidRPr="009055EF">
        <w:rPr>
          <w:rFonts w:ascii="Times New Roman" w:hAnsi="Times New Roman"/>
          <w:color w:val="000000" w:themeColor="text1"/>
          <w:szCs w:val="28"/>
        </w:rPr>
        <w:t>Được cử đi đào tạo, bồi dưỡng theo các đề án, dự án của Trung ương, của tỉnh Cà Mau có quy định riêng về nội dung, mức chi đào tạo, bồi dưỡng.</w:t>
      </w:r>
    </w:p>
    <w:p w14:paraId="28974BB1" w14:textId="77777777" w:rsidR="008F49D4" w:rsidRPr="009055EF" w:rsidRDefault="008F49D4" w:rsidP="00814759">
      <w:pPr>
        <w:pStyle w:val="BodyText"/>
        <w:spacing w:before="60"/>
        <w:ind w:firstLine="720"/>
        <w:rPr>
          <w:rFonts w:ascii="Times New Roman" w:hAnsi="Times New Roman"/>
          <w:snapToGrid w:val="0"/>
          <w:color w:val="000000" w:themeColor="text1"/>
          <w:sz w:val="28"/>
          <w:szCs w:val="28"/>
          <w:lang w:val="vi-VN"/>
        </w:rPr>
      </w:pPr>
      <w:r w:rsidRPr="009055EF">
        <w:rPr>
          <w:rFonts w:ascii="Times New Roman" w:hAnsi="Times New Roman"/>
          <w:b/>
          <w:snapToGrid w:val="0"/>
          <w:color w:val="000000" w:themeColor="text1"/>
          <w:sz w:val="28"/>
          <w:szCs w:val="28"/>
        </w:rPr>
        <w:t>Điều 2. Đối tượng áp dụng</w:t>
      </w:r>
    </w:p>
    <w:p w14:paraId="4F3F95B3" w14:textId="77777777" w:rsidR="008F49D4" w:rsidRPr="009055EF" w:rsidRDefault="008F49D4" w:rsidP="00814759">
      <w:pPr>
        <w:spacing w:before="60"/>
        <w:ind w:firstLine="720"/>
        <w:jc w:val="both"/>
        <w:rPr>
          <w:rFonts w:ascii="Times New Roman" w:hAnsi="Times New Roman"/>
          <w:color w:val="000000" w:themeColor="text1"/>
          <w:szCs w:val="28"/>
          <w:lang w:val="vi-VN"/>
        </w:rPr>
      </w:pPr>
      <w:r w:rsidRPr="009055EF">
        <w:rPr>
          <w:rFonts w:ascii="Times New Roman" w:hAnsi="Times New Roman"/>
          <w:color w:val="000000" w:themeColor="text1"/>
          <w:szCs w:val="28"/>
        </w:rPr>
        <w:t>1. Cán bộ</w:t>
      </w:r>
      <w:r w:rsidR="003A396A" w:rsidRPr="009055EF">
        <w:rPr>
          <w:rFonts w:ascii="Times New Roman" w:hAnsi="Times New Roman"/>
          <w:color w:val="000000" w:themeColor="text1"/>
          <w:szCs w:val="28"/>
        </w:rPr>
        <w:t>, công chức</w:t>
      </w:r>
      <w:r w:rsidRPr="009055EF">
        <w:rPr>
          <w:rFonts w:ascii="Times New Roman" w:hAnsi="Times New Roman"/>
          <w:color w:val="000000" w:themeColor="text1"/>
          <w:szCs w:val="28"/>
        </w:rPr>
        <w:t xml:space="preserve"> trong các cơ quan </w:t>
      </w:r>
      <w:r w:rsidR="003A396A" w:rsidRPr="009055EF">
        <w:rPr>
          <w:rFonts w:ascii="Times New Roman" w:hAnsi="Times New Roman"/>
          <w:color w:val="000000" w:themeColor="text1"/>
          <w:szCs w:val="28"/>
        </w:rPr>
        <w:t>N</w:t>
      </w:r>
      <w:r w:rsidRPr="009055EF">
        <w:rPr>
          <w:rFonts w:ascii="Times New Roman" w:hAnsi="Times New Roman"/>
          <w:color w:val="000000" w:themeColor="text1"/>
          <w:szCs w:val="28"/>
        </w:rPr>
        <w:t xml:space="preserve">hà nước; công chức trong các cơ quan của Đảng Cộng sản Việt Nam, Mặt trận Tổ quốc Việt Nam, tổ chức chính trị - xã hội </w:t>
      </w:r>
      <w:r w:rsidRPr="009055EF">
        <w:rPr>
          <w:rFonts w:ascii="Times New Roman" w:hAnsi="Times New Roman"/>
          <w:color w:val="000000" w:themeColor="text1"/>
          <w:szCs w:val="28"/>
          <w:lang w:val="vi-VN"/>
        </w:rPr>
        <w:t>cấp</w:t>
      </w:r>
      <w:r w:rsidRPr="009055EF">
        <w:rPr>
          <w:rFonts w:ascii="Times New Roman" w:hAnsi="Times New Roman"/>
          <w:color w:val="000000" w:themeColor="text1"/>
          <w:szCs w:val="28"/>
        </w:rPr>
        <w:t xml:space="preserve"> tỉnh, </w:t>
      </w:r>
      <w:r w:rsidRPr="009055EF">
        <w:rPr>
          <w:rFonts w:ascii="Times New Roman" w:hAnsi="Times New Roman"/>
          <w:color w:val="000000" w:themeColor="text1"/>
          <w:szCs w:val="28"/>
          <w:lang w:val="vi-VN"/>
        </w:rPr>
        <w:t>cấp</w:t>
      </w:r>
      <w:r w:rsidRPr="009055EF">
        <w:rPr>
          <w:rFonts w:ascii="Times New Roman" w:hAnsi="Times New Roman"/>
          <w:color w:val="000000" w:themeColor="text1"/>
          <w:szCs w:val="28"/>
        </w:rPr>
        <w:t xml:space="preserve"> huyện </w:t>
      </w:r>
      <w:r w:rsidRPr="009055EF">
        <w:rPr>
          <w:rFonts w:ascii="Times New Roman" w:hAnsi="Times New Roman"/>
          <w:color w:val="000000" w:themeColor="text1"/>
          <w:szCs w:val="28"/>
          <w:lang w:val="vi-VN"/>
        </w:rPr>
        <w:t xml:space="preserve">và </w:t>
      </w:r>
      <w:r w:rsidRPr="009055EF">
        <w:rPr>
          <w:rFonts w:ascii="Times New Roman" w:hAnsi="Times New Roman"/>
          <w:color w:val="000000" w:themeColor="text1"/>
          <w:szCs w:val="28"/>
        </w:rPr>
        <w:t>cấp xã; sỹ quan, quân nhân chuyên nghiệp, hạ sỹ quan, chiến sỹ, công nhân, viên chức trong các đơn vị thuộc lực lượng vũ trang nhân dân; người hoạt động không chuyên trách ở cấp xã, ấp, khóm được</w:t>
      </w:r>
      <w:r w:rsidR="009A1EF9" w:rsidRPr="009055EF">
        <w:rPr>
          <w:rFonts w:ascii="Times New Roman" w:hAnsi="Times New Roman"/>
          <w:color w:val="000000" w:themeColor="text1"/>
          <w:szCs w:val="28"/>
        </w:rPr>
        <w:t xml:space="preserve"> </w:t>
      </w:r>
      <w:r w:rsidRPr="009055EF">
        <w:rPr>
          <w:rFonts w:ascii="Times New Roman" w:hAnsi="Times New Roman"/>
          <w:color w:val="000000" w:themeColor="text1"/>
          <w:szCs w:val="28"/>
        </w:rPr>
        <w:t xml:space="preserve">cử đi đào tạo, bồi dưỡng. Các đối tượng </w:t>
      </w:r>
      <w:r w:rsidR="009A1EF9" w:rsidRPr="009055EF">
        <w:rPr>
          <w:rFonts w:ascii="Times New Roman" w:hAnsi="Times New Roman"/>
          <w:color w:val="000000" w:themeColor="text1"/>
          <w:szCs w:val="28"/>
        </w:rPr>
        <w:t>nêu trên</w:t>
      </w:r>
      <w:r w:rsidRPr="009055EF">
        <w:rPr>
          <w:rFonts w:ascii="Times New Roman" w:hAnsi="Times New Roman"/>
          <w:color w:val="000000" w:themeColor="text1"/>
          <w:szCs w:val="28"/>
        </w:rPr>
        <w:t xml:space="preserve"> sau đây được gọi chung là cán bộ, công chức.</w:t>
      </w:r>
    </w:p>
    <w:p w14:paraId="555ECA0B" w14:textId="77777777" w:rsidR="008F49D4" w:rsidRPr="009055EF" w:rsidRDefault="008F49D4" w:rsidP="00814759">
      <w:pPr>
        <w:spacing w:before="60"/>
        <w:ind w:firstLine="720"/>
        <w:jc w:val="both"/>
        <w:rPr>
          <w:rFonts w:ascii="Times New Roman" w:hAnsi="Times New Roman"/>
          <w:color w:val="000000" w:themeColor="text1"/>
          <w:szCs w:val="28"/>
          <w:lang w:val="vi-VN"/>
        </w:rPr>
      </w:pPr>
      <w:r w:rsidRPr="009055EF">
        <w:rPr>
          <w:rFonts w:ascii="Times New Roman" w:hAnsi="Times New Roman"/>
          <w:color w:val="000000" w:themeColor="text1"/>
          <w:szCs w:val="28"/>
        </w:rPr>
        <w:t>2. Viên chức trong đơn vị sự nghiệp công lập được cử đi đào tạo, bồi dưỡng.</w:t>
      </w:r>
    </w:p>
    <w:p w14:paraId="3079F5EB" w14:textId="5F3B36B5" w:rsidR="007F3475" w:rsidRPr="009055EF" w:rsidRDefault="008F49D4" w:rsidP="00814759">
      <w:pPr>
        <w:spacing w:before="60"/>
        <w:ind w:firstLine="720"/>
        <w:jc w:val="both"/>
        <w:rPr>
          <w:rFonts w:ascii="Times New Roman" w:hAnsi="Times New Roman"/>
          <w:color w:val="000000" w:themeColor="text1"/>
          <w:szCs w:val="28"/>
        </w:rPr>
      </w:pPr>
      <w:r w:rsidRPr="009055EF">
        <w:rPr>
          <w:rFonts w:ascii="Times New Roman" w:hAnsi="Times New Roman"/>
          <w:color w:val="000000" w:themeColor="text1"/>
          <w:szCs w:val="28"/>
        </w:rPr>
        <w:t xml:space="preserve">3. Các cơ quan, đơn vị, cơ sở đào tạo, bồi dưỡng được giao tổ chức các lớp </w:t>
      </w:r>
      <w:r w:rsidR="00A24064">
        <w:rPr>
          <w:rFonts w:ascii="Times New Roman" w:hAnsi="Times New Roman"/>
          <w:color w:val="000000" w:themeColor="text1"/>
          <w:szCs w:val="28"/>
        </w:rPr>
        <w:t xml:space="preserve">đào tạo, </w:t>
      </w:r>
      <w:r w:rsidRPr="009055EF">
        <w:rPr>
          <w:rFonts w:ascii="Times New Roman" w:hAnsi="Times New Roman"/>
          <w:color w:val="000000" w:themeColor="text1"/>
          <w:szCs w:val="28"/>
        </w:rPr>
        <w:t>bồi dưỡng</w:t>
      </w:r>
      <w:r w:rsidR="00304108" w:rsidRPr="009055EF">
        <w:rPr>
          <w:rFonts w:ascii="Times New Roman" w:hAnsi="Times New Roman"/>
          <w:color w:val="000000" w:themeColor="text1"/>
          <w:szCs w:val="28"/>
        </w:rPr>
        <w:t xml:space="preserve"> cho c</w:t>
      </w:r>
      <w:r w:rsidR="004539C5" w:rsidRPr="009055EF">
        <w:rPr>
          <w:rFonts w:ascii="Times New Roman" w:hAnsi="Times New Roman"/>
          <w:color w:val="000000" w:themeColor="text1"/>
          <w:szCs w:val="28"/>
        </w:rPr>
        <w:t>án bộ, công chức, viên chức</w:t>
      </w:r>
      <w:r w:rsidRPr="009055EF">
        <w:rPr>
          <w:rFonts w:ascii="Times New Roman" w:hAnsi="Times New Roman"/>
          <w:color w:val="000000" w:themeColor="text1"/>
          <w:szCs w:val="28"/>
        </w:rPr>
        <w:t xml:space="preserve">. </w:t>
      </w:r>
    </w:p>
    <w:p w14:paraId="51DBFDC1" w14:textId="77777777" w:rsidR="00635B26" w:rsidRPr="009055EF" w:rsidRDefault="00635B26" w:rsidP="00814759">
      <w:pPr>
        <w:spacing w:before="60"/>
        <w:ind w:firstLine="720"/>
        <w:jc w:val="both"/>
        <w:rPr>
          <w:rFonts w:ascii="Times New Roman" w:hAnsi="Times New Roman"/>
          <w:color w:val="000000" w:themeColor="text1"/>
          <w:szCs w:val="28"/>
        </w:rPr>
      </w:pPr>
      <w:r w:rsidRPr="009055EF">
        <w:rPr>
          <w:rFonts w:ascii="Times New Roman" w:hAnsi="Times New Roman"/>
          <w:color w:val="000000" w:themeColor="text1"/>
          <w:szCs w:val="28"/>
        </w:rPr>
        <w:t>4. Các cơ quan, đơn vị, cá nhân</w:t>
      </w:r>
      <w:r w:rsidR="00B379DD" w:rsidRPr="009055EF">
        <w:rPr>
          <w:rFonts w:ascii="Times New Roman" w:hAnsi="Times New Roman"/>
          <w:color w:val="000000" w:themeColor="text1"/>
          <w:szCs w:val="28"/>
        </w:rPr>
        <w:t xml:space="preserve"> </w:t>
      </w:r>
      <w:r w:rsidRPr="009055EF">
        <w:rPr>
          <w:rFonts w:ascii="Times New Roman" w:hAnsi="Times New Roman"/>
          <w:color w:val="000000" w:themeColor="text1"/>
          <w:szCs w:val="28"/>
        </w:rPr>
        <w:t>có liên quan.</w:t>
      </w:r>
    </w:p>
    <w:p w14:paraId="7FA2B697" w14:textId="77777777" w:rsidR="00ED67B8" w:rsidRPr="009055EF" w:rsidRDefault="00ED67B8" w:rsidP="00814759">
      <w:pPr>
        <w:spacing w:before="60"/>
        <w:ind w:firstLine="720"/>
        <w:jc w:val="both"/>
        <w:rPr>
          <w:rFonts w:ascii="Times New Roman" w:hAnsi="Times New Roman"/>
          <w:b/>
          <w:color w:val="000000" w:themeColor="text1"/>
          <w:szCs w:val="28"/>
        </w:rPr>
      </w:pPr>
      <w:r w:rsidRPr="009055EF">
        <w:rPr>
          <w:rFonts w:ascii="Times New Roman" w:hAnsi="Times New Roman"/>
          <w:b/>
          <w:color w:val="000000" w:themeColor="text1"/>
          <w:szCs w:val="28"/>
        </w:rPr>
        <w:t xml:space="preserve">Điều </w:t>
      </w:r>
      <w:r w:rsidR="007A2AB7" w:rsidRPr="009055EF">
        <w:rPr>
          <w:rFonts w:ascii="Times New Roman" w:hAnsi="Times New Roman"/>
          <w:b/>
          <w:color w:val="000000" w:themeColor="text1"/>
          <w:szCs w:val="28"/>
        </w:rPr>
        <w:t>3</w:t>
      </w:r>
      <w:r w:rsidRPr="009055EF">
        <w:rPr>
          <w:rFonts w:ascii="Times New Roman" w:hAnsi="Times New Roman"/>
          <w:b/>
          <w:color w:val="000000" w:themeColor="text1"/>
          <w:szCs w:val="28"/>
        </w:rPr>
        <w:t>. Mức chi đào tạo</w:t>
      </w:r>
      <w:r w:rsidR="00F06A0B" w:rsidRPr="009055EF">
        <w:rPr>
          <w:rFonts w:ascii="Times New Roman" w:hAnsi="Times New Roman"/>
          <w:b/>
          <w:color w:val="000000" w:themeColor="text1"/>
          <w:szCs w:val="28"/>
        </w:rPr>
        <w:t>, bồi dưỡng</w:t>
      </w:r>
      <w:r w:rsidR="00495957" w:rsidRPr="009055EF">
        <w:rPr>
          <w:rFonts w:ascii="Times New Roman" w:hAnsi="Times New Roman"/>
          <w:b/>
          <w:color w:val="000000" w:themeColor="text1"/>
          <w:szCs w:val="28"/>
        </w:rPr>
        <w:t xml:space="preserve"> </w:t>
      </w:r>
      <w:r w:rsidRPr="009055EF">
        <w:rPr>
          <w:rFonts w:ascii="Times New Roman" w:hAnsi="Times New Roman"/>
          <w:b/>
          <w:color w:val="000000" w:themeColor="text1"/>
          <w:szCs w:val="28"/>
        </w:rPr>
        <w:t xml:space="preserve">đối với cán bộ, công chức </w:t>
      </w:r>
    </w:p>
    <w:p w14:paraId="2043CB20" w14:textId="77777777" w:rsidR="00D1254E" w:rsidRPr="009055EF" w:rsidRDefault="00D1254E" w:rsidP="00814759">
      <w:pPr>
        <w:shd w:val="clear" w:color="auto" w:fill="FFFFFF"/>
        <w:spacing w:before="60"/>
        <w:ind w:firstLine="720"/>
        <w:jc w:val="both"/>
        <w:rPr>
          <w:rFonts w:ascii="Times New Roman" w:hAnsi="Times New Roman"/>
          <w:color w:val="000000" w:themeColor="text1"/>
          <w:spacing w:val="-2"/>
          <w:szCs w:val="28"/>
        </w:rPr>
      </w:pPr>
      <w:r w:rsidRPr="009055EF">
        <w:rPr>
          <w:rFonts w:ascii="Times New Roman" w:hAnsi="Times New Roman"/>
          <w:color w:val="000000" w:themeColor="text1"/>
          <w:spacing w:val="-2"/>
          <w:szCs w:val="28"/>
        </w:rPr>
        <w:t xml:space="preserve">1. </w:t>
      </w:r>
      <w:r w:rsidR="00C2047E" w:rsidRPr="009055EF">
        <w:rPr>
          <w:rFonts w:ascii="Times New Roman" w:hAnsi="Times New Roman"/>
          <w:color w:val="000000" w:themeColor="text1"/>
          <w:spacing w:val="-2"/>
          <w:szCs w:val="28"/>
        </w:rPr>
        <w:t>H</w:t>
      </w:r>
      <w:r w:rsidRPr="009055EF">
        <w:rPr>
          <w:rFonts w:ascii="Times New Roman" w:hAnsi="Times New Roman"/>
          <w:color w:val="000000" w:themeColor="text1"/>
          <w:spacing w:val="-2"/>
          <w:szCs w:val="28"/>
        </w:rPr>
        <w:t xml:space="preserve">ỗ trợ 100% đối với các chi phí dịch vụ đào tạo theo hóa đơn của cơ sở đào tạo </w:t>
      </w:r>
      <w:r w:rsidR="00C2047E" w:rsidRPr="009055EF">
        <w:rPr>
          <w:rFonts w:ascii="Times New Roman" w:hAnsi="Times New Roman"/>
          <w:color w:val="000000" w:themeColor="text1"/>
          <w:spacing w:val="-2"/>
          <w:szCs w:val="28"/>
        </w:rPr>
        <w:t>hoặc theo hợp đồng do cấp có thẩm quyền ký kết</w:t>
      </w:r>
      <w:r w:rsidR="005A263D" w:rsidRPr="009055EF">
        <w:rPr>
          <w:rFonts w:ascii="Times New Roman" w:hAnsi="Times New Roman"/>
          <w:color w:val="000000" w:themeColor="text1"/>
          <w:spacing w:val="-2"/>
          <w:szCs w:val="28"/>
        </w:rPr>
        <w:t xml:space="preserve"> và</w:t>
      </w:r>
      <w:r w:rsidRPr="009055EF">
        <w:rPr>
          <w:rFonts w:ascii="Times New Roman" w:hAnsi="Times New Roman"/>
          <w:color w:val="000000" w:themeColor="text1"/>
          <w:spacing w:val="-2"/>
          <w:szCs w:val="28"/>
        </w:rPr>
        <w:t xml:space="preserve"> kinh phí mua tài liệu học tập bắt buộc </w:t>
      </w:r>
      <w:r w:rsidR="000B1DBA" w:rsidRPr="009055EF">
        <w:rPr>
          <w:rFonts w:ascii="Times New Roman" w:hAnsi="Times New Roman"/>
          <w:color w:val="000000" w:themeColor="text1"/>
          <w:spacing w:val="-2"/>
          <w:szCs w:val="28"/>
        </w:rPr>
        <w:t>th</w:t>
      </w:r>
      <w:r w:rsidR="008E6517" w:rsidRPr="009055EF">
        <w:rPr>
          <w:rFonts w:ascii="Times New Roman" w:hAnsi="Times New Roman"/>
          <w:color w:val="000000" w:themeColor="text1"/>
          <w:spacing w:val="-2"/>
          <w:szCs w:val="28"/>
        </w:rPr>
        <w:t>eo chứng từ, hóa đơn hợp pháp</w:t>
      </w:r>
      <w:r w:rsidR="00A64A47" w:rsidRPr="009055EF">
        <w:rPr>
          <w:rFonts w:ascii="Times New Roman" w:hAnsi="Times New Roman"/>
          <w:color w:val="000000" w:themeColor="text1"/>
          <w:spacing w:val="-2"/>
          <w:szCs w:val="28"/>
        </w:rPr>
        <w:t>.</w:t>
      </w:r>
      <w:r w:rsidR="008E6517" w:rsidRPr="009055EF">
        <w:rPr>
          <w:rFonts w:ascii="Times New Roman" w:hAnsi="Times New Roman"/>
          <w:color w:val="000000" w:themeColor="text1"/>
          <w:spacing w:val="-2"/>
          <w:szCs w:val="28"/>
        </w:rPr>
        <w:t xml:space="preserve"> </w:t>
      </w:r>
    </w:p>
    <w:p w14:paraId="63D43F4C" w14:textId="7BFC0454" w:rsidR="00B5018F" w:rsidRPr="009055EF" w:rsidRDefault="00D1254E" w:rsidP="00814759">
      <w:pPr>
        <w:shd w:val="clear" w:color="auto" w:fill="FFFFFF"/>
        <w:spacing w:before="60"/>
        <w:ind w:firstLine="720"/>
        <w:jc w:val="both"/>
        <w:rPr>
          <w:rFonts w:ascii="Times New Roman" w:hAnsi="Times New Roman"/>
          <w:color w:val="000000" w:themeColor="text1"/>
          <w:spacing w:val="-2"/>
          <w:szCs w:val="28"/>
        </w:rPr>
      </w:pPr>
      <w:r w:rsidRPr="009055EF">
        <w:rPr>
          <w:rFonts w:ascii="Times New Roman" w:hAnsi="Times New Roman"/>
          <w:color w:val="000000" w:themeColor="text1"/>
          <w:spacing w:val="-2"/>
          <w:szCs w:val="28"/>
        </w:rPr>
        <w:t>2.</w:t>
      </w:r>
      <w:r w:rsidR="00234601" w:rsidRPr="009055EF">
        <w:rPr>
          <w:rFonts w:ascii="Times New Roman" w:hAnsi="Times New Roman"/>
          <w:color w:val="000000" w:themeColor="text1"/>
          <w:spacing w:val="-2"/>
          <w:szCs w:val="28"/>
        </w:rPr>
        <w:t xml:space="preserve"> Căn cứ vào khả năng kinh phí được giao </w:t>
      </w:r>
      <w:r w:rsidR="00853817" w:rsidRPr="009055EF">
        <w:rPr>
          <w:rFonts w:ascii="Times New Roman" w:hAnsi="Times New Roman"/>
          <w:color w:val="000000" w:themeColor="text1"/>
          <w:spacing w:val="-2"/>
          <w:szCs w:val="28"/>
        </w:rPr>
        <w:t>và</w:t>
      </w:r>
      <w:r w:rsidR="00234601" w:rsidRPr="009055EF">
        <w:rPr>
          <w:rFonts w:ascii="Times New Roman" w:hAnsi="Times New Roman"/>
          <w:color w:val="000000" w:themeColor="text1"/>
          <w:spacing w:val="-2"/>
          <w:szCs w:val="28"/>
        </w:rPr>
        <w:t xml:space="preserve"> nguồn kinh phí khác,</w:t>
      </w:r>
      <w:r w:rsidRPr="009055EF">
        <w:rPr>
          <w:rFonts w:ascii="Times New Roman" w:hAnsi="Times New Roman"/>
          <w:color w:val="000000" w:themeColor="text1"/>
          <w:spacing w:val="-2"/>
          <w:szCs w:val="28"/>
        </w:rPr>
        <w:t xml:space="preserve"> </w:t>
      </w:r>
      <w:r w:rsidR="003E7FD6" w:rsidRPr="009055EF">
        <w:rPr>
          <w:rFonts w:ascii="Times New Roman" w:hAnsi="Times New Roman"/>
          <w:color w:val="000000" w:themeColor="text1"/>
          <w:spacing w:val="-2"/>
          <w:szCs w:val="28"/>
        </w:rPr>
        <w:t xml:space="preserve">cơ quan, đơn vị </w:t>
      </w:r>
      <w:r w:rsidR="005E1AFA" w:rsidRPr="009055EF">
        <w:rPr>
          <w:rFonts w:ascii="Times New Roman" w:hAnsi="Times New Roman"/>
          <w:color w:val="000000" w:themeColor="text1"/>
          <w:spacing w:val="-2"/>
          <w:szCs w:val="28"/>
        </w:rPr>
        <w:t xml:space="preserve">cử cán bộ, công chức đi học </w:t>
      </w:r>
      <w:r w:rsidR="003E7FD6" w:rsidRPr="009055EF">
        <w:rPr>
          <w:rFonts w:ascii="Times New Roman" w:hAnsi="Times New Roman"/>
          <w:color w:val="000000" w:themeColor="text1"/>
          <w:spacing w:val="-2"/>
          <w:szCs w:val="28"/>
        </w:rPr>
        <w:t>quyết định mức chi</w:t>
      </w:r>
      <w:r w:rsidR="001056A3" w:rsidRPr="009055EF">
        <w:rPr>
          <w:rFonts w:ascii="Times New Roman" w:hAnsi="Times New Roman"/>
          <w:color w:val="000000" w:themeColor="text1"/>
          <w:spacing w:val="-2"/>
          <w:szCs w:val="28"/>
        </w:rPr>
        <w:t>:</w:t>
      </w:r>
      <w:r w:rsidR="003E7FD6" w:rsidRPr="009055EF">
        <w:rPr>
          <w:rFonts w:ascii="Times New Roman" w:hAnsi="Times New Roman"/>
          <w:color w:val="000000" w:themeColor="text1"/>
          <w:spacing w:val="-2"/>
          <w:szCs w:val="28"/>
        </w:rPr>
        <w:t xml:space="preserve"> </w:t>
      </w:r>
      <w:r w:rsidR="00887BA5">
        <w:rPr>
          <w:rFonts w:ascii="Times New Roman" w:hAnsi="Times New Roman"/>
          <w:color w:val="000000" w:themeColor="text1"/>
          <w:spacing w:val="-2"/>
          <w:szCs w:val="28"/>
        </w:rPr>
        <w:t>H</w:t>
      </w:r>
      <w:r w:rsidR="005F306C" w:rsidRPr="009055EF">
        <w:rPr>
          <w:rFonts w:ascii="Times New Roman" w:hAnsi="Times New Roman"/>
          <w:color w:val="000000" w:themeColor="text1"/>
          <w:spacing w:val="-2"/>
          <w:szCs w:val="28"/>
        </w:rPr>
        <w:t>ỗ trợ một phần tiền ăn trong thời gian đi học tập trung và</w:t>
      </w:r>
      <w:r w:rsidR="00F51275" w:rsidRPr="009055EF">
        <w:rPr>
          <w:rFonts w:ascii="Times New Roman" w:hAnsi="Times New Roman"/>
          <w:color w:val="000000" w:themeColor="text1"/>
          <w:spacing w:val="-2"/>
          <w:szCs w:val="28"/>
        </w:rPr>
        <w:t xml:space="preserve"> </w:t>
      </w:r>
      <w:r w:rsidR="005F306C" w:rsidRPr="009055EF">
        <w:rPr>
          <w:rFonts w:ascii="Times New Roman" w:hAnsi="Times New Roman"/>
          <w:color w:val="000000" w:themeColor="text1"/>
          <w:spacing w:val="-2"/>
          <w:szCs w:val="28"/>
        </w:rPr>
        <w:t xml:space="preserve">chi phí đi lại từ cơ quan đến nơi học tập các lớp đào tạo, bồi dưỡng (một lượt đi và về; nghỉ lễ, nghỉ tết); tiền thuê chỗ nghỉ (trong trường hợp cơ sở đào tạo, bồi dưỡng và cơ quan, đơn vị được giao tổ chức đào tạo, bồi dưỡng không bố trí được chỗ nghỉ). Các </w:t>
      </w:r>
      <w:r w:rsidR="00D20D85" w:rsidRPr="009055EF">
        <w:rPr>
          <w:rFonts w:ascii="Times New Roman" w:hAnsi="Times New Roman"/>
          <w:color w:val="000000" w:themeColor="text1"/>
          <w:spacing w:val="-2"/>
          <w:szCs w:val="28"/>
        </w:rPr>
        <w:t>khoản</w:t>
      </w:r>
      <w:r w:rsidR="005F306C" w:rsidRPr="009055EF">
        <w:rPr>
          <w:rFonts w:ascii="Times New Roman" w:hAnsi="Times New Roman"/>
          <w:color w:val="000000" w:themeColor="text1"/>
          <w:spacing w:val="-2"/>
          <w:szCs w:val="28"/>
        </w:rPr>
        <w:t xml:space="preserve"> ch</w:t>
      </w:r>
      <w:r w:rsidR="007C30A9" w:rsidRPr="009055EF">
        <w:rPr>
          <w:rFonts w:ascii="Times New Roman" w:hAnsi="Times New Roman"/>
          <w:color w:val="000000" w:themeColor="text1"/>
          <w:spacing w:val="-2"/>
          <w:szCs w:val="28"/>
        </w:rPr>
        <w:t>i</w:t>
      </w:r>
      <w:r w:rsidR="00D20D85" w:rsidRPr="009055EF">
        <w:rPr>
          <w:rFonts w:ascii="Times New Roman" w:hAnsi="Times New Roman"/>
          <w:color w:val="000000" w:themeColor="text1"/>
          <w:spacing w:val="-2"/>
          <w:szCs w:val="28"/>
        </w:rPr>
        <w:t xml:space="preserve"> hỗ trợ</w:t>
      </w:r>
      <w:r w:rsidR="00C60DBC" w:rsidRPr="009055EF">
        <w:rPr>
          <w:rFonts w:ascii="Times New Roman" w:hAnsi="Times New Roman"/>
          <w:color w:val="000000" w:themeColor="text1"/>
          <w:spacing w:val="-2"/>
          <w:szCs w:val="28"/>
        </w:rPr>
        <w:t xml:space="preserve"> </w:t>
      </w:r>
      <w:r w:rsidR="00D20D85" w:rsidRPr="009055EF">
        <w:rPr>
          <w:rFonts w:ascii="Times New Roman" w:hAnsi="Times New Roman"/>
          <w:color w:val="000000" w:themeColor="text1"/>
          <w:spacing w:val="-2"/>
          <w:szCs w:val="28"/>
        </w:rPr>
        <w:t>này</w:t>
      </w:r>
      <w:r w:rsidR="005F306C" w:rsidRPr="009055EF">
        <w:rPr>
          <w:rFonts w:ascii="Times New Roman" w:hAnsi="Times New Roman"/>
          <w:color w:val="000000" w:themeColor="text1"/>
          <w:spacing w:val="-2"/>
          <w:szCs w:val="28"/>
        </w:rPr>
        <w:t xml:space="preserve"> </w:t>
      </w:r>
      <w:r w:rsidR="003E7FD6" w:rsidRPr="009055EF">
        <w:rPr>
          <w:rFonts w:ascii="Times New Roman" w:hAnsi="Times New Roman"/>
          <w:color w:val="000000" w:themeColor="text1"/>
          <w:spacing w:val="-2"/>
          <w:szCs w:val="28"/>
        </w:rPr>
        <w:t xml:space="preserve">không vượt quá mức chi theo </w:t>
      </w:r>
      <w:r w:rsidR="003E7FD6" w:rsidRPr="009055EF">
        <w:rPr>
          <w:rFonts w:ascii="Times New Roman" w:hAnsi="Times New Roman"/>
          <w:color w:val="000000" w:themeColor="text1"/>
          <w:spacing w:val="-2"/>
          <w:szCs w:val="28"/>
        </w:rPr>
        <w:lastRenderedPageBreak/>
        <w:t>quy định hiện hành của Hội đồng nhân dân tỉnh</w:t>
      </w:r>
      <w:r w:rsidR="009E7D5E">
        <w:rPr>
          <w:rFonts w:ascii="Times New Roman" w:hAnsi="Times New Roman"/>
          <w:color w:val="000000" w:themeColor="text1"/>
          <w:spacing w:val="-2"/>
          <w:szCs w:val="28"/>
        </w:rPr>
        <w:t xml:space="preserve"> </w:t>
      </w:r>
      <w:r w:rsidR="003E7FD6" w:rsidRPr="009055EF">
        <w:rPr>
          <w:rFonts w:ascii="Times New Roman" w:hAnsi="Times New Roman"/>
          <w:color w:val="000000" w:themeColor="text1"/>
          <w:spacing w:val="-2"/>
          <w:szCs w:val="28"/>
        </w:rPr>
        <w:t xml:space="preserve">về chế độ công tác phí, </w:t>
      </w:r>
      <w:r w:rsidR="003E7FD6" w:rsidRPr="00FE556B">
        <w:rPr>
          <w:rFonts w:ascii="Times New Roman" w:hAnsi="Times New Roman"/>
          <w:color w:val="FF0000"/>
          <w:spacing w:val="-2"/>
          <w:szCs w:val="28"/>
        </w:rPr>
        <w:t>chế độ</w:t>
      </w:r>
      <w:r w:rsidR="003E7FD6" w:rsidRPr="009055EF">
        <w:rPr>
          <w:rFonts w:ascii="Times New Roman" w:hAnsi="Times New Roman"/>
          <w:color w:val="000000" w:themeColor="text1"/>
          <w:spacing w:val="-2"/>
          <w:szCs w:val="28"/>
        </w:rPr>
        <w:t xml:space="preserve"> chi hội nghị</w:t>
      </w:r>
      <w:r w:rsidR="003E7FD6" w:rsidRPr="009055EF">
        <w:rPr>
          <w:rFonts w:ascii="Times New Roman" w:hAnsi="Times New Roman"/>
          <w:color w:val="000000" w:themeColor="text1"/>
          <w:szCs w:val="28"/>
          <w:shd w:val="clear" w:color="auto" w:fill="FFFFFF"/>
        </w:rPr>
        <w:t xml:space="preserve"> trên địa bàn </w:t>
      </w:r>
      <w:r w:rsidR="003E7FD6" w:rsidRPr="009055EF">
        <w:rPr>
          <w:rStyle w:val="Emphasis"/>
          <w:rFonts w:ascii="Times New Roman" w:hAnsi="Times New Roman"/>
          <w:bCs/>
          <w:i w:val="0"/>
          <w:iCs w:val="0"/>
          <w:color w:val="000000" w:themeColor="text1"/>
          <w:szCs w:val="28"/>
          <w:shd w:val="clear" w:color="auto" w:fill="FFFFFF"/>
        </w:rPr>
        <w:t>tỉnh Cà Mau</w:t>
      </w:r>
      <w:r w:rsidR="007C30A9" w:rsidRPr="009055EF">
        <w:rPr>
          <w:rStyle w:val="Emphasis"/>
          <w:rFonts w:ascii="Times New Roman" w:hAnsi="Times New Roman"/>
          <w:bCs/>
          <w:i w:val="0"/>
          <w:iCs w:val="0"/>
          <w:color w:val="000000" w:themeColor="text1"/>
          <w:szCs w:val="28"/>
          <w:shd w:val="clear" w:color="auto" w:fill="FFFFFF"/>
        </w:rPr>
        <w:t>.</w:t>
      </w:r>
    </w:p>
    <w:p w14:paraId="608D3B0C" w14:textId="77777777" w:rsidR="00F00923" w:rsidRPr="009055EF" w:rsidRDefault="00520AF3" w:rsidP="00814759">
      <w:pPr>
        <w:pStyle w:val="NormalWeb"/>
        <w:shd w:val="clear" w:color="auto" w:fill="FFFFFF"/>
        <w:spacing w:before="60" w:beforeAutospacing="0" w:after="0" w:afterAutospacing="0"/>
        <w:ind w:firstLine="720"/>
        <w:jc w:val="both"/>
        <w:rPr>
          <w:color w:val="000000" w:themeColor="text1"/>
          <w:sz w:val="28"/>
          <w:szCs w:val="28"/>
          <w:shd w:val="clear" w:color="auto" w:fill="FFFFFF"/>
        </w:rPr>
      </w:pPr>
      <w:r w:rsidRPr="009055EF">
        <w:rPr>
          <w:color w:val="000000" w:themeColor="text1"/>
          <w:spacing w:val="-2"/>
          <w:sz w:val="28"/>
          <w:szCs w:val="28"/>
        </w:rPr>
        <w:t xml:space="preserve">3. </w:t>
      </w:r>
      <w:r w:rsidRPr="009055EF">
        <w:rPr>
          <w:color w:val="000000" w:themeColor="text1"/>
          <w:sz w:val="28"/>
          <w:szCs w:val="28"/>
          <w:shd w:val="clear" w:color="auto" w:fill="FFFFFF"/>
        </w:rPr>
        <w:t xml:space="preserve">Hỗ trợ </w:t>
      </w:r>
      <w:r w:rsidRPr="009055EF">
        <w:rPr>
          <w:color w:val="000000" w:themeColor="text1"/>
          <w:sz w:val="28"/>
          <w:szCs w:val="28"/>
          <w:shd w:val="clear" w:color="auto" w:fill="FFFFFF"/>
          <w:lang w:val="vi-VN"/>
        </w:rPr>
        <w:t>360.000</w:t>
      </w:r>
      <w:r w:rsidRPr="009055EF">
        <w:rPr>
          <w:color w:val="000000" w:themeColor="text1"/>
          <w:sz w:val="28"/>
          <w:szCs w:val="28"/>
          <w:shd w:val="clear" w:color="auto" w:fill="FFFFFF"/>
        </w:rPr>
        <w:t xml:space="preserve"> </w:t>
      </w:r>
      <w:r w:rsidRPr="009055EF">
        <w:rPr>
          <w:color w:val="000000" w:themeColor="text1"/>
          <w:sz w:val="28"/>
          <w:szCs w:val="28"/>
          <w:shd w:val="clear" w:color="auto" w:fill="FFFFFF"/>
          <w:lang w:val="vi-VN"/>
        </w:rPr>
        <w:t>đồng</w:t>
      </w:r>
      <w:r w:rsidRPr="009055EF">
        <w:rPr>
          <w:color w:val="000000" w:themeColor="text1"/>
          <w:sz w:val="28"/>
          <w:szCs w:val="28"/>
          <w:shd w:val="clear" w:color="auto" w:fill="FFFFFF"/>
        </w:rPr>
        <w:t>/thá</w:t>
      </w:r>
      <w:r w:rsidR="001A4DAB" w:rsidRPr="009055EF">
        <w:rPr>
          <w:color w:val="000000" w:themeColor="text1"/>
          <w:sz w:val="28"/>
          <w:szCs w:val="28"/>
          <w:shd w:val="clear" w:color="auto" w:fill="FFFFFF"/>
        </w:rPr>
        <w:t xml:space="preserve">ng cho cán bộ, công chức </w:t>
      </w:r>
      <w:r w:rsidR="0048160D" w:rsidRPr="009055EF">
        <w:rPr>
          <w:color w:val="000000" w:themeColor="text1"/>
          <w:sz w:val="28"/>
          <w:szCs w:val="28"/>
          <w:shd w:val="clear" w:color="auto" w:fill="FFFFFF"/>
        </w:rPr>
        <w:t>là</w:t>
      </w:r>
      <w:r w:rsidR="00470ABB" w:rsidRPr="009055EF">
        <w:rPr>
          <w:color w:val="000000" w:themeColor="text1"/>
          <w:sz w:val="28"/>
          <w:szCs w:val="28"/>
          <w:shd w:val="clear" w:color="auto" w:fill="FFFFFF"/>
        </w:rPr>
        <w:t xml:space="preserve"> người dân tộc thiểu số</w:t>
      </w:r>
      <w:r w:rsidR="00F664F5" w:rsidRPr="009055EF">
        <w:rPr>
          <w:color w:val="000000" w:themeColor="text1"/>
          <w:sz w:val="28"/>
          <w:szCs w:val="28"/>
          <w:shd w:val="clear" w:color="auto" w:fill="FFFFFF"/>
        </w:rPr>
        <w:t xml:space="preserve"> và </w:t>
      </w:r>
      <w:r w:rsidR="00A262C0" w:rsidRPr="009055EF">
        <w:rPr>
          <w:color w:val="000000" w:themeColor="text1"/>
          <w:sz w:val="28"/>
          <w:szCs w:val="28"/>
          <w:shd w:val="clear" w:color="auto" w:fill="FFFFFF"/>
        </w:rPr>
        <w:t xml:space="preserve">cán bộ, công chức là nữ </w:t>
      </w:r>
      <w:r w:rsidR="00611D83" w:rsidRPr="009055EF">
        <w:rPr>
          <w:color w:val="000000" w:themeColor="text1"/>
          <w:sz w:val="28"/>
          <w:szCs w:val="28"/>
          <w:shd w:val="clear" w:color="auto" w:fill="FFFFFF"/>
        </w:rPr>
        <w:t>được cử đi đào tạo</w:t>
      </w:r>
      <w:r w:rsidR="003A36FA" w:rsidRPr="009055EF">
        <w:rPr>
          <w:color w:val="000000" w:themeColor="text1"/>
          <w:sz w:val="28"/>
          <w:szCs w:val="28"/>
          <w:shd w:val="clear" w:color="auto" w:fill="FFFFFF"/>
        </w:rPr>
        <w:t>.</w:t>
      </w:r>
      <w:r w:rsidR="00A55812" w:rsidRPr="009055EF">
        <w:rPr>
          <w:color w:val="000000" w:themeColor="text1"/>
          <w:sz w:val="28"/>
          <w:szCs w:val="28"/>
          <w:shd w:val="clear" w:color="auto" w:fill="FFFFFF"/>
        </w:rPr>
        <w:t xml:space="preserve"> </w:t>
      </w:r>
      <w:r w:rsidR="00700729" w:rsidRPr="009055EF">
        <w:rPr>
          <w:color w:val="000000" w:themeColor="text1"/>
          <w:sz w:val="28"/>
          <w:szCs w:val="28"/>
          <w:shd w:val="clear" w:color="auto" w:fill="FFFFFF"/>
        </w:rPr>
        <w:t>T</w:t>
      </w:r>
      <w:r w:rsidR="00611D83" w:rsidRPr="009055EF">
        <w:rPr>
          <w:color w:val="000000" w:themeColor="text1"/>
          <w:sz w:val="28"/>
          <w:szCs w:val="28"/>
          <w:shd w:val="clear" w:color="auto" w:fill="FFFFFF"/>
        </w:rPr>
        <w:t xml:space="preserve">rường hợp </w:t>
      </w:r>
      <w:r w:rsidR="00CF304B" w:rsidRPr="009055EF">
        <w:rPr>
          <w:color w:val="000000" w:themeColor="text1"/>
          <w:sz w:val="28"/>
          <w:szCs w:val="28"/>
          <w:shd w:val="clear" w:color="auto" w:fill="FFFFFF"/>
        </w:rPr>
        <w:t xml:space="preserve">phụ </w:t>
      </w:r>
      <w:r w:rsidR="00611D83" w:rsidRPr="009055EF">
        <w:rPr>
          <w:color w:val="000000" w:themeColor="text1"/>
          <w:sz w:val="28"/>
          <w:szCs w:val="28"/>
          <w:shd w:val="clear" w:color="auto" w:fill="FFFFFF"/>
        </w:rPr>
        <w:t xml:space="preserve">nữ có thai hoặc đang nuôi con dưới 36 tháng tuổi được hỗ trợ tăng thêm </w:t>
      </w:r>
      <w:r w:rsidR="00611D83" w:rsidRPr="009055EF">
        <w:rPr>
          <w:color w:val="000000" w:themeColor="text1"/>
          <w:sz w:val="28"/>
          <w:szCs w:val="28"/>
          <w:shd w:val="clear" w:color="auto" w:fill="FFFFFF"/>
          <w:lang w:val="vi-VN"/>
        </w:rPr>
        <w:t xml:space="preserve">180.000 </w:t>
      </w:r>
      <w:r w:rsidR="00611D83" w:rsidRPr="009055EF">
        <w:rPr>
          <w:color w:val="000000" w:themeColor="text1"/>
          <w:sz w:val="28"/>
          <w:szCs w:val="28"/>
          <w:shd w:val="clear" w:color="auto" w:fill="FFFFFF"/>
        </w:rPr>
        <w:t>đồng/tháng.</w:t>
      </w:r>
    </w:p>
    <w:p w14:paraId="251F1F8A" w14:textId="77777777" w:rsidR="00B84946" w:rsidRPr="009055EF" w:rsidRDefault="00E86EE1" w:rsidP="00814759">
      <w:pPr>
        <w:spacing w:before="60"/>
        <w:ind w:firstLine="720"/>
        <w:jc w:val="both"/>
        <w:rPr>
          <w:rFonts w:ascii="Times New Roman" w:hAnsi="Times New Roman"/>
          <w:color w:val="000000" w:themeColor="text1"/>
          <w:szCs w:val="28"/>
        </w:rPr>
      </w:pPr>
      <w:r w:rsidRPr="009055EF">
        <w:rPr>
          <w:rFonts w:ascii="Times New Roman" w:hAnsi="Times New Roman"/>
          <w:color w:val="000000" w:themeColor="text1"/>
          <w:szCs w:val="28"/>
          <w:shd w:val="clear" w:color="auto" w:fill="FFFFFF"/>
        </w:rPr>
        <w:t>4</w:t>
      </w:r>
      <w:r w:rsidR="00447F9A" w:rsidRPr="009055EF">
        <w:rPr>
          <w:rFonts w:ascii="Times New Roman" w:hAnsi="Times New Roman"/>
          <w:color w:val="000000" w:themeColor="text1"/>
          <w:szCs w:val="28"/>
          <w:shd w:val="clear" w:color="auto" w:fill="FFFFFF"/>
        </w:rPr>
        <w:t xml:space="preserve">. </w:t>
      </w:r>
      <w:r w:rsidR="004E41DA" w:rsidRPr="009055EF">
        <w:rPr>
          <w:rFonts w:ascii="Times New Roman" w:hAnsi="Times New Roman"/>
          <w:color w:val="000000" w:themeColor="text1"/>
          <w:szCs w:val="28"/>
          <w:shd w:val="clear" w:color="auto" w:fill="FFFFFF"/>
        </w:rPr>
        <w:t>Cơ quan</w:t>
      </w:r>
      <w:r w:rsidR="00BE1EC0" w:rsidRPr="009055EF">
        <w:rPr>
          <w:rFonts w:ascii="Times New Roman" w:hAnsi="Times New Roman"/>
          <w:color w:val="000000" w:themeColor="text1"/>
          <w:szCs w:val="28"/>
          <w:shd w:val="clear" w:color="auto" w:fill="FFFFFF"/>
        </w:rPr>
        <w:t>,</w:t>
      </w:r>
      <w:r w:rsidR="004E41DA" w:rsidRPr="009055EF">
        <w:rPr>
          <w:rFonts w:ascii="Times New Roman" w:hAnsi="Times New Roman"/>
          <w:color w:val="000000" w:themeColor="text1"/>
          <w:szCs w:val="28"/>
          <w:shd w:val="clear" w:color="auto" w:fill="FFFFFF"/>
        </w:rPr>
        <w:t xml:space="preserve"> đơn vị cử cán bộ, công chức</w:t>
      </w:r>
      <w:r w:rsidR="00447F9A" w:rsidRPr="009055EF">
        <w:rPr>
          <w:rFonts w:ascii="Times New Roman" w:hAnsi="Times New Roman"/>
          <w:color w:val="000000" w:themeColor="text1"/>
          <w:szCs w:val="28"/>
          <w:shd w:val="clear" w:color="auto" w:fill="FFFFFF"/>
        </w:rPr>
        <w:t xml:space="preserve"> </w:t>
      </w:r>
      <w:r w:rsidR="004E41DA" w:rsidRPr="009055EF">
        <w:rPr>
          <w:rFonts w:ascii="Times New Roman" w:hAnsi="Times New Roman"/>
          <w:color w:val="000000" w:themeColor="text1"/>
          <w:szCs w:val="28"/>
          <w:shd w:val="clear" w:color="auto" w:fill="FFFFFF"/>
        </w:rPr>
        <w:t xml:space="preserve">đi </w:t>
      </w:r>
      <w:r w:rsidR="000E1AE5" w:rsidRPr="009055EF">
        <w:rPr>
          <w:rFonts w:ascii="Times New Roman" w:hAnsi="Times New Roman"/>
          <w:color w:val="000000" w:themeColor="text1"/>
          <w:szCs w:val="28"/>
          <w:shd w:val="clear" w:color="auto" w:fill="FFFFFF"/>
        </w:rPr>
        <w:t>đào tạo, bồi dưỡng</w:t>
      </w:r>
      <w:r w:rsidR="004E41DA" w:rsidRPr="009055EF">
        <w:rPr>
          <w:rFonts w:ascii="Times New Roman" w:hAnsi="Times New Roman"/>
          <w:color w:val="000000" w:themeColor="text1"/>
          <w:szCs w:val="28"/>
          <w:shd w:val="clear" w:color="auto" w:fill="FFFFFF"/>
        </w:rPr>
        <w:t xml:space="preserve"> không chi hỗ trợ tiền chi phí đi lại và tiền thuê chỗ nghỉ đối với các trường hợp là những người hoạt động không chuyên trách ở cấp xã,</w:t>
      </w:r>
      <w:r w:rsidR="004E41DA" w:rsidRPr="009055EF">
        <w:rPr>
          <w:rFonts w:ascii="Times New Roman" w:hAnsi="Times New Roman"/>
          <w:color w:val="000000" w:themeColor="text1"/>
          <w:szCs w:val="28"/>
        </w:rPr>
        <w:t xml:space="preserve"> ở ấp, khóm</w:t>
      </w:r>
      <w:r w:rsidR="00767E10" w:rsidRPr="009055EF">
        <w:rPr>
          <w:rFonts w:ascii="Times New Roman" w:hAnsi="Times New Roman"/>
          <w:color w:val="000000" w:themeColor="text1"/>
          <w:szCs w:val="28"/>
        </w:rPr>
        <w:t xml:space="preserve"> </w:t>
      </w:r>
      <w:r w:rsidR="004E41DA" w:rsidRPr="009055EF">
        <w:rPr>
          <w:rFonts w:ascii="Times New Roman" w:hAnsi="Times New Roman"/>
          <w:color w:val="000000" w:themeColor="text1"/>
          <w:szCs w:val="28"/>
          <w:shd w:val="clear" w:color="auto" w:fill="FFFFFF"/>
        </w:rPr>
        <w:t>đã được cơ sở đào tạo, bồi dưỡng hoặc các cơ quan, đơn vị được giao nhiệm vụ mở lớp đào tạo, bồi dưỡng chi hỗ trợ</w:t>
      </w:r>
      <w:r w:rsidR="00520AAB" w:rsidRPr="009055EF">
        <w:rPr>
          <w:rFonts w:ascii="Times New Roman" w:hAnsi="Times New Roman"/>
          <w:color w:val="000000" w:themeColor="text1"/>
          <w:szCs w:val="28"/>
          <w:shd w:val="clear" w:color="auto" w:fill="FFFFFF"/>
        </w:rPr>
        <w:t>.</w:t>
      </w:r>
      <w:r w:rsidR="004E41DA" w:rsidRPr="009055EF">
        <w:rPr>
          <w:rFonts w:ascii="Times New Roman" w:hAnsi="Times New Roman"/>
          <w:color w:val="000000" w:themeColor="text1"/>
          <w:szCs w:val="28"/>
          <w:shd w:val="clear" w:color="auto" w:fill="FFFFFF"/>
        </w:rPr>
        <w:t xml:space="preserve"> </w:t>
      </w:r>
    </w:p>
    <w:p w14:paraId="3609C55A" w14:textId="77777777" w:rsidR="00F57B4B" w:rsidRPr="009055EF" w:rsidRDefault="00D1254E" w:rsidP="00814759">
      <w:pPr>
        <w:pStyle w:val="NormalWeb"/>
        <w:shd w:val="clear" w:color="auto" w:fill="FFFFFF"/>
        <w:spacing w:before="60" w:beforeAutospacing="0" w:after="0" w:afterAutospacing="0"/>
        <w:ind w:firstLine="720"/>
        <w:jc w:val="both"/>
        <w:rPr>
          <w:b/>
          <w:color w:val="000000" w:themeColor="text1"/>
          <w:sz w:val="28"/>
          <w:szCs w:val="28"/>
        </w:rPr>
      </w:pPr>
      <w:r w:rsidRPr="009055EF">
        <w:rPr>
          <w:b/>
          <w:color w:val="000000" w:themeColor="text1"/>
          <w:sz w:val="28"/>
          <w:szCs w:val="28"/>
        </w:rPr>
        <w:t xml:space="preserve">Điều </w:t>
      </w:r>
      <w:r w:rsidR="007A2AB7" w:rsidRPr="009055EF">
        <w:rPr>
          <w:b/>
          <w:color w:val="000000" w:themeColor="text1"/>
          <w:sz w:val="28"/>
          <w:szCs w:val="28"/>
        </w:rPr>
        <w:t>4</w:t>
      </w:r>
      <w:r w:rsidRPr="009055EF">
        <w:rPr>
          <w:b/>
          <w:color w:val="000000" w:themeColor="text1"/>
          <w:sz w:val="28"/>
          <w:szCs w:val="28"/>
        </w:rPr>
        <w:t>. Mức chi</w:t>
      </w:r>
      <w:r w:rsidR="00246242" w:rsidRPr="009055EF">
        <w:rPr>
          <w:b/>
          <w:color w:val="000000" w:themeColor="text1"/>
          <w:sz w:val="28"/>
          <w:szCs w:val="28"/>
        </w:rPr>
        <w:t xml:space="preserve"> </w:t>
      </w:r>
      <w:r w:rsidR="003963BD" w:rsidRPr="009055EF">
        <w:rPr>
          <w:b/>
          <w:color w:val="000000" w:themeColor="text1"/>
          <w:sz w:val="28"/>
          <w:szCs w:val="28"/>
        </w:rPr>
        <w:t xml:space="preserve">tổ chức các lớp bồi dưỡng </w:t>
      </w:r>
      <w:r w:rsidRPr="009055EF">
        <w:rPr>
          <w:b/>
          <w:color w:val="000000" w:themeColor="text1"/>
          <w:sz w:val="28"/>
          <w:szCs w:val="28"/>
        </w:rPr>
        <w:t xml:space="preserve">cán bộ, công chức </w:t>
      </w:r>
    </w:p>
    <w:p w14:paraId="2FE4EDD4" w14:textId="77777777" w:rsidR="00D1254E" w:rsidRPr="009055EF" w:rsidRDefault="00D1254E" w:rsidP="00814759">
      <w:pPr>
        <w:pStyle w:val="NormalWeb"/>
        <w:shd w:val="clear" w:color="auto" w:fill="FFFFFF"/>
        <w:spacing w:before="60" w:beforeAutospacing="0" w:after="0" w:afterAutospacing="0"/>
        <w:ind w:firstLine="720"/>
        <w:jc w:val="both"/>
        <w:rPr>
          <w:color w:val="000000" w:themeColor="text1"/>
          <w:sz w:val="28"/>
          <w:szCs w:val="28"/>
        </w:rPr>
      </w:pPr>
      <w:bookmarkStart w:id="1" w:name="_Hlk151620724"/>
      <w:r w:rsidRPr="009055EF">
        <w:rPr>
          <w:color w:val="000000" w:themeColor="text1"/>
          <w:sz w:val="28"/>
          <w:szCs w:val="28"/>
        </w:rPr>
        <w:t xml:space="preserve">Căn cứ khả năng kinh phí </w:t>
      </w:r>
      <w:r w:rsidR="00F57B4B" w:rsidRPr="009055EF">
        <w:rPr>
          <w:color w:val="000000" w:themeColor="text1"/>
          <w:spacing w:val="-2"/>
          <w:sz w:val="28"/>
          <w:szCs w:val="28"/>
        </w:rPr>
        <w:t>được giao trong dự toán hằng năm</w:t>
      </w:r>
      <w:r w:rsidR="005E2EFD" w:rsidRPr="009055EF">
        <w:rPr>
          <w:color w:val="000000" w:themeColor="text1"/>
          <w:sz w:val="28"/>
          <w:szCs w:val="28"/>
        </w:rPr>
        <w:t>,</w:t>
      </w:r>
      <w:r w:rsidR="00ED63E7" w:rsidRPr="009055EF">
        <w:rPr>
          <w:color w:val="000000" w:themeColor="text1"/>
          <w:sz w:val="28"/>
          <w:szCs w:val="28"/>
        </w:rPr>
        <w:t xml:space="preserve"> </w:t>
      </w:r>
      <w:r w:rsidR="00D16A8C" w:rsidRPr="009055EF">
        <w:rPr>
          <w:color w:val="000000" w:themeColor="text1"/>
          <w:sz w:val="28"/>
          <w:szCs w:val="28"/>
        </w:rPr>
        <w:t>T</w:t>
      </w:r>
      <w:r w:rsidR="002227DB" w:rsidRPr="009055EF">
        <w:rPr>
          <w:color w:val="000000" w:themeColor="text1"/>
          <w:sz w:val="28"/>
          <w:szCs w:val="28"/>
        </w:rPr>
        <w:t xml:space="preserve">hủ </w:t>
      </w:r>
      <w:r w:rsidRPr="009055EF">
        <w:rPr>
          <w:color w:val="000000" w:themeColor="text1"/>
          <w:sz w:val="28"/>
          <w:szCs w:val="28"/>
        </w:rPr>
        <w:t xml:space="preserve">trưởng các cơ quan, đơn vị được giao tổ chức các khóa bồi dưỡng </w:t>
      </w:r>
      <w:r w:rsidR="00FD5681" w:rsidRPr="009055EF">
        <w:rPr>
          <w:color w:val="000000" w:themeColor="text1"/>
          <w:sz w:val="28"/>
          <w:szCs w:val="28"/>
        </w:rPr>
        <w:t xml:space="preserve">hoặc quản lý </w:t>
      </w:r>
      <w:r w:rsidRPr="009055EF">
        <w:rPr>
          <w:color w:val="000000" w:themeColor="text1"/>
          <w:sz w:val="28"/>
          <w:szCs w:val="28"/>
        </w:rPr>
        <w:t>cán bộ, công chức quyết định các mức chi cụ thể cho phù hợp; đồng thời phải đảm bảo kinh phí để thực hiện nhiệm vụ bồi dưỡng cán bộ, công chức được cấp thẩm quyền giao và trong phạm vi dự toán được phân bổ</w:t>
      </w:r>
      <w:r w:rsidR="005E2EFD" w:rsidRPr="009055EF">
        <w:rPr>
          <w:color w:val="000000" w:themeColor="text1"/>
          <w:sz w:val="28"/>
          <w:szCs w:val="28"/>
        </w:rPr>
        <w:t xml:space="preserve"> </w:t>
      </w:r>
      <w:r w:rsidRPr="009055EF">
        <w:rPr>
          <w:color w:val="000000" w:themeColor="text1"/>
          <w:sz w:val="28"/>
          <w:szCs w:val="28"/>
        </w:rPr>
        <w:t>như sau:</w:t>
      </w:r>
    </w:p>
    <w:p w14:paraId="7C84B993" w14:textId="77777777" w:rsidR="00C3133B" w:rsidRPr="00814759" w:rsidRDefault="00C3133B" w:rsidP="00814759">
      <w:pPr>
        <w:pStyle w:val="NormalWeb"/>
        <w:shd w:val="clear" w:color="auto" w:fill="FFFFFF"/>
        <w:spacing w:before="60" w:beforeAutospacing="0" w:after="0" w:afterAutospacing="0"/>
        <w:ind w:firstLine="720"/>
        <w:jc w:val="both"/>
        <w:rPr>
          <w:color w:val="000000" w:themeColor="text1"/>
          <w:spacing w:val="-8"/>
          <w:sz w:val="28"/>
          <w:szCs w:val="28"/>
          <w:shd w:val="clear" w:color="auto" w:fill="FFFFFF"/>
        </w:rPr>
      </w:pPr>
      <w:r w:rsidRPr="009055EF">
        <w:rPr>
          <w:color w:val="000000" w:themeColor="text1"/>
          <w:sz w:val="28"/>
          <w:szCs w:val="28"/>
        </w:rPr>
        <w:t>1.</w:t>
      </w:r>
      <w:r w:rsidR="00D1254E" w:rsidRPr="009055EF">
        <w:rPr>
          <w:color w:val="000000" w:themeColor="text1"/>
          <w:sz w:val="28"/>
          <w:szCs w:val="28"/>
        </w:rPr>
        <w:t xml:space="preserve"> </w:t>
      </w:r>
      <w:r w:rsidR="00067C90" w:rsidRPr="00814759">
        <w:rPr>
          <w:color w:val="000000" w:themeColor="text1"/>
          <w:spacing w:val="-8"/>
          <w:sz w:val="28"/>
          <w:szCs w:val="28"/>
        </w:rPr>
        <w:t>Chi t</w:t>
      </w:r>
      <w:r w:rsidR="00D1254E" w:rsidRPr="00814759">
        <w:rPr>
          <w:color w:val="000000" w:themeColor="text1"/>
          <w:spacing w:val="-8"/>
          <w:sz w:val="28"/>
          <w:szCs w:val="28"/>
        </w:rPr>
        <w:t>hù lao giảng viên, báo cáo viên (m</w:t>
      </w:r>
      <w:r w:rsidR="00D1254E" w:rsidRPr="00814759">
        <w:rPr>
          <w:color w:val="000000" w:themeColor="text1"/>
          <w:spacing w:val="-8"/>
          <w:sz w:val="28"/>
          <w:szCs w:val="28"/>
          <w:shd w:val="clear" w:color="auto" w:fill="FFFFFF"/>
        </w:rPr>
        <w:t xml:space="preserve">ột buổi giảng được tính bằng </w:t>
      </w:r>
      <w:r w:rsidR="006D2FC7" w:rsidRPr="00814759">
        <w:rPr>
          <w:color w:val="000000" w:themeColor="text1"/>
          <w:spacing w:val="-8"/>
          <w:sz w:val="28"/>
          <w:szCs w:val="28"/>
          <w:shd w:val="clear" w:color="auto" w:fill="FFFFFF"/>
        </w:rPr>
        <w:t>0</w:t>
      </w:r>
      <w:r w:rsidR="00D1254E" w:rsidRPr="00814759">
        <w:rPr>
          <w:color w:val="000000" w:themeColor="text1"/>
          <w:spacing w:val="-8"/>
          <w:sz w:val="28"/>
          <w:szCs w:val="28"/>
          <w:shd w:val="clear" w:color="auto" w:fill="FFFFFF"/>
        </w:rPr>
        <w:t xml:space="preserve">4 tiết học): </w:t>
      </w:r>
    </w:p>
    <w:p w14:paraId="0AD03B42" w14:textId="77777777" w:rsidR="00D1254E" w:rsidRPr="009055EF" w:rsidRDefault="00D1254E" w:rsidP="00814759">
      <w:pPr>
        <w:pStyle w:val="NormalWeb"/>
        <w:shd w:val="clear" w:color="auto" w:fill="FFFFFF"/>
        <w:spacing w:before="60" w:beforeAutospacing="0" w:after="0" w:afterAutospacing="0"/>
        <w:ind w:firstLine="720"/>
        <w:jc w:val="both"/>
        <w:rPr>
          <w:color w:val="000000" w:themeColor="text1"/>
          <w:sz w:val="28"/>
          <w:szCs w:val="28"/>
          <w:shd w:val="clear" w:color="auto" w:fill="FFFFFF"/>
        </w:rPr>
      </w:pPr>
      <w:r w:rsidRPr="009055EF">
        <w:rPr>
          <w:color w:val="000000" w:themeColor="text1"/>
          <w:sz w:val="28"/>
          <w:szCs w:val="28"/>
        </w:rPr>
        <w:t xml:space="preserve">Căn cứ yêu cầu chất lượng khóa bồi dưỡng (bao gồm cả hội nghị tập huấn nghiệp vụ, các lớp phổ biến, quán triệt triển khai cơ chế, chính sách của Đảng và Nhà nước), </w:t>
      </w:r>
      <w:r w:rsidR="00C10C7E" w:rsidRPr="009055EF">
        <w:rPr>
          <w:color w:val="000000" w:themeColor="text1"/>
          <w:sz w:val="28"/>
          <w:szCs w:val="28"/>
        </w:rPr>
        <w:t>t</w:t>
      </w:r>
      <w:r w:rsidR="006D2FC7" w:rsidRPr="009055EF">
        <w:rPr>
          <w:color w:val="000000" w:themeColor="text1"/>
          <w:sz w:val="28"/>
          <w:szCs w:val="28"/>
        </w:rPr>
        <w:t xml:space="preserve">hủ </w:t>
      </w:r>
      <w:r w:rsidRPr="009055EF">
        <w:rPr>
          <w:color w:val="000000" w:themeColor="text1"/>
          <w:sz w:val="28"/>
          <w:szCs w:val="28"/>
        </w:rPr>
        <w:t>trưởng các cơ quan, đơn vị được giao tổ chức các khóa bồi dưỡng cán bộ, công chức quyết định mức chi thù lao cho giảng viên, báo cáo viên (bao gồm cả thù lao soạn giáo án bài giảng) trên cơ sở thỏa thuận theo hợp đồng công việc phù hợp với chất lượng, trình độ của giảng viên, báo cáo viên</w:t>
      </w:r>
      <w:r w:rsidR="00301169" w:rsidRPr="009055EF">
        <w:rPr>
          <w:color w:val="000000" w:themeColor="text1"/>
          <w:sz w:val="28"/>
          <w:szCs w:val="28"/>
        </w:rPr>
        <w:t xml:space="preserve"> theo </w:t>
      </w:r>
      <w:r w:rsidRPr="009055EF">
        <w:rPr>
          <w:color w:val="000000" w:themeColor="text1"/>
          <w:sz w:val="28"/>
          <w:szCs w:val="28"/>
        </w:rPr>
        <w:t>quy định dưới đây</w:t>
      </w:r>
      <w:r w:rsidRPr="009055EF">
        <w:rPr>
          <w:color w:val="000000" w:themeColor="text1"/>
          <w:sz w:val="28"/>
          <w:szCs w:val="28"/>
          <w:shd w:val="clear" w:color="auto" w:fill="FFFFFF"/>
        </w:rPr>
        <w:t>:</w:t>
      </w:r>
    </w:p>
    <w:p w14:paraId="717E1A61" w14:textId="77777777" w:rsidR="004C7400" w:rsidRPr="009055EF" w:rsidRDefault="00877546" w:rsidP="00814759">
      <w:pPr>
        <w:spacing w:before="60"/>
        <w:ind w:firstLine="720"/>
        <w:jc w:val="both"/>
        <w:rPr>
          <w:rFonts w:ascii="Times New Roman" w:hAnsi="Times New Roman"/>
          <w:color w:val="000000" w:themeColor="text1"/>
          <w:szCs w:val="28"/>
        </w:rPr>
      </w:pPr>
      <w:r w:rsidRPr="009055EF">
        <w:rPr>
          <w:rFonts w:ascii="Times New Roman" w:hAnsi="Times New Roman"/>
          <w:color w:val="000000" w:themeColor="text1"/>
          <w:szCs w:val="28"/>
        </w:rPr>
        <w:t xml:space="preserve">a) </w:t>
      </w:r>
      <w:r w:rsidR="00E857FA" w:rsidRPr="009055EF">
        <w:rPr>
          <w:rFonts w:ascii="Times New Roman" w:hAnsi="Times New Roman"/>
          <w:color w:val="000000" w:themeColor="text1"/>
          <w:szCs w:val="28"/>
        </w:rPr>
        <w:t>Giáo sư, phó giáo sư, chuyên gia cao cấp, giảng viên cao cấp, c</w:t>
      </w:r>
      <w:r w:rsidR="004C7400" w:rsidRPr="009055EF">
        <w:rPr>
          <w:rFonts w:ascii="Times New Roman" w:hAnsi="Times New Roman"/>
          <w:color w:val="000000" w:themeColor="text1"/>
          <w:szCs w:val="28"/>
        </w:rPr>
        <w:t>huyên viên cao cấp và tương đương</w:t>
      </w:r>
      <w:r w:rsidR="00F37050" w:rsidRPr="009055EF">
        <w:rPr>
          <w:rFonts w:ascii="Times New Roman" w:hAnsi="Times New Roman"/>
          <w:color w:val="000000" w:themeColor="text1"/>
          <w:szCs w:val="28"/>
        </w:rPr>
        <w:t xml:space="preserve"> </w:t>
      </w:r>
      <w:r w:rsidR="00D3090B" w:rsidRPr="009055EF">
        <w:rPr>
          <w:rFonts w:ascii="Times New Roman" w:hAnsi="Times New Roman"/>
          <w:color w:val="000000" w:themeColor="text1"/>
          <w:szCs w:val="28"/>
        </w:rPr>
        <w:t xml:space="preserve">không quá </w:t>
      </w:r>
      <w:r w:rsidR="00F37050" w:rsidRPr="009055EF">
        <w:rPr>
          <w:rFonts w:ascii="Times New Roman" w:hAnsi="Times New Roman"/>
          <w:color w:val="000000" w:themeColor="text1"/>
          <w:szCs w:val="28"/>
        </w:rPr>
        <w:t>2.000.000 đồng/người/buổi</w:t>
      </w:r>
      <w:r w:rsidR="004C7400" w:rsidRPr="009055EF">
        <w:rPr>
          <w:rFonts w:ascii="Times New Roman" w:hAnsi="Times New Roman"/>
          <w:color w:val="000000" w:themeColor="text1"/>
          <w:szCs w:val="28"/>
        </w:rPr>
        <w:t>;</w:t>
      </w:r>
    </w:p>
    <w:p w14:paraId="0DC6FF6A" w14:textId="77777777" w:rsidR="004C7400" w:rsidRPr="009055EF" w:rsidRDefault="00877546" w:rsidP="00814759">
      <w:pPr>
        <w:spacing w:before="60"/>
        <w:ind w:firstLine="720"/>
        <w:jc w:val="both"/>
        <w:rPr>
          <w:rFonts w:ascii="Times New Roman" w:hAnsi="Times New Roman"/>
          <w:color w:val="000000" w:themeColor="text1"/>
          <w:szCs w:val="28"/>
        </w:rPr>
      </w:pPr>
      <w:r w:rsidRPr="009055EF">
        <w:rPr>
          <w:rFonts w:ascii="Times New Roman" w:hAnsi="Times New Roman"/>
          <w:color w:val="000000" w:themeColor="text1"/>
          <w:szCs w:val="28"/>
        </w:rPr>
        <w:t xml:space="preserve">b) </w:t>
      </w:r>
      <w:r w:rsidR="00E857FA" w:rsidRPr="009055EF">
        <w:rPr>
          <w:rFonts w:ascii="Times New Roman" w:hAnsi="Times New Roman"/>
          <w:color w:val="000000" w:themeColor="text1"/>
          <w:szCs w:val="28"/>
        </w:rPr>
        <w:t>Tiến sĩ, giảng viên chính, c</w:t>
      </w:r>
      <w:r w:rsidR="00E60AD2" w:rsidRPr="009055EF">
        <w:rPr>
          <w:rFonts w:ascii="Times New Roman" w:hAnsi="Times New Roman"/>
          <w:color w:val="000000" w:themeColor="text1"/>
          <w:szCs w:val="28"/>
        </w:rPr>
        <w:t>h</w:t>
      </w:r>
      <w:r w:rsidR="004C7400" w:rsidRPr="009055EF">
        <w:rPr>
          <w:rFonts w:ascii="Times New Roman" w:hAnsi="Times New Roman"/>
          <w:color w:val="000000" w:themeColor="text1"/>
          <w:szCs w:val="28"/>
        </w:rPr>
        <w:t>uyên viên chính và tương đương</w:t>
      </w:r>
      <w:r w:rsidR="00D3090B" w:rsidRPr="009055EF">
        <w:rPr>
          <w:rFonts w:ascii="Times New Roman" w:hAnsi="Times New Roman"/>
          <w:color w:val="000000" w:themeColor="text1"/>
          <w:szCs w:val="28"/>
        </w:rPr>
        <w:t xml:space="preserve"> không quá</w:t>
      </w:r>
      <w:r w:rsidR="00FE6CED" w:rsidRPr="009055EF">
        <w:rPr>
          <w:rFonts w:ascii="Times New Roman" w:hAnsi="Times New Roman"/>
          <w:color w:val="000000" w:themeColor="text1"/>
          <w:szCs w:val="28"/>
        </w:rPr>
        <w:t xml:space="preserve"> 1.</w:t>
      </w:r>
      <w:r w:rsidR="00CE580C" w:rsidRPr="009055EF">
        <w:rPr>
          <w:rFonts w:ascii="Times New Roman" w:hAnsi="Times New Roman"/>
          <w:color w:val="000000" w:themeColor="text1"/>
          <w:szCs w:val="28"/>
        </w:rPr>
        <w:t>2</w:t>
      </w:r>
      <w:r w:rsidR="00FE6CED" w:rsidRPr="009055EF">
        <w:rPr>
          <w:rFonts w:ascii="Times New Roman" w:hAnsi="Times New Roman"/>
          <w:color w:val="000000" w:themeColor="text1"/>
          <w:szCs w:val="28"/>
        </w:rPr>
        <w:t>00.000 đồng/người/buổi</w:t>
      </w:r>
      <w:r w:rsidR="004C7400" w:rsidRPr="009055EF">
        <w:rPr>
          <w:rFonts w:ascii="Times New Roman" w:hAnsi="Times New Roman"/>
          <w:color w:val="000000" w:themeColor="text1"/>
          <w:szCs w:val="28"/>
        </w:rPr>
        <w:t>;</w:t>
      </w:r>
    </w:p>
    <w:p w14:paraId="264148DF" w14:textId="77777777" w:rsidR="004C7400" w:rsidRPr="009055EF" w:rsidRDefault="00877546" w:rsidP="00814759">
      <w:pPr>
        <w:spacing w:before="60"/>
        <w:ind w:firstLine="720"/>
        <w:jc w:val="both"/>
        <w:rPr>
          <w:rFonts w:ascii="Times New Roman" w:hAnsi="Times New Roman"/>
          <w:color w:val="000000" w:themeColor="text1"/>
          <w:szCs w:val="28"/>
        </w:rPr>
      </w:pPr>
      <w:r w:rsidRPr="009055EF">
        <w:rPr>
          <w:rFonts w:ascii="Times New Roman" w:hAnsi="Times New Roman"/>
          <w:color w:val="000000" w:themeColor="text1"/>
          <w:szCs w:val="28"/>
        </w:rPr>
        <w:t xml:space="preserve">c) </w:t>
      </w:r>
      <w:r w:rsidR="004C7400" w:rsidRPr="009055EF">
        <w:rPr>
          <w:rFonts w:ascii="Times New Roman" w:hAnsi="Times New Roman"/>
          <w:color w:val="000000" w:themeColor="text1"/>
          <w:szCs w:val="28"/>
        </w:rPr>
        <w:t xml:space="preserve">Cán bộ, </w:t>
      </w:r>
      <w:r w:rsidR="00E857FA" w:rsidRPr="009055EF">
        <w:rPr>
          <w:rFonts w:ascii="Times New Roman" w:hAnsi="Times New Roman"/>
          <w:color w:val="000000" w:themeColor="text1"/>
          <w:szCs w:val="28"/>
        </w:rPr>
        <w:t>công chức, viên chức giữ ngạch c</w:t>
      </w:r>
      <w:r w:rsidR="004C7400" w:rsidRPr="009055EF">
        <w:rPr>
          <w:rFonts w:ascii="Times New Roman" w:hAnsi="Times New Roman"/>
          <w:color w:val="000000" w:themeColor="text1"/>
          <w:szCs w:val="28"/>
        </w:rPr>
        <w:t>huyên viên và tương đương</w:t>
      </w:r>
      <w:r w:rsidR="00DA0A79" w:rsidRPr="009055EF">
        <w:rPr>
          <w:rFonts w:ascii="Times New Roman" w:hAnsi="Times New Roman"/>
          <w:color w:val="000000" w:themeColor="text1"/>
          <w:szCs w:val="28"/>
        </w:rPr>
        <w:t xml:space="preserve"> </w:t>
      </w:r>
      <w:r w:rsidR="00D3090B" w:rsidRPr="009055EF">
        <w:rPr>
          <w:rFonts w:ascii="Times New Roman" w:hAnsi="Times New Roman"/>
          <w:color w:val="000000" w:themeColor="text1"/>
          <w:szCs w:val="28"/>
        </w:rPr>
        <w:t xml:space="preserve">không quá </w:t>
      </w:r>
      <w:r w:rsidR="00E66E8B" w:rsidRPr="009055EF">
        <w:rPr>
          <w:rFonts w:ascii="Times New Roman" w:hAnsi="Times New Roman"/>
          <w:color w:val="000000" w:themeColor="text1"/>
          <w:szCs w:val="28"/>
        </w:rPr>
        <w:t>7</w:t>
      </w:r>
      <w:r w:rsidR="00DA0A79" w:rsidRPr="009055EF">
        <w:rPr>
          <w:rFonts w:ascii="Times New Roman" w:hAnsi="Times New Roman"/>
          <w:color w:val="000000" w:themeColor="text1"/>
          <w:szCs w:val="28"/>
        </w:rPr>
        <w:t>00.000 đồng/người/buổi</w:t>
      </w:r>
      <w:r w:rsidR="004C7400" w:rsidRPr="009055EF">
        <w:rPr>
          <w:rFonts w:ascii="Times New Roman" w:hAnsi="Times New Roman"/>
          <w:color w:val="000000" w:themeColor="text1"/>
          <w:szCs w:val="28"/>
        </w:rPr>
        <w:t>.</w:t>
      </w:r>
    </w:p>
    <w:p w14:paraId="319551CE" w14:textId="77777777" w:rsidR="000472A7" w:rsidRPr="009055EF" w:rsidRDefault="004E7595" w:rsidP="00814759">
      <w:pPr>
        <w:pStyle w:val="NormalWeb"/>
        <w:shd w:val="clear" w:color="auto" w:fill="FFFFFF"/>
        <w:spacing w:before="60" w:beforeAutospacing="0" w:after="0" w:afterAutospacing="0"/>
        <w:ind w:firstLine="720"/>
        <w:jc w:val="both"/>
        <w:rPr>
          <w:color w:val="000000" w:themeColor="text1"/>
          <w:sz w:val="28"/>
          <w:szCs w:val="28"/>
        </w:rPr>
      </w:pPr>
      <w:r w:rsidRPr="009055EF">
        <w:rPr>
          <w:color w:val="000000" w:themeColor="text1"/>
          <w:sz w:val="28"/>
          <w:szCs w:val="28"/>
        </w:rPr>
        <w:t>2. Phụ cấp tiền ăn</w:t>
      </w:r>
      <w:r w:rsidR="000472A7" w:rsidRPr="009055EF">
        <w:rPr>
          <w:color w:val="000000" w:themeColor="text1"/>
          <w:sz w:val="28"/>
          <w:szCs w:val="28"/>
        </w:rPr>
        <w:t xml:space="preserve">, </w:t>
      </w:r>
      <w:r w:rsidR="00B81231" w:rsidRPr="009055EF">
        <w:rPr>
          <w:color w:val="000000" w:themeColor="text1"/>
          <w:sz w:val="28"/>
          <w:szCs w:val="28"/>
        </w:rPr>
        <w:t xml:space="preserve">tiền </w:t>
      </w:r>
      <w:r w:rsidR="000472A7" w:rsidRPr="009055EF">
        <w:rPr>
          <w:color w:val="000000" w:themeColor="text1"/>
          <w:sz w:val="28"/>
          <w:szCs w:val="28"/>
        </w:rPr>
        <w:t xml:space="preserve">phương tiện đi lại, tiền phòng nghỉ cho giảng viên </w:t>
      </w:r>
      <w:r w:rsidR="007A4BAC" w:rsidRPr="009055EF">
        <w:rPr>
          <w:color w:val="000000" w:themeColor="text1"/>
          <w:sz w:val="28"/>
          <w:szCs w:val="28"/>
        </w:rPr>
        <w:t>và chi nước uống phục vụ lớp học</w:t>
      </w:r>
      <w:r w:rsidR="00F754E8" w:rsidRPr="009055EF">
        <w:rPr>
          <w:color w:val="000000" w:themeColor="text1"/>
          <w:sz w:val="28"/>
          <w:szCs w:val="28"/>
        </w:rPr>
        <w:t xml:space="preserve"> t</w:t>
      </w:r>
      <w:r w:rsidR="007A4BAC" w:rsidRPr="009055EF">
        <w:rPr>
          <w:color w:val="000000" w:themeColor="text1"/>
          <w:sz w:val="28"/>
          <w:szCs w:val="28"/>
        </w:rPr>
        <w:t xml:space="preserve">hực </w:t>
      </w:r>
      <w:r w:rsidR="000472A7" w:rsidRPr="009055EF">
        <w:rPr>
          <w:color w:val="000000" w:themeColor="text1"/>
          <w:sz w:val="28"/>
          <w:szCs w:val="28"/>
        </w:rPr>
        <w:t xml:space="preserve">hiện theo </w:t>
      </w:r>
      <w:r w:rsidR="00B5128A" w:rsidRPr="009055EF">
        <w:rPr>
          <w:color w:val="000000" w:themeColor="text1"/>
          <w:sz w:val="28"/>
          <w:szCs w:val="28"/>
        </w:rPr>
        <w:t xml:space="preserve">quy định </w:t>
      </w:r>
      <w:r w:rsidR="00531923" w:rsidRPr="009055EF">
        <w:rPr>
          <w:color w:val="000000" w:themeColor="text1"/>
          <w:sz w:val="28"/>
          <w:szCs w:val="28"/>
        </w:rPr>
        <w:t>hiện hành</w:t>
      </w:r>
      <w:r w:rsidR="00BC30FD" w:rsidRPr="009055EF">
        <w:rPr>
          <w:color w:val="000000" w:themeColor="text1"/>
          <w:sz w:val="28"/>
          <w:szCs w:val="28"/>
        </w:rPr>
        <w:t xml:space="preserve"> của Hội </w:t>
      </w:r>
      <w:r w:rsidR="000B6A46" w:rsidRPr="009055EF">
        <w:rPr>
          <w:color w:val="000000" w:themeColor="text1"/>
          <w:sz w:val="28"/>
          <w:szCs w:val="28"/>
        </w:rPr>
        <w:t>đ</w:t>
      </w:r>
      <w:r w:rsidR="00BC30FD" w:rsidRPr="009055EF">
        <w:rPr>
          <w:color w:val="000000" w:themeColor="text1"/>
          <w:sz w:val="28"/>
          <w:szCs w:val="28"/>
        </w:rPr>
        <w:t xml:space="preserve">ồng nhân dân tỉnh </w:t>
      </w:r>
      <w:r w:rsidR="00531923" w:rsidRPr="009055EF">
        <w:rPr>
          <w:color w:val="000000" w:themeColor="text1"/>
          <w:sz w:val="28"/>
          <w:szCs w:val="28"/>
        </w:rPr>
        <w:t>về chế độ công tác phí</w:t>
      </w:r>
      <w:r w:rsidR="00961738" w:rsidRPr="009055EF">
        <w:rPr>
          <w:color w:val="000000" w:themeColor="text1"/>
          <w:sz w:val="28"/>
          <w:szCs w:val="28"/>
        </w:rPr>
        <w:t>, chế độ chi hội nghị</w:t>
      </w:r>
      <w:r w:rsidR="000C7525" w:rsidRPr="009055EF">
        <w:rPr>
          <w:color w:val="000000" w:themeColor="text1"/>
          <w:sz w:val="28"/>
          <w:szCs w:val="28"/>
          <w:shd w:val="clear" w:color="auto" w:fill="FFFFFF"/>
        </w:rPr>
        <w:t xml:space="preserve"> trên địa bàn </w:t>
      </w:r>
      <w:r w:rsidR="000C7525" w:rsidRPr="009055EF">
        <w:rPr>
          <w:rStyle w:val="Emphasis"/>
          <w:bCs/>
          <w:i w:val="0"/>
          <w:iCs w:val="0"/>
          <w:color w:val="000000" w:themeColor="text1"/>
          <w:sz w:val="28"/>
          <w:szCs w:val="28"/>
          <w:shd w:val="clear" w:color="auto" w:fill="FFFFFF"/>
        </w:rPr>
        <w:t>tỉnh Cà Mau</w:t>
      </w:r>
      <w:r w:rsidR="00961738" w:rsidRPr="009055EF">
        <w:rPr>
          <w:color w:val="000000" w:themeColor="text1"/>
          <w:sz w:val="28"/>
          <w:szCs w:val="28"/>
        </w:rPr>
        <w:t>.</w:t>
      </w:r>
    </w:p>
    <w:p w14:paraId="4870078E" w14:textId="77777777" w:rsidR="001B2F26" w:rsidRPr="009055EF" w:rsidRDefault="007801FC" w:rsidP="00814759">
      <w:pPr>
        <w:pStyle w:val="NormalWeb"/>
        <w:shd w:val="clear" w:color="auto" w:fill="FFFFFF"/>
        <w:spacing w:before="60" w:beforeAutospacing="0" w:after="0" w:afterAutospacing="0"/>
        <w:ind w:firstLine="720"/>
        <w:jc w:val="both"/>
        <w:rPr>
          <w:iCs/>
          <w:color w:val="000000" w:themeColor="text1"/>
          <w:sz w:val="28"/>
          <w:szCs w:val="28"/>
          <w:shd w:val="clear" w:color="auto" w:fill="FFFFFF"/>
        </w:rPr>
      </w:pPr>
      <w:r w:rsidRPr="009055EF">
        <w:rPr>
          <w:color w:val="000000" w:themeColor="text1"/>
          <w:sz w:val="28"/>
          <w:szCs w:val="28"/>
        </w:rPr>
        <w:t>3.</w:t>
      </w:r>
      <w:r w:rsidR="004A49FB" w:rsidRPr="009055EF">
        <w:rPr>
          <w:color w:val="000000" w:themeColor="text1"/>
          <w:sz w:val="28"/>
          <w:szCs w:val="28"/>
        </w:rPr>
        <w:t xml:space="preserve"> </w:t>
      </w:r>
      <w:r w:rsidR="00015137" w:rsidRPr="009055EF">
        <w:rPr>
          <w:color w:val="000000" w:themeColor="text1"/>
          <w:sz w:val="28"/>
          <w:szCs w:val="28"/>
        </w:rPr>
        <w:t>Chi d</w:t>
      </w:r>
      <w:r w:rsidR="004A49FB" w:rsidRPr="009055EF">
        <w:rPr>
          <w:color w:val="000000" w:themeColor="text1"/>
          <w:sz w:val="28"/>
          <w:szCs w:val="28"/>
        </w:rPr>
        <w:t>ịch thuật</w:t>
      </w:r>
      <w:r w:rsidR="00D91A46" w:rsidRPr="009055EF">
        <w:rPr>
          <w:color w:val="000000" w:themeColor="text1"/>
          <w:sz w:val="28"/>
          <w:szCs w:val="28"/>
        </w:rPr>
        <w:t xml:space="preserve"> thực hiện mức chi theo </w:t>
      </w:r>
      <w:r w:rsidR="00D91A46" w:rsidRPr="009055EF">
        <w:rPr>
          <w:color w:val="000000" w:themeColor="text1"/>
          <w:sz w:val="28"/>
          <w:szCs w:val="28"/>
          <w:shd w:val="clear" w:color="auto" w:fill="FFFFFF"/>
        </w:rPr>
        <w:t>quy định tại Thông tư số </w:t>
      </w:r>
      <w:hyperlink r:id="rId8" w:tgtFrame="_blank" w:tooltip="Thông tư 01/2010/TT-BTC" w:history="1">
        <w:r w:rsidR="001B2F26" w:rsidRPr="009055EF">
          <w:rPr>
            <w:rStyle w:val="Hyperlink"/>
            <w:color w:val="000000" w:themeColor="text1"/>
            <w:sz w:val="28"/>
            <w:szCs w:val="28"/>
            <w:u w:val="none"/>
            <w:shd w:val="clear" w:color="auto" w:fill="FFFFFF"/>
          </w:rPr>
          <w:t>71/2018</w:t>
        </w:r>
        <w:r w:rsidR="00D91A46" w:rsidRPr="009055EF">
          <w:rPr>
            <w:rStyle w:val="Hyperlink"/>
            <w:color w:val="000000" w:themeColor="text1"/>
            <w:sz w:val="28"/>
            <w:szCs w:val="28"/>
            <w:u w:val="none"/>
            <w:shd w:val="clear" w:color="auto" w:fill="FFFFFF"/>
          </w:rPr>
          <w:t>/TT-BTC</w:t>
        </w:r>
      </w:hyperlink>
      <w:r w:rsidR="00D91A46" w:rsidRPr="009055EF">
        <w:rPr>
          <w:color w:val="000000" w:themeColor="text1"/>
          <w:sz w:val="28"/>
          <w:szCs w:val="28"/>
          <w:shd w:val="clear" w:color="auto" w:fill="FFFFFF"/>
        </w:rPr>
        <w:t xml:space="preserve"> ngày </w:t>
      </w:r>
      <w:r w:rsidR="001B2F26" w:rsidRPr="009055EF">
        <w:rPr>
          <w:color w:val="000000" w:themeColor="text1"/>
          <w:sz w:val="28"/>
          <w:szCs w:val="28"/>
          <w:shd w:val="clear" w:color="auto" w:fill="FFFFFF"/>
        </w:rPr>
        <w:t>10 tháng 8 năm 2018</w:t>
      </w:r>
      <w:r w:rsidR="00D91A46" w:rsidRPr="009055EF">
        <w:rPr>
          <w:color w:val="000000" w:themeColor="text1"/>
          <w:sz w:val="28"/>
          <w:szCs w:val="28"/>
          <w:shd w:val="clear" w:color="auto" w:fill="FFFFFF"/>
        </w:rPr>
        <w:t xml:space="preserve"> của </w:t>
      </w:r>
      <w:r w:rsidR="000169E8" w:rsidRPr="009055EF">
        <w:rPr>
          <w:color w:val="000000" w:themeColor="text1"/>
          <w:sz w:val="28"/>
          <w:szCs w:val="28"/>
          <w:shd w:val="clear" w:color="auto" w:fill="FFFFFF"/>
        </w:rPr>
        <w:t xml:space="preserve">Bộ trưởng </w:t>
      </w:r>
      <w:r w:rsidR="00D91A46" w:rsidRPr="009055EF">
        <w:rPr>
          <w:color w:val="000000" w:themeColor="text1"/>
          <w:sz w:val="28"/>
          <w:szCs w:val="28"/>
          <w:shd w:val="clear" w:color="auto" w:fill="FFFFFF"/>
        </w:rPr>
        <w:t xml:space="preserve">Bộ Tài chính quy định chế độ </w:t>
      </w:r>
      <w:r w:rsidR="001B2F26" w:rsidRPr="009055EF">
        <w:rPr>
          <w:iCs/>
          <w:color w:val="000000" w:themeColor="text1"/>
          <w:sz w:val="28"/>
          <w:szCs w:val="28"/>
          <w:shd w:val="clear" w:color="auto" w:fill="FFFFFF"/>
        </w:rPr>
        <w:t xml:space="preserve">tiếp khách nước ngoài vào làm việc tại Việt Nam, chế độ chi tổ chức hội nghị, hội thảo quốc tế tại Việt Nam </w:t>
      </w:r>
      <w:r w:rsidR="00521898" w:rsidRPr="009055EF">
        <w:rPr>
          <w:iCs/>
          <w:color w:val="000000" w:themeColor="text1"/>
          <w:sz w:val="28"/>
          <w:szCs w:val="28"/>
          <w:shd w:val="clear" w:color="auto" w:fill="FFFFFF"/>
        </w:rPr>
        <w:t>và chế độ tiếp khách trong nước</w:t>
      </w:r>
      <w:r w:rsidR="00200A47" w:rsidRPr="009055EF">
        <w:rPr>
          <w:iCs/>
          <w:color w:val="000000" w:themeColor="text1"/>
          <w:sz w:val="28"/>
          <w:szCs w:val="28"/>
          <w:shd w:val="clear" w:color="auto" w:fill="FFFFFF"/>
        </w:rPr>
        <w:t>.</w:t>
      </w:r>
    </w:p>
    <w:p w14:paraId="0CDEA383" w14:textId="77777777" w:rsidR="006A0F20" w:rsidRPr="009055EF" w:rsidRDefault="00E421D7" w:rsidP="00814759">
      <w:pPr>
        <w:pStyle w:val="NormalWeb"/>
        <w:shd w:val="clear" w:color="auto" w:fill="FFFFFF"/>
        <w:spacing w:before="60" w:beforeAutospacing="0" w:after="0" w:afterAutospacing="0"/>
        <w:ind w:firstLine="720"/>
        <w:jc w:val="both"/>
        <w:rPr>
          <w:color w:val="000000" w:themeColor="text1"/>
          <w:sz w:val="28"/>
          <w:szCs w:val="28"/>
        </w:rPr>
      </w:pPr>
      <w:r w:rsidRPr="009055EF">
        <w:rPr>
          <w:color w:val="000000" w:themeColor="text1"/>
          <w:sz w:val="28"/>
          <w:szCs w:val="28"/>
        </w:rPr>
        <w:t>4</w:t>
      </w:r>
      <w:r w:rsidR="00D35D98" w:rsidRPr="009055EF">
        <w:rPr>
          <w:color w:val="000000" w:themeColor="text1"/>
          <w:sz w:val="28"/>
          <w:szCs w:val="28"/>
        </w:rPr>
        <w:t>.</w:t>
      </w:r>
      <w:r w:rsidR="006A0F20" w:rsidRPr="009055EF">
        <w:rPr>
          <w:color w:val="000000" w:themeColor="text1"/>
          <w:sz w:val="28"/>
          <w:szCs w:val="28"/>
        </w:rPr>
        <w:t xml:space="preserve"> Chi ra đề thi, coi thi, chấm thi thực hiện theo quy định tại Nghị quyết số 10/2021/NQ-HĐND ngày 04</w:t>
      </w:r>
      <w:r w:rsidR="00E25844" w:rsidRPr="009055EF">
        <w:rPr>
          <w:color w:val="000000" w:themeColor="text1"/>
          <w:sz w:val="28"/>
          <w:szCs w:val="28"/>
        </w:rPr>
        <w:t xml:space="preserve"> tháng </w:t>
      </w:r>
      <w:r w:rsidR="006A0F20" w:rsidRPr="009055EF">
        <w:rPr>
          <w:color w:val="000000" w:themeColor="text1"/>
          <w:sz w:val="28"/>
          <w:szCs w:val="28"/>
        </w:rPr>
        <w:t>12</w:t>
      </w:r>
      <w:r w:rsidR="00E25844" w:rsidRPr="009055EF">
        <w:rPr>
          <w:color w:val="000000" w:themeColor="text1"/>
          <w:sz w:val="28"/>
          <w:szCs w:val="28"/>
        </w:rPr>
        <w:t xml:space="preserve"> năm </w:t>
      </w:r>
      <w:r w:rsidR="006A0F20" w:rsidRPr="009055EF">
        <w:rPr>
          <w:color w:val="000000" w:themeColor="text1"/>
          <w:sz w:val="28"/>
          <w:szCs w:val="28"/>
        </w:rPr>
        <w:t>2021 của</w:t>
      </w:r>
      <w:r w:rsidR="00D6403E" w:rsidRPr="009055EF">
        <w:rPr>
          <w:color w:val="000000" w:themeColor="text1"/>
          <w:sz w:val="28"/>
          <w:szCs w:val="28"/>
        </w:rPr>
        <w:t xml:space="preserve"> Hội đồng nhân dân tỉnh Cà Mau q</w:t>
      </w:r>
      <w:r w:rsidR="006A0F20" w:rsidRPr="009055EF">
        <w:rPr>
          <w:color w:val="000000" w:themeColor="text1"/>
          <w:sz w:val="28"/>
          <w:szCs w:val="28"/>
        </w:rPr>
        <w:t xml:space="preserve">uy định một số nội dung, mức chi tổ chức kỳ thi, cuộc thi, hội thi trong ngành </w:t>
      </w:r>
      <w:r w:rsidR="00521898" w:rsidRPr="009055EF">
        <w:rPr>
          <w:color w:val="000000" w:themeColor="text1"/>
          <w:sz w:val="28"/>
          <w:szCs w:val="28"/>
        </w:rPr>
        <w:t>giáo dục và đào tạo tỉnh Cà Mau</w:t>
      </w:r>
      <w:r w:rsidR="00C365DB" w:rsidRPr="009055EF">
        <w:rPr>
          <w:color w:val="000000" w:themeColor="text1"/>
          <w:sz w:val="28"/>
          <w:szCs w:val="28"/>
        </w:rPr>
        <w:t>.</w:t>
      </w:r>
    </w:p>
    <w:p w14:paraId="543392A9" w14:textId="77777777" w:rsidR="00471498" w:rsidRPr="009055EF" w:rsidRDefault="00BD4933" w:rsidP="00814759">
      <w:pPr>
        <w:spacing w:before="60"/>
        <w:ind w:firstLine="720"/>
        <w:jc w:val="both"/>
        <w:rPr>
          <w:rFonts w:ascii="Times New Roman" w:hAnsi="Times New Roman"/>
          <w:color w:val="000000" w:themeColor="text1"/>
          <w:szCs w:val="28"/>
        </w:rPr>
      </w:pPr>
      <w:r w:rsidRPr="009055EF">
        <w:rPr>
          <w:rFonts w:ascii="Times New Roman" w:hAnsi="Times New Roman"/>
          <w:color w:val="000000" w:themeColor="text1"/>
          <w:szCs w:val="28"/>
        </w:rPr>
        <w:t xml:space="preserve"> </w:t>
      </w:r>
      <w:r w:rsidR="00E421D7" w:rsidRPr="009055EF">
        <w:rPr>
          <w:rFonts w:ascii="Times New Roman" w:hAnsi="Times New Roman"/>
          <w:color w:val="000000" w:themeColor="text1"/>
          <w:szCs w:val="28"/>
        </w:rPr>
        <w:t>5</w:t>
      </w:r>
      <w:r w:rsidR="0086260D" w:rsidRPr="009055EF">
        <w:rPr>
          <w:rFonts w:ascii="Times New Roman" w:hAnsi="Times New Roman"/>
          <w:color w:val="000000" w:themeColor="text1"/>
          <w:szCs w:val="28"/>
        </w:rPr>
        <w:t>.</w:t>
      </w:r>
      <w:r w:rsidR="006A0F20" w:rsidRPr="009055EF">
        <w:rPr>
          <w:rFonts w:ascii="Times New Roman" w:hAnsi="Times New Roman"/>
          <w:color w:val="000000" w:themeColor="text1"/>
          <w:szCs w:val="28"/>
        </w:rPr>
        <w:t xml:space="preserve"> Chi hoạt động quản lý trực tiếp các lớp bồi dưỡng cán bộ, công chức của các cơ sở đào tạo, bồi dưỡng hoặc các cơ quan, đơn vị được giao nhiệm vụ mở lớp đào tạo, bồi dưỡng </w:t>
      </w:r>
      <w:r w:rsidR="00471498" w:rsidRPr="009055EF">
        <w:rPr>
          <w:rFonts w:ascii="Times New Roman" w:hAnsi="Times New Roman"/>
          <w:color w:val="000000" w:themeColor="text1"/>
          <w:szCs w:val="28"/>
        </w:rPr>
        <w:t>như sau:</w:t>
      </w:r>
    </w:p>
    <w:p w14:paraId="598E2E77" w14:textId="77777777" w:rsidR="00471498" w:rsidRPr="009055EF" w:rsidRDefault="003803C3" w:rsidP="00814759">
      <w:pPr>
        <w:spacing w:before="60"/>
        <w:ind w:firstLine="720"/>
        <w:jc w:val="both"/>
        <w:rPr>
          <w:rFonts w:ascii="Times New Roman" w:hAnsi="Times New Roman"/>
          <w:color w:val="000000" w:themeColor="text1"/>
          <w:szCs w:val="28"/>
        </w:rPr>
      </w:pPr>
      <w:r w:rsidRPr="009055EF">
        <w:rPr>
          <w:rFonts w:ascii="Times New Roman" w:hAnsi="Times New Roman"/>
          <w:color w:val="000000" w:themeColor="text1"/>
          <w:szCs w:val="28"/>
        </w:rPr>
        <w:lastRenderedPageBreak/>
        <w:t xml:space="preserve">a) </w:t>
      </w:r>
      <w:r w:rsidR="006A0F20" w:rsidRPr="009055EF">
        <w:rPr>
          <w:rFonts w:ascii="Times New Roman" w:hAnsi="Times New Roman"/>
          <w:color w:val="000000" w:themeColor="text1"/>
          <w:szCs w:val="28"/>
          <w:lang w:val="vi-VN"/>
        </w:rPr>
        <w:t>Lớp học dưới 100 học viên</w:t>
      </w:r>
      <w:r w:rsidR="00B655F5" w:rsidRPr="009055EF">
        <w:rPr>
          <w:rFonts w:ascii="Times New Roman" w:hAnsi="Times New Roman"/>
          <w:color w:val="000000" w:themeColor="text1"/>
          <w:szCs w:val="28"/>
        </w:rPr>
        <w:t xml:space="preserve"> t</w:t>
      </w:r>
      <w:r w:rsidR="006A0F20" w:rsidRPr="009055EF">
        <w:rPr>
          <w:rFonts w:ascii="Times New Roman" w:hAnsi="Times New Roman"/>
          <w:color w:val="000000" w:themeColor="text1"/>
          <w:szCs w:val="28"/>
          <w:lang w:val="vi-VN"/>
        </w:rPr>
        <w:t>rích tối đa không quá 10% tổng kinh phí mỗi lớp học;</w:t>
      </w:r>
    </w:p>
    <w:p w14:paraId="3E99799A" w14:textId="77777777" w:rsidR="006D58F3" w:rsidRPr="009055EF" w:rsidRDefault="003803C3" w:rsidP="00814759">
      <w:pPr>
        <w:spacing w:before="60"/>
        <w:ind w:firstLine="720"/>
        <w:jc w:val="both"/>
        <w:rPr>
          <w:rFonts w:ascii="Times New Roman" w:hAnsi="Times New Roman"/>
          <w:color w:val="000000" w:themeColor="text1"/>
          <w:szCs w:val="28"/>
        </w:rPr>
      </w:pPr>
      <w:r w:rsidRPr="009055EF">
        <w:rPr>
          <w:rFonts w:ascii="Times New Roman" w:hAnsi="Times New Roman"/>
          <w:color w:val="000000" w:themeColor="text1"/>
          <w:szCs w:val="28"/>
        </w:rPr>
        <w:t xml:space="preserve">b) </w:t>
      </w:r>
      <w:r w:rsidR="006A0F20" w:rsidRPr="009055EF">
        <w:rPr>
          <w:rFonts w:ascii="Times New Roman" w:hAnsi="Times New Roman"/>
          <w:color w:val="000000" w:themeColor="text1"/>
          <w:szCs w:val="28"/>
          <w:lang w:val="vi-VN"/>
        </w:rPr>
        <w:t>Lớp học từ</w:t>
      </w:r>
      <w:r w:rsidR="000B4DD9" w:rsidRPr="009055EF">
        <w:rPr>
          <w:rFonts w:ascii="Times New Roman" w:hAnsi="Times New Roman"/>
          <w:color w:val="000000" w:themeColor="text1"/>
          <w:szCs w:val="28"/>
        </w:rPr>
        <w:t xml:space="preserve"> </w:t>
      </w:r>
      <w:r w:rsidR="006A0F20" w:rsidRPr="009055EF">
        <w:rPr>
          <w:rFonts w:ascii="Times New Roman" w:hAnsi="Times New Roman"/>
          <w:color w:val="000000" w:themeColor="text1"/>
          <w:szCs w:val="28"/>
          <w:lang w:val="vi-VN"/>
        </w:rPr>
        <w:t>100 học viên trở lên</w:t>
      </w:r>
      <w:r w:rsidR="00B655F5" w:rsidRPr="009055EF">
        <w:rPr>
          <w:rFonts w:ascii="Times New Roman" w:hAnsi="Times New Roman"/>
          <w:color w:val="000000" w:themeColor="text1"/>
          <w:szCs w:val="28"/>
        </w:rPr>
        <w:t xml:space="preserve"> t</w:t>
      </w:r>
      <w:r w:rsidR="006A0F20" w:rsidRPr="009055EF">
        <w:rPr>
          <w:rFonts w:ascii="Times New Roman" w:hAnsi="Times New Roman"/>
          <w:color w:val="000000" w:themeColor="text1"/>
          <w:szCs w:val="28"/>
          <w:lang w:val="vi-VN"/>
        </w:rPr>
        <w:t>rích tối đa không qu</w:t>
      </w:r>
      <w:r w:rsidR="005C3F30" w:rsidRPr="009055EF">
        <w:rPr>
          <w:rFonts w:ascii="Times New Roman" w:hAnsi="Times New Roman"/>
          <w:color w:val="000000" w:themeColor="text1"/>
          <w:szCs w:val="28"/>
          <w:lang w:val="vi-VN"/>
        </w:rPr>
        <w:t>á 07% tổng kinh phí mỗi lớp học</w:t>
      </w:r>
      <w:r w:rsidR="00ED0E90" w:rsidRPr="009055EF">
        <w:rPr>
          <w:rFonts w:ascii="Times New Roman" w:hAnsi="Times New Roman"/>
          <w:color w:val="000000" w:themeColor="text1"/>
          <w:szCs w:val="28"/>
        </w:rPr>
        <w:t>;</w:t>
      </w:r>
    </w:p>
    <w:p w14:paraId="20DAD1C7" w14:textId="77777777" w:rsidR="008A4DD4" w:rsidRPr="009055EF" w:rsidRDefault="003803C3" w:rsidP="00814759">
      <w:pPr>
        <w:spacing w:before="60"/>
        <w:ind w:firstLine="720"/>
        <w:jc w:val="both"/>
        <w:rPr>
          <w:rFonts w:ascii="Times New Roman" w:hAnsi="Times New Roman"/>
          <w:color w:val="000000" w:themeColor="text1"/>
          <w:szCs w:val="28"/>
          <w:lang w:val="vi-VN"/>
        </w:rPr>
      </w:pPr>
      <w:r w:rsidRPr="009055EF">
        <w:rPr>
          <w:rFonts w:ascii="Times New Roman" w:hAnsi="Times New Roman"/>
          <w:color w:val="000000" w:themeColor="text1"/>
          <w:szCs w:val="28"/>
        </w:rPr>
        <w:t xml:space="preserve">c) </w:t>
      </w:r>
      <w:r w:rsidR="006A0F20" w:rsidRPr="009055EF">
        <w:rPr>
          <w:rFonts w:ascii="Times New Roman" w:hAnsi="Times New Roman"/>
          <w:color w:val="000000" w:themeColor="text1"/>
          <w:szCs w:val="28"/>
        </w:rPr>
        <w:t xml:space="preserve">Kinh phí phục vụ quản lý lớp học không chi hết, </w:t>
      </w:r>
      <w:r w:rsidR="003B7671" w:rsidRPr="009055EF">
        <w:rPr>
          <w:rFonts w:ascii="Times New Roman" w:hAnsi="Times New Roman"/>
          <w:color w:val="000000" w:themeColor="text1"/>
          <w:szCs w:val="28"/>
        </w:rPr>
        <w:t xml:space="preserve">cơ quan, đơn vị, </w:t>
      </w:r>
      <w:r w:rsidR="00906982" w:rsidRPr="009055EF">
        <w:rPr>
          <w:rFonts w:ascii="Times New Roman" w:hAnsi="Times New Roman"/>
          <w:color w:val="000000" w:themeColor="text1"/>
          <w:szCs w:val="28"/>
        </w:rPr>
        <w:t>cơ sở đào tạo</w:t>
      </w:r>
      <w:r w:rsidR="00324990" w:rsidRPr="009055EF">
        <w:rPr>
          <w:rFonts w:ascii="Times New Roman" w:hAnsi="Times New Roman"/>
          <w:color w:val="000000" w:themeColor="text1"/>
          <w:szCs w:val="28"/>
        </w:rPr>
        <w:t>, bồi dưỡng</w:t>
      </w:r>
      <w:r w:rsidR="00906982" w:rsidRPr="009055EF">
        <w:rPr>
          <w:rFonts w:ascii="Times New Roman" w:hAnsi="Times New Roman"/>
          <w:color w:val="000000" w:themeColor="text1"/>
          <w:szCs w:val="28"/>
        </w:rPr>
        <w:t xml:space="preserve"> </w:t>
      </w:r>
      <w:r w:rsidR="006A0F20" w:rsidRPr="009055EF">
        <w:rPr>
          <w:rFonts w:ascii="Times New Roman" w:hAnsi="Times New Roman"/>
          <w:color w:val="000000" w:themeColor="text1"/>
          <w:szCs w:val="28"/>
        </w:rPr>
        <w:t>tổ chức lớp bồi dưỡng được chủ động sử dụng cho các nội dung khác có liên quan phục vụ nhiệm vụ đào tạo, bồi dưỡng cán bộ, công chức</w:t>
      </w:r>
      <w:r w:rsidR="004A67BB" w:rsidRPr="009055EF">
        <w:rPr>
          <w:rFonts w:ascii="Times New Roman" w:hAnsi="Times New Roman"/>
          <w:color w:val="000000" w:themeColor="text1"/>
          <w:szCs w:val="28"/>
        </w:rPr>
        <w:t xml:space="preserve">. </w:t>
      </w:r>
      <w:r w:rsidR="00724E6E" w:rsidRPr="009055EF">
        <w:rPr>
          <w:rFonts w:ascii="Times New Roman" w:hAnsi="Times New Roman"/>
          <w:color w:val="000000" w:themeColor="text1"/>
          <w:szCs w:val="28"/>
        </w:rPr>
        <w:t>Cơ quan, đơn vị, cơ sở đào tạo</w:t>
      </w:r>
      <w:r w:rsidR="00324990" w:rsidRPr="009055EF">
        <w:rPr>
          <w:rFonts w:ascii="Times New Roman" w:hAnsi="Times New Roman"/>
          <w:color w:val="000000" w:themeColor="text1"/>
          <w:szCs w:val="28"/>
        </w:rPr>
        <w:t>, bồi dưỡng</w:t>
      </w:r>
      <w:r w:rsidR="006A0F20" w:rsidRPr="009055EF">
        <w:rPr>
          <w:rFonts w:ascii="Times New Roman" w:hAnsi="Times New Roman"/>
          <w:color w:val="000000" w:themeColor="text1"/>
          <w:szCs w:val="28"/>
        </w:rPr>
        <w:t xml:space="preserve"> tổ chức lớp bồi dưỡng cán bộ, công chức có trách nhiệm quy định trong quy chế chi tiêu nội bộ về định mức chi quản lý và sử dụng khoản kinh phí quản lý lớp học đảm bảo phù hợp với quy định hiện hành của Nhà nước</w:t>
      </w:r>
      <w:r w:rsidR="006D58F3" w:rsidRPr="009055EF">
        <w:rPr>
          <w:rFonts w:ascii="Times New Roman" w:hAnsi="Times New Roman"/>
          <w:color w:val="000000" w:themeColor="text1"/>
          <w:szCs w:val="28"/>
        </w:rPr>
        <w:t>.</w:t>
      </w:r>
    </w:p>
    <w:p w14:paraId="05AE880D" w14:textId="77777777" w:rsidR="004138A5" w:rsidRPr="009055EF" w:rsidRDefault="00E421D7" w:rsidP="00814759">
      <w:pPr>
        <w:pStyle w:val="NormalWeb"/>
        <w:shd w:val="clear" w:color="auto" w:fill="FFFFFF"/>
        <w:spacing w:before="60" w:beforeAutospacing="0" w:after="0" w:afterAutospacing="0"/>
        <w:ind w:firstLine="720"/>
        <w:jc w:val="both"/>
        <w:rPr>
          <w:color w:val="000000" w:themeColor="text1"/>
          <w:sz w:val="28"/>
          <w:szCs w:val="28"/>
        </w:rPr>
      </w:pPr>
      <w:r w:rsidRPr="009055EF">
        <w:rPr>
          <w:color w:val="000000" w:themeColor="text1"/>
          <w:sz w:val="28"/>
          <w:szCs w:val="28"/>
        </w:rPr>
        <w:t>6</w:t>
      </w:r>
      <w:r w:rsidR="006205CD" w:rsidRPr="009055EF">
        <w:rPr>
          <w:color w:val="000000" w:themeColor="text1"/>
          <w:sz w:val="28"/>
          <w:szCs w:val="28"/>
        </w:rPr>
        <w:t>.</w:t>
      </w:r>
      <w:r w:rsidR="004138A5" w:rsidRPr="009055EF">
        <w:rPr>
          <w:color w:val="000000" w:themeColor="text1"/>
          <w:sz w:val="28"/>
          <w:szCs w:val="28"/>
        </w:rPr>
        <w:t xml:space="preserve"> Chi phí tổ chức đi khảo sát, thực tế theo yêu cầu của chương trình đào tạo</w:t>
      </w:r>
      <w:r w:rsidR="003D6A11" w:rsidRPr="009055EF">
        <w:rPr>
          <w:color w:val="000000" w:themeColor="text1"/>
          <w:sz w:val="28"/>
          <w:szCs w:val="28"/>
        </w:rPr>
        <w:t xml:space="preserve"> </w:t>
      </w:r>
      <w:r w:rsidR="004138A5" w:rsidRPr="009055EF">
        <w:rPr>
          <w:color w:val="000000" w:themeColor="text1"/>
          <w:sz w:val="28"/>
          <w:szCs w:val="28"/>
        </w:rPr>
        <w:t>do cấp có thẩm quyền ban hành:</w:t>
      </w:r>
    </w:p>
    <w:p w14:paraId="13A61C83" w14:textId="42A714B4" w:rsidR="00E161C4" w:rsidRPr="009055EF" w:rsidRDefault="009E5179" w:rsidP="00814759">
      <w:pPr>
        <w:pStyle w:val="NormalWeb"/>
        <w:shd w:val="clear" w:color="auto" w:fill="FFFFFF"/>
        <w:spacing w:before="60" w:beforeAutospacing="0" w:after="0" w:afterAutospacing="0"/>
        <w:ind w:firstLine="720"/>
        <w:jc w:val="both"/>
        <w:rPr>
          <w:color w:val="000000" w:themeColor="text1"/>
          <w:sz w:val="28"/>
          <w:szCs w:val="28"/>
        </w:rPr>
      </w:pPr>
      <w:r w:rsidRPr="009055EF">
        <w:rPr>
          <w:color w:val="000000" w:themeColor="text1"/>
          <w:sz w:val="28"/>
          <w:szCs w:val="28"/>
          <w:lang w:val="nl-NL"/>
        </w:rPr>
        <w:t>a</w:t>
      </w:r>
      <w:r w:rsidR="006205CD" w:rsidRPr="009055EF">
        <w:rPr>
          <w:color w:val="000000" w:themeColor="text1"/>
          <w:sz w:val="28"/>
          <w:szCs w:val="28"/>
          <w:lang w:val="nl-NL"/>
        </w:rPr>
        <w:t xml:space="preserve">) </w:t>
      </w:r>
      <w:r w:rsidR="007439B5" w:rsidRPr="009055EF">
        <w:rPr>
          <w:color w:val="000000" w:themeColor="text1"/>
          <w:sz w:val="28"/>
          <w:szCs w:val="28"/>
          <w:lang w:val="nl-NL"/>
        </w:rPr>
        <w:t xml:space="preserve">Trong phạm vi dự toán kinh phí đào tạo, bồi dưỡng được giao, </w:t>
      </w:r>
      <w:r w:rsidR="00E161C4" w:rsidRPr="009055EF">
        <w:rPr>
          <w:color w:val="000000" w:themeColor="text1"/>
          <w:sz w:val="28"/>
          <w:szCs w:val="28"/>
          <w:lang w:val="nl-NL"/>
        </w:rPr>
        <w:t xml:space="preserve">Thủ trưởng các cơ quan, đơn vị, cơ sở đào tạo, bồi dưỡng quyết định mức hỗ trợ </w:t>
      </w:r>
      <w:r w:rsidR="00B7576A" w:rsidRPr="009055EF">
        <w:rPr>
          <w:color w:val="000000" w:themeColor="text1"/>
          <w:sz w:val="28"/>
          <w:szCs w:val="28"/>
          <w:lang w:val="nl-NL"/>
        </w:rPr>
        <w:t>một phần tiền ăn, tiền nghỉ cho học viên trong những ngày đi thực tế</w:t>
      </w:r>
      <w:r w:rsidR="007439B5" w:rsidRPr="009055EF">
        <w:rPr>
          <w:color w:val="000000" w:themeColor="text1"/>
          <w:sz w:val="28"/>
          <w:szCs w:val="28"/>
          <w:lang w:val="nl-NL"/>
        </w:rPr>
        <w:t xml:space="preserve"> </w:t>
      </w:r>
      <w:r w:rsidR="00E161C4" w:rsidRPr="009055EF">
        <w:rPr>
          <w:color w:val="000000" w:themeColor="text1"/>
          <w:sz w:val="28"/>
          <w:szCs w:val="28"/>
          <w:lang w:val="nl-NL"/>
        </w:rPr>
        <w:t>phù hợp</w:t>
      </w:r>
      <w:r w:rsidR="00600574" w:rsidRPr="009055EF">
        <w:rPr>
          <w:color w:val="000000" w:themeColor="text1"/>
          <w:sz w:val="28"/>
          <w:szCs w:val="28"/>
        </w:rPr>
        <w:t xml:space="preserve"> mức chi quy định hiện hành của Hội </w:t>
      </w:r>
      <w:r w:rsidR="006A4DEA" w:rsidRPr="009055EF">
        <w:rPr>
          <w:color w:val="000000" w:themeColor="text1"/>
          <w:sz w:val="28"/>
          <w:szCs w:val="28"/>
        </w:rPr>
        <w:t>đ</w:t>
      </w:r>
      <w:r w:rsidR="00600574" w:rsidRPr="009055EF">
        <w:rPr>
          <w:color w:val="000000" w:themeColor="text1"/>
          <w:sz w:val="28"/>
          <w:szCs w:val="28"/>
        </w:rPr>
        <w:t>ồng nhân dân tỉnh về chế độ công tác phí, chế độ chi hội nghị</w:t>
      </w:r>
      <w:r w:rsidR="00600574" w:rsidRPr="009055EF">
        <w:rPr>
          <w:color w:val="000000" w:themeColor="text1"/>
          <w:sz w:val="28"/>
          <w:szCs w:val="28"/>
          <w:shd w:val="clear" w:color="auto" w:fill="FFFFFF"/>
        </w:rPr>
        <w:t xml:space="preserve"> địa bàn </w:t>
      </w:r>
      <w:r w:rsidR="00600574" w:rsidRPr="009055EF">
        <w:rPr>
          <w:rStyle w:val="Emphasis"/>
          <w:bCs/>
          <w:i w:val="0"/>
          <w:iCs w:val="0"/>
          <w:color w:val="000000" w:themeColor="text1"/>
          <w:sz w:val="28"/>
          <w:szCs w:val="28"/>
          <w:shd w:val="clear" w:color="auto" w:fill="FFFFFF"/>
        </w:rPr>
        <w:t>tỉnh Cà Mau</w:t>
      </w:r>
      <w:r w:rsidR="00420A72">
        <w:rPr>
          <w:color w:val="000000" w:themeColor="text1"/>
          <w:sz w:val="28"/>
          <w:szCs w:val="28"/>
          <w:lang w:val="nl-NL"/>
        </w:rPr>
        <w:t>;</w:t>
      </w:r>
    </w:p>
    <w:p w14:paraId="66A0937F" w14:textId="2B4C2993" w:rsidR="00E202B4" w:rsidRPr="009055EF" w:rsidRDefault="009E5179" w:rsidP="00814759">
      <w:pPr>
        <w:pStyle w:val="NormalWeb"/>
        <w:shd w:val="clear" w:color="auto" w:fill="FFFFFF"/>
        <w:spacing w:before="60" w:beforeAutospacing="0" w:after="0" w:afterAutospacing="0"/>
        <w:ind w:firstLine="720"/>
        <w:jc w:val="both"/>
        <w:rPr>
          <w:color w:val="000000" w:themeColor="text1"/>
          <w:sz w:val="28"/>
          <w:szCs w:val="28"/>
          <w:shd w:val="clear" w:color="auto" w:fill="FFFFFF"/>
        </w:rPr>
      </w:pPr>
      <w:r w:rsidRPr="009055EF">
        <w:rPr>
          <w:color w:val="000000" w:themeColor="text1"/>
          <w:sz w:val="28"/>
          <w:szCs w:val="28"/>
          <w:shd w:val="clear" w:color="auto" w:fill="FFFFFF"/>
        </w:rPr>
        <w:t>b</w:t>
      </w:r>
      <w:r w:rsidR="006205CD" w:rsidRPr="009055EF">
        <w:rPr>
          <w:color w:val="000000" w:themeColor="text1"/>
          <w:sz w:val="28"/>
          <w:szCs w:val="28"/>
          <w:shd w:val="clear" w:color="auto" w:fill="FFFFFF"/>
        </w:rPr>
        <w:t xml:space="preserve">) </w:t>
      </w:r>
      <w:r w:rsidR="001F4890" w:rsidRPr="009055EF">
        <w:rPr>
          <w:color w:val="000000" w:themeColor="text1"/>
          <w:sz w:val="28"/>
          <w:szCs w:val="28"/>
          <w:shd w:val="clear" w:color="auto" w:fill="FFFFFF"/>
        </w:rPr>
        <w:t>Chi tiền tài liệu,</w:t>
      </w:r>
      <w:r w:rsidR="004138A5" w:rsidRPr="009055EF">
        <w:rPr>
          <w:color w:val="000000" w:themeColor="text1"/>
          <w:sz w:val="28"/>
          <w:szCs w:val="28"/>
          <w:shd w:val="clear" w:color="auto" w:fill="FFFFFF"/>
        </w:rPr>
        <w:t xml:space="preserve"> thù lao, phụ cấp tiền ăn, phương tiện đi lại, thuê phòng nghỉ cho giảng viên</w:t>
      </w:r>
      <w:r w:rsidR="00810B7A" w:rsidRPr="009055EF">
        <w:rPr>
          <w:color w:val="000000" w:themeColor="text1"/>
          <w:sz w:val="28"/>
          <w:szCs w:val="28"/>
          <w:shd w:val="clear" w:color="auto" w:fill="FFFFFF"/>
        </w:rPr>
        <w:t xml:space="preserve"> và chi</w:t>
      </w:r>
      <w:r w:rsidR="004138A5" w:rsidRPr="009055EF">
        <w:rPr>
          <w:color w:val="000000" w:themeColor="text1"/>
          <w:sz w:val="28"/>
          <w:szCs w:val="28"/>
          <w:shd w:val="clear" w:color="auto" w:fill="FFFFFF"/>
        </w:rPr>
        <w:t xml:space="preserve"> dịch thuật phục vụ khảo sát, thực tế theo quyết định đi khảo sát, thực tế của cơ sở đào tạo, bồi dưỡng, cơ quan tổ chức lớp bồi dưỡng</w:t>
      </w:r>
      <w:r w:rsidR="00124B20">
        <w:rPr>
          <w:color w:val="000000" w:themeColor="text1"/>
          <w:sz w:val="28"/>
          <w:szCs w:val="28"/>
          <w:shd w:val="clear" w:color="auto" w:fill="FFFFFF"/>
        </w:rPr>
        <w:t xml:space="preserve"> </w:t>
      </w:r>
      <w:r w:rsidR="0090653D">
        <w:rPr>
          <w:color w:val="000000" w:themeColor="text1"/>
          <w:sz w:val="28"/>
          <w:szCs w:val="28"/>
          <w:shd w:val="clear" w:color="auto" w:fill="FFFFFF"/>
        </w:rPr>
        <w:t>cán bộ, công chức</w:t>
      </w:r>
      <w:r w:rsidR="004138A5" w:rsidRPr="009055EF">
        <w:rPr>
          <w:color w:val="000000" w:themeColor="text1"/>
          <w:sz w:val="28"/>
          <w:szCs w:val="28"/>
          <w:shd w:val="clear" w:color="auto" w:fill="FFFFFF"/>
        </w:rPr>
        <w:t xml:space="preserve">: </w:t>
      </w:r>
      <w:r w:rsidR="00C546E4" w:rsidRPr="009055EF">
        <w:rPr>
          <w:color w:val="000000" w:themeColor="text1"/>
          <w:sz w:val="28"/>
          <w:szCs w:val="28"/>
          <w:shd w:val="clear" w:color="auto" w:fill="FFFFFF"/>
        </w:rPr>
        <w:t xml:space="preserve">Thực </w:t>
      </w:r>
      <w:r w:rsidR="004138A5" w:rsidRPr="009055EF">
        <w:rPr>
          <w:color w:val="000000" w:themeColor="text1"/>
          <w:sz w:val="28"/>
          <w:szCs w:val="28"/>
          <w:shd w:val="clear" w:color="auto" w:fill="FFFFFF"/>
        </w:rPr>
        <w:t>hiện theo các chế độ chi tiêu tài chính hiện hành</w:t>
      </w:r>
      <w:r w:rsidR="00E421D7" w:rsidRPr="009055EF">
        <w:rPr>
          <w:color w:val="000000" w:themeColor="text1"/>
          <w:sz w:val="28"/>
          <w:szCs w:val="28"/>
          <w:shd w:val="clear" w:color="auto" w:fill="FFFFFF"/>
        </w:rPr>
        <w:t xml:space="preserve"> và </w:t>
      </w:r>
      <w:r w:rsidR="004138A5" w:rsidRPr="009055EF">
        <w:rPr>
          <w:color w:val="000000" w:themeColor="text1"/>
          <w:sz w:val="28"/>
          <w:szCs w:val="28"/>
          <w:shd w:val="clear" w:color="auto" w:fill="FFFFFF"/>
        </w:rPr>
        <w:t xml:space="preserve">theo quy </w:t>
      </w:r>
      <w:r w:rsidR="00AA6C32" w:rsidRPr="009055EF">
        <w:rPr>
          <w:color w:val="000000" w:themeColor="text1"/>
          <w:sz w:val="28"/>
          <w:szCs w:val="28"/>
          <w:shd w:val="clear" w:color="auto" w:fill="FFFFFF"/>
        </w:rPr>
        <w:t xml:space="preserve">định tại </w:t>
      </w:r>
      <w:r w:rsidR="00C3546D" w:rsidRPr="009055EF">
        <w:rPr>
          <w:color w:val="000000" w:themeColor="text1"/>
          <w:sz w:val="28"/>
          <w:szCs w:val="28"/>
          <w:shd w:val="clear" w:color="auto" w:fill="FFFFFF"/>
        </w:rPr>
        <w:t xml:space="preserve">khoản </w:t>
      </w:r>
      <w:r w:rsidR="00517EC7" w:rsidRPr="009055EF">
        <w:rPr>
          <w:color w:val="000000" w:themeColor="text1"/>
          <w:sz w:val="28"/>
          <w:szCs w:val="28"/>
          <w:shd w:val="clear" w:color="auto" w:fill="FFFFFF"/>
        </w:rPr>
        <w:t>1, khoản 2, khoản 3</w:t>
      </w:r>
      <w:r w:rsidR="00E421D7" w:rsidRPr="009055EF">
        <w:rPr>
          <w:color w:val="000000" w:themeColor="text1"/>
          <w:sz w:val="28"/>
          <w:szCs w:val="28"/>
          <w:shd w:val="clear" w:color="auto" w:fill="FFFFFF"/>
        </w:rPr>
        <w:t xml:space="preserve"> </w:t>
      </w:r>
      <w:r w:rsidR="00FF353C" w:rsidRPr="009055EF">
        <w:rPr>
          <w:color w:val="000000" w:themeColor="text1"/>
          <w:sz w:val="28"/>
          <w:szCs w:val="28"/>
          <w:shd w:val="clear" w:color="auto" w:fill="FFFFFF"/>
        </w:rPr>
        <w:t>Điều này</w:t>
      </w:r>
      <w:r w:rsidR="00A9164A" w:rsidRPr="009055EF">
        <w:rPr>
          <w:color w:val="000000" w:themeColor="text1"/>
          <w:sz w:val="28"/>
          <w:szCs w:val="28"/>
          <w:shd w:val="clear" w:color="auto" w:fill="FFFFFF"/>
        </w:rPr>
        <w:t>.</w:t>
      </w:r>
    </w:p>
    <w:p w14:paraId="39475B09" w14:textId="014A3568" w:rsidR="00E421D7" w:rsidRPr="005667EC" w:rsidRDefault="0077309A" w:rsidP="00814759">
      <w:pPr>
        <w:spacing w:before="60"/>
        <w:ind w:firstLine="720"/>
        <w:jc w:val="both"/>
        <w:rPr>
          <w:rFonts w:ascii="Times New Roman" w:hAnsi="Times New Roman"/>
          <w:color w:val="C00000"/>
          <w:szCs w:val="28"/>
        </w:rPr>
      </w:pPr>
      <w:r w:rsidRPr="009055EF">
        <w:rPr>
          <w:rFonts w:ascii="Times New Roman" w:hAnsi="Times New Roman"/>
          <w:color w:val="000000" w:themeColor="text1"/>
          <w:szCs w:val="28"/>
        </w:rPr>
        <w:t>7</w:t>
      </w:r>
      <w:r w:rsidR="003005AA" w:rsidRPr="009055EF">
        <w:rPr>
          <w:rFonts w:ascii="Times New Roman" w:hAnsi="Times New Roman"/>
          <w:color w:val="000000" w:themeColor="text1"/>
          <w:szCs w:val="28"/>
        </w:rPr>
        <w:t>.</w:t>
      </w:r>
      <w:r w:rsidR="003005AA" w:rsidRPr="009055EF">
        <w:rPr>
          <w:rFonts w:ascii="Times New Roman" w:hAnsi="Times New Roman"/>
          <w:b/>
          <w:color w:val="000000" w:themeColor="text1"/>
          <w:szCs w:val="28"/>
        </w:rPr>
        <w:t xml:space="preserve"> </w:t>
      </w:r>
      <w:r w:rsidR="00751DA9" w:rsidRPr="009055EF">
        <w:rPr>
          <w:rFonts w:ascii="Times New Roman" w:hAnsi="Times New Roman"/>
          <w:color w:val="000000" w:themeColor="text1"/>
          <w:szCs w:val="28"/>
        </w:rPr>
        <w:t xml:space="preserve">Các </w:t>
      </w:r>
      <w:r w:rsidR="00B913D4" w:rsidRPr="009055EF">
        <w:rPr>
          <w:rFonts w:ascii="Times New Roman" w:hAnsi="Times New Roman"/>
          <w:color w:val="000000" w:themeColor="text1"/>
          <w:szCs w:val="28"/>
        </w:rPr>
        <w:t>khoản</w:t>
      </w:r>
      <w:r w:rsidR="00F63ED1" w:rsidRPr="009055EF">
        <w:rPr>
          <w:rFonts w:ascii="Times New Roman" w:hAnsi="Times New Roman"/>
          <w:color w:val="000000" w:themeColor="text1"/>
          <w:szCs w:val="28"/>
        </w:rPr>
        <w:t xml:space="preserve"> chi</w:t>
      </w:r>
      <w:r w:rsidR="00A72B86" w:rsidRPr="009055EF">
        <w:rPr>
          <w:rFonts w:ascii="Times New Roman" w:hAnsi="Times New Roman"/>
          <w:b/>
          <w:color w:val="000000" w:themeColor="text1"/>
          <w:szCs w:val="28"/>
        </w:rPr>
        <w:t xml:space="preserve"> </w:t>
      </w:r>
      <w:r w:rsidR="00B2710F" w:rsidRPr="009055EF">
        <w:rPr>
          <w:rFonts w:ascii="Times New Roman" w:hAnsi="Times New Roman"/>
          <w:color w:val="000000" w:themeColor="text1"/>
          <w:szCs w:val="28"/>
        </w:rPr>
        <w:t>đào tạo,</w:t>
      </w:r>
      <w:r w:rsidR="00B2710F" w:rsidRPr="009055EF">
        <w:rPr>
          <w:rFonts w:ascii="Times New Roman" w:hAnsi="Times New Roman"/>
          <w:b/>
          <w:color w:val="000000" w:themeColor="text1"/>
          <w:szCs w:val="28"/>
        </w:rPr>
        <w:t xml:space="preserve"> </w:t>
      </w:r>
      <w:r w:rsidR="005C3F30" w:rsidRPr="009055EF">
        <w:rPr>
          <w:rFonts w:ascii="Times New Roman" w:hAnsi="Times New Roman"/>
          <w:color w:val="000000" w:themeColor="text1"/>
          <w:szCs w:val="28"/>
          <w:lang w:val="vi-VN"/>
        </w:rPr>
        <w:t xml:space="preserve">bồi dưỡng </w:t>
      </w:r>
      <w:r w:rsidR="005C3F30" w:rsidRPr="009055EF">
        <w:rPr>
          <w:rFonts w:ascii="Times New Roman" w:hAnsi="Times New Roman"/>
          <w:color w:val="000000" w:themeColor="text1"/>
          <w:szCs w:val="28"/>
        </w:rPr>
        <w:t>c</w:t>
      </w:r>
      <w:r w:rsidR="00F63ED1" w:rsidRPr="009055EF">
        <w:rPr>
          <w:rFonts w:ascii="Times New Roman" w:hAnsi="Times New Roman"/>
          <w:color w:val="000000" w:themeColor="text1"/>
          <w:szCs w:val="28"/>
          <w:lang w:val="vi-VN"/>
        </w:rPr>
        <w:t>án bộ, công chức không quy định tại Nghị quyết này được thực hiện</w:t>
      </w:r>
      <w:r w:rsidR="0053270E" w:rsidRPr="009055EF">
        <w:rPr>
          <w:rFonts w:ascii="Times New Roman" w:hAnsi="Times New Roman"/>
          <w:color w:val="000000" w:themeColor="text1"/>
          <w:szCs w:val="28"/>
        </w:rPr>
        <w:t xml:space="preserve"> </w:t>
      </w:r>
      <w:r w:rsidR="00F63ED1" w:rsidRPr="009055EF">
        <w:rPr>
          <w:rFonts w:ascii="Times New Roman" w:hAnsi="Times New Roman"/>
          <w:color w:val="000000" w:themeColor="text1"/>
          <w:szCs w:val="28"/>
          <w:lang w:val="vi-VN"/>
        </w:rPr>
        <w:t>theo</w:t>
      </w:r>
      <w:r w:rsidR="00E421D7" w:rsidRPr="009055EF">
        <w:rPr>
          <w:rFonts w:ascii="Times New Roman" w:hAnsi="Times New Roman"/>
          <w:color w:val="000000" w:themeColor="text1"/>
          <w:szCs w:val="28"/>
        </w:rPr>
        <w:t xml:space="preserve"> Thông tư số 36/2018/TT-BTC</w:t>
      </w:r>
      <w:r w:rsidR="00E421D7" w:rsidRPr="009055EF">
        <w:rPr>
          <w:rFonts w:ascii="Times New Roman" w:hAnsi="Times New Roman"/>
          <w:color w:val="000000" w:themeColor="text1"/>
          <w:szCs w:val="28"/>
          <w:shd w:val="clear" w:color="auto" w:fill="FFFFFF"/>
        </w:rPr>
        <w:t xml:space="preserve"> </w:t>
      </w:r>
      <w:r w:rsidR="00E421D7" w:rsidRPr="009055EF">
        <w:rPr>
          <w:rFonts w:ascii="Times New Roman" w:hAnsi="Times New Roman"/>
          <w:color w:val="000000" w:themeColor="text1"/>
          <w:szCs w:val="28"/>
        </w:rPr>
        <w:t>ngày 30 tháng 3 năm 2018 của Bộ trưởng Bộ Tài chính hướng dẫn việc lập dự toán, quản lý, sử dụng và quyết toán kinh phí dành cho công tác đào tạo, bồi dưỡng cán bộ, công chức, viên chức</w:t>
      </w:r>
      <w:r w:rsidR="009472F6" w:rsidRPr="009055EF">
        <w:rPr>
          <w:rFonts w:ascii="Times New Roman" w:hAnsi="Times New Roman"/>
          <w:color w:val="000000" w:themeColor="text1"/>
          <w:szCs w:val="28"/>
        </w:rPr>
        <w:t xml:space="preserve"> </w:t>
      </w:r>
      <w:r w:rsidR="003C7AE9" w:rsidRPr="009055EF">
        <w:rPr>
          <w:rFonts w:ascii="Times New Roman" w:hAnsi="Times New Roman"/>
          <w:color w:val="000000" w:themeColor="text1"/>
          <w:szCs w:val="28"/>
        </w:rPr>
        <w:t xml:space="preserve">(sau đây gọi tắt là </w:t>
      </w:r>
      <w:r w:rsidR="009472F6" w:rsidRPr="009055EF">
        <w:rPr>
          <w:rFonts w:ascii="Times New Roman" w:hAnsi="Times New Roman"/>
          <w:color w:val="000000" w:themeColor="text1"/>
          <w:szCs w:val="28"/>
        </w:rPr>
        <w:t>Thông tư số 36/2018/TT-BTC</w:t>
      </w:r>
      <w:r w:rsidR="003C7AE9" w:rsidRPr="009055EF">
        <w:rPr>
          <w:rFonts w:ascii="Times New Roman" w:hAnsi="Times New Roman"/>
          <w:color w:val="000000" w:themeColor="text1"/>
          <w:szCs w:val="28"/>
        </w:rPr>
        <w:t>)</w:t>
      </w:r>
      <w:r w:rsidR="00E421D7" w:rsidRPr="009055EF">
        <w:rPr>
          <w:rFonts w:ascii="Times New Roman" w:hAnsi="Times New Roman"/>
          <w:color w:val="000000" w:themeColor="text1"/>
          <w:szCs w:val="28"/>
        </w:rPr>
        <w:t xml:space="preserve"> và Thông tư số 06/2023/TT-BTC ngày 31 tháng 01 năm 2023 của Bộ trưởng Bộ Tài chính sửa đổi, bổ sung một số điều của Thông tư số 36/2018/TT-BTC</w:t>
      </w:r>
      <w:r w:rsidR="00E421D7" w:rsidRPr="005667EC">
        <w:rPr>
          <w:rFonts w:ascii="Times New Roman" w:hAnsi="Times New Roman"/>
          <w:color w:val="C00000"/>
          <w:szCs w:val="28"/>
        </w:rPr>
        <w:t xml:space="preserve">. </w:t>
      </w:r>
    </w:p>
    <w:bookmarkEnd w:id="1"/>
    <w:p w14:paraId="017C3154" w14:textId="77777777" w:rsidR="00E4020B" w:rsidRPr="009055EF" w:rsidRDefault="005D5F4A" w:rsidP="00814759">
      <w:pPr>
        <w:pStyle w:val="NormalWeb"/>
        <w:shd w:val="clear" w:color="auto" w:fill="FFFFFF"/>
        <w:spacing w:before="60" w:beforeAutospacing="0" w:after="0" w:afterAutospacing="0"/>
        <w:ind w:firstLine="720"/>
        <w:jc w:val="both"/>
        <w:rPr>
          <w:color w:val="000000" w:themeColor="text1"/>
          <w:sz w:val="28"/>
          <w:szCs w:val="28"/>
        </w:rPr>
      </w:pPr>
      <w:r w:rsidRPr="009055EF">
        <w:rPr>
          <w:b/>
          <w:color w:val="000000" w:themeColor="text1"/>
          <w:sz w:val="28"/>
          <w:szCs w:val="28"/>
        </w:rPr>
        <w:t xml:space="preserve">Điều </w:t>
      </w:r>
      <w:r w:rsidR="007A2AB7" w:rsidRPr="009055EF">
        <w:rPr>
          <w:b/>
          <w:color w:val="000000" w:themeColor="text1"/>
          <w:sz w:val="28"/>
          <w:szCs w:val="28"/>
        </w:rPr>
        <w:t>5</w:t>
      </w:r>
      <w:r w:rsidR="00E4020B" w:rsidRPr="009055EF">
        <w:rPr>
          <w:b/>
          <w:color w:val="000000" w:themeColor="text1"/>
          <w:sz w:val="28"/>
          <w:szCs w:val="28"/>
        </w:rPr>
        <w:t xml:space="preserve">. </w:t>
      </w:r>
      <w:r w:rsidR="00C3179D" w:rsidRPr="009055EF">
        <w:rPr>
          <w:b/>
          <w:color w:val="000000" w:themeColor="text1"/>
          <w:sz w:val="28"/>
          <w:szCs w:val="28"/>
        </w:rPr>
        <w:t>M</w:t>
      </w:r>
      <w:r w:rsidR="00E4020B" w:rsidRPr="009055EF">
        <w:rPr>
          <w:b/>
          <w:color w:val="000000" w:themeColor="text1"/>
          <w:sz w:val="28"/>
          <w:szCs w:val="28"/>
        </w:rPr>
        <w:t>ức chi đào tạo, bồi dưỡng viên chức</w:t>
      </w:r>
    </w:p>
    <w:p w14:paraId="147D1AD1" w14:textId="77777777" w:rsidR="00E4020B" w:rsidRPr="009055EF" w:rsidRDefault="00E4020B" w:rsidP="00814759">
      <w:pPr>
        <w:spacing w:before="60"/>
        <w:ind w:firstLine="720"/>
        <w:jc w:val="both"/>
        <w:rPr>
          <w:rFonts w:ascii="Times New Roman" w:hAnsi="Times New Roman"/>
          <w:color w:val="000000" w:themeColor="text1"/>
          <w:szCs w:val="28"/>
        </w:rPr>
      </w:pPr>
      <w:bookmarkStart w:id="2" w:name="_Hlk151621084"/>
      <w:r w:rsidRPr="009055EF">
        <w:rPr>
          <w:rFonts w:ascii="Times New Roman" w:hAnsi="Times New Roman"/>
          <w:color w:val="000000" w:themeColor="text1"/>
          <w:szCs w:val="28"/>
        </w:rPr>
        <w:t>Căn cứ khả năng tài chính của đơn vị và quy định tại Điều</w:t>
      </w:r>
      <w:r w:rsidR="00137085" w:rsidRPr="009055EF">
        <w:rPr>
          <w:rFonts w:ascii="Times New Roman" w:hAnsi="Times New Roman"/>
          <w:color w:val="000000" w:themeColor="text1"/>
          <w:szCs w:val="28"/>
        </w:rPr>
        <w:t xml:space="preserve"> </w:t>
      </w:r>
      <w:r w:rsidR="008D1760" w:rsidRPr="009055EF">
        <w:rPr>
          <w:rFonts w:ascii="Times New Roman" w:hAnsi="Times New Roman"/>
          <w:color w:val="000000" w:themeColor="text1"/>
          <w:szCs w:val="28"/>
        </w:rPr>
        <w:t>3</w:t>
      </w:r>
      <w:r w:rsidRPr="009055EF">
        <w:rPr>
          <w:rFonts w:ascii="Times New Roman" w:hAnsi="Times New Roman"/>
          <w:color w:val="000000" w:themeColor="text1"/>
          <w:szCs w:val="28"/>
        </w:rPr>
        <w:t xml:space="preserve">, Điều </w:t>
      </w:r>
      <w:r w:rsidR="008D1760" w:rsidRPr="009055EF">
        <w:rPr>
          <w:rFonts w:ascii="Times New Roman" w:hAnsi="Times New Roman"/>
          <w:color w:val="000000" w:themeColor="text1"/>
          <w:szCs w:val="28"/>
        </w:rPr>
        <w:t>4</w:t>
      </w:r>
      <w:r w:rsidR="003005AA" w:rsidRPr="009055EF">
        <w:rPr>
          <w:rFonts w:ascii="Times New Roman" w:hAnsi="Times New Roman"/>
          <w:color w:val="000000" w:themeColor="text1"/>
          <w:szCs w:val="28"/>
        </w:rPr>
        <w:t xml:space="preserve"> </w:t>
      </w:r>
      <w:r w:rsidRPr="009055EF">
        <w:rPr>
          <w:rFonts w:ascii="Times New Roman" w:hAnsi="Times New Roman"/>
          <w:color w:val="000000" w:themeColor="text1"/>
          <w:szCs w:val="28"/>
        </w:rPr>
        <w:t>Nghị quyết này</w:t>
      </w:r>
      <w:r w:rsidR="001D4C25" w:rsidRPr="009055EF">
        <w:rPr>
          <w:rFonts w:ascii="Times New Roman" w:hAnsi="Times New Roman"/>
          <w:color w:val="000000" w:themeColor="text1"/>
          <w:szCs w:val="28"/>
        </w:rPr>
        <w:t>,</w:t>
      </w:r>
      <w:r w:rsidRPr="009055EF">
        <w:rPr>
          <w:rFonts w:ascii="Times New Roman" w:hAnsi="Times New Roman"/>
          <w:color w:val="000000" w:themeColor="text1"/>
          <w:szCs w:val="28"/>
        </w:rPr>
        <w:t xml:space="preserve"> </w:t>
      </w:r>
      <w:r w:rsidR="00273D5E" w:rsidRPr="009055EF">
        <w:rPr>
          <w:rFonts w:ascii="Times New Roman" w:hAnsi="Times New Roman"/>
          <w:color w:val="000000" w:themeColor="text1"/>
          <w:szCs w:val="28"/>
        </w:rPr>
        <w:t>T</w:t>
      </w:r>
      <w:r w:rsidRPr="009055EF">
        <w:rPr>
          <w:rFonts w:ascii="Times New Roman" w:hAnsi="Times New Roman"/>
          <w:color w:val="000000" w:themeColor="text1"/>
          <w:szCs w:val="28"/>
        </w:rPr>
        <w:t>hủ trưởng đơn vị sự nghiệp công lập quyết định mức chi đào tạo, bồi dưỡng viên chức phù hợp với quy định của pháp luật về cơ chế tài chính của đơn vị.</w:t>
      </w:r>
    </w:p>
    <w:bookmarkEnd w:id="2"/>
    <w:p w14:paraId="1E7A795A" w14:textId="77777777" w:rsidR="005D7FCF" w:rsidRPr="009055EF" w:rsidRDefault="007233B5" w:rsidP="00814759">
      <w:pPr>
        <w:spacing w:before="60"/>
        <w:ind w:firstLine="720"/>
        <w:jc w:val="both"/>
        <w:rPr>
          <w:rFonts w:ascii="Times New Roman" w:hAnsi="Times New Roman"/>
          <w:b/>
          <w:bCs/>
          <w:color w:val="000000" w:themeColor="text1"/>
          <w:szCs w:val="28"/>
        </w:rPr>
      </w:pPr>
      <w:r w:rsidRPr="009055EF">
        <w:rPr>
          <w:rFonts w:ascii="Times New Roman" w:hAnsi="Times New Roman"/>
          <w:b/>
          <w:color w:val="000000" w:themeColor="text1"/>
          <w:szCs w:val="28"/>
          <w:lang w:val="nl-NL"/>
        </w:rPr>
        <w:t xml:space="preserve">Điều </w:t>
      </w:r>
      <w:r w:rsidR="007A2AB7" w:rsidRPr="009055EF">
        <w:rPr>
          <w:rFonts w:ascii="Times New Roman" w:hAnsi="Times New Roman"/>
          <w:b/>
          <w:color w:val="000000" w:themeColor="text1"/>
          <w:szCs w:val="28"/>
          <w:lang w:val="nl-NL"/>
        </w:rPr>
        <w:t>6</w:t>
      </w:r>
      <w:r w:rsidRPr="009055EF">
        <w:rPr>
          <w:rFonts w:ascii="Times New Roman" w:hAnsi="Times New Roman"/>
          <w:b/>
          <w:color w:val="000000" w:themeColor="text1"/>
          <w:szCs w:val="28"/>
          <w:lang w:val="nl-NL"/>
        </w:rPr>
        <w:t xml:space="preserve">. </w:t>
      </w:r>
      <w:r w:rsidR="005D7FCF" w:rsidRPr="009055EF">
        <w:rPr>
          <w:rFonts w:ascii="Times New Roman" w:hAnsi="Times New Roman"/>
          <w:b/>
          <w:bCs/>
          <w:color w:val="000000" w:themeColor="text1"/>
          <w:szCs w:val="28"/>
        </w:rPr>
        <w:t xml:space="preserve">Kinh phí </w:t>
      </w:r>
      <w:r w:rsidR="00D36424" w:rsidRPr="009055EF">
        <w:rPr>
          <w:rFonts w:ascii="Times New Roman" w:hAnsi="Times New Roman"/>
          <w:b/>
          <w:bCs/>
          <w:color w:val="000000" w:themeColor="text1"/>
          <w:szCs w:val="28"/>
          <w:lang w:val="vi-VN"/>
        </w:rPr>
        <w:t>đào tạo</w:t>
      </w:r>
      <w:r w:rsidR="005D7FCF" w:rsidRPr="009055EF">
        <w:rPr>
          <w:rFonts w:ascii="Times New Roman" w:hAnsi="Times New Roman"/>
          <w:b/>
          <w:bCs/>
          <w:color w:val="000000" w:themeColor="text1"/>
          <w:szCs w:val="28"/>
        </w:rPr>
        <w:t>, bồi dưỡng</w:t>
      </w:r>
    </w:p>
    <w:p w14:paraId="5B8E443A" w14:textId="77777777" w:rsidR="003674E0" w:rsidRPr="009055EF" w:rsidRDefault="003674E0" w:rsidP="00814759">
      <w:pPr>
        <w:pStyle w:val="Bodytext20"/>
        <w:numPr>
          <w:ilvl w:val="0"/>
          <w:numId w:val="3"/>
        </w:numPr>
        <w:shd w:val="clear" w:color="auto" w:fill="auto"/>
        <w:tabs>
          <w:tab w:val="left" w:pos="1057"/>
        </w:tabs>
        <w:spacing w:line="240" w:lineRule="auto"/>
        <w:ind w:firstLine="720"/>
        <w:rPr>
          <w:color w:val="000000" w:themeColor="text1"/>
          <w:sz w:val="28"/>
          <w:szCs w:val="28"/>
        </w:rPr>
      </w:pPr>
      <w:bookmarkStart w:id="3" w:name="_Hlk151621142"/>
      <w:r w:rsidRPr="009055EF">
        <w:rPr>
          <w:color w:val="000000" w:themeColor="text1"/>
          <w:sz w:val="28"/>
          <w:szCs w:val="28"/>
        </w:rPr>
        <w:t>Kinh phí đào tạo, bồi dưỡng cán bộ, công chức được đảm bảo từ nguồn ngân sách nhà nước theo phân cấp ngân sách hiện hành; kinh phí của cơ quan quản lý, sử dụng cán bộ, công chức; đóng góp của cán bộ, công chức; tài trợ của tổ chức, cá nhân trong và ngoài nước theo quy định pháp luật.</w:t>
      </w:r>
    </w:p>
    <w:p w14:paraId="7BDC550C" w14:textId="77777777" w:rsidR="003674E0" w:rsidRPr="00814759" w:rsidRDefault="003674E0" w:rsidP="00814759">
      <w:pPr>
        <w:pStyle w:val="Bodytext20"/>
        <w:numPr>
          <w:ilvl w:val="0"/>
          <w:numId w:val="3"/>
        </w:numPr>
        <w:shd w:val="clear" w:color="auto" w:fill="auto"/>
        <w:tabs>
          <w:tab w:val="left" w:pos="1052"/>
        </w:tabs>
        <w:spacing w:line="240" w:lineRule="auto"/>
        <w:ind w:firstLine="720"/>
        <w:rPr>
          <w:color w:val="000000" w:themeColor="text1"/>
          <w:spacing w:val="-4"/>
          <w:sz w:val="28"/>
          <w:szCs w:val="28"/>
        </w:rPr>
      </w:pPr>
      <w:r w:rsidRPr="00814759">
        <w:rPr>
          <w:color w:val="000000" w:themeColor="text1"/>
          <w:spacing w:val="-4"/>
          <w:sz w:val="28"/>
          <w:szCs w:val="28"/>
        </w:rPr>
        <w:t>Kinh phí đào tạo, bồi dưỡng viên chức do viên chức đóng góp, nguồn tài chính của đơn vị sự nghiệp công lập và các nguồn khác bảo đảm theo quy định pháp luật.</w:t>
      </w:r>
    </w:p>
    <w:p w14:paraId="4EB7AC23" w14:textId="77777777" w:rsidR="003674E0" w:rsidRPr="009055EF" w:rsidRDefault="003674E0" w:rsidP="00814759">
      <w:pPr>
        <w:pStyle w:val="Bodytext20"/>
        <w:numPr>
          <w:ilvl w:val="0"/>
          <w:numId w:val="4"/>
        </w:numPr>
        <w:shd w:val="clear" w:color="auto" w:fill="auto"/>
        <w:tabs>
          <w:tab w:val="left" w:pos="1081"/>
        </w:tabs>
        <w:spacing w:line="240" w:lineRule="auto"/>
        <w:ind w:firstLine="720"/>
        <w:rPr>
          <w:color w:val="000000" w:themeColor="text1"/>
          <w:sz w:val="28"/>
          <w:szCs w:val="28"/>
        </w:rPr>
      </w:pPr>
      <w:r w:rsidRPr="009055EF">
        <w:rPr>
          <w:color w:val="000000" w:themeColor="text1"/>
          <w:sz w:val="28"/>
          <w:szCs w:val="28"/>
        </w:rPr>
        <w:t xml:space="preserve">Đơn vị sự nghiệp công lập do ngân sách nhà nước bảo đảm chi thường xuyên được bố trí kinh phí từ dự toán ngân sách nhà nước được giao hằng năm, nguồn thu hoạt động sự nghiệp, nguồn thu khác (nếu có) theo quy định về cơ chế tự </w:t>
      </w:r>
      <w:r w:rsidRPr="009055EF">
        <w:rPr>
          <w:color w:val="000000" w:themeColor="text1"/>
          <w:sz w:val="28"/>
          <w:szCs w:val="28"/>
        </w:rPr>
        <w:lastRenderedPageBreak/>
        <w:t>chủ tài chín</w:t>
      </w:r>
      <w:r w:rsidR="00A0674D" w:rsidRPr="009055EF">
        <w:rPr>
          <w:color w:val="000000" w:themeColor="text1"/>
          <w:sz w:val="28"/>
          <w:szCs w:val="28"/>
        </w:rPr>
        <w:t>h của đơn vị sự nghiệp công lập;</w:t>
      </w:r>
    </w:p>
    <w:p w14:paraId="7753A170" w14:textId="77777777" w:rsidR="003674E0" w:rsidRPr="009055EF" w:rsidRDefault="003674E0" w:rsidP="00814759">
      <w:pPr>
        <w:pStyle w:val="Bodytext20"/>
        <w:numPr>
          <w:ilvl w:val="0"/>
          <w:numId w:val="4"/>
        </w:numPr>
        <w:shd w:val="clear" w:color="auto" w:fill="auto"/>
        <w:tabs>
          <w:tab w:val="left" w:pos="1095"/>
        </w:tabs>
        <w:spacing w:line="240" w:lineRule="auto"/>
        <w:ind w:firstLine="720"/>
        <w:rPr>
          <w:color w:val="000000" w:themeColor="text1"/>
          <w:sz w:val="28"/>
          <w:szCs w:val="28"/>
        </w:rPr>
      </w:pPr>
      <w:r w:rsidRPr="009055EF">
        <w:rPr>
          <w:color w:val="000000" w:themeColor="text1"/>
          <w:sz w:val="28"/>
          <w:szCs w:val="28"/>
        </w:rPr>
        <w:t>Đơn vị sự nghiệp công lập tự bảo đảm một phần chi thường xuyên được bố trí kinh phí từ dự toán ngân sách nhà nước được giao hằng năm, nguồn thu hoạt động sự nghiệp, nguồn thu khác (nếu có) và quỹ phát triển hoạt động sự nghiệp của đơn vị theo quy định về cơ chế tự chủ tài chí</w:t>
      </w:r>
      <w:r w:rsidR="00A0674D" w:rsidRPr="009055EF">
        <w:rPr>
          <w:color w:val="000000" w:themeColor="text1"/>
          <w:sz w:val="28"/>
          <w:szCs w:val="28"/>
        </w:rPr>
        <w:t>nh của đơn vị sự nghiệp công lập;</w:t>
      </w:r>
    </w:p>
    <w:p w14:paraId="5E654703" w14:textId="77777777" w:rsidR="003674E0" w:rsidRPr="009055EF" w:rsidRDefault="003674E0" w:rsidP="00814759">
      <w:pPr>
        <w:pStyle w:val="Bodytext20"/>
        <w:numPr>
          <w:ilvl w:val="0"/>
          <w:numId w:val="4"/>
        </w:numPr>
        <w:shd w:val="clear" w:color="auto" w:fill="auto"/>
        <w:tabs>
          <w:tab w:val="left" w:pos="1105"/>
        </w:tabs>
        <w:spacing w:line="240" w:lineRule="auto"/>
        <w:ind w:firstLine="720"/>
        <w:rPr>
          <w:color w:val="000000" w:themeColor="text1"/>
          <w:sz w:val="28"/>
          <w:szCs w:val="28"/>
        </w:rPr>
      </w:pPr>
      <w:r w:rsidRPr="009055EF">
        <w:rPr>
          <w:color w:val="000000" w:themeColor="text1"/>
          <w:sz w:val="28"/>
          <w:szCs w:val="28"/>
        </w:rPr>
        <w:t>Đơn vị sự nghiệp công lập tự bảo đảm chi thường xuyên và chi đầu tư, đơn vị sự nghiệp công lập tự bảo đảm chi thường xuyên, kinh phí do đơn vị tự đảm bảo từ các nguồn tài chính của đơn vị; từ quỹ phát triển hoạt động sự nghiệp và các nguồn khác theo quy định của pháp luật (nếu có) theo quy định về cơ chế tự chủ tài chính của đơn vị sự nghiệp công lập.</w:t>
      </w:r>
    </w:p>
    <w:p w14:paraId="6E622BB5" w14:textId="77777777" w:rsidR="003674E0" w:rsidRPr="009055EF" w:rsidRDefault="003674E0" w:rsidP="00814759">
      <w:pPr>
        <w:pStyle w:val="Bodytext20"/>
        <w:numPr>
          <w:ilvl w:val="0"/>
          <w:numId w:val="3"/>
        </w:numPr>
        <w:shd w:val="clear" w:color="auto" w:fill="auto"/>
        <w:tabs>
          <w:tab w:val="left" w:pos="1062"/>
        </w:tabs>
        <w:spacing w:line="240" w:lineRule="auto"/>
        <w:ind w:firstLine="720"/>
        <w:rPr>
          <w:color w:val="000000" w:themeColor="text1"/>
          <w:sz w:val="28"/>
          <w:szCs w:val="28"/>
        </w:rPr>
      </w:pPr>
      <w:r w:rsidRPr="009055EF">
        <w:rPr>
          <w:color w:val="000000" w:themeColor="text1"/>
          <w:sz w:val="28"/>
          <w:szCs w:val="28"/>
        </w:rPr>
        <w:t>Trường hợp các đối tượng khác áp dụng mức chi đào tạo, bồi dưỡng theo Nghị quyết này thì kinh phí đào tạo, bồi dưỡng do cá nhân, nguồn kinh phí hoạt động của cơ quan, đơn vị và các nguồn kinh phí hợp pháp khác bảo đảm theo quy định pháp luật.</w:t>
      </w:r>
    </w:p>
    <w:bookmarkEnd w:id="3"/>
    <w:p w14:paraId="4733B4FE" w14:textId="77777777" w:rsidR="00275DC5" w:rsidRPr="009055EF" w:rsidRDefault="00070072" w:rsidP="00814759">
      <w:pPr>
        <w:spacing w:before="60"/>
        <w:ind w:firstLine="720"/>
        <w:jc w:val="both"/>
        <w:rPr>
          <w:rFonts w:ascii="Times New Roman" w:hAnsi="Times New Roman"/>
          <w:b/>
          <w:color w:val="000000" w:themeColor="text1"/>
          <w:szCs w:val="28"/>
          <w:lang w:val="nl-NL"/>
        </w:rPr>
      </w:pPr>
      <w:r w:rsidRPr="009055EF">
        <w:rPr>
          <w:rFonts w:ascii="Times New Roman" w:hAnsi="Times New Roman"/>
          <w:b/>
          <w:color w:val="000000" w:themeColor="text1"/>
          <w:szCs w:val="28"/>
          <w:lang w:val="nl-NL"/>
        </w:rPr>
        <w:t>Điều</w:t>
      </w:r>
      <w:r w:rsidR="003005AA" w:rsidRPr="009055EF">
        <w:rPr>
          <w:rFonts w:ascii="Times New Roman" w:hAnsi="Times New Roman"/>
          <w:b/>
          <w:color w:val="000000" w:themeColor="text1"/>
          <w:szCs w:val="28"/>
          <w:lang w:val="nl-NL"/>
        </w:rPr>
        <w:t xml:space="preserve"> </w:t>
      </w:r>
      <w:r w:rsidR="007A2AB7" w:rsidRPr="009055EF">
        <w:rPr>
          <w:rFonts w:ascii="Times New Roman" w:hAnsi="Times New Roman"/>
          <w:b/>
          <w:color w:val="000000" w:themeColor="text1"/>
          <w:szCs w:val="28"/>
          <w:lang w:val="nl-NL"/>
        </w:rPr>
        <w:t>7</w:t>
      </w:r>
      <w:r w:rsidR="00587637" w:rsidRPr="009055EF">
        <w:rPr>
          <w:rFonts w:ascii="Times New Roman" w:hAnsi="Times New Roman"/>
          <w:b/>
          <w:color w:val="000000" w:themeColor="text1"/>
          <w:szCs w:val="28"/>
          <w:lang w:val="nl-NL"/>
        </w:rPr>
        <w:t xml:space="preserve">. </w:t>
      </w:r>
      <w:r w:rsidR="00ED64B2" w:rsidRPr="009055EF">
        <w:rPr>
          <w:rFonts w:ascii="Times New Roman" w:hAnsi="Times New Roman"/>
          <w:b/>
          <w:color w:val="000000" w:themeColor="text1"/>
          <w:szCs w:val="28"/>
          <w:lang w:val="nl-NL"/>
        </w:rPr>
        <w:t>Tổ chức thực hiện</w:t>
      </w:r>
    </w:p>
    <w:p w14:paraId="25B34007" w14:textId="106F4FDD" w:rsidR="00942D39" w:rsidRPr="009055EF" w:rsidRDefault="00275DC5" w:rsidP="00814759">
      <w:pPr>
        <w:pStyle w:val="Default"/>
        <w:spacing w:before="60"/>
        <w:ind w:firstLine="720"/>
        <w:jc w:val="both"/>
        <w:rPr>
          <w:color w:val="000000" w:themeColor="text1"/>
          <w:sz w:val="28"/>
          <w:szCs w:val="28"/>
          <w:lang w:val="nl-NL"/>
        </w:rPr>
      </w:pPr>
      <w:r w:rsidRPr="009055EF">
        <w:rPr>
          <w:color w:val="000000" w:themeColor="text1"/>
          <w:sz w:val="28"/>
          <w:szCs w:val="28"/>
          <w:lang w:val="nl-NL"/>
        </w:rPr>
        <w:t xml:space="preserve">1. Ủy </w:t>
      </w:r>
      <w:r w:rsidR="00104119" w:rsidRPr="009055EF">
        <w:rPr>
          <w:color w:val="000000" w:themeColor="text1"/>
          <w:sz w:val="28"/>
          <w:szCs w:val="28"/>
          <w:lang w:val="nl-NL"/>
        </w:rPr>
        <w:t xml:space="preserve">ban nhân dân tỉnh </w:t>
      </w:r>
      <w:r w:rsidR="00440582" w:rsidRPr="009055EF">
        <w:rPr>
          <w:color w:val="000000" w:themeColor="text1"/>
          <w:sz w:val="28"/>
          <w:szCs w:val="28"/>
          <w:lang w:val="nl-NL"/>
        </w:rPr>
        <w:t>triển khai thực hiện Nghị quyết</w:t>
      </w:r>
      <w:r w:rsidRPr="009055EF">
        <w:rPr>
          <w:color w:val="000000" w:themeColor="text1"/>
          <w:sz w:val="28"/>
          <w:szCs w:val="28"/>
          <w:lang w:val="nl-NL"/>
        </w:rPr>
        <w:t>.</w:t>
      </w:r>
    </w:p>
    <w:p w14:paraId="68AC1885" w14:textId="6B3AAA46" w:rsidR="00CC4599" w:rsidRPr="009055EF" w:rsidRDefault="00275DC5" w:rsidP="00814759">
      <w:pPr>
        <w:pStyle w:val="Default"/>
        <w:spacing w:before="60"/>
        <w:ind w:firstLine="720"/>
        <w:jc w:val="both"/>
        <w:rPr>
          <w:color w:val="000000" w:themeColor="text1"/>
          <w:sz w:val="28"/>
          <w:szCs w:val="28"/>
          <w:lang w:val="nl-NL"/>
        </w:rPr>
      </w:pPr>
      <w:r w:rsidRPr="009055EF">
        <w:rPr>
          <w:color w:val="000000" w:themeColor="text1"/>
          <w:sz w:val="28"/>
          <w:szCs w:val="28"/>
          <w:lang w:val="nl-NL"/>
        </w:rPr>
        <w:t>2.</w:t>
      </w:r>
      <w:r w:rsidRPr="009055EF">
        <w:rPr>
          <w:b/>
          <w:color w:val="000000" w:themeColor="text1"/>
          <w:sz w:val="28"/>
          <w:szCs w:val="28"/>
          <w:lang w:val="nl-NL"/>
        </w:rPr>
        <w:t xml:space="preserve"> </w:t>
      </w:r>
      <w:r w:rsidR="00942D39" w:rsidRPr="009055EF">
        <w:rPr>
          <w:color w:val="000000" w:themeColor="text1"/>
          <w:sz w:val="28"/>
          <w:szCs w:val="28"/>
          <w:lang w:val="nl-NL"/>
        </w:rPr>
        <w:t xml:space="preserve">Thường trực Hội đồng nhân dân, các Ban Hội đồng nhân dân, </w:t>
      </w:r>
      <w:r w:rsidR="001009DC" w:rsidRPr="009055EF">
        <w:rPr>
          <w:color w:val="000000" w:themeColor="text1"/>
          <w:sz w:val="28"/>
          <w:szCs w:val="28"/>
          <w:lang w:val="nl-NL"/>
        </w:rPr>
        <w:t xml:space="preserve">các </w:t>
      </w:r>
      <w:r w:rsidR="00942D39" w:rsidRPr="009055EF">
        <w:rPr>
          <w:color w:val="000000" w:themeColor="text1"/>
          <w:sz w:val="28"/>
          <w:szCs w:val="28"/>
          <w:lang w:val="nl-NL"/>
        </w:rPr>
        <w:t xml:space="preserve">Tổ đại biểu Hội đồng nhân dân và đại biểu Hội đồng nhân dân tỉnh giám sát </w:t>
      </w:r>
      <w:r w:rsidR="004D49BC" w:rsidRPr="009055EF">
        <w:rPr>
          <w:color w:val="000000" w:themeColor="text1"/>
          <w:sz w:val="28"/>
          <w:szCs w:val="28"/>
          <w:lang w:val="nl-NL"/>
        </w:rPr>
        <w:t>việc</w:t>
      </w:r>
      <w:r w:rsidR="007E726B" w:rsidRPr="009055EF">
        <w:rPr>
          <w:color w:val="000000" w:themeColor="text1"/>
          <w:sz w:val="28"/>
          <w:szCs w:val="28"/>
          <w:lang w:val="nl-NL"/>
        </w:rPr>
        <w:t xml:space="preserve"> </w:t>
      </w:r>
      <w:r w:rsidR="00E52E4C" w:rsidRPr="009055EF">
        <w:rPr>
          <w:color w:val="000000" w:themeColor="text1"/>
          <w:sz w:val="28"/>
          <w:szCs w:val="28"/>
          <w:lang w:val="nl-NL"/>
        </w:rPr>
        <w:t>thực hiện Nghị quyết</w:t>
      </w:r>
      <w:r w:rsidR="007E726B" w:rsidRPr="009055EF">
        <w:rPr>
          <w:color w:val="000000" w:themeColor="text1"/>
          <w:sz w:val="28"/>
          <w:szCs w:val="28"/>
          <w:lang w:val="nl-NL"/>
        </w:rPr>
        <w:t>.</w:t>
      </w:r>
    </w:p>
    <w:p w14:paraId="2D358733" w14:textId="075C716B" w:rsidR="00C627C7" w:rsidRDefault="00C627C7" w:rsidP="00814759">
      <w:pPr>
        <w:pStyle w:val="Default"/>
        <w:spacing w:before="60"/>
        <w:ind w:firstLine="720"/>
        <w:jc w:val="both"/>
        <w:rPr>
          <w:color w:val="000000" w:themeColor="text1"/>
          <w:sz w:val="28"/>
          <w:szCs w:val="28"/>
          <w:shd w:val="clear" w:color="auto" w:fill="FFFFFF"/>
        </w:rPr>
      </w:pPr>
      <w:r w:rsidRPr="009055EF">
        <w:rPr>
          <w:color w:val="000000" w:themeColor="text1"/>
          <w:sz w:val="28"/>
          <w:szCs w:val="28"/>
          <w:shd w:val="clear" w:color="auto" w:fill="FFFFFF"/>
        </w:rPr>
        <w:t xml:space="preserve">3. </w:t>
      </w:r>
      <w:r w:rsidR="00DD0B06" w:rsidRPr="00DD0B06">
        <w:rPr>
          <w:color w:val="auto"/>
          <w:spacing w:val="3"/>
          <w:sz w:val="28"/>
          <w:szCs w:val="28"/>
          <w:shd w:val="clear" w:color="auto" w:fill="FFFFFF"/>
        </w:rPr>
        <w:t>Trong quá trình tổ chức triển khai thực hiện, nếu các văn bản quy phạm pháp luật dẫn chiếu tại Nghị quyết này được sửa đổi, bổ sung hoặc thay thế bằng các văn bản quy phạm pháp luật mới thì thực hiện theo các văn bản sửa đổi, bổ sung hoặc thay thế</w:t>
      </w:r>
      <w:r w:rsidRPr="009055EF">
        <w:rPr>
          <w:color w:val="000000" w:themeColor="text1"/>
          <w:sz w:val="28"/>
          <w:szCs w:val="28"/>
          <w:shd w:val="clear" w:color="auto" w:fill="FFFFFF"/>
        </w:rPr>
        <w:t>.</w:t>
      </w:r>
    </w:p>
    <w:p w14:paraId="7990840B" w14:textId="1CB70AAB" w:rsidR="00B60230" w:rsidRPr="009055EF" w:rsidRDefault="00CC4599" w:rsidP="00814759">
      <w:pPr>
        <w:pStyle w:val="Default"/>
        <w:spacing w:before="60"/>
        <w:ind w:firstLine="720"/>
        <w:jc w:val="both"/>
        <w:rPr>
          <w:color w:val="000000" w:themeColor="text1"/>
          <w:sz w:val="28"/>
          <w:szCs w:val="28"/>
          <w:lang w:val="nl-NL"/>
        </w:rPr>
      </w:pPr>
      <w:r w:rsidRPr="009055EF">
        <w:rPr>
          <w:color w:val="000000" w:themeColor="text1"/>
          <w:sz w:val="28"/>
          <w:szCs w:val="28"/>
          <w:lang w:val="nl-NL"/>
        </w:rPr>
        <w:t>Nghị quyết này đã được Hội</w:t>
      </w:r>
      <w:r w:rsidR="0082236E" w:rsidRPr="009055EF">
        <w:rPr>
          <w:color w:val="000000" w:themeColor="text1"/>
          <w:sz w:val="28"/>
          <w:szCs w:val="28"/>
          <w:lang w:val="nl-NL"/>
        </w:rPr>
        <w:t xml:space="preserve"> đồng nhân dân tỉnh Cà Mau </w:t>
      </w:r>
      <w:r w:rsidR="00450B38">
        <w:rPr>
          <w:color w:val="000000" w:themeColor="text1"/>
          <w:sz w:val="28"/>
          <w:szCs w:val="28"/>
          <w:lang w:val="nl-NL"/>
        </w:rPr>
        <w:t>K</w:t>
      </w:r>
      <w:r w:rsidR="0082236E" w:rsidRPr="009055EF">
        <w:rPr>
          <w:color w:val="000000" w:themeColor="text1"/>
          <w:sz w:val="28"/>
          <w:szCs w:val="28"/>
          <w:lang w:val="nl-NL"/>
        </w:rPr>
        <w:t xml:space="preserve">hóa </w:t>
      </w:r>
      <w:r w:rsidR="008805B0" w:rsidRPr="009055EF">
        <w:rPr>
          <w:color w:val="000000" w:themeColor="text1"/>
          <w:sz w:val="28"/>
          <w:szCs w:val="28"/>
          <w:lang w:val="nl-NL"/>
        </w:rPr>
        <w:t>X</w:t>
      </w:r>
      <w:r w:rsidR="0082236E" w:rsidRPr="009055EF">
        <w:rPr>
          <w:color w:val="000000" w:themeColor="text1"/>
          <w:sz w:val="28"/>
          <w:szCs w:val="28"/>
          <w:lang w:val="nl-NL"/>
        </w:rPr>
        <w:t xml:space="preserve">, </w:t>
      </w:r>
      <w:r w:rsidR="00450B38">
        <w:rPr>
          <w:color w:val="000000" w:themeColor="text1"/>
          <w:sz w:val="28"/>
          <w:szCs w:val="28"/>
          <w:lang w:val="nl-NL"/>
        </w:rPr>
        <w:t>K</w:t>
      </w:r>
      <w:r w:rsidR="0082236E" w:rsidRPr="009055EF">
        <w:rPr>
          <w:color w:val="000000" w:themeColor="text1"/>
          <w:sz w:val="28"/>
          <w:szCs w:val="28"/>
          <w:lang w:val="nl-NL"/>
        </w:rPr>
        <w:t>ỳ họp thứ</w:t>
      </w:r>
      <w:r w:rsidR="00414165" w:rsidRPr="009055EF">
        <w:rPr>
          <w:color w:val="000000" w:themeColor="text1"/>
          <w:sz w:val="28"/>
          <w:szCs w:val="28"/>
          <w:lang w:val="nl-NL"/>
        </w:rPr>
        <w:t xml:space="preserve"> </w:t>
      </w:r>
      <w:r w:rsidR="002A51A0" w:rsidRPr="009055EF">
        <w:rPr>
          <w:color w:val="000000" w:themeColor="text1"/>
          <w:sz w:val="28"/>
          <w:szCs w:val="28"/>
        </w:rPr>
        <w:t>12</w:t>
      </w:r>
      <w:r w:rsidR="00383568" w:rsidRPr="009055EF">
        <w:rPr>
          <w:color w:val="000000" w:themeColor="text1"/>
          <w:sz w:val="28"/>
          <w:szCs w:val="28"/>
          <w:lang w:val="nl-NL"/>
        </w:rPr>
        <w:t xml:space="preserve"> </w:t>
      </w:r>
      <w:r w:rsidRPr="009055EF">
        <w:rPr>
          <w:color w:val="000000" w:themeColor="text1"/>
          <w:sz w:val="28"/>
          <w:szCs w:val="28"/>
          <w:lang w:val="nl-NL"/>
        </w:rPr>
        <w:t>thông qua ngày</w:t>
      </w:r>
      <w:r w:rsidR="006B08AB">
        <w:rPr>
          <w:color w:val="000000" w:themeColor="text1"/>
          <w:sz w:val="28"/>
          <w:szCs w:val="28"/>
          <w:lang w:val="nl-NL"/>
        </w:rPr>
        <w:t xml:space="preserve"> </w:t>
      </w:r>
      <w:r w:rsidR="00202FC5">
        <w:rPr>
          <w:color w:val="000000" w:themeColor="text1"/>
          <w:sz w:val="28"/>
          <w:szCs w:val="28"/>
          <w:lang w:val="nl-NL"/>
        </w:rPr>
        <w:t xml:space="preserve">06 </w:t>
      </w:r>
      <w:r w:rsidRPr="009055EF">
        <w:rPr>
          <w:color w:val="000000" w:themeColor="text1"/>
          <w:sz w:val="28"/>
          <w:szCs w:val="28"/>
          <w:lang w:val="nl-NL"/>
        </w:rPr>
        <w:t xml:space="preserve">tháng </w:t>
      </w:r>
      <w:r w:rsidR="00827560">
        <w:rPr>
          <w:color w:val="000000" w:themeColor="text1"/>
          <w:sz w:val="28"/>
          <w:szCs w:val="28"/>
          <w:lang w:val="nl-NL"/>
        </w:rPr>
        <w:t>1</w:t>
      </w:r>
      <w:r w:rsidR="00271309">
        <w:rPr>
          <w:color w:val="000000" w:themeColor="text1"/>
          <w:sz w:val="28"/>
          <w:szCs w:val="28"/>
          <w:lang w:val="nl-NL"/>
        </w:rPr>
        <w:t>2</w:t>
      </w:r>
      <w:r w:rsidR="00827560">
        <w:rPr>
          <w:color w:val="000000" w:themeColor="text1"/>
          <w:sz w:val="28"/>
          <w:szCs w:val="28"/>
          <w:lang w:val="nl-NL"/>
        </w:rPr>
        <w:t xml:space="preserve"> </w:t>
      </w:r>
      <w:r w:rsidRPr="009055EF">
        <w:rPr>
          <w:color w:val="000000" w:themeColor="text1"/>
          <w:sz w:val="28"/>
          <w:szCs w:val="28"/>
          <w:lang w:val="nl-NL"/>
        </w:rPr>
        <w:t>năm 20</w:t>
      </w:r>
      <w:r w:rsidR="00D36424" w:rsidRPr="009055EF">
        <w:rPr>
          <w:color w:val="000000" w:themeColor="text1"/>
          <w:sz w:val="28"/>
          <w:szCs w:val="28"/>
          <w:lang w:val="vi-VN"/>
        </w:rPr>
        <w:t>23</w:t>
      </w:r>
      <w:r w:rsidR="00F97B54">
        <w:rPr>
          <w:color w:val="000000" w:themeColor="text1"/>
          <w:sz w:val="28"/>
          <w:szCs w:val="28"/>
        </w:rPr>
        <w:t>,</w:t>
      </w:r>
      <w:r w:rsidR="00275DC5" w:rsidRPr="009055EF">
        <w:rPr>
          <w:color w:val="000000" w:themeColor="text1"/>
          <w:sz w:val="28"/>
          <w:szCs w:val="28"/>
          <w:lang w:val="nl-NL"/>
        </w:rPr>
        <w:t xml:space="preserve"> có hiệu lực</w:t>
      </w:r>
      <w:r w:rsidR="008B0655">
        <w:rPr>
          <w:color w:val="000000" w:themeColor="text1"/>
          <w:sz w:val="28"/>
          <w:szCs w:val="28"/>
          <w:lang w:val="nl-NL"/>
        </w:rPr>
        <w:t xml:space="preserve"> </w:t>
      </w:r>
      <w:r w:rsidR="008B0655">
        <w:rPr>
          <w:spacing w:val="-6"/>
          <w:sz w:val="28"/>
          <w:szCs w:val="28"/>
        </w:rPr>
        <w:t xml:space="preserve">thi hành </w:t>
      </w:r>
      <w:r w:rsidR="00275DC5" w:rsidRPr="009055EF">
        <w:rPr>
          <w:color w:val="000000" w:themeColor="text1"/>
          <w:sz w:val="28"/>
          <w:szCs w:val="28"/>
          <w:lang w:val="nl-NL"/>
        </w:rPr>
        <w:t xml:space="preserve">từ </w:t>
      </w:r>
      <w:r w:rsidR="00275DC5" w:rsidRPr="00202FC5">
        <w:rPr>
          <w:color w:val="auto"/>
          <w:sz w:val="28"/>
          <w:szCs w:val="28"/>
          <w:lang w:val="nl-NL"/>
        </w:rPr>
        <w:t xml:space="preserve">ngày </w:t>
      </w:r>
      <w:r w:rsidR="00202FC5" w:rsidRPr="00202FC5">
        <w:rPr>
          <w:color w:val="auto"/>
          <w:sz w:val="28"/>
          <w:szCs w:val="28"/>
          <w:lang w:val="nl-NL"/>
        </w:rPr>
        <w:t xml:space="preserve">01 </w:t>
      </w:r>
      <w:r w:rsidR="00275DC5" w:rsidRPr="00202FC5">
        <w:rPr>
          <w:color w:val="auto"/>
          <w:sz w:val="28"/>
          <w:szCs w:val="28"/>
          <w:lang w:val="nl-NL"/>
        </w:rPr>
        <w:t xml:space="preserve">tháng </w:t>
      </w:r>
      <w:r w:rsidR="00202FC5" w:rsidRPr="00202FC5">
        <w:rPr>
          <w:color w:val="auto"/>
          <w:sz w:val="28"/>
          <w:szCs w:val="28"/>
          <w:lang w:val="nl-NL"/>
        </w:rPr>
        <w:t xml:space="preserve">01 </w:t>
      </w:r>
      <w:r w:rsidR="00CE4AD1" w:rsidRPr="00202FC5">
        <w:rPr>
          <w:color w:val="auto"/>
          <w:sz w:val="28"/>
          <w:szCs w:val="28"/>
          <w:lang w:val="nl-NL"/>
        </w:rPr>
        <w:t>năm 20</w:t>
      </w:r>
      <w:r w:rsidR="00D36424" w:rsidRPr="00202FC5">
        <w:rPr>
          <w:color w:val="auto"/>
          <w:sz w:val="28"/>
          <w:szCs w:val="28"/>
          <w:lang w:val="vi-VN"/>
        </w:rPr>
        <w:t>2</w:t>
      </w:r>
      <w:r w:rsidR="007E4B3A" w:rsidRPr="00202FC5">
        <w:rPr>
          <w:color w:val="auto"/>
          <w:sz w:val="28"/>
          <w:szCs w:val="28"/>
        </w:rPr>
        <w:t xml:space="preserve">4 </w:t>
      </w:r>
      <w:r w:rsidR="00450B38">
        <w:rPr>
          <w:color w:val="auto"/>
          <w:sz w:val="28"/>
          <w:szCs w:val="28"/>
        </w:rPr>
        <w:t xml:space="preserve">và </w:t>
      </w:r>
      <w:r w:rsidR="00117B2E" w:rsidRPr="009055EF">
        <w:rPr>
          <w:color w:val="000000" w:themeColor="text1"/>
          <w:sz w:val="28"/>
          <w:szCs w:val="28"/>
        </w:rPr>
        <w:t>thay thế Nghị quyết số 11/</w:t>
      </w:r>
      <w:r w:rsidR="00FD3F03" w:rsidRPr="009055EF">
        <w:rPr>
          <w:color w:val="000000" w:themeColor="text1"/>
          <w:sz w:val="28"/>
          <w:szCs w:val="28"/>
          <w:lang w:val="vi-VN"/>
        </w:rPr>
        <w:t>2019/NQ-HĐND ngày 12</w:t>
      </w:r>
      <w:r w:rsidR="004566C6" w:rsidRPr="009055EF">
        <w:rPr>
          <w:color w:val="000000" w:themeColor="text1"/>
          <w:sz w:val="28"/>
          <w:szCs w:val="28"/>
        </w:rPr>
        <w:t xml:space="preserve"> tháng </w:t>
      </w:r>
      <w:r w:rsidR="004566C6" w:rsidRPr="009055EF">
        <w:rPr>
          <w:color w:val="000000" w:themeColor="text1"/>
          <w:sz w:val="28"/>
          <w:szCs w:val="28"/>
          <w:lang w:val="vi-VN"/>
        </w:rPr>
        <w:t>7</w:t>
      </w:r>
      <w:r w:rsidR="004566C6" w:rsidRPr="009055EF">
        <w:rPr>
          <w:color w:val="000000" w:themeColor="text1"/>
          <w:sz w:val="28"/>
          <w:szCs w:val="28"/>
        </w:rPr>
        <w:t xml:space="preserve"> năm </w:t>
      </w:r>
      <w:r w:rsidR="00FD3F03" w:rsidRPr="009055EF">
        <w:rPr>
          <w:color w:val="000000" w:themeColor="text1"/>
          <w:sz w:val="28"/>
          <w:szCs w:val="28"/>
          <w:lang w:val="vi-VN"/>
        </w:rPr>
        <w:t xml:space="preserve">2019 </w:t>
      </w:r>
      <w:r w:rsidR="004D49BC" w:rsidRPr="009055EF">
        <w:rPr>
          <w:color w:val="000000" w:themeColor="text1"/>
          <w:sz w:val="28"/>
          <w:szCs w:val="28"/>
        </w:rPr>
        <w:t xml:space="preserve">của Hội đồng nhân dân tỉnh Cà Mau </w:t>
      </w:r>
      <w:r w:rsidR="00BE4B8B" w:rsidRPr="009055EF">
        <w:rPr>
          <w:bCs/>
          <w:color w:val="000000" w:themeColor="text1"/>
          <w:sz w:val="28"/>
          <w:szCs w:val="28"/>
        </w:rPr>
        <w:t>q</w:t>
      </w:r>
      <w:r w:rsidR="00FD3F03" w:rsidRPr="009055EF">
        <w:rPr>
          <w:bCs/>
          <w:color w:val="000000" w:themeColor="text1"/>
          <w:sz w:val="28"/>
          <w:szCs w:val="28"/>
        </w:rPr>
        <w:t>uy định một số định mức chi</w:t>
      </w:r>
      <w:r w:rsidR="00FD3F03" w:rsidRPr="009055EF">
        <w:rPr>
          <w:color w:val="000000" w:themeColor="text1"/>
          <w:sz w:val="28"/>
          <w:szCs w:val="28"/>
        </w:rPr>
        <w:t xml:space="preserve"> đào tạo, bồi dưỡng cán bộ, công chức, viên chức trên địa bàn tỉnh Cà Mau</w:t>
      </w:r>
      <w:r w:rsidR="00F2047A" w:rsidRPr="009055EF">
        <w:rPr>
          <w:color w:val="000000" w:themeColor="text1"/>
          <w:sz w:val="28"/>
          <w:szCs w:val="28"/>
          <w:lang w:val="nl-NL"/>
        </w:rPr>
        <w:t>./.</w:t>
      </w:r>
    </w:p>
    <w:p w14:paraId="38269601" w14:textId="77777777" w:rsidR="00903E6F" w:rsidRPr="009055EF" w:rsidRDefault="00903E6F" w:rsidP="008B46F4">
      <w:pPr>
        <w:pStyle w:val="Default"/>
        <w:spacing w:after="120"/>
        <w:jc w:val="both"/>
        <w:rPr>
          <w:color w:val="000000" w:themeColor="text1"/>
          <w:sz w:val="28"/>
          <w:szCs w:val="28"/>
          <w:lang w:val="nl-NL"/>
        </w:rPr>
      </w:pPr>
    </w:p>
    <w:tbl>
      <w:tblPr>
        <w:tblW w:w="9600" w:type="dxa"/>
        <w:tblInd w:w="-12" w:type="dxa"/>
        <w:tblLook w:val="0000" w:firstRow="0" w:lastRow="0" w:firstColumn="0" w:lastColumn="0" w:noHBand="0" w:noVBand="0"/>
      </w:tblPr>
      <w:tblGrid>
        <w:gridCol w:w="5093"/>
        <w:gridCol w:w="4507"/>
      </w:tblGrid>
      <w:tr w:rsidR="009055EF" w:rsidRPr="002B443B" w14:paraId="325D0955" w14:textId="77777777">
        <w:tc>
          <w:tcPr>
            <w:tcW w:w="5093" w:type="dxa"/>
          </w:tcPr>
          <w:p w14:paraId="3B556F84" w14:textId="77777777" w:rsidR="00DF2C93" w:rsidRPr="002B443B" w:rsidRDefault="00DF2C93" w:rsidP="00DF2C93">
            <w:pPr>
              <w:jc w:val="both"/>
              <w:rPr>
                <w:rFonts w:ascii="Times New Roman" w:hAnsi="Times New Roman"/>
                <w:b/>
                <w:i/>
                <w:color w:val="000000" w:themeColor="text1"/>
                <w:sz w:val="22"/>
                <w:szCs w:val="22"/>
                <w:lang w:val="nl-NL"/>
              </w:rPr>
            </w:pPr>
            <w:r w:rsidRPr="002B443B">
              <w:rPr>
                <w:rFonts w:ascii="Times New Roman" w:hAnsi="Times New Roman"/>
                <w:b/>
                <w:i/>
                <w:color w:val="000000" w:themeColor="text1"/>
                <w:sz w:val="22"/>
                <w:szCs w:val="22"/>
                <w:lang w:val="nl-NL"/>
              </w:rPr>
              <w:t>Nơi nhận:</w:t>
            </w:r>
          </w:p>
          <w:p w14:paraId="57A3FBE9" w14:textId="3AE7DB4D" w:rsidR="00DF2C93" w:rsidRPr="002B443B" w:rsidRDefault="00A72155" w:rsidP="00DF2C93">
            <w:pPr>
              <w:jc w:val="both"/>
              <w:rPr>
                <w:rFonts w:ascii="Times New Roman" w:hAnsi="Times New Roman"/>
                <w:color w:val="000000" w:themeColor="text1"/>
                <w:sz w:val="22"/>
                <w:szCs w:val="22"/>
                <w:lang w:val="nl-NL"/>
              </w:rPr>
            </w:pPr>
            <w:r w:rsidRPr="002B443B">
              <w:rPr>
                <w:rFonts w:ascii="Times New Roman" w:hAnsi="Times New Roman"/>
                <w:spacing w:val="-6"/>
                <w:sz w:val="22"/>
                <w:szCs w:val="22"/>
              </w:rPr>
              <w:t>- Ủy ban Thường vụ Quốc hội;</w:t>
            </w:r>
          </w:p>
          <w:p w14:paraId="4903F522" w14:textId="0DE72C80" w:rsidR="00DF2C93" w:rsidRPr="002B443B" w:rsidRDefault="00DF2C93" w:rsidP="00DF2C93">
            <w:pPr>
              <w:jc w:val="both"/>
              <w:rPr>
                <w:rFonts w:ascii="Times New Roman" w:hAnsi="Times New Roman"/>
                <w:color w:val="000000" w:themeColor="text1"/>
                <w:sz w:val="22"/>
                <w:szCs w:val="22"/>
                <w:lang w:val="nl-NL"/>
              </w:rPr>
            </w:pPr>
            <w:r w:rsidRPr="002B443B">
              <w:rPr>
                <w:rFonts w:ascii="Times New Roman" w:hAnsi="Times New Roman"/>
                <w:color w:val="000000" w:themeColor="text1"/>
                <w:sz w:val="22"/>
                <w:szCs w:val="22"/>
                <w:lang w:val="nl-NL"/>
              </w:rPr>
              <w:t>- Chính phủ;</w:t>
            </w:r>
          </w:p>
          <w:p w14:paraId="64C114B0" w14:textId="77777777" w:rsidR="002B443B" w:rsidRPr="002B443B" w:rsidRDefault="002B443B" w:rsidP="002B443B">
            <w:pPr>
              <w:ind w:right="28"/>
              <w:jc w:val="both"/>
              <w:rPr>
                <w:rFonts w:ascii="Times New Roman" w:hAnsi="Times New Roman"/>
                <w:spacing w:val="-6"/>
                <w:sz w:val="22"/>
                <w:szCs w:val="22"/>
              </w:rPr>
            </w:pPr>
            <w:r w:rsidRPr="002B443B">
              <w:rPr>
                <w:rFonts w:ascii="Times New Roman" w:hAnsi="Times New Roman"/>
                <w:spacing w:val="-6"/>
                <w:sz w:val="22"/>
                <w:szCs w:val="22"/>
              </w:rPr>
              <w:t>- Bộ Tư pháp (Cục Kiểm tra VBQPPL);</w:t>
            </w:r>
          </w:p>
          <w:p w14:paraId="6275DC56" w14:textId="77777777" w:rsidR="002B443B" w:rsidRPr="002B443B" w:rsidRDefault="002B443B" w:rsidP="002B443B">
            <w:pPr>
              <w:ind w:right="28"/>
              <w:jc w:val="both"/>
              <w:rPr>
                <w:rFonts w:ascii="Times New Roman" w:hAnsi="Times New Roman"/>
                <w:spacing w:val="-6"/>
                <w:sz w:val="22"/>
                <w:szCs w:val="22"/>
              </w:rPr>
            </w:pPr>
            <w:r w:rsidRPr="002B443B">
              <w:rPr>
                <w:rFonts w:ascii="Times New Roman" w:hAnsi="Times New Roman"/>
                <w:spacing w:val="-6"/>
                <w:sz w:val="22"/>
                <w:szCs w:val="22"/>
              </w:rPr>
              <w:t>- Bộ Nội vụ (Vụ pháp chế);</w:t>
            </w:r>
          </w:p>
          <w:p w14:paraId="5E92C002" w14:textId="77777777" w:rsidR="002B443B" w:rsidRPr="002B443B" w:rsidRDefault="002B443B" w:rsidP="002B443B">
            <w:pPr>
              <w:ind w:right="28"/>
              <w:jc w:val="both"/>
              <w:rPr>
                <w:rFonts w:ascii="Times New Roman" w:hAnsi="Times New Roman"/>
                <w:spacing w:val="-6"/>
                <w:sz w:val="22"/>
                <w:szCs w:val="22"/>
              </w:rPr>
            </w:pPr>
            <w:r w:rsidRPr="002B443B">
              <w:rPr>
                <w:rFonts w:ascii="Times New Roman" w:hAnsi="Times New Roman"/>
                <w:spacing w:val="-6"/>
                <w:sz w:val="22"/>
                <w:szCs w:val="22"/>
              </w:rPr>
              <w:t>- Thường trực Tỉnh ủy;</w:t>
            </w:r>
          </w:p>
          <w:p w14:paraId="3EDCF4BA" w14:textId="77777777" w:rsidR="002B443B" w:rsidRPr="002B443B" w:rsidRDefault="002B443B" w:rsidP="002B443B">
            <w:pPr>
              <w:ind w:right="28"/>
              <w:jc w:val="both"/>
              <w:rPr>
                <w:rFonts w:ascii="Times New Roman" w:hAnsi="Times New Roman"/>
                <w:spacing w:val="-6"/>
                <w:sz w:val="22"/>
                <w:szCs w:val="22"/>
              </w:rPr>
            </w:pPr>
            <w:r w:rsidRPr="002B443B">
              <w:rPr>
                <w:rFonts w:ascii="Times New Roman" w:hAnsi="Times New Roman"/>
                <w:spacing w:val="-6"/>
                <w:sz w:val="22"/>
                <w:szCs w:val="22"/>
              </w:rPr>
              <w:t>- Ủy ban nhân dân tỉnh;</w:t>
            </w:r>
          </w:p>
          <w:p w14:paraId="3DA561E8" w14:textId="4623B2CD" w:rsidR="002B443B" w:rsidRPr="002B443B" w:rsidRDefault="002B443B" w:rsidP="002B443B">
            <w:pPr>
              <w:ind w:right="28"/>
              <w:jc w:val="both"/>
              <w:rPr>
                <w:rFonts w:ascii="Times New Roman" w:hAnsi="Times New Roman"/>
                <w:spacing w:val="-6"/>
                <w:sz w:val="22"/>
                <w:szCs w:val="22"/>
              </w:rPr>
            </w:pPr>
            <w:r w:rsidRPr="002B443B">
              <w:rPr>
                <w:rFonts w:ascii="Times New Roman" w:hAnsi="Times New Roman"/>
                <w:spacing w:val="-6"/>
                <w:sz w:val="22"/>
                <w:szCs w:val="22"/>
              </w:rPr>
              <w:t>- BTT</w:t>
            </w:r>
            <w:r w:rsidR="00087360">
              <w:rPr>
                <w:rFonts w:ascii="Times New Roman" w:hAnsi="Times New Roman"/>
                <w:spacing w:val="-6"/>
                <w:sz w:val="22"/>
                <w:szCs w:val="22"/>
              </w:rPr>
              <w:t>.</w:t>
            </w:r>
            <w:r w:rsidRPr="002B443B">
              <w:rPr>
                <w:rFonts w:ascii="Times New Roman" w:hAnsi="Times New Roman"/>
                <w:spacing w:val="-6"/>
                <w:sz w:val="22"/>
                <w:szCs w:val="22"/>
              </w:rPr>
              <w:t xml:space="preserve"> Ủy ban MTTQVN tỉnh;</w:t>
            </w:r>
          </w:p>
          <w:p w14:paraId="0CA9CF0F" w14:textId="77777777" w:rsidR="002B443B" w:rsidRPr="002B443B" w:rsidRDefault="002B443B" w:rsidP="002B443B">
            <w:pPr>
              <w:ind w:right="28"/>
              <w:jc w:val="both"/>
              <w:rPr>
                <w:rFonts w:ascii="Times New Roman" w:hAnsi="Times New Roman"/>
                <w:spacing w:val="-6"/>
                <w:sz w:val="22"/>
                <w:szCs w:val="22"/>
              </w:rPr>
            </w:pPr>
            <w:r w:rsidRPr="002B443B">
              <w:rPr>
                <w:rFonts w:ascii="Times New Roman" w:hAnsi="Times New Roman"/>
                <w:spacing w:val="-6"/>
                <w:sz w:val="22"/>
                <w:szCs w:val="22"/>
              </w:rPr>
              <w:t>- Đại biểu HĐND tỉnh;</w:t>
            </w:r>
          </w:p>
          <w:p w14:paraId="69793AC1" w14:textId="6994D28C" w:rsidR="002B443B" w:rsidRPr="002B443B" w:rsidRDefault="002B443B" w:rsidP="002B443B">
            <w:pPr>
              <w:ind w:right="28"/>
              <w:jc w:val="both"/>
              <w:rPr>
                <w:rFonts w:ascii="Times New Roman" w:hAnsi="Times New Roman"/>
                <w:spacing w:val="-6"/>
                <w:sz w:val="22"/>
                <w:szCs w:val="22"/>
              </w:rPr>
            </w:pPr>
            <w:r w:rsidRPr="002B443B">
              <w:rPr>
                <w:rFonts w:ascii="Times New Roman" w:hAnsi="Times New Roman"/>
                <w:spacing w:val="-6"/>
                <w:sz w:val="22"/>
                <w:szCs w:val="22"/>
              </w:rPr>
              <w:t xml:space="preserve">- Các </w:t>
            </w:r>
            <w:r w:rsidR="00450B38">
              <w:rPr>
                <w:rFonts w:ascii="Times New Roman" w:hAnsi="Times New Roman"/>
                <w:spacing w:val="-6"/>
                <w:sz w:val="22"/>
                <w:szCs w:val="22"/>
              </w:rPr>
              <w:t>s</w:t>
            </w:r>
            <w:r w:rsidRPr="002B443B">
              <w:rPr>
                <w:rFonts w:ascii="Times New Roman" w:hAnsi="Times New Roman"/>
                <w:spacing w:val="-6"/>
                <w:sz w:val="22"/>
                <w:szCs w:val="22"/>
              </w:rPr>
              <w:t>ở, ban, ngành cấp tỉnh;</w:t>
            </w:r>
          </w:p>
          <w:p w14:paraId="6ACFE2D1" w14:textId="715BED36" w:rsidR="002B443B" w:rsidRPr="002B443B" w:rsidRDefault="002B443B" w:rsidP="002B443B">
            <w:pPr>
              <w:ind w:right="28"/>
              <w:jc w:val="both"/>
              <w:rPr>
                <w:rFonts w:ascii="Times New Roman" w:hAnsi="Times New Roman"/>
                <w:spacing w:val="-6"/>
                <w:sz w:val="22"/>
                <w:szCs w:val="22"/>
              </w:rPr>
            </w:pPr>
            <w:r w:rsidRPr="002B443B">
              <w:rPr>
                <w:rFonts w:ascii="Times New Roman" w:hAnsi="Times New Roman"/>
                <w:spacing w:val="-6"/>
                <w:sz w:val="22"/>
                <w:szCs w:val="22"/>
              </w:rPr>
              <w:t xml:space="preserve">- Các </w:t>
            </w:r>
            <w:r w:rsidR="00450B38">
              <w:rPr>
                <w:rFonts w:ascii="Times New Roman" w:hAnsi="Times New Roman"/>
                <w:spacing w:val="-6"/>
                <w:sz w:val="22"/>
                <w:szCs w:val="22"/>
              </w:rPr>
              <w:t>t</w:t>
            </w:r>
            <w:r w:rsidRPr="002B443B">
              <w:rPr>
                <w:rFonts w:ascii="Times New Roman" w:hAnsi="Times New Roman"/>
                <w:spacing w:val="-6"/>
                <w:sz w:val="22"/>
                <w:szCs w:val="22"/>
              </w:rPr>
              <w:t>ổ chức chính trị - xã hội cấp tỉnh;</w:t>
            </w:r>
          </w:p>
          <w:p w14:paraId="443D4A8F" w14:textId="06354EFB" w:rsidR="002B443B" w:rsidRPr="002B443B" w:rsidRDefault="002B443B" w:rsidP="002B443B">
            <w:pPr>
              <w:ind w:right="28"/>
              <w:jc w:val="both"/>
              <w:rPr>
                <w:rFonts w:ascii="Times New Roman" w:hAnsi="Times New Roman"/>
                <w:spacing w:val="-6"/>
                <w:sz w:val="22"/>
                <w:szCs w:val="22"/>
              </w:rPr>
            </w:pPr>
            <w:r w:rsidRPr="002B443B">
              <w:rPr>
                <w:rFonts w:ascii="Times New Roman" w:hAnsi="Times New Roman"/>
                <w:spacing w:val="-6"/>
                <w:sz w:val="22"/>
                <w:szCs w:val="22"/>
              </w:rPr>
              <w:t>- TT</w:t>
            </w:r>
            <w:r w:rsidR="00087360">
              <w:rPr>
                <w:rFonts w:ascii="Times New Roman" w:hAnsi="Times New Roman"/>
                <w:spacing w:val="-6"/>
                <w:sz w:val="22"/>
                <w:szCs w:val="22"/>
              </w:rPr>
              <w:t>.</w:t>
            </w:r>
            <w:r w:rsidRPr="002B443B">
              <w:rPr>
                <w:rFonts w:ascii="Times New Roman" w:hAnsi="Times New Roman"/>
                <w:spacing w:val="-6"/>
                <w:sz w:val="22"/>
                <w:szCs w:val="22"/>
              </w:rPr>
              <w:t xml:space="preserve"> HĐND, UBND huyện, thành phố;</w:t>
            </w:r>
          </w:p>
          <w:p w14:paraId="7E6239AB" w14:textId="77777777" w:rsidR="002B443B" w:rsidRPr="002B443B" w:rsidRDefault="002B443B" w:rsidP="002B443B">
            <w:pPr>
              <w:ind w:right="28"/>
              <w:jc w:val="both"/>
              <w:rPr>
                <w:rFonts w:ascii="Times New Roman" w:hAnsi="Times New Roman"/>
                <w:spacing w:val="-6"/>
                <w:sz w:val="22"/>
                <w:szCs w:val="22"/>
              </w:rPr>
            </w:pPr>
            <w:r w:rsidRPr="002B443B">
              <w:rPr>
                <w:rFonts w:ascii="Times New Roman" w:hAnsi="Times New Roman"/>
                <w:spacing w:val="-6"/>
                <w:sz w:val="22"/>
                <w:szCs w:val="22"/>
              </w:rPr>
              <w:t>- Cổng Thông tin điện tử tỉnh (đăng Công báo);</w:t>
            </w:r>
          </w:p>
          <w:p w14:paraId="236A82D5" w14:textId="194B60A4" w:rsidR="00B60230" w:rsidRPr="002B443B" w:rsidRDefault="002B443B" w:rsidP="002B443B">
            <w:pPr>
              <w:pStyle w:val="Heading3"/>
              <w:tabs>
                <w:tab w:val="clear" w:pos="5387"/>
              </w:tabs>
              <w:jc w:val="both"/>
              <w:rPr>
                <w:rFonts w:ascii="Times New Roman" w:hAnsi="Times New Roman"/>
                <w:color w:val="000000" w:themeColor="text1"/>
                <w:sz w:val="22"/>
                <w:szCs w:val="22"/>
              </w:rPr>
            </w:pPr>
            <w:r w:rsidRPr="002B443B">
              <w:rPr>
                <w:rFonts w:ascii="Times New Roman" w:hAnsi="Times New Roman"/>
                <w:spacing w:val="-6"/>
                <w:sz w:val="22"/>
                <w:szCs w:val="22"/>
              </w:rPr>
              <w:t>- Lưu: VT.</w:t>
            </w:r>
          </w:p>
        </w:tc>
        <w:tc>
          <w:tcPr>
            <w:tcW w:w="4507" w:type="dxa"/>
          </w:tcPr>
          <w:p w14:paraId="4829F554" w14:textId="77777777" w:rsidR="00B60230" w:rsidRPr="002B443B" w:rsidRDefault="00B60230" w:rsidP="00FC36B0">
            <w:pPr>
              <w:jc w:val="center"/>
              <w:rPr>
                <w:rFonts w:ascii="Times New Roman" w:hAnsi="Times New Roman"/>
                <w:b/>
                <w:bCs/>
                <w:color w:val="000000" w:themeColor="text1"/>
                <w:szCs w:val="28"/>
              </w:rPr>
            </w:pPr>
            <w:r w:rsidRPr="002B443B">
              <w:rPr>
                <w:rFonts w:ascii="Times New Roman" w:hAnsi="Times New Roman"/>
                <w:b/>
                <w:bCs/>
                <w:color w:val="000000" w:themeColor="text1"/>
                <w:szCs w:val="28"/>
              </w:rPr>
              <w:t>CHỦ TỊCH</w:t>
            </w:r>
          </w:p>
          <w:p w14:paraId="0CB56A17" w14:textId="77777777" w:rsidR="00B60230" w:rsidRPr="002B443B" w:rsidRDefault="00B60230" w:rsidP="00FC36B0">
            <w:pPr>
              <w:jc w:val="center"/>
              <w:rPr>
                <w:rFonts w:ascii="Times New Roman" w:hAnsi="Times New Roman"/>
                <w:b/>
                <w:bCs/>
                <w:color w:val="000000" w:themeColor="text1"/>
                <w:szCs w:val="28"/>
              </w:rPr>
            </w:pPr>
          </w:p>
          <w:p w14:paraId="26B3AE47" w14:textId="77777777" w:rsidR="00B60230" w:rsidRPr="002B443B" w:rsidRDefault="00B60230" w:rsidP="00FC36B0">
            <w:pPr>
              <w:jc w:val="center"/>
              <w:rPr>
                <w:rFonts w:ascii="Times New Roman" w:hAnsi="Times New Roman"/>
                <w:b/>
                <w:bCs/>
                <w:color w:val="000000" w:themeColor="text1"/>
                <w:sz w:val="22"/>
                <w:szCs w:val="22"/>
              </w:rPr>
            </w:pPr>
          </w:p>
          <w:p w14:paraId="56319CED" w14:textId="77777777" w:rsidR="00B60230" w:rsidRPr="002B443B" w:rsidRDefault="00B60230" w:rsidP="00FC36B0">
            <w:pPr>
              <w:jc w:val="center"/>
              <w:rPr>
                <w:rFonts w:ascii="Times New Roman" w:hAnsi="Times New Roman"/>
                <w:b/>
                <w:bCs/>
                <w:color w:val="000000" w:themeColor="text1"/>
                <w:sz w:val="22"/>
                <w:szCs w:val="22"/>
              </w:rPr>
            </w:pPr>
          </w:p>
          <w:p w14:paraId="485E26B5" w14:textId="77777777" w:rsidR="00B60230" w:rsidRPr="002B443B" w:rsidRDefault="00B60230" w:rsidP="00FC36B0">
            <w:pPr>
              <w:jc w:val="center"/>
              <w:rPr>
                <w:rFonts w:ascii="Times New Roman" w:hAnsi="Times New Roman"/>
                <w:b/>
                <w:bCs/>
                <w:color w:val="000000" w:themeColor="text1"/>
                <w:sz w:val="22"/>
                <w:szCs w:val="22"/>
              </w:rPr>
            </w:pPr>
          </w:p>
          <w:p w14:paraId="5EFFDC32" w14:textId="77777777" w:rsidR="00B60230" w:rsidRDefault="00B60230" w:rsidP="00FC36B0">
            <w:pPr>
              <w:jc w:val="center"/>
              <w:rPr>
                <w:rFonts w:ascii="Times New Roman" w:hAnsi="Times New Roman"/>
                <w:b/>
                <w:bCs/>
                <w:color w:val="000000" w:themeColor="text1"/>
                <w:sz w:val="22"/>
                <w:szCs w:val="22"/>
              </w:rPr>
            </w:pPr>
          </w:p>
          <w:p w14:paraId="09E34962" w14:textId="77777777" w:rsidR="002B443B" w:rsidRPr="002B443B" w:rsidRDefault="002B443B" w:rsidP="00FC36B0">
            <w:pPr>
              <w:jc w:val="center"/>
              <w:rPr>
                <w:rFonts w:ascii="Times New Roman" w:hAnsi="Times New Roman"/>
                <w:b/>
                <w:bCs/>
                <w:color w:val="000000" w:themeColor="text1"/>
                <w:sz w:val="22"/>
                <w:szCs w:val="22"/>
              </w:rPr>
            </w:pPr>
          </w:p>
          <w:p w14:paraId="18AF6054" w14:textId="77777777" w:rsidR="00B60230" w:rsidRDefault="00B60230" w:rsidP="00FC36B0">
            <w:pPr>
              <w:jc w:val="center"/>
              <w:rPr>
                <w:rFonts w:ascii="Times New Roman" w:hAnsi="Times New Roman"/>
                <w:b/>
                <w:bCs/>
                <w:color w:val="000000" w:themeColor="text1"/>
                <w:sz w:val="22"/>
                <w:szCs w:val="22"/>
              </w:rPr>
            </w:pPr>
          </w:p>
          <w:p w14:paraId="12F4CBC3" w14:textId="77777777" w:rsidR="00F8248C" w:rsidRPr="002B443B" w:rsidRDefault="00F8248C" w:rsidP="00FC36B0">
            <w:pPr>
              <w:jc w:val="center"/>
              <w:rPr>
                <w:rFonts w:ascii="Times New Roman" w:hAnsi="Times New Roman"/>
                <w:b/>
                <w:bCs/>
                <w:color w:val="000000" w:themeColor="text1"/>
                <w:sz w:val="22"/>
                <w:szCs w:val="22"/>
              </w:rPr>
            </w:pPr>
          </w:p>
          <w:p w14:paraId="1B0F3B27" w14:textId="77777777" w:rsidR="00B60230" w:rsidRPr="002B443B" w:rsidRDefault="00CA2719" w:rsidP="00FC36B0">
            <w:pPr>
              <w:jc w:val="center"/>
              <w:rPr>
                <w:rFonts w:ascii="Times New Roman" w:hAnsi="Times New Roman"/>
                <w:b/>
                <w:bCs/>
                <w:color w:val="000000" w:themeColor="text1"/>
                <w:szCs w:val="28"/>
              </w:rPr>
            </w:pPr>
            <w:r w:rsidRPr="002B443B">
              <w:rPr>
                <w:rFonts w:ascii="Times New Roman" w:hAnsi="Times New Roman"/>
                <w:b/>
                <w:bCs/>
                <w:color w:val="000000" w:themeColor="text1"/>
                <w:szCs w:val="28"/>
              </w:rPr>
              <w:t>Nguyễn Tiến Hải</w:t>
            </w:r>
          </w:p>
        </w:tc>
      </w:tr>
    </w:tbl>
    <w:p w14:paraId="363BC444" w14:textId="77777777" w:rsidR="00E04E61" w:rsidRPr="002B443B" w:rsidRDefault="00E04E61" w:rsidP="00FD207E">
      <w:pPr>
        <w:pStyle w:val="Default"/>
        <w:jc w:val="both"/>
        <w:rPr>
          <w:color w:val="000000" w:themeColor="text1"/>
          <w:sz w:val="22"/>
          <w:szCs w:val="22"/>
          <w:lang w:val="nl-NL"/>
        </w:rPr>
      </w:pPr>
    </w:p>
    <w:p w14:paraId="2DE53BFF" w14:textId="77777777" w:rsidR="005D3CF8" w:rsidRPr="002B443B" w:rsidRDefault="005D3CF8">
      <w:pPr>
        <w:pStyle w:val="Default"/>
        <w:jc w:val="both"/>
        <w:rPr>
          <w:color w:val="000000" w:themeColor="text1"/>
          <w:sz w:val="22"/>
          <w:szCs w:val="22"/>
          <w:lang w:val="nl-NL"/>
        </w:rPr>
      </w:pPr>
    </w:p>
    <w:sectPr w:rsidR="005D3CF8" w:rsidRPr="002B443B" w:rsidSect="008429DC">
      <w:headerReference w:type="even" r:id="rId9"/>
      <w:headerReference w:type="default" r:id="rId10"/>
      <w:footerReference w:type="even" r:id="rId11"/>
      <w:footerReference w:type="default" r:id="rId12"/>
      <w:pgSz w:w="11907" w:h="16840" w:code="9"/>
      <w:pgMar w:top="1134" w:right="851" w:bottom="1134" w:left="1701" w:header="357"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E458" w14:textId="77777777" w:rsidR="00EE6E0F" w:rsidRDefault="00EE6E0F">
      <w:r>
        <w:separator/>
      </w:r>
    </w:p>
  </w:endnote>
  <w:endnote w:type="continuationSeparator" w:id="0">
    <w:p w14:paraId="3EE1F557" w14:textId="77777777" w:rsidR="00EE6E0F" w:rsidRDefault="00EE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91A5" w14:textId="77777777" w:rsidR="00F074DB" w:rsidRDefault="00F074DB" w:rsidP="00A77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E2880" w14:textId="77777777" w:rsidR="00F074DB" w:rsidRDefault="00F074DB" w:rsidP="00A776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0D7C" w14:textId="77777777" w:rsidR="00F074DB" w:rsidRDefault="00F074DB" w:rsidP="00A7768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C5E2C" w14:textId="77777777" w:rsidR="00EE6E0F" w:rsidRDefault="00EE6E0F">
      <w:r>
        <w:separator/>
      </w:r>
    </w:p>
  </w:footnote>
  <w:footnote w:type="continuationSeparator" w:id="0">
    <w:p w14:paraId="2D71E3A4" w14:textId="77777777" w:rsidR="00EE6E0F" w:rsidRDefault="00EE6E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3588" w14:textId="77777777" w:rsidR="00F074DB" w:rsidRDefault="00F074DB" w:rsidP="00C639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463F7" w14:textId="77777777" w:rsidR="00F074DB" w:rsidRDefault="00F074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98C4" w14:textId="42F791C4" w:rsidR="00F074DB" w:rsidRDefault="00F074DB" w:rsidP="001827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25F">
      <w:rPr>
        <w:rStyle w:val="PageNumber"/>
        <w:noProof/>
      </w:rPr>
      <w:t>5</w:t>
    </w:r>
    <w:r>
      <w:rPr>
        <w:rStyle w:val="PageNumber"/>
      </w:rPr>
      <w:fldChar w:fldCharType="end"/>
    </w:r>
  </w:p>
  <w:p w14:paraId="0F9C5F23" w14:textId="77777777" w:rsidR="00F074DB" w:rsidRDefault="00F074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790F"/>
    <w:multiLevelType w:val="multilevel"/>
    <w:tmpl w:val="F1FAA57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2CC1B7E"/>
    <w:multiLevelType w:val="multilevel"/>
    <w:tmpl w:val="F2E60B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5AE3A2F"/>
    <w:multiLevelType w:val="hybridMultilevel"/>
    <w:tmpl w:val="B2121304"/>
    <w:lvl w:ilvl="0" w:tplc="929499D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7A4461C8"/>
    <w:multiLevelType w:val="hybridMultilevel"/>
    <w:tmpl w:val="F8B49248"/>
    <w:lvl w:ilvl="0" w:tplc="3AF654F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39"/>
    <w:rsid w:val="0000038A"/>
    <w:rsid w:val="000038A3"/>
    <w:rsid w:val="00003BF7"/>
    <w:rsid w:val="00004B01"/>
    <w:rsid w:val="00006646"/>
    <w:rsid w:val="00006BE3"/>
    <w:rsid w:val="000078C6"/>
    <w:rsid w:val="00007DFE"/>
    <w:rsid w:val="000101AA"/>
    <w:rsid w:val="000105C5"/>
    <w:rsid w:val="0001098B"/>
    <w:rsid w:val="000127C2"/>
    <w:rsid w:val="0001316C"/>
    <w:rsid w:val="0001329B"/>
    <w:rsid w:val="00014773"/>
    <w:rsid w:val="00014D40"/>
    <w:rsid w:val="00015137"/>
    <w:rsid w:val="0001579D"/>
    <w:rsid w:val="0001587B"/>
    <w:rsid w:val="00015E69"/>
    <w:rsid w:val="0001655C"/>
    <w:rsid w:val="00016924"/>
    <w:rsid w:val="000169E8"/>
    <w:rsid w:val="00022B91"/>
    <w:rsid w:val="00023CC1"/>
    <w:rsid w:val="00024921"/>
    <w:rsid w:val="000251FE"/>
    <w:rsid w:val="00025AF7"/>
    <w:rsid w:val="00026E03"/>
    <w:rsid w:val="00030331"/>
    <w:rsid w:val="00030F01"/>
    <w:rsid w:val="00031F43"/>
    <w:rsid w:val="00032679"/>
    <w:rsid w:val="00032684"/>
    <w:rsid w:val="00033722"/>
    <w:rsid w:val="00033F96"/>
    <w:rsid w:val="0003577F"/>
    <w:rsid w:val="000362E3"/>
    <w:rsid w:val="00036E74"/>
    <w:rsid w:val="000376EF"/>
    <w:rsid w:val="00040069"/>
    <w:rsid w:val="000402B1"/>
    <w:rsid w:val="00041095"/>
    <w:rsid w:val="00041205"/>
    <w:rsid w:val="00041394"/>
    <w:rsid w:val="00041959"/>
    <w:rsid w:val="00041DAA"/>
    <w:rsid w:val="00042654"/>
    <w:rsid w:val="00042759"/>
    <w:rsid w:val="00042F24"/>
    <w:rsid w:val="00043468"/>
    <w:rsid w:val="0004349D"/>
    <w:rsid w:val="000436BC"/>
    <w:rsid w:val="00045AF4"/>
    <w:rsid w:val="00045EA0"/>
    <w:rsid w:val="00046A1F"/>
    <w:rsid w:val="00046C8E"/>
    <w:rsid w:val="00046C90"/>
    <w:rsid w:val="00046F1D"/>
    <w:rsid w:val="000472A7"/>
    <w:rsid w:val="000477EC"/>
    <w:rsid w:val="00047850"/>
    <w:rsid w:val="000509F0"/>
    <w:rsid w:val="0005268A"/>
    <w:rsid w:val="00053483"/>
    <w:rsid w:val="00053614"/>
    <w:rsid w:val="0005457A"/>
    <w:rsid w:val="0005491A"/>
    <w:rsid w:val="00054F6A"/>
    <w:rsid w:val="000553E6"/>
    <w:rsid w:val="00055C7A"/>
    <w:rsid w:val="00057F2D"/>
    <w:rsid w:val="00062316"/>
    <w:rsid w:val="000625FE"/>
    <w:rsid w:val="00062C36"/>
    <w:rsid w:val="00063048"/>
    <w:rsid w:val="000645F4"/>
    <w:rsid w:val="0006514D"/>
    <w:rsid w:val="0006543B"/>
    <w:rsid w:val="000663C7"/>
    <w:rsid w:val="000674B8"/>
    <w:rsid w:val="00067C90"/>
    <w:rsid w:val="00070072"/>
    <w:rsid w:val="00070A35"/>
    <w:rsid w:val="00070EB4"/>
    <w:rsid w:val="00071AD5"/>
    <w:rsid w:val="00071FD0"/>
    <w:rsid w:val="0007343C"/>
    <w:rsid w:val="00073E53"/>
    <w:rsid w:val="0007415D"/>
    <w:rsid w:val="00077247"/>
    <w:rsid w:val="00082A2D"/>
    <w:rsid w:val="000830C5"/>
    <w:rsid w:val="000837C5"/>
    <w:rsid w:val="00083883"/>
    <w:rsid w:val="00087360"/>
    <w:rsid w:val="0008752A"/>
    <w:rsid w:val="000877E6"/>
    <w:rsid w:val="0009077B"/>
    <w:rsid w:val="00090E48"/>
    <w:rsid w:val="000915E7"/>
    <w:rsid w:val="00091946"/>
    <w:rsid w:val="00091E82"/>
    <w:rsid w:val="00091F03"/>
    <w:rsid w:val="0009420A"/>
    <w:rsid w:val="00095330"/>
    <w:rsid w:val="0009580B"/>
    <w:rsid w:val="000964DE"/>
    <w:rsid w:val="00096F2B"/>
    <w:rsid w:val="00097249"/>
    <w:rsid w:val="000974E1"/>
    <w:rsid w:val="0009754D"/>
    <w:rsid w:val="000A20D6"/>
    <w:rsid w:val="000A26CC"/>
    <w:rsid w:val="000A3099"/>
    <w:rsid w:val="000A37C5"/>
    <w:rsid w:val="000A46B1"/>
    <w:rsid w:val="000A477E"/>
    <w:rsid w:val="000A4B26"/>
    <w:rsid w:val="000A6205"/>
    <w:rsid w:val="000A685D"/>
    <w:rsid w:val="000A6986"/>
    <w:rsid w:val="000A6D51"/>
    <w:rsid w:val="000A73AA"/>
    <w:rsid w:val="000B016C"/>
    <w:rsid w:val="000B122D"/>
    <w:rsid w:val="000B1627"/>
    <w:rsid w:val="000B1DBA"/>
    <w:rsid w:val="000B21B8"/>
    <w:rsid w:val="000B3E9F"/>
    <w:rsid w:val="000B4DD9"/>
    <w:rsid w:val="000B5CB6"/>
    <w:rsid w:val="000B6A46"/>
    <w:rsid w:val="000B6A69"/>
    <w:rsid w:val="000C0360"/>
    <w:rsid w:val="000C0405"/>
    <w:rsid w:val="000C1753"/>
    <w:rsid w:val="000C255E"/>
    <w:rsid w:val="000C303B"/>
    <w:rsid w:val="000C35DD"/>
    <w:rsid w:val="000C7525"/>
    <w:rsid w:val="000C7762"/>
    <w:rsid w:val="000C7F18"/>
    <w:rsid w:val="000D0044"/>
    <w:rsid w:val="000D0309"/>
    <w:rsid w:val="000D1834"/>
    <w:rsid w:val="000D23C5"/>
    <w:rsid w:val="000D2FA6"/>
    <w:rsid w:val="000D3901"/>
    <w:rsid w:val="000D3D7B"/>
    <w:rsid w:val="000D3F5E"/>
    <w:rsid w:val="000D406C"/>
    <w:rsid w:val="000D6B7D"/>
    <w:rsid w:val="000D721F"/>
    <w:rsid w:val="000D72A7"/>
    <w:rsid w:val="000D7501"/>
    <w:rsid w:val="000D7AC0"/>
    <w:rsid w:val="000D7FF7"/>
    <w:rsid w:val="000E09B4"/>
    <w:rsid w:val="000E0FE7"/>
    <w:rsid w:val="000E1AE5"/>
    <w:rsid w:val="000E2371"/>
    <w:rsid w:val="000E36AA"/>
    <w:rsid w:val="000E3BDE"/>
    <w:rsid w:val="000E3D9E"/>
    <w:rsid w:val="000E4BC6"/>
    <w:rsid w:val="000E58D3"/>
    <w:rsid w:val="000E5A24"/>
    <w:rsid w:val="000E626D"/>
    <w:rsid w:val="000E6958"/>
    <w:rsid w:val="000E7188"/>
    <w:rsid w:val="000E7285"/>
    <w:rsid w:val="000E738E"/>
    <w:rsid w:val="000E79BD"/>
    <w:rsid w:val="000E7B57"/>
    <w:rsid w:val="000F1FAC"/>
    <w:rsid w:val="000F21BC"/>
    <w:rsid w:val="000F22F8"/>
    <w:rsid w:val="000F303F"/>
    <w:rsid w:val="000F4566"/>
    <w:rsid w:val="000F5403"/>
    <w:rsid w:val="000F734A"/>
    <w:rsid w:val="001007F0"/>
    <w:rsid w:val="001009DC"/>
    <w:rsid w:val="0010333F"/>
    <w:rsid w:val="00104119"/>
    <w:rsid w:val="001055C5"/>
    <w:rsid w:val="001056A3"/>
    <w:rsid w:val="00105BEA"/>
    <w:rsid w:val="001062B9"/>
    <w:rsid w:val="00106598"/>
    <w:rsid w:val="001109D7"/>
    <w:rsid w:val="00111D05"/>
    <w:rsid w:val="001124C4"/>
    <w:rsid w:val="00117B2E"/>
    <w:rsid w:val="00117D4D"/>
    <w:rsid w:val="0012039C"/>
    <w:rsid w:val="00120DCA"/>
    <w:rsid w:val="00121BDE"/>
    <w:rsid w:val="001228AE"/>
    <w:rsid w:val="001238FC"/>
    <w:rsid w:val="00123BB9"/>
    <w:rsid w:val="00124225"/>
    <w:rsid w:val="001244A0"/>
    <w:rsid w:val="00124B20"/>
    <w:rsid w:val="001260EB"/>
    <w:rsid w:val="0012731A"/>
    <w:rsid w:val="00127C67"/>
    <w:rsid w:val="00127F72"/>
    <w:rsid w:val="001309F6"/>
    <w:rsid w:val="00130C1C"/>
    <w:rsid w:val="00131FEA"/>
    <w:rsid w:val="00132FF0"/>
    <w:rsid w:val="00133C84"/>
    <w:rsid w:val="00134187"/>
    <w:rsid w:val="0013439C"/>
    <w:rsid w:val="00134CD2"/>
    <w:rsid w:val="001355DF"/>
    <w:rsid w:val="00135B97"/>
    <w:rsid w:val="00136573"/>
    <w:rsid w:val="00137085"/>
    <w:rsid w:val="001370B0"/>
    <w:rsid w:val="00137363"/>
    <w:rsid w:val="00137505"/>
    <w:rsid w:val="00137A4A"/>
    <w:rsid w:val="001409B6"/>
    <w:rsid w:val="00141B49"/>
    <w:rsid w:val="00141B7E"/>
    <w:rsid w:val="00144A4B"/>
    <w:rsid w:val="00145509"/>
    <w:rsid w:val="00145ACA"/>
    <w:rsid w:val="00145B2D"/>
    <w:rsid w:val="00146BCB"/>
    <w:rsid w:val="00150A27"/>
    <w:rsid w:val="001528F1"/>
    <w:rsid w:val="00152A34"/>
    <w:rsid w:val="00152EC4"/>
    <w:rsid w:val="00153263"/>
    <w:rsid w:val="001541C5"/>
    <w:rsid w:val="00154741"/>
    <w:rsid w:val="001548F0"/>
    <w:rsid w:val="00154AC4"/>
    <w:rsid w:val="00155A84"/>
    <w:rsid w:val="0015625E"/>
    <w:rsid w:val="001571A0"/>
    <w:rsid w:val="0015766B"/>
    <w:rsid w:val="00157FD0"/>
    <w:rsid w:val="001607FC"/>
    <w:rsid w:val="0016093E"/>
    <w:rsid w:val="001613FC"/>
    <w:rsid w:val="001616C7"/>
    <w:rsid w:val="0016180D"/>
    <w:rsid w:val="0016316D"/>
    <w:rsid w:val="00163EDB"/>
    <w:rsid w:val="00164C7F"/>
    <w:rsid w:val="00164EC0"/>
    <w:rsid w:val="00165A6C"/>
    <w:rsid w:val="00165B59"/>
    <w:rsid w:val="00165F53"/>
    <w:rsid w:val="00166BD2"/>
    <w:rsid w:val="001679DE"/>
    <w:rsid w:val="001704AA"/>
    <w:rsid w:val="0017073C"/>
    <w:rsid w:val="00170920"/>
    <w:rsid w:val="001717CC"/>
    <w:rsid w:val="00173124"/>
    <w:rsid w:val="001734D5"/>
    <w:rsid w:val="001735B8"/>
    <w:rsid w:val="001737F1"/>
    <w:rsid w:val="00174B6F"/>
    <w:rsid w:val="00174DFB"/>
    <w:rsid w:val="001755CF"/>
    <w:rsid w:val="00176485"/>
    <w:rsid w:val="0017694F"/>
    <w:rsid w:val="0017724D"/>
    <w:rsid w:val="00177778"/>
    <w:rsid w:val="00177A61"/>
    <w:rsid w:val="00180FB4"/>
    <w:rsid w:val="00182280"/>
    <w:rsid w:val="00182764"/>
    <w:rsid w:val="001827C5"/>
    <w:rsid w:val="0018364E"/>
    <w:rsid w:val="001849E6"/>
    <w:rsid w:val="00185CB5"/>
    <w:rsid w:val="001862DF"/>
    <w:rsid w:val="001903A3"/>
    <w:rsid w:val="00190A43"/>
    <w:rsid w:val="00191A7C"/>
    <w:rsid w:val="00192263"/>
    <w:rsid w:val="00192E6C"/>
    <w:rsid w:val="00194092"/>
    <w:rsid w:val="00194E6A"/>
    <w:rsid w:val="00195D6F"/>
    <w:rsid w:val="001967BB"/>
    <w:rsid w:val="00196916"/>
    <w:rsid w:val="00197AC5"/>
    <w:rsid w:val="001A0018"/>
    <w:rsid w:val="001A19DC"/>
    <w:rsid w:val="001A224C"/>
    <w:rsid w:val="001A27D5"/>
    <w:rsid w:val="001A3854"/>
    <w:rsid w:val="001A3DF7"/>
    <w:rsid w:val="001A4002"/>
    <w:rsid w:val="001A43AE"/>
    <w:rsid w:val="001A4D90"/>
    <w:rsid w:val="001A4DAB"/>
    <w:rsid w:val="001A5D2C"/>
    <w:rsid w:val="001A6E3C"/>
    <w:rsid w:val="001B02D2"/>
    <w:rsid w:val="001B06BF"/>
    <w:rsid w:val="001B125E"/>
    <w:rsid w:val="001B19F1"/>
    <w:rsid w:val="001B1D38"/>
    <w:rsid w:val="001B2F26"/>
    <w:rsid w:val="001B42D4"/>
    <w:rsid w:val="001B43AC"/>
    <w:rsid w:val="001B6547"/>
    <w:rsid w:val="001B656C"/>
    <w:rsid w:val="001B6CE5"/>
    <w:rsid w:val="001B75E6"/>
    <w:rsid w:val="001B7CA6"/>
    <w:rsid w:val="001C0961"/>
    <w:rsid w:val="001C13C7"/>
    <w:rsid w:val="001C1A94"/>
    <w:rsid w:val="001C1AE1"/>
    <w:rsid w:val="001C352A"/>
    <w:rsid w:val="001C3724"/>
    <w:rsid w:val="001C3BCB"/>
    <w:rsid w:val="001C4693"/>
    <w:rsid w:val="001C5C9A"/>
    <w:rsid w:val="001C5DFC"/>
    <w:rsid w:val="001C606C"/>
    <w:rsid w:val="001C77A4"/>
    <w:rsid w:val="001D01A1"/>
    <w:rsid w:val="001D0214"/>
    <w:rsid w:val="001D0359"/>
    <w:rsid w:val="001D05E9"/>
    <w:rsid w:val="001D2AA6"/>
    <w:rsid w:val="001D31A4"/>
    <w:rsid w:val="001D32E4"/>
    <w:rsid w:val="001D3772"/>
    <w:rsid w:val="001D43B5"/>
    <w:rsid w:val="001D4C25"/>
    <w:rsid w:val="001D637B"/>
    <w:rsid w:val="001D682E"/>
    <w:rsid w:val="001D755E"/>
    <w:rsid w:val="001E0BFC"/>
    <w:rsid w:val="001E211D"/>
    <w:rsid w:val="001E2316"/>
    <w:rsid w:val="001E28AC"/>
    <w:rsid w:val="001E2B9B"/>
    <w:rsid w:val="001E315A"/>
    <w:rsid w:val="001E6F5D"/>
    <w:rsid w:val="001E703B"/>
    <w:rsid w:val="001E71D6"/>
    <w:rsid w:val="001E75FF"/>
    <w:rsid w:val="001E7A06"/>
    <w:rsid w:val="001F16C4"/>
    <w:rsid w:val="001F1759"/>
    <w:rsid w:val="001F19E7"/>
    <w:rsid w:val="001F2264"/>
    <w:rsid w:val="001F2C03"/>
    <w:rsid w:val="001F3D07"/>
    <w:rsid w:val="001F4155"/>
    <w:rsid w:val="001F47F6"/>
    <w:rsid w:val="001F4890"/>
    <w:rsid w:val="001F57FA"/>
    <w:rsid w:val="001F6322"/>
    <w:rsid w:val="001F6E8F"/>
    <w:rsid w:val="001F7EC4"/>
    <w:rsid w:val="002007A5"/>
    <w:rsid w:val="00200A47"/>
    <w:rsid w:val="00201F48"/>
    <w:rsid w:val="0020271B"/>
    <w:rsid w:val="00202E8B"/>
    <w:rsid w:val="00202FC5"/>
    <w:rsid w:val="00205416"/>
    <w:rsid w:val="00205E00"/>
    <w:rsid w:val="002060CA"/>
    <w:rsid w:val="0020677D"/>
    <w:rsid w:val="00207529"/>
    <w:rsid w:val="00207D41"/>
    <w:rsid w:val="00207E32"/>
    <w:rsid w:val="0021383C"/>
    <w:rsid w:val="002140D9"/>
    <w:rsid w:val="002152BA"/>
    <w:rsid w:val="00215ABE"/>
    <w:rsid w:val="00215EE6"/>
    <w:rsid w:val="00217298"/>
    <w:rsid w:val="0022123C"/>
    <w:rsid w:val="002227DB"/>
    <w:rsid w:val="00222BB9"/>
    <w:rsid w:val="0022399B"/>
    <w:rsid w:val="00223B46"/>
    <w:rsid w:val="0022416B"/>
    <w:rsid w:val="0022595A"/>
    <w:rsid w:val="00225FC3"/>
    <w:rsid w:val="00226049"/>
    <w:rsid w:val="00227524"/>
    <w:rsid w:val="00227A8F"/>
    <w:rsid w:val="00227C80"/>
    <w:rsid w:val="00230180"/>
    <w:rsid w:val="00230AB2"/>
    <w:rsid w:val="00231E77"/>
    <w:rsid w:val="002320C8"/>
    <w:rsid w:val="0023264B"/>
    <w:rsid w:val="002344CB"/>
    <w:rsid w:val="00234601"/>
    <w:rsid w:val="0023492D"/>
    <w:rsid w:val="00235CB2"/>
    <w:rsid w:val="00235FCF"/>
    <w:rsid w:val="00237D3A"/>
    <w:rsid w:val="00237D5F"/>
    <w:rsid w:val="002404E6"/>
    <w:rsid w:val="0024085C"/>
    <w:rsid w:val="00240A2A"/>
    <w:rsid w:val="002422AE"/>
    <w:rsid w:val="00242762"/>
    <w:rsid w:val="00242A24"/>
    <w:rsid w:val="00242E9E"/>
    <w:rsid w:val="00242EE8"/>
    <w:rsid w:val="002443B7"/>
    <w:rsid w:val="00244E65"/>
    <w:rsid w:val="00246242"/>
    <w:rsid w:val="002468AF"/>
    <w:rsid w:val="00247255"/>
    <w:rsid w:val="0025127A"/>
    <w:rsid w:val="00251D99"/>
    <w:rsid w:val="00252072"/>
    <w:rsid w:val="00252077"/>
    <w:rsid w:val="00252751"/>
    <w:rsid w:val="002531EA"/>
    <w:rsid w:val="002534DF"/>
    <w:rsid w:val="00253818"/>
    <w:rsid w:val="00254585"/>
    <w:rsid w:val="00254983"/>
    <w:rsid w:val="00254AC6"/>
    <w:rsid w:val="00254BA6"/>
    <w:rsid w:val="002567F4"/>
    <w:rsid w:val="00256A1B"/>
    <w:rsid w:val="00260299"/>
    <w:rsid w:val="00260B7D"/>
    <w:rsid w:val="00261CAE"/>
    <w:rsid w:val="00262766"/>
    <w:rsid w:val="00263DAA"/>
    <w:rsid w:val="00263DF0"/>
    <w:rsid w:val="00264D6D"/>
    <w:rsid w:val="002658B4"/>
    <w:rsid w:val="00265F97"/>
    <w:rsid w:val="00266168"/>
    <w:rsid w:val="00266A1F"/>
    <w:rsid w:val="00266F3A"/>
    <w:rsid w:val="00267E90"/>
    <w:rsid w:val="00270B13"/>
    <w:rsid w:val="00270FEC"/>
    <w:rsid w:val="002710E6"/>
    <w:rsid w:val="00271155"/>
    <w:rsid w:val="00271309"/>
    <w:rsid w:val="002713F3"/>
    <w:rsid w:val="00271BDA"/>
    <w:rsid w:val="00271C8C"/>
    <w:rsid w:val="00271DA5"/>
    <w:rsid w:val="002722F8"/>
    <w:rsid w:val="0027300E"/>
    <w:rsid w:val="002733FC"/>
    <w:rsid w:val="002738E4"/>
    <w:rsid w:val="00273C45"/>
    <w:rsid w:val="00273D5E"/>
    <w:rsid w:val="00274264"/>
    <w:rsid w:val="00274748"/>
    <w:rsid w:val="0027513A"/>
    <w:rsid w:val="00275DC5"/>
    <w:rsid w:val="00275F04"/>
    <w:rsid w:val="00277147"/>
    <w:rsid w:val="002774A6"/>
    <w:rsid w:val="00280105"/>
    <w:rsid w:val="00282333"/>
    <w:rsid w:val="002842FE"/>
    <w:rsid w:val="0028496C"/>
    <w:rsid w:val="002853B7"/>
    <w:rsid w:val="0029137D"/>
    <w:rsid w:val="002913A4"/>
    <w:rsid w:val="00291714"/>
    <w:rsid w:val="002924B5"/>
    <w:rsid w:val="002924E0"/>
    <w:rsid w:val="0029273C"/>
    <w:rsid w:val="002941F5"/>
    <w:rsid w:val="00294F02"/>
    <w:rsid w:val="00295A40"/>
    <w:rsid w:val="002963C8"/>
    <w:rsid w:val="00296C87"/>
    <w:rsid w:val="002A09C9"/>
    <w:rsid w:val="002A1727"/>
    <w:rsid w:val="002A34B0"/>
    <w:rsid w:val="002A4579"/>
    <w:rsid w:val="002A51A0"/>
    <w:rsid w:val="002A6C30"/>
    <w:rsid w:val="002A6C38"/>
    <w:rsid w:val="002A6C41"/>
    <w:rsid w:val="002B06B1"/>
    <w:rsid w:val="002B0A19"/>
    <w:rsid w:val="002B1076"/>
    <w:rsid w:val="002B10A2"/>
    <w:rsid w:val="002B3650"/>
    <w:rsid w:val="002B40CD"/>
    <w:rsid w:val="002B443B"/>
    <w:rsid w:val="002B593E"/>
    <w:rsid w:val="002B5DE4"/>
    <w:rsid w:val="002B6464"/>
    <w:rsid w:val="002C1532"/>
    <w:rsid w:val="002C1592"/>
    <w:rsid w:val="002C23E4"/>
    <w:rsid w:val="002C3922"/>
    <w:rsid w:val="002C4482"/>
    <w:rsid w:val="002C4D9A"/>
    <w:rsid w:val="002C529C"/>
    <w:rsid w:val="002C5514"/>
    <w:rsid w:val="002C6E4F"/>
    <w:rsid w:val="002C71A6"/>
    <w:rsid w:val="002D24D9"/>
    <w:rsid w:val="002D579B"/>
    <w:rsid w:val="002D59EF"/>
    <w:rsid w:val="002D5EE5"/>
    <w:rsid w:val="002D5F10"/>
    <w:rsid w:val="002D6749"/>
    <w:rsid w:val="002D6DEC"/>
    <w:rsid w:val="002E0285"/>
    <w:rsid w:val="002E0669"/>
    <w:rsid w:val="002E18EF"/>
    <w:rsid w:val="002E1D17"/>
    <w:rsid w:val="002E2145"/>
    <w:rsid w:val="002E356E"/>
    <w:rsid w:val="002E3AF5"/>
    <w:rsid w:val="002E49E5"/>
    <w:rsid w:val="002E4BCA"/>
    <w:rsid w:val="002E5D25"/>
    <w:rsid w:val="002E5EC1"/>
    <w:rsid w:val="002E6A57"/>
    <w:rsid w:val="002E6BBC"/>
    <w:rsid w:val="002E6FE3"/>
    <w:rsid w:val="002E745D"/>
    <w:rsid w:val="002E7B76"/>
    <w:rsid w:val="002F15F3"/>
    <w:rsid w:val="002F1CE2"/>
    <w:rsid w:val="002F2441"/>
    <w:rsid w:val="002F284F"/>
    <w:rsid w:val="002F285E"/>
    <w:rsid w:val="002F2BE2"/>
    <w:rsid w:val="002F3EE0"/>
    <w:rsid w:val="002F52BC"/>
    <w:rsid w:val="002F5573"/>
    <w:rsid w:val="002F5879"/>
    <w:rsid w:val="002F5C48"/>
    <w:rsid w:val="002F6C35"/>
    <w:rsid w:val="002F7148"/>
    <w:rsid w:val="002F77C2"/>
    <w:rsid w:val="002F79FD"/>
    <w:rsid w:val="003005AA"/>
    <w:rsid w:val="00300AE9"/>
    <w:rsid w:val="00300CA9"/>
    <w:rsid w:val="003010F3"/>
    <w:rsid w:val="00301169"/>
    <w:rsid w:val="003018FB"/>
    <w:rsid w:val="00301C30"/>
    <w:rsid w:val="00301EB3"/>
    <w:rsid w:val="00302222"/>
    <w:rsid w:val="00303C80"/>
    <w:rsid w:val="00304108"/>
    <w:rsid w:val="00304B13"/>
    <w:rsid w:val="00304CF2"/>
    <w:rsid w:val="00304F68"/>
    <w:rsid w:val="00305B47"/>
    <w:rsid w:val="003068F1"/>
    <w:rsid w:val="00307668"/>
    <w:rsid w:val="00310098"/>
    <w:rsid w:val="00311381"/>
    <w:rsid w:val="0031214E"/>
    <w:rsid w:val="003126AD"/>
    <w:rsid w:val="00313664"/>
    <w:rsid w:val="003137E8"/>
    <w:rsid w:val="003138D3"/>
    <w:rsid w:val="00313903"/>
    <w:rsid w:val="00313981"/>
    <w:rsid w:val="00315795"/>
    <w:rsid w:val="00320E6C"/>
    <w:rsid w:val="003217C5"/>
    <w:rsid w:val="0032227D"/>
    <w:rsid w:val="003223A3"/>
    <w:rsid w:val="003228A3"/>
    <w:rsid w:val="00323ECA"/>
    <w:rsid w:val="00324990"/>
    <w:rsid w:val="00324F8A"/>
    <w:rsid w:val="0032513F"/>
    <w:rsid w:val="003252B9"/>
    <w:rsid w:val="003258BA"/>
    <w:rsid w:val="00326EE9"/>
    <w:rsid w:val="0032750E"/>
    <w:rsid w:val="00327A64"/>
    <w:rsid w:val="00327AF2"/>
    <w:rsid w:val="00330333"/>
    <w:rsid w:val="00330672"/>
    <w:rsid w:val="003319FE"/>
    <w:rsid w:val="0033200F"/>
    <w:rsid w:val="0033360C"/>
    <w:rsid w:val="00333755"/>
    <w:rsid w:val="003337B1"/>
    <w:rsid w:val="003345EE"/>
    <w:rsid w:val="00334E67"/>
    <w:rsid w:val="00335708"/>
    <w:rsid w:val="00336AEC"/>
    <w:rsid w:val="00336BEC"/>
    <w:rsid w:val="00341714"/>
    <w:rsid w:val="00341BBE"/>
    <w:rsid w:val="00341D35"/>
    <w:rsid w:val="00341E6A"/>
    <w:rsid w:val="0034216B"/>
    <w:rsid w:val="00342BCA"/>
    <w:rsid w:val="00342E40"/>
    <w:rsid w:val="00342F88"/>
    <w:rsid w:val="0034359A"/>
    <w:rsid w:val="003444E1"/>
    <w:rsid w:val="00346963"/>
    <w:rsid w:val="00350746"/>
    <w:rsid w:val="00350ADA"/>
    <w:rsid w:val="00352162"/>
    <w:rsid w:val="003526C0"/>
    <w:rsid w:val="003527EC"/>
    <w:rsid w:val="00352937"/>
    <w:rsid w:val="0035388D"/>
    <w:rsid w:val="0035615F"/>
    <w:rsid w:val="00356A61"/>
    <w:rsid w:val="00360168"/>
    <w:rsid w:val="00361198"/>
    <w:rsid w:val="0036249C"/>
    <w:rsid w:val="0036512E"/>
    <w:rsid w:val="003651B6"/>
    <w:rsid w:val="003652AD"/>
    <w:rsid w:val="003656FB"/>
    <w:rsid w:val="00365B4A"/>
    <w:rsid w:val="00365B51"/>
    <w:rsid w:val="00365BF5"/>
    <w:rsid w:val="00365E0D"/>
    <w:rsid w:val="003674E0"/>
    <w:rsid w:val="00371045"/>
    <w:rsid w:val="00371EEB"/>
    <w:rsid w:val="00372B3D"/>
    <w:rsid w:val="00372BC3"/>
    <w:rsid w:val="00372D4C"/>
    <w:rsid w:val="00372E69"/>
    <w:rsid w:val="00372FB7"/>
    <w:rsid w:val="0037351D"/>
    <w:rsid w:val="00373753"/>
    <w:rsid w:val="00373A45"/>
    <w:rsid w:val="00374409"/>
    <w:rsid w:val="00375A54"/>
    <w:rsid w:val="00375D21"/>
    <w:rsid w:val="00376367"/>
    <w:rsid w:val="00377D4A"/>
    <w:rsid w:val="003803C3"/>
    <w:rsid w:val="00383568"/>
    <w:rsid w:val="00383DED"/>
    <w:rsid w:val="0038461F"/>
    <w:rsid w:val="003854AB"/>
    <w:rsid w:val="00386FCA"/>
    <w:rsid w:val="00387D69"/>
    <w:rsid w:val="00390474"/>
    <w:rsid w:val="00390775"/>
    <w:rsid w:val="0039246B"/>
    <w:rsid w:val="003945A2"/>
    <w:rsid w:val="003949F7"/>
    <w:rsid w:val="00394C25"/>
    <w:rsid w:val="003963BD"/>
    <w:rsid w:val="00397740"/>
    <w:rsid w:val="003978A0"/>
    <w:rsid w:val="003A0272"/>
    <w:rsid w:val="003A045F"/>
    <w:rsid w:val="003A0801"/>
    <w:rsid w:val="003A0803"/>
    <w:rsid w:val="003A0FDA"/>
    <w:rsid w:val="003A1D1B"/>
    <w:rsid w:val="003A2B74"/>
    <w:rsid w:val="003A2BD4"/>
    <w:rsid w:val="003A36FA"/>
    <w:rsid w:val="003A396A"/>
    <w:rsid w:val="003A43F4"/>
    <w:rsid w:val="003A5E90"/>
    <w:rsid w:val="003A615E"/>
    <w:rsid w:val="003A63C7"/>
    <w:rsid w:val="003B0887"/>
    <w:rsid w:val="003B0E44"/>
    <w:rsid w:val="003B1011"/>
    <w:rsid w:val="003B110D"/>
    <w:rsid w:val="003B16A9"/>
    <w:rsid w:val="003B1F22"/>
    <w:rsid w:val="003B2061"/>
    <w:rsid w:val="003B249F"/>
    <w:rsid w:val="003B2A33"/>
    <w:rsid w:val="003B2EBE"/>
    <w:rsid w:val="003B3CC9"/>
    <w:rsid w:val="003B7671"/>
    <w:rsid w:val="003B77BE"/>
    <w:rsid w:val="003B788D"/>
    <w:rsid w:val="003C003F"/>
    <w:rsid w:val="003C0C0E"/>
    <w:rsid w:val="003C0D5B"/>
    <w:rsid w:val="003C0E77"/>
    <w:rsid w:val="003C2195"/>
    <w:rsid w:val="003C3E67"/>
    <w:rsid w:val="003C41F4"/>
    <w:rsid w:val="003C4F15"/>
    <w:rsid w:val="003C6D51"/>
    <w:rsid w:val="003C7AE9"/>
    <w:rsid w:val="003D14E2"/>
    <w:rsid w:val="003D26DB"/>
    <w:rsid w:val="003D3444"/>
    <w:rsid w:val="003D43C0"/>
    <w:rsid w:val="003D43DC"/>
    <w:rsid w:val="003D452E"/>
    <w:rsid w:val="003D4F25"/>
    <w:rsid w:val="003D547A"/>
    <w:rsid w:val="003D639B"/>
    <w:rsid w:val="003D644B"/>
    <w:rsid w:val="003D6743"/>
    <w:rsid w:val="003D6A11"/>
    <w:rsid w:val="003D6C66"/>
    <w:rsid w:val="003D718D"/>
    <w:rsid w:val="003E062B"/>
    <w:rsid w:val="003E0805"/>
    <w:rsid w:val="003E08DF"/>
    <w:rsid w:val="003E1108"/>
    <w:rsid w:val="003E18F1"/>
    <w:rsid w:val="003E3644"/>
    <w:rsid w:val="003E42BB"/>
    <w:rsid w:val="003E6DFE"/>
    <w:rsid w:val="003E7495"/>
    <w:rsid w:val="003E7FD6"/>
    <w:rsid w:val="003F0A36"/>
    <w:rsid w:val="003F3440"/>
    <w:rsid w:val="003F3698"/>
    <w:rsid w:val="003F458C"/>
    <w:rsid w:val="003F4A1D"/>
    <w:rsid w:val="003F6877"/>
    <w:rsid w:val="003F6D11"/>
    <w:rsid w:val="003F757C"/>
    <w:rsid w:val="003F7B7C"/>
    <w:rsid w:val="00400AA6"/>
    <w:rsid w:val="00402473"/>
    <w:rsid w:val="0040259B"/>
    <w:rsid w:val="00403319"/>
    <w:rsid w:val="00403578"/>
    <w:rsid w:val="004036AB"/>
    <w:rsid w:val="00403B63"/>
    <w:rsid w:val="00406444"/>
    <w:rsid w:val="00406845"/>
    <w:rsid w:val="00406D18"/>
    <w:rsid w:val="00406D61"/>
    <w:rsid w:val="004103B6"/>
    <w:rsid w:val="00410ABD"/>
    <w:rsid w:val="00411E2F"/>
    <w:rsid w:val="00412356"/>
    <w:rsid w:val="00412C02"/>
    <w:rsid w:val="0041313E"/>
    <w:rsid w:val="004133C0"/>
    <w:rsid w:val="00413784"/>
    <w:rsid w:val="004138A5"/>
    <w:rsid w:val="0041393A"/>
    <w:rsid w:val="00413B66"/>
    <w:rsid w:val="00414165"/>
    <w:rsid w:val="00414AE4"/>
    <w:rsid w:val="00415027"/>
    <w:rsid w:val="004162F3"/>
    <w:rsid w:val="004177BD"/>
    <w:rsid w:val="00420A72"/>
    <w:rsid w:val="0042158E"/>
    <w:rsid w:val="00421846"/>
    <w:rsid w:val="00423476"/>
    <w:rsid w:val="00423B32"/>
    <w:rsid w:val="004250A8"/>
    <w:rsid w:val="00425963"/>
    <w:rsid w:val="00425AD3"/>
    <w:rsid w:val="00425F54"/>
    <w:rsid w:val="00427D2B"/>
    <w:rsid w:val="00430683"/>
    <w:rsid w:val="004314D4"/>
    <w:rsid w:val="004315AD"/>
    <w:rsid w:val="004318E4"/>
    <w:rsid w:val="00431CC4"/>
    <w:rsid w:val="004323D5"/>
    <w:rsid w:val="004325BC"/>
    <w:rsid w:val="0043307A"/>
    <w:rsid w:val="00433EDA"/>
    <w:rsid w:val="00433F69"/>
    <w:rsid w:val="004345F6"/>
    <w:rsid w:val="00434CE3"/>
    <w:rsid w:val="0043554D"/>
    <w:rsid w:val="00440582"/>
    <w:rsid w:val="004406E1"/>
    <w:rsid w:val="00441C8E"/>
    <w:rsid w:val="00442F0E"/>
    <w:rsid w:val="004432A5"/>
    <w:rsid w:val="00443A42"/>
    <w:rsid w:val="00443AB5"/>
    <w:rsid w:val="00443BBC"/>
    <w:rsid w:val="00443ECD"/>
    <w:rsid w:val="00444A20"/>
    <w:rsid w:val="00446241"/>
    <w:rsid w:val="004475CE"/>
    <w:rsid w:val="00447F9A"/>
    <w:rsid w:val="004505D6"/>
    <w:rsid w:val="0045078E"/>
    <w:rsid w:val="00450B38"/>
    <w:rsid w:val="0045113B"/>
    <w:rsid w:val="00451739"/>
    <w:rsid w:val="00451CCA"/>
    <w:rsid w:val="004527F0"/>
    <w:rsid w:val="004529F1"/>
    <w:rsid w:val="00452A20"/>
    <w:rsid w:val="0045386C"/>
    <w:rsid w:val="004539C5"/>
    <w:rsid w:val="00454179"/>
    <w:rsid w:val="004566C6"/>
    <w:rsid w:val="00457771"/>
    <w:rsid w:val="00457961"/>
    <w:rsid w:val="00460ED2"/>
    <w:rsid w:val="004610FA"/>
    <w:rsid w:val="00461AFC"/>
    <w:rsid w:val="004624FF"/>
    <w:rsid w:val="00463E77"/>
    <w:rsid w:val="00463FED"/>
    <w:rsid w:val="00464365"/>
    <w:rsid w:val="00465A80"/>
    <w:rsid w:val="00465F53"/>
    <w:rsid w:val="00466EC9"/>
    <w:rsid w:val="004679D2"/>
    <w:rsid w:val="00467C6C"/>
    <w:rsid w:val="00470151"/>
    <w:rsid w:val="00470ABB"/>
    <w:rsid w:val="00471137"/>
    <w:rsid w:val="00471498"/>
    <w:rsid w:val="004734DC"/>
    <w:rsid w:val="00474029"/>
    <w:rsid w:val="00474418"/>
    <w:rsid w:val="00475078"/>
    <w:rsid w:val="00475205"/>
    <w:rsid w:val="004760CA"/>
    <w:rsid w:val="0047637C"/>
    <w:rsid w:val="004767DF"/>
    <w:rsid w:val="00477187"/>
    <w:rsid w:val="0047788F"/>
    <w:rsid w:val="00480726"/>
    <w:rsid w:val="0048160D"/>
    <w:rsid w:val="004817D3"/>
    <w:rsid w:val="00481D5B"/>
    <w:rsid w:val="00481E27"/>
    <w:rsid w:val="004838E4"/>
    <w:rsid w:val="004844A5"/>
    <w:rsid w:val="00484D77"/>
    <w:rsid w:val="0048574D"/>
    <w:rsid w:val="0048672B"/>
    <w:rsid w:val="00486AD0"/>
    <w:rsid w:val="00487406"/>
    <w:rsid w:val="00491091"/>
    <w:rsid w:val="004919E5"/>
    <w:rsid w:val="00491F4B"/>
    <w:rsid w:val="004929DB"/>
    <w:rsid w:val="00492A79"/>
    <w:rsid w:val="00492EA5"/>
    <w:rsid w:val="00493BF9"/>
    <w:rsid w:val="00493DC1"/>
    <w:rsid w:val="00493EC4"/>
    <w:rsid w:val="00494B33"/>
    <w:rsid w:val="0049593A"/>
    <w:rsid w:val="00495957"/>
    <w:rsid w:val="00495C57"/>
    <w:rsid w:val="00495D9E"/>
    <w:rsid w:val="00496708"/>
    <w:rsid w:val="00496AF8"/>
    <w:rsid w:val="004A0C6E"/>
    <w:rsid w:val="004A0E90"/>
    <w:rsid w:val="004A169C"/>
    <w:rsid w:val="004A185E"/>
    <w:rsid w:val="004A2356"/>
    <w:rsid w:val="004A28EE"/>
    <w:rsid w:val="004A2CAC"/>
    <w:rsid w:val="004A2DA0"/>
    <w:rsid w:val="004A39D5"/>
    <w:rsid w:val="004A494F"/>
    <w:rsid w:val="004A49FB"/>
    <w:rsid w:val="004A4FFD"/>
    <w:rsid w:val="004A5BE9"/>
    <w:rsid w:val="004A5FFD"/>
    <w:rsid w:val="004A67BB"/>
    <w:rsid w:val="004A7B75"/>
    <w:rsid w:val="004B057C"/>
    <w:rsid w:val="004B1522"/>
    <w:rsid w:val="004B1824"/>
    <w:rsid w:val="004B20D2"/>
    <w:rsid w:val="004B40F5"/>
    <w:rsid w:val="004B5C37"/>
    <w:rsid w:val="004B62E8"/>
    <w:rsid w:val="004B6984"/>
    <w:rsid w:val="004B72E4"/>
    <w:rsid w:val="004C0161"/>
    <w:rsid w:val="004C13DD"/>
    <w:rsid w:val="004C14B5"/>
    <w:rsid w:val="004C1ACE"/>
    <w:rsid w:val="004C1BE8"/>
    <w:rsid w:val="004C2AEC"/>
    <w:rsid w:val="004C353B"/>
    <w:rsid w:val="004C4471"/>
    <w:rsid w:val="004C463B"/>
    <w:rsid w:val="004C50FC"/>
    <w:rsid w:val="004C5B72"/>
    <w:rsid w:val="004C60D9"/>
    <w:rsid w:val="004C6372"/>
    <w:rsid w:val="004C6A54"/>
    <w:rsid w:val="004C6F2B"/>
    <w:rsid w:val="004C7400"/>
    <w:rsid w:val="004D0527"/>
    <w:rsid w:val="004D0763"/>
    <w:rsid w:val="004D1DDB"/>
    <w:rsid w:val="004D219E"/>
    <w:rsid w:val="004D2718"/>
    <w:rsid w:val="004D3CE8"/>
    <w:rsid w:val="004D3D32"/>
    <w:rsid w:val="004D49BC"/>
    <w:rsid w:val="004D52E9"/>
    <w:rsid w:val="004D5465"/>
    <w:rsid w:val="004D6083"/>
    <w:rsid w:val="004D76F2"/>
    <w:rsid w:val="004E0111"/>
    <w:rsid w:val="004E098A"/>
    <w:rsid w:val="004E3890"/>
    <w:rsid w:val="004E41DA"/>
    <w:rsid w:val="004E5820"/>
    <w:rsid w:val="004E5C52"/>
    <w:rsid w:val="004E6CC0"/>
    <w:rsid w:val="004E7425"/>
    <w:rsid w:val="004E7568"/>
    <w:rsid w:val="004E7595"/>
    <w:rsid w:val="004E7982"/>
    <w:rsid w:val="004F001D"/>
    <w:rsid w:val="004F12DD"/>
    <w:rsid w:val="004F3527"/>
    <w:rsid w:val="004F37A8"/>
    <w:rsid w:val="004F38D7"/>
    <w:rsid w:val="004F4280"/>
    <w:rsid w:val="004F458A"/>
    <w:rsid w:val="004F5286"/>
    <w:rsid w:val="004F5AF2"/>
    <w:rsid w:val="004F5FB1"/>
    <w:rsid w:val="004F7E90"/>
    <w:rsid w:val="0050026D"/>
    <w:rsid w:val="00500E2E"/>
    <w:rsid w:val="0050269A"/>
    <w:rsid w:val="00503BC2"/>
    <w:rsid w:val="00505385"/>
    <w:rsid w:val="00506705"/>
    <w:rsid w:val="005074FA"/>
    <w:rsid w:val="00507B0E"/>
    <w:rsid w:val="00507C87"/>
    <w:rsid w:val="0051134D"/>
    <w:rsid w:val="00511A45"/>
    <w:rsid w:val="00511BDB"/>
    <w:rsid w:val="005134AC"/>
    <w:rsid w:val="0051417C"/>
    <w:rsid w:val="00514642"/>
    <w:rsid w:val="00515B8B"/>
    <w:rsid w:val="00516203"/>
    <w:rsid w:val="005168D6"/>
    <w:rsid w:val="00517EC7"/>
    <w:rsid w:val="00520AAB"/>
    <w:rsid w:val="00520AF3"/>
    <w:rsid w:val="005214C4"/>
    <w:rsid w:val="00521898"/>
    <w:rsid w:val="005230A2"/>
    <w:rsid w:val="005233B3"/>
    <w:rsid w:val="005236B9"/>
    <w:rsid w:val="00523936"/>
    <w:rsid w:val="00523A34"/>
    <w:rsid w:val="00523D06"/>
    <w:rsid w:val="00524642"/>
    <w:rsid w:val="00524D03"/>
    <w:rsid w:val="005261E7"/>
    <w:rsid w:val="005264FE"/>
    <w:rsid w:val="0052669B"/>
    <w:rsid w:val="005268D4"/>
    <w:rsid w:val="00527DF6"/>
    <w:rsid w:val="00527E57"/>
    <w:rsid w:val="00527F8D"/>
    <w:rsid w:val="00530448"/>
    <w:rsid w:val="00530EDB"/>
    <w:rsid w:val="005310B1"/>
    <w:rsid w:val="0053179E"/>
    <w:rsid w:val="00531923"/>
    <w:rsid w:val="00531FD9"/>
    <w:rsid w:val="0053270E"/>
    <w:rsid w:val="00532C3F"/>
    <w:rsid w:val="00532D9D"/>
    <w:rsid w:val="00532F1B"/>
    <w:rsid w:val="005331A5"/>
    <w:rsid w:val="00534D9C"/>
    <w:rsid w:val="00535F41"/>
    <w:rsid w:val="00536280"/>
    <w:rsid w:val="00536837"/>
    <w:rsid w:val="00536DFB"/>
    <w:rsid w:val="005374B5"/>
    <w:rsid w:val="00537B65"/>
    <w:rsid w:val="0054058D"/>
    <w:rsid w:val="00541E7C"/>
    <w:rsid w:val="00542AE8"/>
    <w:rsid w:val="00545F46"/>
    <w:rsid w:val="005461E5"/>
    <w:rsid w:val="005463A7"/>
    <w:rsid w:val="005469EB"/>
    <w:rsid w:val="0054708B"/>
    <w:rsid w:val="00547B82"/>
    <w:rsid w:val="00551A39"/>
    <w:rsid w:val="005520A5"/>
    <w:rsid w:val="00552252"/>
    <w:rsid w:val="0055365B"/>
    <w:rsid w:val="005543BB"/>
    <w:rsid w:val="0055465A"/>
    <w:rsid w:val="00554C00"/>
    <w:rsid w:val="00554CA3"/>
    <w:rsid w:val="00555292"/>
    <w:rsid w:val="00556A66"/>
    <w:rsid w:val="00561B85"/>
    <w:rsid w:val="00561BF6"/>
    <w:rsid w:val="005628F2"/>
    <w:rsid w:val="005631D0"/>
    <w:rsid w:val="00563549"/>
    <w:rsid w:val="00563D30"/>
    <w:rsid w:val="00565B3E"/>
    <w:rsid w:val="005667EC"/>
    <w:rsid w:val="0056707A"/>
    <w:rsid w:val="00570364"/>
    <w:rsid w:val="00570509"/>
    <w:rsid w:val="0057234B"/>
    <w:rsid w:val="00572BE9"/>
    <w:rsid w:val="005730F6"/>
    <w:rsid w:val="00573323"/>
    <w:rsid w:val="00573D21"/>
    <w:rsid w:val="0057423D"/>
    <w:rsid w:val="00574E76"/>
    <w:rsid w:val="00576630"/>
    <w:rsid w:val="00576707"/>
    <w:rsid w:val="00577274"/>
    <w:rsid w:val="005804B5"/>
    <w:rsid w:val="0058055F"/>
    <w:rsid w:val="00580741"/>
    <w:rsid w:val="00580EA1"/>
    <w:rsid w:val="00581A8A"/>
    <w:rsid w:val="005824BA"/>
    <w:rsid w:val="00582A0B"/>
    <w:rsid w:val="00583BA8"/>
    <w:rsid w:val="0058421E"/>
    <w:rsid w:val="00584420"/>
    <w:rsid w:val="00584894"/>
    <w:rsid w:val="00584CA1"/>
    <w:rsid w:val="00585F59"/>
    <w:rsid w:val="005867EB"/>
    <w:rsid w:val="00586CB3"/>
    <w:rsid w:val="0058762A"/>
    <w:rsid w:val="00587637"/>
    <w:rsid w:val="0059043D"/>
    <w:rsid w:val="00591E69"/>
    <w:rsid w:val="0059211F"/>
    <w:rsid w:val="005923A2"/>
    <w:rsid w:val="005930A4"/>
    <w:rsid w:val="005931C3"/>
    <w:rsid w:val="00593521"/>
    <w:rsid w:val="00593A2F"/>
    <w:rsid w:val="00594D97"/>
    <w:rsid w:val="0059739E"/>
    <w:rsid w:val="00597BCC"/>
    <w:rsid w:val="00597FC4"/>
    <w:rsid w:val="005A169E"/>
    <w:rsid w:val="005A198A"/>
    <w:rsid w:val="005A22C3"/>
    <w:rsid w:val="005A263D"/>
    <w:rsid w:val="005A2A3A"/>
    <w:rsid w:val="005A2DFF"/>
    <w:rsid w:val="005A2FAC"/>
    <w:rsid w:val="005A30AA"/>
    <w:rsid w:val="005A4724"/>
    <w:rsid w:val="005A51CD"/>
    <w:rsid w:val="005A5619"/>
    <w:rsid w:val="005A5E2B"/>
    <w:rsid w:val="005A62AE"/>
    <w:rsid w:val="005A62F4"/>
    <w:rsid w:val="005A6A61"/>
    <w:rsid w:val="005A6C01"/>
    <w:rsid w:val="005B0FA9"/>
    <w:rsid w:val="005B11E2"/>
    <w:rsid w:val="005B1EB5"/>
    <w:rsid w:val="005B22C3"/>
    <w:rsid w:val="005B25AA"/>
    <w:rsid w:val="005B4AB4"/>
    <w:rsid w:val="005B591B"/>
    <w:rsid w:val="005B5BD0"/>
    <w:rsid w:val="005B76BF"/>
    <w:rsid w:val="005C1562"/>
    <w:rsid w:val="005C1A39"/>
    <w:rsid w:val="005C240C"/>
    <w:rsid w:val="005C2C5C"/>
    <w:rsid w:val="005C3589"/>
    <w:rsid w:val="005C39FE"/>
    <w:rsid w:val="005C3CD1"/>
    <w:rsid w:val="005C3F30"/>
    <w:rsid w:val="005C4B92"/>
    <w:rsid w:val="005C5169"/>
    <w:rsid w:val="005C5202"/>
    <w:rsid w:val="005C5FB9"/>
    <w:rsid w:val="005C6208"/>
    <w:rsid w:val="005C6F4F"/>
    <w:rsid w:val="005D0334"/>
    <w:rsid w:val="005D1275"/>
    <w:rsid w:val="005D1598"/>
    <w:rsid w:val="005D2239"/>
    <w:rsid w:val="005D27B7"/>
    <w:rsid w:val="005D3CF8"/>
    <w:rsid w:val="005D5C93"/>
    <w:rsid w:val="005D5DEA"/>
    <w:rsid w:val="005D5F4A"/>
    <w:rsid w:val="005D61F1"/>
    <w:rsid w:val="005D67FA"/>
    <w:rsid w:val="005D72DF"/>
    <w:rsid w:val="005D7FCF"/>
    <w:rsid w:val="005E07D3"/>
    <w:rsid w:val="005E0A4C"/>
    <w:rsid w:val="005E1345"/>
    <w:rsid w:val="005E15FE"/>
    <w:rsid w:val="005E1AFA"/>
    <w:rsid w:val="005E28D7"/>
    <w:rsid w:val="005E2EFD"/>
    <w:rsid w:val="005E3CF5"/>
    <w:rsid w:val="005E42C0"/>
    <w:rsid w:val="005E4365"/>
    <w:rsid w:val="005E4DC5"/>
    <w:rsid w:val="005E4DD1"/>
    <w:rsid w:val="005E5097"/>
    <w:rsid w:val="005E5118"/>
    <w:rsid w:val="005E53D0"/>
    <w:rsid w:val="005E5B70"/>
    <w:rsid w:val="005E642D"/>
    <w:rsid w:val="005E6E4B"/>
    <w:rsid w:val="005E709F"/>
    <w:rsid w:val="005F03D4"/>
    <w:rsid w:val="005F043B"/>
    <w:rsid w:val="005F1008"/>
    <w:rsid w:val="005F121D"/>
    <w:rsid w:val="005F1591"/>
    <w:rsid w:val="005F17B8"/>
    <w:rsid w:val="005F2E66"/>
    <w:rsid w:val="005F306C"/>
    <w:rsid w:val="005F3455"/>
    <w:rsid w:val="005F3D6E"/>
    <w:rsid w:val="005F5CB1"/>
    <w:rsid w:val="00600574"/>
    <w:rsid w:val="00600945"/>
    <w:rsid w:val="00600DFE"/>
    <w:rsid w:val="0060338D"/>
    <w:rsid w:val="00604773"/>
    <w:rsid w:val="00604C6A"/>
    <w:rsid w:val="00606548"/>
    <w:rsid w:val="00607672"/>
    <w:rsid w:val="006079B6"/>
    <w:rsid w:val="00607E4B"/>
    <w:rsid w:val="00610A4E"/>
    <w:rsid w:val="006117A7"/>
    <w:rsid w:val="00611D83"/>
    <w:rsid w:val="00611DAB"/>
    <w:rsid w:val="006121B5"/>
    <w:rsid w:val="006124C3"/>
    <w:rsid w:val="00612CA8"/>
    <w:rsid w:val="00613448"/>
    <w:rsid w:val="006136B2"/>
    <w:rsid w:val="00614FFB"/>
    <w:rsid w:val="0061638D"/>
    <w:rsid w:val="0061729C"/>
    <w:rsid w:val="006204CB"/>
    <w:rsid w:val="006204D1"/>
    <w:rsid w:val="006205CD"/>
    <w:rsid w:val="00621009"/>
    <w:rsid w:val="006211DF"/>
    <w:rsid w:val="006220C2"/>
    <w:rsid w:val="00622560"/>
    <w:rsid w:val="00622B63"/>
    <w:rsid w:val="00622C23"/>
    <w:rsid w:val="0062348E"/>
    <w:rsid w:val="0062424D"/>
    <w:rsid w:val="0062434C"/>
    <w:rsid w:val="00625206"/>
    <w:rsid w:val="00626E7B"/>
    <w:rsid w:val="00627802"/>
    <w:rsid w:val="00627873"/>
    <w:rsid w:val="006310A2"/>
    <w:rsid w:val="006327BC"/>
    <w:rsid w:val="006331EA"/>
    <w:rsid w:val="00633229"/>
    <w:rsid w:val="00633802"/>
    <w:rsid w:val="006340F0"/>
    <w:rsid w:val="00634235"/>
    <w:rsid w:val="00634685"/>
    <w:rsid w:val="00634D5D"/>
    <w:rsid w:val="00635B26"/>
    <w:rsid w:val="0063666A"/>
    <w:rsid w:val="00636CB9"/>
    <w:rsid w:val="00636FA1"/>
    <w:rsid w:val="00637028"/>
    <w:rsid w:val="0063726B"/>
    <w:rsid w:val="0063795F"/>
    <w:rsid w:val="00640029"/>
    <w:rsid w:val="00640507"/>
    <w:rsid w:val="00641A8C"/>
    <w:rsid w:val="006421FE"/>
    <w:rsid w:val="0064281A"/>
    <w:rsid w:val="006437AB"/>
    <w:rsid w:val="00643CCA"/>
    <w:rsid w:val="006453F2"/>
    <w:rsid w:val="00645742"/>
    <w:rsid w:val="0064670C"/>
    <w:rsid w:val="00646971"/>
    <w:rsid w:val="006469BD"/>
    <w:rsid w:val="00647F23"/>
    <w:rsid w:val="00651545"/>
    <w:rsid w:val="00653958"/>
    <w:rsid w:val="0065449F"/>
    <w:rsid w:val="006545CC"/>
    <w:rsid w:val="00654BC2"/>
    <w:rsid w:val="006553A0"/>
    <w:rsid w:val="00656B9D"/>
    <w:rsid w:val="00656D62"/>
    <w:rsid w:val="00657DB9"/>
    <w:rsid w:val="00657ED7"/>
    <w:rsid w:val="006603FE"/>
    <w:rsid w:val="00660C3B"/>
    <w:rsid w:val="0066160E"/>
    <w:rsid w:val="006617D7"/>
    <w:rsid w:val="00663612"/>
    <w:rsid w:val="00663BD7"/>
    <w:rsid w:val="006649B5"/>
    <w:rsid w:val="006678AD"/>
    <w:rsid w:val="00671556"/>
    <w:rsid w:val="006721C6"/>
    <w:rsid w:val="006723DA"/>
    <w:rsid w:val="00672452"/>
    <w:rsid w:val="0067248B"/>
    <w:rsid w:val="00673AAF"/>
    <w:rsid w:val="0067492B"/>
    <w:rsid w:val="00674A4F"/>
    <w:rsid w:val="00675448"/>
    <w:rsid w:val="00676EB2"/>
    <w:rsid w:val="00677C83"/>
    <w:rsid w:val="00680093"/>
    <w:rsid w:val="00680308"/>
    <w:rsid w:val="006809B1"/>
    <w:rsid w:val="00681574"/>
    <w:rsid w:val="00681A47"/>
    <w:rsid w:val="006820B5"/>
    <w:rsid w:val="006832A5"/>
    <w:rsid w:val="0068412E"/>
    <w:rsid w:val="00684A1C"/>
    <w:rsid w:val="006852D0"/>
    <w:rsid w:val="00685328"/>
    <w:rsid w:val="00685CEE"/>
    <w:rsid w:val="00686104"/>
    <w:rsid w:val="006864F0"/>
    <w:rsid w:val="00686E90"/>
    <w:rsid w:val="00686FAC"/>
    <w:rsid w:val="00693AB9"/>
    <w:rsid w:val="00695655"/>
    <w:rsid w:val="00696616"/>
    <w:rsid w:val="006977F2"/>
    <w:rsid w:val="00697A79"/>
    <w:rsid w:val="006A00CA"/>
    <w:rsid w:val="006A0F20"/>
    <w:rsid w:val="006A31D1"/>
    <w:rsid w:val="006A38BD"/>
    <w:rsid w:val="006A3CFA"/>
    <w:rsid w:val="006A42A2"/>
    <w:rsid w:val="006A4AC3"/>
    <w:rsid w:val="006A4DEA"/>
    <w:rsid w:val="006A5140"/>
    <w:rsid w:val="006A5B2C"/>
    <w:rsid w:val="006A6328"/>
    <w:rsid w:val="006A7366"/>
    <w:rsid w:val="006A75DE"/>
    <w:rsid w:val="006A7ABF"/>
    <w:rsid w:val="006B08AB"/>
    <w:rsid w:val="006B0F69"/>
    <w:rsid w:val="006B1718"/>
    <w:rsid w:val="006B20CF"/>
    <w:rsid w:val="006B2952"/>
    <w:rsid w:val="006B2B3F"/>
    <w:rsid w:val="006B3329"/>
    <w:rsid w:val="006B3508"/>
    <w:rsid w:val="006B3983"/>
    <w:rsid w:val="006B6415"/>
    <w:rsid w:val="006B6ACF"/>
    <w:rsid w:val="006B73D5"/>
    <w:rsid w:val="006C0F09"/>
    <w:rsid w:val="006C1963"/>
    <w:rsid w:val="006C209B"/>
    <w:rsid w:val="006C327F"/>
    <w:rsid w:val="006C395C"/>
    <w:rsid w:val="006C4C7F"/>
    <w:rsid w:val="006C518B"/>
    <w:rsid w:val="006C59F5"/>
    <w:rsid w:val="006C69C8"/>
    <w:rsid w:val="006C7EBF"/>
    <w:rsid w:val="006D0805"/>
    <w:rsid w:val="006D2173"/>
    <w:rsid w:val="006D24ED"/>
    <w:rsid w:val="006D2846"/>
    <w:rsid w:val="006D2920"/>
    <w:rsid w:val="006D2DB0"/>
    <w:rsid w:val="006D2FC7"/>
    <w:rsid w:val="006D36D1"/>
    <w:rsid w:val="006D5214"/>
    <w:rsid w:val="006D52EE"/>
    <w:rsid w:val="006D5522"/>
    <w:rsid w:val="006D58F3"/>
    <w:rsid w:val="006D6924"/>
    <w:rsid w:val="006D6D3F"/>
    <w:rsid w:val="006D7664"/>
    <w:rsid w:val="006D7F85"/>
    <w:rsid w:val="006E00FC"/>
    <w:rsid w:val="006E0532"/>
    <w:rsid w:val="006E0828"/>
    <w:rsid w:val="006E2000"/>
    <w:rsid w:val="006E2315"/>
    <w:rsid w:val="006E2681"/>
    <w:rsid w:val="006E2E10"/>
    <w:rsid w:val="006E4334"/>
    <w:rsid w:val="006E48B3"/>
    <w:rsid w:val="006E4EAA"/>
    <w:rsid w:val="006E517E"/>
    <w:rsid w:val="006E7761"/>
    <w:rsid w:val="006F07DE"/>
    <w:rsid w:val="006F12A9"/>
    <w:rsid w:val="006F3976"/>
    <w:rsid w:val="006F3C33"/>
    <w:rsid w:val="006F3CDB"/>
    <w:rsid w:val="006F44BE"/>
    <w:rsid w:val="006F4CAC"/>
    <w:rsid w:val="006F7045"/>
    <w:rsid w:val="006F76DF"/>
    <w:rsid w:val="006F779A"/>
    <w:rsid w:val="006F7A74"/>
    <w:rsid w:val="006F7C9A"/>
    <w:rsid w:val="006F7D89"/>
    <w:rsid w:val="00700729"/>
    <w:rsid w:val="00700923"/>
    <w:rsid w:val="00700947"/>
    <w:rsid w:val="007009E8"/>
    <w:rsid w:val="0070110E"/>
    <w:rsid w:val="00701542"/>
    <w:rsid w:val="00701608"/>
    <w:rsid w:val="00702B47"/>
    <w:rsid w:val="00702F4A"/>
    <w:rsid w:val="0070436B"/>
    <w:rsid w:val="00705622"/>
    <w:rsid w:val="00706B3F"/>
    <w:rsid w:val="00706E1E"/>
    <w:rsid w:val="007072E6"/>
    <w:rsid w:val="00707987"/>
    <w:rsid w:val="00707C90"/>
    <w:rsid w:val="00707D38"/>
    <w:rsid w:val="0071024B"/>
    <w:rsid w:val="00711A2C"/>
    <w:rsid w:val="00711A9E"/>
    <w:rsid w:val="00713648"/>
    <w:rsid w:val="00713A1B"/>
    <w:rsid w:val="00713A63"/>
    <w:rsid w:val="007142DF"/>
    <w:rsid w:val="00714574"/>
    <w:rsid w:val="00715351"/>
    <w:rsid w:val="0071551A"/>
    <w:rsid w:val="00716834"/>
    <w:rsid w:val="00716EBE"/>
    <w:rsid w:val="0071704A"/>
    <w:rsid w:val="00717CF2"/>
    <w:rsid w:val="00720B88"/>
    <w:rsid w:val="00721ACD"/>
    <w:rsid w:val="00721CD5"/>
    <w:rsid w:val="0072225D"/>
    <w:rsid w:val="0072284B"/>
    <w:rsid w:val="0072310D"/>
    <w:rsid w:val="007233B5"/>
    <w:rsid w:val="007240D4"/>
    <w:rsid w:val="00724E6E"/>
    <w:rsid w:val="007256E8"/>
    <w:rsid w:val="00726466"/>
    <w:rsid w:val="0072705B"/>
    <w:rsid w:val="00731223"/>
    <w:rsid w:val="00731702"/>
    <w:rsid w:val="00731BD7"/>
    <w:rsid w:val="00732045"/>
    <w:rsid w:val="00732AF1"/>
    <w:rsid w:val="00733D13"/>
    <w:rsid w:val="00733EC9"/>
    <w:rsid w:val="007346AC"/>
    <w:rsid w:val="007355F9"/>
    <w:rsid w:val="00736AA4"/>
    <w:rsid w:val="00736FF6"/>
    <w:rsid w:val="007371C1"/>
    <w:rsid w:val="0073782D"/>
    <w:rsid w:val="0073785B"/>
    <w:rsid w:val="0073789F"/>
    <w:rsid w:val="00740750"/>
    <w:rsid w:val="0074091D"/>
    <w:rsid w:val="00741316"/>
    <w:rsid w:val="00741C03"/>
    <w:rsid w:val="0074231A"/>
    <w:rsid w:val="007439B5"/>
    <w:rsid w:val="00743AA6"/>
    <w:rsid w:val="00743F33"/>
    <w:rsid w:val="00744446"/>
    <w:rsid w:val="00744D6E"/>
    <w:rsid w:val="0074556F"/>
    <w:rsid w:val="00745928"/>
    <w:rsid w:val="00745D59"/>
    <w:rsid w:val="00746EBD"/>
    <w:rsid w:val="00747811"/>
    <w:rsid w:val="00750057"/>
    <w:rsid w:val="00750A95"/>
    <w:rsid w:val="00751DA9"/>
    <w:rsid w:val="00752C85"/>
    <w:rsid w:val="00754891"/>
    <w:rsid w:val="007555F8"/>
    <w:rsid w:val="0075674C"/>
    <w:rsid w:val="00756E2B"/>
    <w:rsid w:val="007570ED"/>
    <w:rsid w:val="00760062"/>
    <w:rsid w:val="00760D72"/>
    <w:rsid w:val="0076193F"/>
    <w:rsid w:val="00762F90"/>
    <w:rsid w:val="0076349C"/>
    <w:rsid w:val="00764563"/>
    <w:rsid w:val="0076467D"/>
    <w:rsid w:val="00764785"/>
    <w:rsid w:val="00764911"/>
    <w:rsid w:val="00764BB2"/>
    <w:rsid w:val="00764EE8"/>
    <w:rsid w:val="00765146"/>
    <w:rsid w:val="0076548F"/>
    <w:rsid w:val="007654EF"/>
    <w:rsid w:val="00765745"/>
    <w:rsid w:val="00765A50"/>
    <w:rsid w:val="007678B1"/>
    <w:rsid w:val="00767B60"/>
    <w:rsid w:val="00767E10"/>
    <w:rsid w:val="00770E48"/>
    <w:rsid w:val="00772991"/>
    <w:rsid w:val="0077309A"/>
    <w:rsid w:val="007750A3"/>
    <w:rsid w:val="0077555C"/>
    <w:rsid w:val="00775E8F"/>
    <w:rsid w:val="00776493"/>
    <w:rsid w:val="00776D18"/>
    <w:rsid w:val="0077754F"/>
    <w:rsid w:val="00780063"/>
    <w:rsid w:val="00780121"/>
    <w:rsid w:val="007801FC"/>
    <w:rsid w:val="0078184D"/>
    <w:rsid w:val="00783C8D"/>
    <w:rsid w:val="00784235"/>
    <w:rsid w:val="00784792"/>
    <w:rsid w:val="00784D3B"/>
    <w:rsid w:val="00785624"/>
    <w:rsid w:val="00785F34"/>
    <w:rsid w:val="00786466"/>
    <w:rsid w:val="00787010"/>
    <w:rsid w:val="0078741E"/>
    <w:rsid w:val="0078799C"/>
    <w:rsid w:val="00787CD3"/>
    <w:rsid w:val="00790CAC"/>
    <w:rsid w:val="00792796"/>
    <w:rsid w:val="00792B88"/>
    <w:rsid w:val="00793088"/>
    <w:rsid w:val="007935A4"/>
    <w:rsid w:val="00793C72"/>
    <w:rsid w:val="00794151"/>
    <w:rsid w:val="00794397"/>
    <w:rsid w:val="00795A17"/>
    <w:rsid w:val="00795A5A"/>
    <w:rsid w:val="0079671D"/>
    <w:rsid w:val="00796FB7"/>
    <w:rsid w:val="00797560"/>
    <w:rsid w:val="007A0BC4"/>
    <w:rsid w:val="007A285C"/>
    <w:rsid w:val="007A2AB7"/>
    <w:rsid w:val="007A383A"/>
    <w:rsid w:val="007A3B7D"/>
    <w:rsid w:val="007A4BAC"/>
    <w:rsid w:val="007A4FCE"/>
    <w:rsid w:val="007A5B46"/>
    <w:rsid w:val="007A5D6F"/>
    <w:rsid w:val="007A676B"/>
    <w:rsid w:val="007A7A3F"/>
    <w:rsid w:val="007A7BA5"/>
    <w:rsid w:val="007A7F93"/>
    <w:rsid w:val="007B002A"/>
    <w:rsid w:val="007B142B"/>
    <w:rsid w:val="007B22EA"/>
    <w:rsid w:val="007B307C"/>
    <w:rsid w:val="007B3712"/>
    <w:rsid w:val="007B381A"/>
    <w:rsid w:val="007B3B6D"/>
    <w:rsid w:val="007B4D4C"/>
    <w:rsid w:val="007B59CA"/>
    <w:rsid w:val="007B7133"/>
    <w:rsid w:val="007B7ED7"/>
    <w:rsid w:val="007C0E05"/>
    <w:rsid w:val="007C205C"/>
    <w:rsid w:val="007C2223"/>
    <w:rsid w:val="007C2710"/>
    <w:rsid w:val="007C27EF"/>
    <w:rsid w:val="007C30A9"/>
    <w:rsid w:val="007C378F"/>
    <w:rsid w:val="007C37BB"/>
    <w:rsid w:val="007C3B9C"/>
    <w:rsid w:val="007C412E"/>
    <w:rsid w:val="007C41E4"/>
    <w:rsid w:val="007C57AC"/>
    <w:rsid w:val="007C7954"/>
    <w:rsid w:val="007D01BD"/>
    <w:rsid w:val="007D0C0F"/>
    <w:rsid w:val="007D0C57"/>
    <w:rsid w:val="007D1CB4"/>
    <w:rsid w:val="007D2226"/>
    <w:rsid w:val="007D2468"/>
    <w:rsid w:val="007D480E"/>
    <w:rsid w:val="007D4B26"/>
    <w:rsid w:val="007D58C7"/>
    <w:rsid w:val="007D66B7"/>
    <w:rsid w:val="007D6FCC"/>
    <w:rsid w:val="007D7A63"/>
    <w:rsid w:val="007E0FF1"/>
    <w:rsid w:val="007E1191"/>
    <w:rsid w:val="007E3EED"/>
    <w:rsid w:val="007E4341"/>
    <w:rsid w:val="007E463D"/>
    <w:rsid w:val="007E4A73"/>
    <w:rsid w:val="007E4A9C"/>
    <w:rsid w:val="007E4B3A"/>
    <w:rsid w:val="007E5190"/>
    <w:rsid w:val="007E5753"/>
    <w:rsid w:val="007E58F6"/>
    <w:rsid w:val="007E5A6A"/>
    <w:rsid w:val="007E5AA4"/>
    <w:rsid w:val="007E7231"/>
    <w:rsid w:val="007E726B"/>
    <w:rsid w:val="007E7D6C"/>
    <w:rsid w:val="007F03C0"/>
    <w:rsid w:val="007F14CA"/>
    <w:rsid w:val="007F26B6"/>
    <w:rsid w:val="007F2F50"/>
    <w:rsid w:val="007F3247"/>
    <w:rsid w:val="007F3475"/>
    <w:rsid w:val="007F3CF7"/>
    <w:rsid w:val="007F4D8F"/>
    <w:rsid w:val="007F6484"/>
    <w:rsid w:val="007F65E0"/>
    <w:rsid w:val="007F74DA"/>
    <w:rsid w:val="007F75A9"/>
    <w:rsid w:val="00800241"/>
    <w:rsid w:val="008005A8"/>
    <w:rsid w:val="008013F9"/>
    <w:rsid w:val="008015A7"/>
    <w:rsid w:val="008018EB"/>
    <w:rsid w:val="008018F8"/>
    <w:rsid w:val="00801DFF"/>
    <w:rsid w:val="00801F00"/>
    <w:rsid w:val="0080232E"/>
    <w:rsid w:val="00802FAE"/>
    <w:rsid w:val="008032CD"/>
    <w:rsid w:val="008038E6"/>
    <w:rsid w:val="008039A9"/>
    <w:rsid w:val="00803E78"/>
    <w:rsid w:val="008048AF"/>
    <w:rsid w:val="0080680C"/>
    <w:rsid w:val="008075AE"/>
    <w:rsid w:val="00807F6B"/>
    <w:rsid w:val="00810B7A"/>
    <w:rsid w:val="0081182A"/>
    <w:rsid w:val="00811EC4"/>
    <w:rsid w:val="008134E0"/>
    <w:rsid w:val="00813723"/>
    <w:rsid w:val="00813F75"/>
    <w:rsid w:val="00814729"/>
    <w:rsid w:val="00814759"/>
    <w:rsid w:val="00816146"/>
    <w:rsid w:val="008164F4"/>
    <w:rsid w:val="00816E68"/>
    <w:rsid w:val="00817369"/>
    <w:rsid w:val="008202E0"/>
    <w:rsid w:val="0082093B"/>
    <w:rsid w:val="00820A9D"/>
    <w:rsid w:val="00820AC9"/>
    <w:rsid w:val="008212D0"/>
    <w:rsid w:val="00821752"/>
    <w:rsid w:val="0082236E"/>
    <w:rsid w:val="00822395"/>
    <w:rsid w:val="00823709"/>
    <w:rsid w:val="0082445C"/>
    <w:rsid w:val="00824565"/>
    <w:rsid w:val="00827560"/>
    <w:rsid w:val="008275DA"/>
    <w:rsid w:val="00827CFC"/>
    <w:rsid w:val="008315A2"/>
    <w:rsid w:val="00832754"/>
    <w:rsid w:val="0083409C"/>
    <w:rsid w:val="00834A27"/>
    <w:rsid w:val="00834C68"/>
    <w:rsid w:val="00834CD3"/>
    <w:rsid w:val="00835379"/>
    <w:rsid w:val="00836050"/>
    <w:rsid w:val="00836091"/>
    <w:rsid w:val="008364E5"/>
    <w:rsid w:val="008379C9"/>
    <w:rsid w:val="00837C68"/>
    <w:rsid w:val="00840AC6"/>
    <w:rsid w:val="008411D2"/>
    <w:rsid w:val="008412E1"/>
    <w:rsid w:val="00841A13"/>
    <w:rsid w:val="00841B00"/>
    <w:rsid w:val="0084267E"/>
    <w:rsid w:val="008429DC"/>
    <w:rsid w:val="00842F55"/>
    <w:rsid w:val="0084359F"/>
    <w:rsid w:val="00843651"/>
    <w:rsid w:val="00843F20"/>
    <w:rsid w:val="0084430D"/>
    <w:rsid w:val="00844952"/>
    <w:rsid w:val="00844B00"/>
    <w:rsid w:val="00844DC8"/>
    <w:rsid w:val="00846938"/>
    <w:rsid w:val="00846BD6"/>
    <w:rsid w:val="008520B4"/>
    <w:rsid w:val="00853817"/>
    <w:rsid w:val="00853AFB"/>
    <w:rsid w:val="008540F0"/>
    <w:rsid w:val="00854B1B"/>
    <w:rsid w:val="00855A14"/>
    <w:rsid w:val="00856784"/>
    <w:rsid w:val="008609C3"/>
    <w:rsid w:val="00861F93"/>
    <w:rsid w:val="008623A6"/>
    <w:rsid w:val="0086260D"/>
    <w:rsid w:val="0086276F"/>
    <w:rsid w:val="00863DCE"/>
    <w:rsid w:val="00864ACA"/>
    <w:rsid w:val="008653F7"/>
    <w:rsid w:val="008663A5"/>
    <w:rsid w:val="008664ED"/>
    <w:rsid w:val="0086765B"/>
    <w:rsid w:val="00867974"/>
    <w:rsid w:val="00870B38"/>
    <w:rsid w:val="0087107C"/>
    <w:rsid w:val="00871506"/>
    <w:rsid w:val="00871978"/>
    <w:rsid w:val="00872639"/>
    <w:rsid w:val="00872772"/>
    <w:rsid w:val="0087335D"/>
    <w:rsid w:val="008753E7"/>
    <w:rsid w:val="00877546"/>
    <w:rsid w:val="008805B0"/>
    <w:rsid w:val="0088127B"/>
    <w:rsid w:val="00882269"/>
    <w:rsid w:val="00883414"/>
    <w:rsid w:val="00883990"/>
    <w:rsid w:val="00884C22"/>
    <w:rsid w:val="00886434"/>
    <w:rsid w:val="00886619"/>
    <w:rsid w:val="00886878"/>
    <w:rsid w:val="008868D1"/>
    <w:rsid w:val="00886910"/>
    <w:rsid w:val="008874EB"/>
    <w:rsid w:val="00887B60"/>
    <w:rsid w:val="00887BA5"/>
    <w:rsid w:val="00887F8D"/>
    <w:rsid w:val="00890087"/>
    <w:rsid w:val="008900FF"/>
    <w:rsid w:val="00891016"/>
    <w:rsid w:val="00891F24"/>
    <w:rsid w:val="00892306"/>
    <w:rsid w:val="00892E1A"/>
    <w:rsid w:val="0089354E"/>
    <w:rsid w:val="00895C10"/>
    <w:rsid w:val="0089699D"/>
    <w:rsid w:val="00896BE6"/>
    <w:rsid w:val="00897351"/>
    <w:rsid w:val="008A0229"/>
    <w:rsid w:val="008A199D"/>
    <w:rsid w:val="008A1C87"/>
    <w:rsid w:val="008A42F6"/>
    <w:rsid w:val="008A4A7A"/>
    <w:rsid w:val="008A4DD4"/>
    <w:rsid w:val="008A51FE"/>
    <w:rsid w:val="008A52FA"/>
    <w:rsid w:val="008A55CC"/>
    <w:rsid w:val="008A55D4"/>
    <w:rsid w:val="008A5AEC"/>
    <w:rsid w:val="008A5B2C"/>
    <w:rsid w:val="008A6A0F"/>
    <w:rsid w:val="008A713E"/>
    <w:rsid w:val="008A76A7"/>
    <w:rsid w:val="008A7BF6"/>
    <w:rsid w:val="008B0655"/>
    <w:rsid w:val="008B16E9"/>
    <w:rsid w:val="008B1A3D"/>
    <w:rsid w:val="008B2262"/>
    <w:rsid w:val="008B35E4"/>
    <w:rsid w:val="008B3B72"/>
    <w:rsid w:val="008B46F4"/>
    <w:rsid w:val="008B4806"/>
    <w:rsid w:val="008B58F8"/>
    <w:rsid w:val="008B5998"/>
    <w:rsid w:val="008B59CF"/>
    <w:rsid w:val="008B5D2F"/>
    <w:rsid w:val="008B6694"/>
    <w:rsid w:val="008B74D0"/>
    <w:rsid w:val="008B78A5"/>
    <w:rsid w:val="008C0256"/>
    <w:rsid w:val="008C10D4"/>
    <w:rsid w:val="008C1815"/>
    <w:rsid w:val="008C202B"/>
    <w:rsid w:val="008C2107"/>
    <w:rsid w:val="008C23EA"/>
    <w:rsid w:val="008C2525"/>
    <w:rsid w:val="008C2D45"/>
    <w:rsid w:val="008C31A7"/>
    <w:rsid w:val="008C4637"/>
    <w:rsid w:val="008C5794"/>
    <w:rsid w:val="008C5DCD"/>
    <w:rsid w:val="008C603E"/>
    <w:rsid w:val="008C73CA"/>
    <w:rsid w:val="008D0884"/>
    <w:rsid w:val="008D09B2"/>
    <w:rsid w:val="008D11B2"/>
    <w:rsid w:val="008D1212"/>
    <w:rsid w:val="008D135B"/>
    <w:rsid w:val="008D1760"/>
    <w:rsid w:val="008D2D87"/>
    <w:rsid w:val="008D2EC6"/>
    <w:rsid w:val="008D3F6F"/>
    <w:rsid w:val="008D4B07"/>
    <w:rsid w:val="008D4C1C"/>
    <w:rsid w:val="008D6357"/>
    <w:rsid w:val="008D644A"/>
    <w:rsid w:val="008D6CE9"/>
    <w:rsid w:val="008D7593"/>
    <w:rsid w:val="008D7F03"/>
    <w:rsid w:val="008E0E35"/>
    <w:rsid w:val="008E2140"/>
    <w:rsid w:val="008E2817"/>
    <w:rsid w:val="008E2A79"/>
    <w:rsid w:val="008E2AFD"/>
    <w:rsid w:val="008E37C7"/>
    <w:rsid w:val="008E5ACE"/>
    <w:rsid w:val="008E6517"/>
    <w:rsid w:val="008E7AF7"/>
    <w:rsid w:val="008E7ECE"/>
    <w:rsid w:val="008F060C"/>
    <w:rsid w:val="008F0E27"/>
    <w:rsid w:val="008F0FFD"/>
    <w:rsid w:val="008F1C06"/>
    <w:rsid w:val="008F23D1"/>
    <w:rsid w:val="008F2C29"/>
    <w:rsid w:val="008F4116"/>
    <w:rsid w:val="008F49D4"/>
    <w:rsid w:val="008F4DC3"/>
    <w:rsid w:val="008F627F"/>
    <w:rsid w:val="008F6626"/>
    <w:rsid w:val="008F759E"/>
    <w:rsid w:val="009007C6"/>
    <w:rsid w:val="0090190F"/>
    <w:rsid w:val="00902BB6"/>
    <w:rsid w:val="00902CC1"/>
    <w:rsid w:val="009033A4"/>
    <w:rsid w:val="009034DC"/>
    <w:rsid w:val="00903E6F"/>
    <w:rsid w:val="00903FA2"/>
    <w:rsid w:val="009043C5"/>
    <w:rsid w:val="00904AEA"/>
    <w:rsid w:val="00904E55"/>
    <w:rsid w:val="00905306"/>
    <w:rsid w:val="009053D1"/>
    <w:rsid w:val="009055EF"/>
    <w:rsid w:val="00905A6E"/>
    <w:rsid w:val="00906069"/>
    <w:rsid w:val="0090653D"/>
    <w:rsid w:val="00906982"/>
    <w:rsid w:val="00906FD7"/>
    <w:rsid w:val="009070DA"/>
    <w:rsid w:val="0090727A"/>
    <w:rsid w:val="009073C8"/>
    <w:rsid w:val="00907759"/>
    <w:rsid w:val="0091217A"/>
    <w:rsid w:val="009122D8"/>
    <w:rsid w:val="00913049"/>
    <w:rsid w:val="00913A8F"/>
    <w:rsid w:val="00914099"/>
    <w:rsid w:val="009140D5"/>
    <w:rsid w:val="00914727"/>
    <w:rsid w:val="00914AB4"/>
    <w:rsid w:val="00915230"/>
    <w:rsid w:val="009177AD"/>
    <w:rsid w:val="0091780F"/>
    <w:rsid w:val="00920652"/>
    <w:rsid w:val="00920F7D"/>
    <w:rsid w:val="0092211A"/>
    <w:rsid w:val="00924675"/>
    <w:rsid w:val="00924DFA"/>
    <w:rsid w:val="00924EF4"/>
    <w:rsid w:val="0092555A"/>
    <w:rsid w:val="00925DD6"/>
    <w:rsid w:val="00926FAC"/>
    <w:rsid w:val="00927E2C"/>
    <w:rsid w:val="0093019A"/>
    <w:rsid w:val="009304B8"/>
    <w:rsid w:val="009315CC"/>
    <w:rsid w:val="009315E9"/>
    <w:rsid w:val="009315F2"/>
    <w:rsid w:val="00931DCF"/>
    <w:rsid w:val="00932591"/>
    <w:rsid w:val="00932C31"/>
    <w:rsid w:val="00933014"/>
    <w:rsid w:val="00933298"/>
    <w:rsid w:val="00934F8E"/>
    <w:rsid w:val="0093721F"/>
    <w:rsid w:val="009401D7"/>
    <w:rsid w:val="00940504"/>
    <w:rsid w:val="0094062B"/>
    <w:rsid w:val="00940B06"/>
    <w:rsid w:val="0094156D"/>
    <w:rsid w:val="009417B8"/>
    <w:rsid w:val="00941A5C"/>
    <w:rsid w:val="00941F40"/>
    <w:rsid w:val="00942D39"/>
    <w:rsid w:val="00942D9F"/>
    <w:rsid w:val="00943104"/>
    <w:rsid w:val="0094313A"/>
    <w:rsid w:val="009441CB"/>
    <w:rsid w:val="00944263"/>
    <w:rsid w:val="00944377"/>
    <w:rsid w:val="0094506B"/>
    <w:rsid w:val="009460B4"/>
    <w:rsid w:val="009472F6"/>
    <w:rsid w:val="0095074C"/>
    <w:rsid w:val="00950D43"/>
    <w:rsid w:val="009514B1"/>
    <w:rsid w:val="00951F01"/>
    <w:rsid w:val="00951F4C"/>
    <w:rsid w:val="009529ED"/>
    <w:rsid w:val="00952E28"/>
    <w:rsid w:val="009536F2"/>
    <w:rsid w:val="00953C7A"/>
    <w:rsid w:val="00955759"/>
    <w:rsid w:val="00955AE6"/>
    <w:rsid w:val="00961738"/>
    <w:rsid w:val="00961794"/>
    <w:rsid w:val="00961816"/>
    <w:rsid w:val="00961C83"/>
    <w:rsid w:val="00962C2C"/>
    <w:rsid w:val="00965DE9"/>
    <w:rsid w:val="00966884"/>
    <w:rsid w:val="00966945"/>
    <w:rsid w:val="00966D14"/>
    <w:rsid w:val="00966FC2"/>
    <w:rsid w:val="00967E00"/>
    <w:rsid w:val="00970A6C"/>
    <w:rsid w:val="00972072"/>
    <w:rsid w:val="00972B44"/>
    <w:rsid w:val="0097341F"/>
    <w:rsid w:val="00973DB5"/>
    <w:rsid w:val="00973F57"/>
    <w:rsid w:val="00974AAF"/>
    <w:rsid w:val="00975578"/>
    <w:rsid w:val="00975D02"/>
    <w:rsid w:val="00976EF1"/>
    <w:rsid w:val="009771A5"/>
    <w:rsid w:val="00982519"/>
    <w:rsid w:val="00982EBC"/>
    <w:rsid w:val="0098456E"/>
    <w:rsid w:val="0098563C"/>
    <w:rsid w:val="00985B51"/>
    <w:rsid w:val="00990065"/>
    <w:rsid w:val="00990D00"/>
    <w:rsid w:val="00992823"/>
    <w:rsid w:val="00992D23"/>
    <w:rsid w:val="0099325F"/>
    <w:rsid w:val="00993D39"/>
    <w:rsid w:val="00994AD8"/>
    <w:rsid w:val="00994D46"/>
    <w:rsid w:val="00995E7D"/>
    <w:rsid w:val="009978D9"/>
    <w:rsid w:val="00997A7E"/>
    <w:rsid w:val="00997C97"/>
    <w:rsid w:val="009A025A"/>
    <w:rsid w:val="009A0C87"/>
    <w:rsid w:val="009A1072"/>
    <w:rsid w:val="009A14C6"/>
    <w:rsid w:val="009A175E"/>
    <w:rsid w:val="009A19A6"/>
    <w:rsid w:val="009A1EF9"/>
    <w:rsid w:val="009A26A9"/>
    <w:rsid w:val="009A27BF"/>
    <w:rsid w:val="009A2FAF"/>
    <w:rsid w:val="009A3264"/>
    <w:rsid w:val="009A3FF4"/>
    <w:rsid w:val="009A576E"/>
    <w:rsid w:val="009A6516"/>
    <w:rsid w:val="009B2128"/>
    <w:rsid w:val="009B2180"/>
    <w:rsid w:val="009B293D"/>
    <w:rsid w:val="009B3DC5"/>
    <w:rsid w:val="009B4753"/>
    <w:rsid w:val="009B4C0B"/>
    <w:rsid w:val="009B513B"/>
    <w:rsid w:val="009B5820"/>
    <w:rsid w:val="009B5E28"/>
    <w:rsid w:val="009B6188"/>
    <w:rsid w:val="009B621C"/>
    <w:rsid w:val="009B636D"/>
    <w:rsid w:val="009B68C5"/>
    <w:rsid w:val="009B7900"/>
    <w:rsid w:val="009C0435"/>
    <w:rsid w:val="009C051E"/>
    <w:rsid w:val="009C0B78"/>
    <w:rsid w:val="009C0CB7"/>
    <w:rsid w:val="009C108B"/>
    <w:rsid w:val="009C11E9"/>
    <w:rsid w:val="009C14AB"/>
    <w:rsid w:val="009C1A29"/>
    <w:rsid w:val="009C305D"/>
    <w:rsid w:val="009C3079"/>
    <w:rsid w:val="009C34DF"/>
    <w:rsid w:val="009C36ED"/>
    <w:rsid w:val="009C3D59"/>
    <w:rsid w:val="009C4EC5"/>
    <w:rsid w:val="009C57F0"/>
    <w:rsid w:val="009C5C95"/>
    <w:rsid w:val="009C5CEE"/>
    <w:rsid w:val="009C5D4D"/>
    <w:rsid w:val="009C64AD"/>
    <w:rsid w:val="009C67F7"/>
    <w:rsid w:val="009D020D"/>
    <w:rsid w:val="009D03DD"/>
    <w:rsid w:val="009D1B31"/>
    <w:rsid w:val="009D1B9C"/>
    <w:rsid w:val="009D2963"/>
    <w:rsid w:val="009D302D"/>
    <w:rsid w:val="009D3CDE"/>
    <w:rsid w:val="009D44F4"/>
    <w:rsid w:val="009D47FA"/>
    <w:rsid w:val="009D49F9"/>
    <w:rsid w:val="009D57ED"/>
    <w:rsid w:val="009D6246"/>
    <w:rsid w:val="009D735C"/>
    <w:rsid w:val="009E00A5"/>
    <w:rsid w:val="009E0EDB"/>
    <w:rsid w:val="009E13C8"/>
    <w:rsid w:val="009E190B"/>
    <w:rsid w:val="009E1BB0"/>
    <w:rsid w:val="009E1E55"/>
    <w:rsid w:val="009E2F8B"/>
    <w:rsid w:val="009E3521"/>
    <w:rsid w:val="009E5179"/>
    <w:rsid w:val="009E6605"/>
    <w:rsid w:val="009E6C68"/>
    <w:rsid w:val="009E70BE"/>
    <w:rsid w:val="009E7D5E"/>
    <w:rsid w:val="009F0033"/>
    <w:rsid w:val="009F02F0"/>
    <w:rsid w:val="009F0B44"/>
    <w:rsid w:val="009F1083"/>
    <w:rsid w:val="009F2252"/>
    <w:rsid w:val="009F22FD"/>
    <w:rsid w:val="009F32D0"/>
    <w:rsid w:val="009F37B8"/>
    <w:rsid w:val="009F45C7"/>
    <w:rsid w:val="009F471D"/>
    <w:rsid w:val="009F526A"/>
    <w:rsid w:val="009F6ADB"/>
    <w:rsid w:val="009F6F6F"/>
    <w:rsid w:val="009F7694"/>
    <w:rsid w:val="00A00432"/>
    <w:rsid w:val="00A00BAB"/>
    <w:rsid w:val="00A01E52"/>
    <w:rsid w:val="00A031FC"/>
    <w:rsid w:val="00A0357B"/>
    <w:rsid w:val="00A04292"/>
    <w:rsid w:val="00A04671"/>
    <w:rsid w:val="00A047E2"/>
    <w:rsid w:val="00A050B6"/>
    <w:rsid w:val="00A0674D"/>
    <w:rsid w:val="00A06DBF"/>
    <w:rsid w:val="00A103E9"/>
    <w:rsid w:val="00A11E4F"/>
    <w:rsid w:val="00A128F7"/>
    <w:rsid w:val="00A12F6F"/>
    <w:rsid w:val="00A13B0B"/>
    <w:rsid w:val="00A13B90"/>
    <w:rsid w:val="00A145FC"/>
    <w:rsid w:val="00A14935"/>
    <w:rsid w:val="00A14A2A"/>
    <w:rsid w:val="00A160F4"/>
    <w:rsid w:val="00A16124"/>
    <w:rsid w:val="00A171F6"/>
    <w:rsid w:val="00A17210"/>
    <w:rsid w:val="00A20749"/>
    <w:rsid w:val="00A2165F"/>
    <w:rsid w:val="00A21E3F"/>
    <w:rsid w:val="00A2216D"/>
    <w:rsid w:val="00A2318A"/>
    <w:rsid w:val="00A24064"/>
    <w:rsid w:val="00A2439A"/>
    <w:rsid w:val="00A25EF6"/>
    <w:rsid w:val="00A262C0"/>
    <w:rsid w:val="00A27C8B"/>
    <w:rsid w:val="00A30072"/>
    <w:rsid w:val="00A30431"/>
    <w:rsid w:val="00A30E57"/>
    <w:rsid w:val="00A31581"/>
    <w:rsid w:val="00A31F7D"/>
    <w:rsid w:val="00A32E46"/>
    <w:rsid w:val="00A3323E"/>
    <w:rsid w:val="00A349AD"/>
    <w:rsid w:val="00A3573D"/>
    <w:rsid w:val="00A36DCF"/>
    <w:rsid w:val="00A371B6"/>
    <w:rsid w:val="00A373B5"/>
    <w:rsid w:val="00A4125E"/>
    <w:rsid w:val="00A417C2"/>
    <w:rsid w:val="00A41E02"/>
    <w:rsid w:val="00A429BE"/>
    <w:rsid w:val="00A43D6B"/>
    <w:rsid w:val="00A44524"/>
    <w:rsid w:val="00A44DB5"/>
    <w:rsid w:val="00A45570"/>
    <w:rsid w:val="00A45FEC"/>
    <w:rsid w:val="00A465BB"/>
    <w:rsid w:val="00A46D25"/>
    <w:rsid w:val="00A470C0"/>
    <w:rsid w:val="00A4770C"/>
    <w:rsid w:val="00A50438"/>
    <w:rsid w:val="00A513B9"/>
    <w:rsid w:val="00A51D75"/>
    <w:rsid w:val="00A52673"/>
    <w:rsid w:val="00A52D27"/>
    <w:rsid w:val="00A54064"/>
    <w:rsid w:val="00A541E3"/>
    <w:rsid w:val="00A545F0"/>
    <w:rsid w:val="00A550EC"/>
    <w:rsid w:val="00A55812"/>
    <w:rsid w:val="00A570A7"/>
    <w:rsid w:val="00A57D3A"/>
    <w:rsid w:val="00A60954"/>
    <w:rsid w:val="00A60F87"/>
    <w:rsid w:val="00A6232A"/>
    <w:rsid w:val="00A64A47"/>
    <w:rsid w:val="00A64EFB"/>
    <w:rsid w:val="00A65A58"/>
    <w:rsid w:val="00A65D52"/>
    <w:rsid w:val="00A65D88"/>
    <w:rsid w:val="00A66125"/>
    <w:rsid w:val="00A66A28"/>
    <w:rsid w:val="00A6708D"/>
    <w:rsid w:val="00A672C6"/>
    <w:rsid w:val="00A67B65"/>
    <w:rsid w:val="00A70168"/>
    <w:rsid w:val="00A70BF2"/>
    <w:rsid w:val="00A70D5F"/>
    <w:rsid w:val="00A71A51"/>
    <w:rsid w:val="00A72155"/>
    <w:rsid w:val="00A72B86"/>
    <w:rsid w:val="00A72D4D"/>
    <w:rsid w:val="00A72FC4"/>
    <w:rsid w:val="00A7320D"/>
    <w:rsid w:val="00A73F19"/>
    <w:rsid w:val="00A7524D"/>
    <w:rsid w:val="00A766C3"/>
    <w:rsid w:val="00A769BD"/>
    <w:rsid w:val="00A77687"/>
    <w:rsid w:val="00A77928"/>
    <w:rsid w:val="00A80B88"/>
    <w:rsid w:val="00A80C59"/>
    <w:rsid w:val="00A80F90"/>
    <w:rsid w:val="00A81353"/>
    <w:rsid w:val="00A844A9"/>
    <w:rsid w:val="00A86C61"/>
    <w:rsid w:val="00A902D4"/>
    <w:rsid w:val="00A90C35"/>
    <w:rsid w:val="00A91242"/>
    <w:rsid w:val="00A9164A"/>
    <w:rsid w:val="00A91883"/>
    <w:rsid w:val="00A91CB3"/>
    <w:rsid w:val="00A92430"/>
    <w:rsid w:val="00A92A0F"/>
    <w:rsid w:val="00A92C50"/>
    <w:rsid w:val="00A937B4"/>
    <w:rsid w:val="00A938A4"/>
    <w:rsid w:val="00A94E6C"/>
    <w:rsid w:val="00A94F6D"/>
    <w:rsid w:val="00A9509F"/>
    <w:rsid w:val="00A96C63"/>
    <w:rsid w:val="00AA06F3"/>
    <w:rsid w:val="00AA13F4"/>
    <w:rsid w:val="00AA1C38"/>
    <w:rsid w:val="00AA206B"/>
    <w:rsid w:val="00AA32B5"/>
    <w:rsid w:val="00AA3ACF"/>
    <w:rsid w:val="00AA456E"/>
    <w:rsid w:val="00AA474E"/>
    <w:rsid w:val="00AA576B"/>
    <w:rsid w:val="00AA623C"/>
    <w:rsid w:val="00AA6977"/>
    <w:rsid w:val="00AA6C32"/>
    <w:rsid w:val="00AB0F50"/>
    <w:rsid w:val="00AB11C6"/>
    <w:rsid w:val="00AB144D"/>
    <w:rsid w:val="00AB1CF1"/>
    <w:rsid w:val="00AB27F6"/>
    <w:rsid w:val="00AB36AD"/>
    <w:rsid w:val="00AB3B03"/>
    <w:rsid w:val="00AB45A0"/>
    <w:rsid w:val="00AB4914"/>
    <w:rsid w:val="00AB5419"/>
    <w:rsid w:val="00AB56B0"/>
    <w:rsid w:val="00AB5758"/>
    <w:rsid w:val="00AB74CB"/>
    <w:rsid w:val="00AC1724"/>
    <w:rsid w:val="00AC2372"/>
    <w:rsid w:val="00AC35DE"/>
    <w:rsid w:val="00AC46FD"/>
    <w:rsid w:val="00AC4FFA"/>
    <w:rsid w:val="00AC5954"/>
    <w:rsid w:val="00AC652C"/>
    <w:rsid w:val="00AD01FA"/>
    <w:rsid w:val="00AD117A"/>
    <w:rsid w:val="00AD1263"/>
    <w:rsid w:val="00AD12FC"/>
    <w:rsid w:val="00AD14C4"/>
    <w:rsid w:val="00AD23E9"/>
    <w:rsid w:val="00AD3108"/>
    <w:rsid w:val="00AD3B69"/>
    <w:rsid w:val="00AD4D99"/>
    <w:rsid w:val="00AD5E1D"/>
    <w:rsid w:val="00AD6135"/>
    <w:rsid w:val="00AD693C"/>
    <w:rsid w:val="00AD69F6"/>
    <w:rsid w:val="00AD6A5F"/>
    <w:rsid w:val="00AD6AD3"/>
    <w:rsid w:val="00AD7180"/>
    <w:rsid w:val="00AD796C"/>
    <w:rsid w:val="00AE0181"/>
    <w:rsid w:val="00AE148A"/>
    <w:rsid w:val="00AE1AC3"/>
    <w:rsid w:val="00AE2BF7"/>
    <w:rsid w:val="00AE30C3"/>
    <w:rsid w:val="00AE4336"/>
    <w:rsid w:val="00AE4BA4"/>
    <w:rsid w:val="00AE5806"/>
    <w:rsid w:val="00AF01DB"/>
    <w:rsid w:val="00AF0452"/>
    <w:rsid w:val="00AF0DD5"/>
    <w:rsid w:val="00AF3D9E"/>
    <w:rsid w:val="00AF4B3A"/>
    <w:rsid w:val="00AF55BD"/>
    <w:rsid w:val="00AF6527"/>
    <w:rsid w:val="00B02011"/>
    <w:rsid w:val="00B03690"/>
    <w:rsid w:val="00B03C00"/>
    <w:rsid w:val="00B03F03"/>
    <w:rsid w:val="00B05C52"/>
    <w:rsid w:val="00B07465"/>
    <w:rsid w:val="00B1093E"/>
    <w:rsid w:val="00B11050"/>
    <w:rsid w:val="00B112B5"/>
    <w:rsid w:val="00B112C0"/>
    <w:rsid w:val="00B121C0"/>
    <w:rsid w:val="00B12A5E"/>
    <w:rsid w:val="00B133A9"/>
    <w:rsid w:val="00B13610"/>
    <w:rsid w:val="00B13A79"/>
    <w:rsid w:val="00B13BCF"/>
    <w:rsid w:val="00B14271"/>
    <w:rsid w:val="00B15F8E"/>
    <w:rsid w:val="00B1663F"/>
    <w:rsid w:val="00B17534"/>
    <w:rsid w:val="00B20116"/>
    <w:rsid w:val="00B212E3"/>
    <w:rsid w:val="00B21AD5"/>
    <w:rsid w:val="00B21D6B"/>
    <w:rsid w:val="00B22142"/>
    <w:rsid w:val="00B22C09"/>
    <w:rsid w:val="00B2473F"/>
    <w:rsid w:val="00B24E8C"/>
    <w:rsid w:val="00B2549C"/>
    <w:rsid w:val="00B25663"/>
    <w:rsid w:val="00B2710F"/>
    <w:rsid w:val="00B27A27"/>
    <w:rsid w:val="00B27D8F"/>
    <w:rsid w:val="00B27F3B"/>
    <w:rsid w:val="00B3388A"/>
    <w:rsid w:val="00B34664"/>
    <w:rsid w:val="00B35451"/>
    <w:rsid w:val="00B3580C"/>
    <w:rsid w:val="00B3643A"/>
    <w:rsid w:val="00B36E5A"/>
    <w:rsid w:val="00B36FFC"/>
    <w:rsid w:val="00B379DD"/>
    <w:rsid w:val="00B42DC9"/>
    <w:rsid w:val="00B43126"/>
    <w:rsid w:val="00B432C5"/>
    <w:rsid w:val="00B4342D"/>
    <w:rsid w:val="00B45CF5"/>
    <w:rsid w:val="00B4721C"/>
    <w:rsid w:val="00B476E5"/>
    <w:rsid w:val="00B5018F"/>
    <w:rsid w:val="00B5128A"/>
    <w:rsid w:val="00B5188E"/>
    <w:rsid w:val="00B539BD"/>
    <w:rsid w:val="00B53C25"/>
    <w:rsid w:val="00B549E5"/>
    <w:rsid w:val="00B55438"/>
    <w:rsid w:val="00B55A30"/>
    <w:rsid w:val="00B55C0C"/>
    <w:rsid w:val="00B569E2"/>
    <w:rsid w:val="00B56D39"/>
    <w:rsid w:val="00B56F83"/>
    <w:rsid w:val="00B577AE"/>
    <w:rsid w:val="00B57D37"/>
    <w:rsid w:val="00B60230"/>
    <w:rsid w:val="00B60666"/>
    <w:rsid w:val="00B611BA"/>
    <w:rsid w:val="00B6232A"/>
    <w:rsid w:val="00B62D43"/>
    <w:rsid w:val="00B63073"/>
    <w:rsid w:val="00B630DD"/>
    <w:rsid w:val="00B63C41"/>
    <w:rsid w:val="00B6452F"/>
    <w:rsid w:val="00B64F9B"/>
    <w:rsid w:val="00B655F5"/>
    <w:rsid w:val="00B658B2"/>
    <w:rsid w:val="00B659A4"/>
    <w:rsid w:val="00B65D25"/>
    <w:rsid w:val="00B6661E"/>
    <w:rsid w:val="00B72F35"/>
    <w:rsid w:val="00B7371E"/>
    <w:rsid w:val="00B7385C"/>
    <w:rsid w:val="00B73D58"/>
    <w:rsid w:val="00B73EF5"/>
    <w:rsid w:val="00B7441F"/>
    <w:rsid w:val="00B74426"/>
    <w:rsid w:val="00B744D6"/>
    <w:rsid w:val="00B7576A"/>
    <w:rsid w:val="00B76148"/>
    <w:rsid w:val="00B7694F"/>
    <w:rsid w:val="00B77991"/>
    <w:rsid w:val="00B81231"/>
    <w:rsid w:val="00B81502"/>
    <w:rsid w:val="00B826D4"/>
    <w:rsid w:val="00B829BE"/>
    <w:rsid w:val="00B82E45"/>
    <w:rsid w:val="00B83977"/>
    <w:rsid w:val="00B83BC0"/>
    <w:rsid w:val="00B83F47"/>
    <w:rsid w:val="00B8458E"/>
    <w:rsid w:val="00B84946"/>
    <w:rsid w:val="00B8530F"/>
    <w:rsid w:val="00B87196"/>
    <w:rsid w:val="00B90AAC"/>
    <w:rsid w:val="00B90BE7"/>
    <w:rsid w:val="00B913D4"/>
    <w:rsid w:val="00B918A5"/>
    <w:rsid w:val="00B93E64"/>
    <w:rsid w:val="00B949FA"/>
    <w:rsid w:val="00B95AA8"/>
    <w:rsid w:val="00B96A26"/>
    <w:rsid w:val="00BA0B81"/>
    <w:rsid w:val="00BA0D4D"/>
    <w:rsid w:val="00BA0DC8"/>
    <w:rsid w:val="00BA0E69"/>
    <w:rsid w:val="00BA1777"/>
    <w:rsid w:val="00BA1BFE"/>
    <w:rsid w:val="00BA4B40"/>
    <w:rsid w:val="00BA4FA6"/>
    <w:rsid w:val="00BA50BC"/>
    <w:rsid w:val="00BA55F1"/>
    <w:rsid w:val="00BA5779"/>
    <w:rsid w:val="00BA6704"/>
    <w:rsid w:val="00BA7ACA"/>
    <w:rsid w:val="00BA7B77"/>
    <w:rsid w:val="00BA7D62"/>
    <w:rsid w:val="00BB0666"/>
    <w:rsid w:val="00BB071D"/>
    <w:rsid w:val="00BB0C06"/>
    <w:rsid w:val="00BB123F"/>
    <w:rsid w:val="00BB168F"/>
    <w:rsid w:val="00BB2346"/>
    <w:rsid w:val="00BB279A"/>
    <w:rsid w:val="00BB48FF"/>
    <w:rsid w:val="00BB568D"/>
    <w:rsid w:val="00BB5FBF"/>
    <w:rsid w:val="00BB6793"/>
    <w:rsid w:val="00BB7AB7"/>
    <w:rsid w:val="00BC079A"/>
    <w:rsid w:val="00BC0B92"/>
    <w:rsid w:val="00BC0D6E"/>
    <w:rsid w:val="00BC1676"/>
    <w:rsid w:val="00BC1C7F"/>
    <w:rsid w:val="00BC2AFA"/>
    <w:rsid w:val="00BC2B48"/>
    <w:rsid w:val="00BC30FD"/>
    <w:rsid w:val="00BC54C6"/>
    <w:rsid w:val="00BC6BFF"/>
    <w:rsid w:val="00BC78D7"/>
    <w:rsid w:val="00BD0E05"/>
    <w:rsid w:val="00BD1728"/>
    <w:rsid w:val="00BD1D8B"/>
    <w:rsid w:val="00BD2175"/>
    <w:rsid w:val="00BD3311"/>
    <w:rsid w:val="00BD4223"/>
    <w:rsid w:val="00BD4933"/>
    <w:rsid w:val="00BD6EFA"/>
    <w:rsid w:val="00BD753A"/>
    <w:rsid w:val="00BD7B2D"/>
    <w:rsid w:val="00BE001F"/>
    <w:rsid w:val="00BE1EC0"/>
    <w:rsid w:val="00BE21B1"/>
    <w:rsid w:val="00BE27ED"/>
    <w:rsid w:val="00BE29E6"/>
    <w:rsid w:val="00BE38F2"/>
    <w:rsid w:val="00BE4561"/>
    <w:rsid w:val="00BE4B8B"/>
    <w:rsid w:val="00BE678F"/>
    <w:rsid w:val="00BE7DF4"/>
    <w:rsid w:val="00BF080A"/>
    <w:rsid w:val="00BF134F"/>
    <w:rsid w:val="00BF16A5"/>
    <w:rsid w:val="00BF2B03"/>
    <w:rsid w:val="00BF305C"/>
    <w:rsid w:val="00BF313B"/>
    <w:rsid w:val="00BF6796"/>
    <w:rsid w:val="00BF69E7"/>
    <w:rsid w:val="00BF7307"/>
    <w:rsid w:val="00C007EA"/>
    <w:rsid w:val="00C00868"/>
    <w:rsid w:val="00C00A58"/>
    <w:rsid w:val="00C02031"/>
    <w:rsid w:val="00C03163"/>
    <w:rsid w:val="00C038A5"/>
    <w:rsid w:val="00C0538A"/>
    <w:rsid w:val="00C07066"/>
    <w:rsid w:val="00C071A5"/>
    <w:rsid w:val="00C07B0E"/>
    <w:rsid w:val="00C07B6B"/>
    <w:rsid w:val="00C07C8E"/>
    <w:rsid w:val="00C1070F"/>
    <w:rsid w:val="00C10989"/>
    <w:rsid w:val="00C109FE"/>
    <w:rsid w:val="00C10C7E"/>
    <w:rsid w:val="00C10CF3"/>
    <w:rsid w:val="00C1105F"/>
    <w:rsid w:val="00C11C45"/>
    <w:rsid w:val="00C120BA"/>
    <w:rsid w:val="00C12FB4"/>
    <w:rsid w:val="00C144E2"/>
    <w:rsid w:val="00C15DA5"/>
    <w:rsid w:val="00C16850"/>
    <w:rsid w:val="00C16B78"/>
    <w:rsid w:val="00C17763"/>
    <w:rsid w:val="00C17F82"/>
    <w:rsid w:val="00C2047E"/>
    <w:rsid w:val="00C204DF"/>
    <w:rsid w:val="00C215C8"/>
    <w:rsid w:val="00C23486"/>
    <w:rsid w:val="00C23CB2"/>
    <w:rsid w:val="00C24880"/>
    <w:rsid w:val="00C24FD9"/>
    <w:rsid w:val="00C25C8F"/>
    <w:rsid w:val="00C2616A"/>
    <w:rsid w:val="00C2742E"/>
    <w:rsid w:val="00C30520"/>
    <w:rsid w:val="00C30AF2"/>
    <w:rsid w:val="00C3133B"/>
    <w:rsid w:val="00C31429"/>
    <w:rsid w:val="00C3179D"/>
    <w:rsid w:val="00C31A22"/>
    <w:rsid w:val="00C31E6C"/>
    <w:rsid w:val="00C32AC0"/>
    <w:rsid w:val="00C32C64"/>
    <w:rsid w:val="00C33117"/>
    <w:rsid w:val="00C33773"/>
    <w:rsid w:val="00C33D8D"/>
    <w:rsid w:val="00C341FC"/>
    <w:rsid w:val="00C3546D"/>
    <w:rsid w:val="00C35492"/>
    <w:rsid w:val="00C365DB"/>
    <w:rsid w:val="00C365F6"/>
    <w:rsid w:val="00C367F3"/>
    <w:rsid w:val="00C37839"/>
    <w:rsid w:val="00C37E7A"/>
    <w:rsid w:val="00C40990"/>
    <w:rsid w:val="00C411A6"/>
    <w:rsid w:val="00C415E9"/>
    <w:rsid w:val="00C42631"/>
    <w:rsid w:val="00C427AF"/>
    <w:rsid w:val="00C4310C"/>
    <w:rsid w:val="00C43AE1"/>
    <w:rsid w:val="00C44600"/>
    <w:rsid w:val="00C462FC"/>
    <w:rsid w:val="00C466FF"/>
    <w:rsid w:val="00C46BAC"/>
    <w:rsid w:val="00C46DEA"/>
    <w:rsid w:val="00C473D1"/>
    <w:rsid w:val="00C4781F"/>
    <w:rsid w:val="00C47B98"/>
    <w:rsid w:val="00C47D14"/>
    <w:rsid w:val="00C51305"/>
    <w:rsid w:val="00C533A1"/>
    <w:rsid w:val="00C546E4"/>
    <w:rsid w:val="00C5532F"/>
    <w:rsid w:val="00C5652B"/>
    <w:rsid w:val="00C574B0"/>
    <w:rsid w:val="00C60300"/>
    <w:rsid w:val="00C604E1"/>
    <w:rsid w:val="00C60DBC"/>
    <w:rsid w:val="00C623E0"/>
    <w:rsid w:val="00C627C7"/>
    <w:rsid w:val="00C62B26"/>
    <w:rsid w:val="00C63689"/>
    <w:rsid w:val="00C63961"/>
    <w:rsid w:val="00C64793"/>
    <w:rsid w:val="00C64F7C"/>
    <w:rsid w:val="00C6501F"/>
    <w:rsid w:val="00C6611D"/>
    <w:rsid w:val="00C70740"/>
    <w:rsid w:val="00C70F59"/>
    <w:rsid w:val="00C711EB"/>
    <w:rsid w:val="00C72805"/>
    <w:rsid w:val="00C73332"/>
    <w:rsid w:val="00C739AF"/>
    <w:rsid w:val="00C742BF"/>
    <w:rsid w:val="00C74750"/>
    <w:rsid w:val="00C747F1"/>
    <w:rsid w:val="00C74803"/>
    <w:rsid w:val="00C74B7B"/>
    <w:rsid w:val="00C75A23"/>
    <w:rsid w:val="00C75A7D"/>
    <w:rsid w:val="00C7612B"/>
    <w:rsid w:val="00C76722"/>
    <w:rsid w:val="00C779A7"/>
    <w:rsid w:val="00C80476"/>
    <w:rsid w:val="00C80AB2"/>
    <w:rsid w:val="00C8127F"/>
    <w:rsid w:val="00C816B0"/>
    <w:rsid w:val="00C8187D"/>
    <w:rsid w:val="00C81D22"/>
    <w:rsid w:val="00C827FE"/>
    <w:rsid w:val="00C82CAF"/>
    <w:rsid w:val="00C82E1F"/>
    <w:rsid w:val="00C844B3"/>
    <w:rsid w:val="00C8460E"/>
    <w:rsid w:val="00C85320"/>
    <w:rsid w:val="00C855F4"/>
    <w:rsid w:val="00C85873"/>
    <w:rsid w:val="00C86A27"/>
    <w:rsid w:val="00C86CBB"/>
    <w:rsid w:val="00C871D5"/>
    <w:rsid w:val="00C8730E"/>
    <w:rsid w:val="00C87717"/>
    <w:rsid w:val="00C911CA"/>
    <w:rsid w:val="00C91DC2"/>
    <w:rsid w:val="00C92E2D"/>
    <w:rsid w:val="00C939F8"/>
    <w:rsid w:val="00C93A6B"/>
    <w:rsid w:val="00C94120"/>
    <w:rsid w:val="00C94478"/>
    <w:rsid w:val="00C94C3A"/>
    <w:rsid w:val="00C95860"/>
    <w:rsid w:val="00C974AF"/>
    <w:rsid w:val="00CA00BB"/>
    <w:rsid w:val="00CA0F1F"/>
    <w:rsid w:val="00CA1DB3"/>
    <w:rsid w:val="00CA2435"/>
    <w:rsid w:val="00CA2719"/>
    <w:rsid w:val="00CA2B4B"/>
    <w:rsid w:val="00CA3544"/>
    <w:rsid w:val="00CA3A51"/>
    <w:rsid w:val="00CA4074"/>
    <w:rsid w:val="00CA4C6E"/>
    <w:rsid w:val="00CA5163"/>
    <w:rsid w:val="00CA51E0"/>
    <w:rsid w:val="00CA5982"/>
    <w:rsid w:val="00CA660E"/>
    <w:rsid w:val="00CA6922"/>
    <w:rsid w:val="00CA7398"/>
    <w:rsid w:val="00CA7884"/>
    <w:rsid w:val="00CB1401"/>
    <w:rsid w:val="00CB3B1A"/>
    <w:rsid w:val="00CB3FF7"/>
    <w:rsid w:val="00CB4409"/>
    <w:rsid w:val="00CB5DE0"/>
    <w:rsid w:val="00CB63C0"/>
    <w:rsid w:val="00CB646E"/>
    <w:rsid w:val="00CB7016"/>
    <w:rsid w:val="00CB7029"/>
    <w:rsid w:val="00CB7037"/>
    <w:rsid w:val="00CB713F"/>
    <w:rsid w:val="00CB721D"/>
    <w:rsid w:val="00CB7F00"/>
    <w:rsid w:val="00CC1AEB"/>
    <w:rsid w:val="00CC356E"/>
    <w:rsid w:val="00CC4599"/>
    <w:rsid w:val="00CC4603"/>
    <w:rsid w:val="00CC55D9"/>
    <w:rsid w:val="00CC66CF"/>
    <w:rsid w:val="00CC796F"/>
    <w:rsid w:val="00CD0220"/>
    <w:rsid w:val="00CD032B"/>
    <w:rsid w:val="00CD0AE4"/>
    <w:rsid w:val="00CD10C8"/>
    <w:rsid w:val="00CD114E"/>
    <w:rsid w:val="00CD2391"/>
    <w:rsid w:val="00CD2974"/>
    <w:rsid w:val="00CD36F9"/>
    <w:rsid w:val="00CD38C1"/>
    <w:rsid w:val="00CD4026"/>
    <w:rsid w:val="00CD4754"/>
    <w:rsid w:val="00CD4E85"/>
    <w:rsid w:val="00CD52BF"/>
    <w:rsid w:val="00CD5339"/>
    <w:rsid w:val="00CD59B8"/>
    <w:rsid w:val="00CD5CB2"/>
    <w:rsid w:val="00CD606C"/>
    <w:rsid w:val="00CD635B"/>
    <w:rsid w:val="00CD6847"/>
    <w:rsid w:val="00CD6B1D"/>
    <w:rsid w:val="00CD731D"/>
    <w:rsid w:val="00CD78CF"/>
    <w:rsid w:val="00CE0247"/>
    <w:rsid w:val="00CE0612"/>
    <w:rsid w:val="00CE1260"/>
    <w:rsid w:val="00CE1A15"/>
    <w:rsid w:val="00CE3047"/>
    <w:rsid w:val="00CE313D"/>
    <w:rsid w:val="00CE4AD1"/>
    <w:rsid w:val="00CE580C"/>
    <w:rsid w:val="00CE5B09"/>
    <w:rsid w:val="00CE5B30"/>
    <w:rsid w:val="00CE7472"/>
    <w:rsid w:val="00CE784E"/>
    <w:rsid w:val="00CE7D2E"/>
    <w:rsid w:val="00CF07A4"/>
    <w:rsid w:val="00CF0C1D"/>
    <w:rsid w:val="00CF0F42"/>
    <w:rsid w:val="00CF10A2"/>
    <w:rsid w:val="00CF1154"/>
    <w:rsid w:val="00CF18BB"/>
    <w:rsid w:val="00CF22A1"/>
    <w:rsid w:val="00CF2AB6"/>
    <w:rsid w:val="00CF304B"/>
    <w:rsid w:val="00CF37F7"/>
    <w:rsid w:val="00CF3ABB"/>
    <w:rsid w:val="00CF459F"/>
    <w:rsid w:val="00CF4892"/>
    <w:rsid w:val="00CF549B"/>
    <w:rsid w:val="00CF5CF0"/>
    <w:rsid w:val="00CF62B8"/>
    <w:rsid w:val="00CF6BDF"/>
    <w:rsid w:val="00CF741E"/>
    <w:rsid w:val="00CF7CF6"/>
    <w:rsid w:val="00D00356"/>
    <w:rsid w:val="00D02BB7"/>
    <w:rsid w:val="00D03A27"/>
    <w:rsid w:val="00D03F0B"/>
    <w:rsid w:val="00D046BD"/>
    <w:rsid w:val="00D05920"/>
    <w:rsid w:val="00D074F0"/>
    <w:rsid w:val="00D07C77"/>
    <w:rsid w:val="00D10162"/>
    <w:rsid w:val="00D1052B"/>
    <w:rsid w:val="00D11366"/>
    <w:rsid w:val="00D11A25"/>
    <w:rsid w:val="00D11F7C"/>
    <w:rsid w:val="00D1254E"/>
    <w:rsid w:val="00D12561"/>
    <w:rsid w:val="00D12CD4"/>
    <w:rsid w:val="00D14A74"/>
    <w:rsid w:val="00D1574D"/>
    <w:rsid w:val="00D167CD"/>
    <w:rsid w:val="00D16A77"/>
    <w:rsid w:val="00D16A8C"/>
    <w:rsid w:val="00D20647"/>
    <w:rsid w:val="00D207D2"/>
    <w:rsid w:val="00D20D85"/>
    <w:rsid w:val="00D2134A"/>
    <w:rsid w:val="00D21433"/>
    <w:rsid w:val="00D21A31"/>
    <w:rsid w:val="00D2295C"/>
    <w:rsid w:val="00D2301A"/>
    <w:rsid w:val="00D23458"/>
    <w:rsid w:val="00D235E3"/>
    <w:rsid w:val="00D236AD"/>
    <w:rsid w:val="00D23D3F"/>
    <w:rsid w:val="00D23DFC"/>
    <w:rsid w:val="00D23FB6"/>
    <w:rsid w:val="00D24E9A"/>
    <w:rsid w:val="00D257B9"/>
    <w:rsid w:val="00D25BD1"/>
    <w:rsid w:val="00D2674B"/>
    <w:rsid w:val="00D27348"/>
    <w:rsid w:val="00D27B76"/>
    <w:rsid w:val="00D27EED"/>
    <w:rsid w:val="00D3090B"/>
    <w:rsid w:val="00D30C73"/>
    <w:rsid w:val="00D3126D"/>
    <w:rsid w:val="00D31A96"/>
    <w:rsid w:val="00D31AC9"/>
    <w:rsid w:val="00D3281C"/>
    <w:rsid w:val="00D32DFA"/>
    <w:rsid w:val="00D3384F"/>
    <w:rsid w:val="00D3386E"/>
    <w:rsid w:val="00D33A7F"/>
    <w:rsid w:val="00D34AFB"/>
    <w:rsid w:val="00D35061"/>
    <w:rsid w:val="00D35126"/>
    <w:rsid w:val="00D35D98"/>
    <w:rsid w:val="00D3611A"/>
    <w:rsid w:val="00D3639C"/>
    <w:rsid w:val="00D36424"/>
    <w:rsid w:val="00D3645E"/>
    <w:rsid w:val="00D36FA1"/>
    <w:rsid w:val="00D37619"/>
    <w:rsid w:val="00D37899"/>
    <w:rsid w:val="00D401CB"/>
    <w:rsid w:val="00D4094B"/>
    <w:rsid w:val="00D40CB9"/>
    <w:rsid w:val="00D429B5"/>
    <w:rsid w:val="00D42A94"/>
    <w:rsid w:val="00D43945"/>
    <w:rsid w:val="00D43AC7"/>
    <w:rsid w:val="00D43F68"/>
    <w:rsid w:val="00D443DD"/>
    <w:rsid w:val="00D446F4"/>
    <w:rsid w:val="00D4524D"/>
    <w:rsid w:val="00D45A34"/>
    <w:rsid w:val="00D47601"/>
    <w:rsid w:val="00D47FE5"/>
    <w:rsid w:val="00D50BC5"/>
    <w:rsid w:val="00D52BBC"/>
    <w:rsid w:val="00D530EA"/>
    <w:rsid w:val="00D53BF4"/>
    <w:rsid w:val="00D54033"/>
    <w:rsid w:val="00D54D9F"/>
    <w:rsid w:val="00D54F6D"/>
    <w:rsid w:val="00D55170"/>
    <w:rsid w:val="00D5596D"/>
    <w:rsid w:val="00D56815"/>
    <w:rsid w:val="00D57855"/>
    <w:rsid w:val="00D603DD"/>
    <w:rsid w:val="00D62748"/>
    <w:rsid w:val="00D62C2F"/>
    <w:rsid w:val="00D631C4"/>
    <w:rsid w:val="00D63657"/>
    <w:rsid w:val="00D6403E"/>
    <w:rsid w:val="00D64CD5"/>
    <w:rsid w:val="00D65608"/>
    <w:rsid w:val="00D65F12"/>
    <w:rsid w:val="00D71C04"/>
    <w:rsid w:val="00D72400"/>
    <w:rsid w:val="00D740AE"/>
    <w:rsid w:val="00D74327"/>
    <w:rsid w:val="00D7575D"/>
    <w:rsid w:val="00D76CE7"/>
    <w:rsid w:val="00D80F6D"/>
    <w:rsid w:val="00D8197D"/>
    <w:rsid w:val="00D81D6D"/>
    <w:rsid w:val="00D8349A"/>
    <w:rsid w:val="00D84A06"/>
    <w:rsid w:val="00D856EE"/>
    <w:rsid w:val="00D85DCE"/>
    <w:rsid w:val="00D8609E"/>
    <w:rsid w:val="00D904DB"/>
    <w:rsid w:val="00D913AD"/>
    <w:rsid w:val="00D91A46"/>
    <w:rsid w:val="00D91B66"/>
    <w:rsid w:val="00D92992"/>
    <w:rsid w:val="00D931EA"/>
    <w:rsid w:val="00D9363F"/>
    <w:rsid w:val="00D936BB"/>
    <w:rsid w:val="00D93BF2"/>
    <w:rsid w:val="00D943FE"/>
    <w:rsid w:val="00D94C8B"/>
    <w:rsid w:val="00D96A82"/>
    <w:rsid w:val="00D96DC2"/>
    <w:rsid w:val="00DA06CF"/>
    <w:rsid w:val="00DA0A79"/>
    <w:rsid w:val="00DA0F07"/>
    <w:rsid w:val="00DA3313"/>
    <w:rsid w:val="00DA3D22"/>
    <w:rsid w:val="00DA3DFE"/>
    <w:rsid w:val="00DA3F90"/>
    <w:rsid w:val="00DA4C2B"/>
    <w:rsid w:val="00DA6B45"/>
    <w:rsid w:val="00DA774E"/>
    <w:rsid w:val="00DA7C6E"/>
    <w:rsid w:val="00DA7CB6"/>
    <w:rsid w:val="00DB08DF"/>
    <w:rsid w:val="00DB09E7"/>
    <w:rsid w:val="00DB20E7"/>
    <w:rsid w:val="00DB3351"/>
    <w:rsid w:val="00DB4BB6"/>
    <w:rsid w:val="00DB50AC"/>
    <w:rsid w:val="00DB5277"/>
    <w:rsid w:val="00DB62A9"/>
    <w:rsid w:val="00DB6619"/>
    <w:rsid w:val="00DB6EDB"/>
    <w:rsid w:val="00DB72CA"/>
    <w:rsid w:val="00DB77A7"/>
    <w:rsid w:val="00DC08CB"/>
    <w:rsid w:val="00DC1124"/>
    <w:rsid w:val="00DC2D0C"/>
    <w:rsid w:val="00DC2EC9"/>
    <w:rsid w:val="00DC30A9"/>
    <w:rsid w:val="00DC34EF"/>
    <w:rsid w:val="00DC3EEE"/>
    <w:rsid w:val="00DC4246"/>
    <w:rsid w:val="00DC58EB"/>
    <w:rsid w:val="00DC5BCA"/>
    <w:rsid w:val="00DC5DD1"/>
    <w:rsid w:val="00DC5E24"/>
    <w:rsid w:val="00DC62E9"/>
    <w:rsid w:val="00DC7EE1"/>
    <w:rsid w:val="00DD0B06"/>
    <w:rsid w:val="00DD17D8"/>
    <w:rsid w:val="00DD29D8"/>
    <w:rsid w:val="00DD4C53"/>
    <w:rsid w:val="00DD4EBA"/>
    <w:rsid w:val="00DD5481"/>
    <w:rsid w:val="00DD575F"/>
    <w:rsid w:val="00DD5A02"/>
    <w:rsid w:val="00DD607A"/>
    <w:rsid w:val="00DD7036"/>
    <w:rsid w:val="00DD7AF9"/>
    <w:rsid w:val="00DE0767"/>
    <w:rsid w:val="00DE1227"/>
    <w:rsid w:val="00DE12C2"/>
    <w:rsid w:val="00DE1DD1"/>
    <w:rsid w:val="00DE294E"/>
    <w:rsid w:val="00DE50D8"/>
    <w:rsid w:val="00DE5990"/>
    <w:rsid w:val="00DE66F6"/>
    <w:rsid w:val="00DE75DB"/>
    <w:rsid w:val="00DE7870"/>
    <w:rsid w:val="00DF008D"/>
    <w:rsid w:val="00DF05CC"/>
    <w:rsid w:val="00DF0E72"/>
    <w:rsid w:val="00DF2C93"/>
    <w:rsid w:val="00DF3AE3"/>
    <w:rsid w:val="00DF4538"/>
    <w:rsid w:val="00DF677E"/>
    <w:rsid w:val="00DF7903"/>
    <w:rsid w:val="00DF7A25"/>
    <w:rsid w:val="00E01060"/>
    <w:rsid w:val="00E017F4"/>
    <w:rsid w:val="00E02B9D"/>
    <w:rsid w:val="00E02E18"/>
    <w:rsid w:val="00E0333F"/>
    <w:rsid w:val="00E038E5"/>
    <w:rsid w:val="00E03ADA"/>
    <w:rsid w:val="00E044F5"/>
    <w:rsid w:val="00E046EA"/>
    <w:rsid w:val="00E04E61"/>
    <w:rsid w:val="00E05815"/>
    <w:rsid w:val="00E0656C"/>
    <w:rsid w:val="00E067B1"/>
    <w:rsid w:val="00E06FDA"/>
    <w:rsid w:val="00E07141"/>
    <w:rsid w:val="00E07977"/>
    <w:rsid w:val="00E107B9"/>
    <w:rsid w:val="00E116AE"/>
    <w:rsid w:val="00E128C0"/>
    <w:rsid w:val="00E129A4"/>
    <w:rsid w:val="00E12A82"/>
    <w:rsid w:val="00E12BDE"/>
    <w:rsid w:val="00E13A0D"/>
    <w:rsid w:val="00E13DDE"/>
    <w:rsid w:val="00E13F24"/>
    <w:rsid w:val="00E14CAE"/>
    <w:rsid w:val="00E161C4"/>
    <w:rsid w:val="00E161E0"/>
    <w:rsid w:val="00E16D06"/>
    <w:rsid w:val="00E17093"/>
    <w:rsid w:val="00E174FD"/>
    <w:rsid w:val="00E202B4"/>
    <w:rsid w:val="00E22875"/>
    <w:rsid w:val="00E23540"/>
    <w:rsid w:val="00E23B0C"/>
    <w:rsid w:val="00E244A5"/>
    <w:rsid w:val="00E246DE"/>
    <w:rsid w:val="00E25844"/>
    <w:rsid w:val="00E263DE"/>
    <w:rsid w:val="00E26A9F"/>
    <w:rsid w:val="00E3058D"/>
    <w:rsid w:val="00E308D0"/>
    <w:rsid w:val="00E312E0"/>
    <w:rsid w:val="00E3155A"/>
    <w:rsid w:val="00E326F5"/>
    <w:rsid w:val="00E332D6"/>
    <w:rsid w:val="00E3554A"/>
    <w:rsid w:val="00E35716"/>
    <w:rsid w:val="00E3589B"/>
    <w:rsid w:val="00E35951"/>
    <w:rsid w:val="00E35E0F"/>
    <w:rsid w:val="00E36030"/>
    <w:rsid w:val="00E36477"/>
    <w:rsid w:val="00E367C3"/>
    <w:rsid w:val="00E3707D"/>
    <w:rsid w:val="00E4020B"/>
    <w:rsid w:val="00E4214D"/>
    <w:rsid w:val="00E421D7"/>
    <w:rsid w:val="00E433B1"/>
    <w:rsid w:val="00E43566"/>
    <w:rsid w:val="00E4359F"/>
    <w:rsid w:val="00E43DA8"/>
    <w:rsid w:val="00E441F9"/>
    <w:rsid w:val="00E46E4D"/>
    <w:rsid w:val="00E472B4"/>
    <w:rsid w:val="00E473CB"/>
    <w:rsid w:val="00E47420"/>
    <w:rsid w:val="00E51585"/>
    <w:rsid w:val="00E522C3"/>
    <w:rsid w:val="00E52E4C"/>
    <w:rsid w:val="00E53056"/>
    <w:rsid w:val="00E536F0"/>
    <w:rsid w:val="00E53D2E"/>
    <w:rsid w:val="00E5467D"/>
    <w:rsid w:val="00E5472F"/>
    <w:rsid w:val="00E549AB"/>
    <w:rsid w:val="00E54C49"/>
    <w:rsid w:val="00E54EDF"/>
    <w:rsid w:val="00E54F7B"/>
    <w:rsid w:val="00E5502D"/>
    <w:rsid w:val="00E556C8"/>
    <w:rsid w:val="00E55A66"/>
    <w:rsid w:val="00E56115"/>
    <w:rsid w:val="00E56EBB"/>
    <w:rsid w:val="00E571A8"/>
    <w:rsid w:val="00E6020B"/>
    <w:rsid w:val="00E60AD2"/>
    <w:rsid w:val="00E60CFE"/>
    <w:rsid w:val="00E622AD"/>
    <w:rsid w:val="00E622C9"/>
    <w:rsid w:val="00E6269F"/>
    <w:rsid w:val="00E64821"/>
    <w:rsid w:val="00E66E8B"/>
    <w:rsid w:val="00E676E4"/>
    <w:rsid w:val="00E67B26"/>
    <w:rsid w:val="00E70254"/>
    <w:rsid w:val="00E707E0"/>
    <w:rsid w:val="00E70C19"/>
    <w:rsid w:val="00E70FC9"/>
    <w:rsid w:val="00E7121C"/>
    <w:rsid w:val="00E71786"/>
    <w:rsid w:val="00E72686"/>
    <w:rsid w:val="00E733AA"/>
    <w:rsid w:val="00E73F51"/>
    <w:rsid w:val="00E74044"/>
    <w:rsid w:val="00E75270"/>
    <w:rsid w:val="00E754E6"/>
    <w:rsid w:val="00E7600B"/>
    <w:rsid w:val="00E76282"/>
    <w:rsid w:val="00E76AD4"/>
    <w:rsid w:val="00E81805"/>
    <w:rsid w:val="00E83D4E"/>
    <w:rsid w:val="00E844A7"/>
    <w:rsid w:val="00E85050"/>
    <w:rsid w:val="00E851BE"/>
    <w:rsid w:val="00E857FA"/>
    <w:rsid w:val="00E85CBE"/>
    <w:rsid w:val="00E86336"/>
    <w:rsid w:val="00E86EA2"/>
    <w:rsid w:val="00E86EE1"/>
    <w:rsid w:val="00E870D8"/>
    <w:rsid w:val="00E872E4"/>
    <w:rsid w:val="00E9026E"/>
    <w:rsid w:val="00E90EB3"/>
    <w:rsid w:val="00E92148"/>
    <w:rsid w:val="00E9276A"/>
    <w:rsid w:val="00E9334F"/>
    <w:rsid w:val="00E9597B"/>
    <w:rsid w:val="00E96F69"/>
    <w:rsid w:val="00E97566"/>
    <w:rsid w:val="00E97716"/>
    <w:rsid w:val="00E97E68"/>
    <w:rsid w:val="00EA0118"/>
    <w:rsid w:val="00EA0938"/>
    <w:rsid w:val="00EA0A49"/>
    <w:rsid w:val="00EA0C69"/>
    <w:rsid w:val="00EA0CC0"/>
    <w:rsid w:val="00EA24E2"/>
    <w:rsid w:val="00EA2562"/>
    <w:rsid w:val="00EA27F2"/>
    <w:rsid w:val="00EA6859"/>
    <w:rsid w:val="00EA6A80"/>
    <w:rsid w:val="00EA6AFD"/>
    <w:rsid w:val="00EA7743"/>
    <w:rsid w:val="00EA7EBD"/>
    <w:rsid w:val="00EB09AE"/>
    <w:rsid w:val="00EB1D19"/>
    <w:rsid w:val="00EB3164"/>
    <w:rsid w:val="00EB326F"/>
    <w:rsid w:val="00EB3325"/>
    <w:rsid w:val="00EB4BCB"/>
    <w:rsid w:val="00EB6C4D"/>
    <w:rsid w:val="00EB6DEE"/>
    <w:rsid w:val="00EB7E44"/>
    <w:rsid w:val="00EC10DA"/>
    <w:rsid w:val="00EC18CA"/>
    <w:rsid w:val="00EC205B"/>
    <w:rsid w:val="00EC2CE7"/>
    <w:rsid w:val="00EC3A36"/>
    <w:rsid w:val="00EC4FB9"/>
    <w:rsid w:val="00EC5401"/>
    <w:rsid w:val="00EC57D6"/>
    <w:rsid w:val="00EC57EA"/>
    <w:rsid w:val="00EC6146"/>
    <w:rsid w:val="00EC63FF"/>
    <w:rsid w:val="00ED0E90"/>
    <w:rsid w:val="00ED177B"/>
    <w:rsid w:val="00ED1B99"/>
    <w:rsid w:val="00ED1F6F"/>
    <w:rsid w:val="00ED2C08"/>
    <w:rsid w:val="00ED38D1"/>
    <w:rsid w:val="00ED3A51"/>
    <w:rsid w:val="00ED56DF"/>
    <w:rsid w:val="00ED5C99"/>
    <w:rsid w:val="00ED63E7"/>
    <w:rsid w:val="00ED64B2"/>
    <w:rsid w:val="00ED67B8"/>
    <w:rsid w:val="00ED7CD3"/>
    <w:rsid w:val="00EE1D8F"/>
    <w:rsid w:val="00EE2722"/>
    <w:rsid w:val="00EE2B98"/>
    <w:rsid w:val="00EE2E08"/>
    <w:rsid w:val="00EE3336"/>
    <w:rsid w:val="00EE3AF2"/>
    <w:rsid w:val="00EE4659"/>
    <w:rsid w:val="00EE487D"/>
    <w:rsid w:val="00EE59C7"/>
    <w:rsid w:val="00EE5AC2"/>
    <w:rsid w:val="00EE6E0F"/>
    <w:rsid w:val="00EF004F"/>
    <w:rsid w:val="00EF0ED2"/>
    <w:rsid w:val="00EF1198"/>
    <w:rsid w:val="00EF20C5"/>
    <w:rsid w:val="00EF2625"/>
    <w:rsid w:val="00EF2FFE"/>
    <w:rsid w:val="00EF31C1"/>
    <w:rsid w:val="00EF4609"/>
    <w:rsid w:val="00EF4994"/>
    <w:rsid w:val="00EF5FCF"/>
    <w:rsid w:val="00EF62BD"/>
    <w:rsid w:val="00EF6A2E"/>
    <w:rsid w:val="00EF7201"/>
    <w:rsid w:val="00EF7234"/>
    <w:rsid w:val="00F00923"/>
    <w:rsid w:val="00F00D34"/>
    <w:rsid w:val="00F01139"/>
    <w:rsid w:val="00F02442"/>
    <w:rsid w:val="00F03343"/>
    <w:rsid w:val="00F034F4"/>
    <w:rsid w:val="00F034F8"/>
    <w:rsid w:val="00F04A0A"/>
    <w:rsid w:val="00F05779"/>
    <w:rsid w:val="00F05ED3"/>
    <w:rsid w:val="00F06471"/>
    <w:rsid w:val="00F06A0B"/>
    <w:rsid w:val="00F06EC1"/>
    <w:rsid w:val="00F07083"/>
    <w:rsid w:val="00F0743E"/>
    <w:rsid w:val="00F074DB"/>
    <w:rsid w:val="00F07C4D"/>
    <w:rsid w:val="00F10A0E"/>
    <w:rsid w:val="00F10A28"/>
    <w:rsid w:val="00F10ABF"/>
    <w:rsid w:val="00F10AEF"/>
    <w:rsid w:val="00F11150"/>
    <w:rsid w:val="00F11242"/>
    <w:rsid w:val="00F12029"/>
    <w:rsid w:val="00F13062"/>
    <w:rsid w:val="00F139A8"/>
    <w:rsid w:val="00F143B3"/>
    <w:rsid w:val="00F15759"/>
    <w:rsid w:val="00F16F0D"/>
    <w:rsid w:val="00F175F1"/>
    <w:rsid w:val="00F2047A"/>
    <w:rsid w:val="00F20517"/>
    <w:rsid w:val="00F20690"/>
    <w:rsid w:val="00F22CE4"/>
    <w:rsid w:val="00F233D3"/>
    <w:rsid w:val="00F242DB"/>
    <w:rsid w:val="00F2499A"/>
    <w:rsid w:val="00F24D73"/>
    <w:rsid w:val="00F25CD5"/>
    <w:rsid w:val="00F261C2"/>
    <w:rsid w:val="00F2750C"/>
    <w:rsid w:val="00F30422"/>
    <w:rsid w:val="00F30B7A"/>
    <w:rsid w:val="00F30F13"/>
    <w:rsid w:val="00F31145"/>
    <w:rsid w:val="00F31A48"/>
    <w:rsid w:val="00F31DD9"/>
    <w:rsid w:val="00F33520"/>
    <w:rsid w:val="00F337E4"/>
    <w:rsid w:val="00F34FD8"/>
    <w:rsid w:val="00F3514A"/>
    <w:rsid w:val="00F35794"/>
    <w:rsid w:val="00F35A6C"/>
    <w:rsid w:val="00F36CDB"/>
    <w:rsid w:val="00F37050"/>
    <w:rsid w:val="00F41CCD"/>
    <w:rsid w:val="00F424A4"/>
    <w:rsid w:val="00F427E1"/>
    <w:rsid w:val="00F43625"/>
    <w:rsid w:val="00F44758"/>
    <w:rsid w:val="00F45056"/>
    <w:rsid w:val="00F459F6"/>
    <w:rsid w:val="00F465F8"/>
    <w:rsid w:val="00F47E9C"/>
    <w:rsid w:val="00F50CB7"/>
    <w:rsid w:val="00F50F5F"/>
    <w:rsid w:val="00F51275"/>
    <w:rsid w:val="00F51757"/>
    <w:rsid w:val="00F52706"/>
    <w:rsid w:val="00F528CE"/>
    <w:rsid w:val="00F53041"/>
    <w:rsid w:val="00F530E5"/>
    <w:rsid w:val="00F534AE"/>
    <w:rsid w:val="00F53AAA"/>
    <w:rsid w:val="00F53CA4"/>
    <w:rsid w:val="00F5559E"/>
    <w:rsid w:val="00F55805"/>
    <w:rsid w:val="00F56013"/>
    <w:rsid w:val="00F57259"/>
    <w:rsid w:val="00F578BC"/>
    <w:rsid w:val="00F578E4"/>
    <w:rsid w:val="00F57B4B"/>
    <w:rsid w:val="00F57FD8"/>
    <w:rsid w:val="00F6095B"/>
    <w:rsid w:val="00F620B9"/>
    <w:rsid w:val="00F63913"/>
    <w:rsid w:val="00F63ED1"/>
    <w:rsid w:val="00F640BC"/>
    <w:rsid w:val="00F658F9"/>
    <w:rsid w:val="00F65A57"/>
    <w:rsid w:val="00F663A5"/>
    <w:rsid w:val="00F664F5"/>
    <w:rsid w:val="00F66D33"/>
    <w:rsid w:val="00F66E74"/>
    <w:rsid w:val="00F70752"/>
    <w:rsid w:val="00F71910"/>
    <w:rsid w:val="00F722CB"/>
    <w:rsid w:val="00F73222"/>
    <w:rsid w:val="00F73406"/>
    <w:rsid w:val="00F736B2"/>
    <w:rsid w:val="00F74C26"/>
    <w:rsid w:val="00F75338"/>
    <w:rsid w:val="00F754E8"/>
    <w:rsid w:val="00F7571B"/>
    <w:rsid w:val="00F76D59"/>
    <w:rsid w:val="00F76FFC"/>
    <w:rsid w:val="00F8248C"/>
    <w:rsid w:val="00F82538"/>
    <w:rsid w:val="00F82745"/>
    <w:rsid w:val="00F82D2B"/>
    <w:rsid w:val="00F82FDA"/>
    <w:rsid w:val="00F83DB0"/>
    <w:rsid w:val="00F83F81"/>
    <w:rsid w:val="00F84705"/>
    <w:rsid w:val="00F84A1A"/>
    <w:rsid w:val="00F85735"/>
    <w:rsid w:val="00F85D1D"/>
    <w:rsid w:val="00F8607F"/>
    <w:rsid w:val="00F860D4"/>
    <w:rsid w:val="00F86348"/>
    <w:rsid w:val="00F931DF"/>
    <w:rsid w:val="00F932E8"/>
    <w:rsid w:val="00F95C61"/>
    <w:rsid w:val="00F9608A"/>
    <w:rsid w:val="00F96D45"/>
    <w:rsid w:val="00F96EEF"/>
    <w:rsid w:val="00F96F0F"/>
    <w:rsid w:val="00F97B54"/>
    <w:rsid w:val="00F97D54"/>
    <w:rsid w:val="00F97F42"/>
    <w:rsid w:val="00FA1596"/>
    <w:rsid w:val="00FA1A4D"/>
    <w:rsid w:val="00FA28DB"/>
    <w:rsid w:val="00FA3A3D"/>
    <w:rsid w:val="00FA519D"/>
    <w:rsid w:val="00FA552B"/>
    <w:rsid w:val="00FA66D9"/>
    <w:rsid w:val="00FA7F6D"/>
    <w:rsid w:val="00FB0FB5"/>
    <w:rsid w:val="00FB2510"/>
    <w:rsid w:val="00FB3C43"/>
    <w:rsid w:val="00FB4008"/>
    <w:rsid w:val="00FB4173"/>
    <w:rsid w:val="00FB4641"/>
    <w:rsid w:val="00FB4B74"/>
    <w:rsid w:val="00FB542D"/>
    <w:rsid w:val="00FB5E6F"/>
    <w:rsid w:val="00FC05B6"/>
    <w:rsid w:val="00FC0921"/>
    <w:rsid w:val="00FC0C47"/>
    <w:rsid w:val="00FC111E"/>
    <w:rsid w:val="00FC1396"/>
    <w:rsid w:val="00FC36B0"/>
    <w:rsid w:val="00FC3D12"/>
    <w:rsid w:val="00FC3F71"/>
    <w:rsid w:val="00FC492F"/>
    <w:rsid w:val="00FC5247"/>
    <w:rsid w:val="00FC5663"/>
    <w:rsid w:val="00FC7584"/>
    <w:rsid w:val="00FD0D81"/>
    <w:rsid w:val="00FD1414"/>
    <w:rsid w:val="00FD150D"/>
    <w:rsid w:val="00FD181C"/>
    <w:rsid w:val="00FD1C4A"/>
    <w:rsid w:val="00FD207E"/>
    <w:rsid w:val="00FD21D6"/>
    <w:rsid w:val="00FD226D"/>
    <w:rsid w:val="00FD2E18"/>
    <w:rsid w:val="00FD31F3"/>
    <w:rsid w:val="00FD375F"/>
    <w:rsid w:val="00FD3F03"/>
    <w:rsid w:val="00FD3F38"/>
    <w:rsid w:val="00FD5681"/>
    <w:rsid w:val="00FD638F"/>
    <w:rsid w:val="00FD7CB8"/>
    <w:rsid w:val="00FD7E26"/>
    <w:rsid w:val="00FE0515"/>
    <w:rsid w:val="00FE0991"/>
    <w:rsid w:val="00FE1994"/>
    <w:rsid w:val="00FE318D"/>
    <w:rsid w:val="00FE515F"/>
    <w:rsid w:val="00FE528F"/>
    <w:rsid w:val="00FE556B"/>
    <w:rsid w:val="00FE6CED"/>
    <w:rsid w:val="00FE73F7"/>
    <w:rsid w:val="00FE79ED"/>
    <w:rsid w:val="00FF0145"/>
    <w:rsid w:val="00FF02D6"/>
    <w:rsid w:val="00FF0749"/>
    <w:rsid w:val="00FF1825"/>
    <w:rsid w:val="00FF1B1B"/>
    <w:rsid w:val="00FF1B47"/>
    <w:rsid w:val="00FF20A8"/>
    <w:rsid w:val="00FF2254"/>
    <w:rsid w:val="00FF353C"/>
    <w:rsid w:val="00FF3A08"/>
    <w:rsid w:val="00FF42AD"/>
    <w:rsid w:val="00FF45F6"/>
    <w:rsid w:val="00FF47A1"/>
    <w:rsid w:val="00FF560F"/>
    <w:rsid w:val="00FF6B95"/>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41D85"/>
  <w15:docId w15:val="{7B938D63-C7AD-4D52-970E-58969F92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39"/>
    <w:rPr>
      <w:rFonts w:ascii="VNI-Times" w:hAnsi="VNI-Times"/>
      <w:sz w:val="28"/>
    </w:rPr>
  </w:style>
  <w:style w:type="paragraph" w:styleId="Heading1">
    <w:name w:val="heading 1"/>
    <w:basedOn w:val="Normal"/>
    <w:next w:val="Normal"/>
    <w:qFormat/>
    <w:rsid w:val="00942D39"/>
    <w:pPr>
      <w:keepNext/>
      <w:tabs>
        <w:tab w:val="center" w:pos="1418"/>
        <w:tab w:val="center" w:pos="6379"/>
      </w:tabs>
      <w:jc w:val="center"/>
      <w:outlineLvl w:val="0"/>
    </w:pPr>
    <w:rPr>
      <w:b/>
      <w:sz w:val="30"/>
    </w:rPr>
  </w:style>
  <w:style w:type="paragraph" w:styleId="Heading3">
    <w:name w:val="heading 3"/>
    <w:basedOn w:val="Normal"/>
    <w:next w:val="Normal"/>
    <w:qFormat/>
    <w:rsid w:val="00B60230"/>
    <w:pPr>
      <w:keepNext/>
      <w:tabs>
        <w:tab w:val="center" w:pos="5387"/>
      </w:tabs>
      <w:outlineLvl w:val="2"/>
    </w:pPr>
  </w:style>
  <w:style w:type="paragraph" w:styleId="Heading4">
    <w:name w:val="heading 4"/>
    <w:basedOn w:val="Normal"/>
    <w:next w:val="Normal"/>
    <w:qFormat/>
    <w:rsid w:val="00942D39"/>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2D39"/>
    <w:rPr>
      <w:rFonts w:ascii="VNI-Centur" w:hAnsi="VNI-Centur"/>
      <w:sz w:val="26"/>
    </w:rPr>
  </w:style>
  <w:style w:type="paragraph" w:styleId="BodyTextIndent">
    <w:name w:val="Body Text Indent"/>
    <w:basedOn w:val="Normal"/>
    <w:rsid w:val="00942D39"/>
    <w:pPr>
      <w:ind w:firstLine="567"/>
      <w:jc w:val="both"/>
    </w:pPr>
    <w:rPr>
      <w:rFonts w:ascii="Times New Roman" w:hAnsi="Times New Roman"/>
      <w:sz w:val="26"/>
    </w:rPr>
  </w:style>
  <w:style w:type="paragraph" w:customStyle="1" w:styleId="Default">
    <w:name w:val="Default"/>
    <w:rsid w:val="00942D39"/>
    <w:pPr>
      <w:widowControl w:val="0"/>
      <w:autoSpaceDE w:val="0"/>
      <w:autoSpaceDN w:val="0"/>
      <w:adjustRightInd w:val="0"/>
    </w:pPr>
    <w:rPr>
      <w:color w:val="000000"/>
      <w:sz w:val="24"/>
      <w:szCs w:val="24"/>
    </w:rPr>
  </w:style>
  <w:style w:type="character" w:styleId="Strong">
    <w:name w:val="Strong"/>
    <w:qFormat/>
    <w:rsid w:val="00942D39"/>
    <w:rPr>
      <w:b/>
      <w:bCs/>
    </w:rPr>
  </w:style>
  <w:style w:type="paragraph" w:styleId="Header">
    <w:name w:val="header"/>
    <w:basedOn w:val="Normal"/>
    <w:rsid w:val="00A570A7"/>
    <w:pPr>
      <w:tabs>
        <w:tab w:val="center" w:pos="4320"/>
        <w:tab w:val="right" w:pos="8640"/>
      </w:tabs>
    </w:pPr>
  </w:style>
  <w:style w:type="character" w:styleId="PageNumber">
    <w:name w:val="page number"/>
    <w:basedOn w:val="DefaultParagraphFont"/>
    <w:rsid w:val="00A570A7"/>
  </w:style>
  <w:style w:type="paragraph" w:styleId="Footer">
    <w:name w:val="footer"/>
    <w:basedOn w:val="Normal"/>
    <w:rsid w:val="00A570A7"/>
    <w:pPr>
      <w:tabs>
        <w:tab w:val="center" w:pos="4320"/>
        <w:tab w:val="right" w:pos="8640"/>
      </w:tabs>
    </w:pPr>
  </w:style>
  <w:style w:type="table" w:styleId="TableGrid">
    <w:name w:val="Table Grid"/>
    <w:basedOn w:val="TableNormal"/>
    <w:rsid w:val="00294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F080A"/>
    <w:pPr>
      <w:ind w:firstLine="567"/>
      <w:jc w:val="both"/>
    </w:pPr>
    <w:rPr>
      <w:rFonts w:ascii="Times New Roman" w:hAnsi="Times New Roman"/>
      <w:b/>
      <w:sz w:val="26"/>
    </w:rPr>
  </w:style>
  <w:style w:type="character" w:customStyle="1" w:styleId="textsize12red1">
    <w:name w:val="textsize12red1"/>
    <w:rsid w:val="00897351"/>
    <w:rPr>
      <w:rFonts w:ascii="Verdana" w:hAnsi="Verdana" w:hint="default"/>
      <w:color w:val="980000"/>
      <w:sz w:val="18"/>
      <w:szCs w:val="18"/>
    </w:rPr>
  </w:style>
  <w:style w:type="paragraph" w:customStyle="1" w:styleId="Char">
    <w:name w:val="Char"/>
    <w:basedOn w:val="Normal"/>
    <w:semiHidden/>
    <w:rsid w:val="00365B51"/>
    <w:pPr>
      <w:spacing w:after="160" w:line="240" w:lineRule="exact"/>
    </w:pPr>
    <w:rPr>
      <w:rFonts w:ascii="Arial" w:hAnsi="Arial"/>
      <w:sz w:val="22"/>
      <w:szCs w:val="22"/>
    </w:rPr>
  </w:style>
  <w:style w:type="paragraph" w:styleId="BalloonText">
    <w:name w:val="Balloon Text"/>
    <w:basedOn w:val="Normal"/>
    <w:semiHidden/>
    <w:rsid w:val="002B1076"/>
    <w:rPr>
      <w:rFonts w:ascii="Tahoma" w:hAnsi="Tahoma" w:cs="Tahoma"/>
      <w:sz w:val="16"/>
      <w:szCs w:val="16"/>
    </w:rPr>
  </w:style>
  <w:style w:type="paragraph" w:styleId="NormalWeb">
    <w:name w:val="Normal (Web)"/>
    <w:basedOn w:val="Normal"/>
    <w:uiPriority w:val="99"/>
    <w:rsid w:val="00024921"/>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13610"/>
  </w:style>
  <w:style w:type="character" w:styleId="Hyperlink">
    <w:name w:val="Hyperlink"/>
    <w:uiPriority w:val="99"/>
    <w:rsid w:val="00B13610"/>
    <w:rPr>
      <w:color w:val="0000FF"/>
      <w:u w:val="single"/>
    </w:rPr>
  </w:style>
  <w:style w:type="character" w:styleId="Emphasis">
    <w:name w:val="Emphasis"/>
    <w:uiPriority w:val="20"/>
    <w:qFormat/>
    <w:rsid w:val="00B5128A"/>
    <w:rPr>
      <w:i/>
      <w:iCs/>
    </w:rPr>
  </w:style>
  <w:style w:type="character" w:customStyle="1" w:styleId="Bodytext2">
    <w:name w:val="Body text (2)_"/>
    <w:link w:val="Bodytext20"/>
    <w:locked/>
    <w:rsid w:val="003674E0"/>
    <w:rPr>
      <w:sz w:val="26"/>
      <w:szCs w:val="26"/>
      <w:shd w:val="clear" w:color="auto" w:fill="FFFFFF"/>
      <w:lang w:bidi="ar-SA"/>
    </w:rPr>
  </w:style>
  <w:style w:type="paragraph" w:customStyle="1" w:styleId="Bodytext20">
    <w:name w:val="Body text (2)"/>
    <w:basedOn w:val="Normal"/>
    <w:link w:val="Bodytext2"/>
    <w:rsid w:val="003674E0"/>
    <w:pPr>
      <w:widowControl w:val="0"/>
      <w:shd w:val="clear" w:color="auto" w:fill="FFFFFF"/>
      <w:spacing w:before="60" w:line="322" w:lineRule="exact"/>
      <w:jc w:val="both"/>
    </w:pPr>
    <w:rPr>
      <w:rFonts w:ascii="Times New Roman" w:hAnsi="Times New Roman"/>
      <w:sz w:val="26"/>
      <w:szCs w:val="26"/>
      <w:shd w:val="clear" w:color="auto" w:fill="FFFFFF"/>
    </w:rPr>
  </w:style>
  <w:style w:type="paragraph" w:styleId="ListParagraph">
    <w:name w:val="List Paragraph"/>
    <w:basedOn w:val="Normal"/>
    <w:uiPriority w:val="34"/>
    <w:qFormat/>
    <w:rsid w:val="00E60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1149">
      <w:bodyDiv w:val="1"/>
      <w:marLeft w:val="0"/>
      <w:marRight w:val="0"/>
      <w:marTop w:val="0"/>
      <w:marBottom w:val="0"/>
      <w:divBdr>
        <w:top w:val="none" w:sz="0" w:space="0" w:color="auto"/>
        <w:left w:val="none" w:sz="0" w:space="0" w:color="auto"/>
        <w:bottom w:val="none" w:sz="0" w:space="0" w:color="auto"/>
        <w:right w:val="none" w:sz="0" w:space="0" w:color="auto"/>
      </w:divBdr>
    </w:div>
    <w:div w:id="203375013">
      <w:bodyDiv w:val="1"/>
      <w:marLeft w:val="0"/>
      <w:marRight w:val="0"/>
      <w:marTop w:val="0"/>
      <w:marBottom w:val="0"/>
      <w:divBdr>
        <w:top w:val="none" w:sz="0" w:space="0" w:color="auto"/>
        <w:left w:val="none" w:sz="0" w:space="0" w:color="auto"/>
        <w:bottom w:val="none" w:sz="0" w:space="0" w:color="auto"/>
        <w:right w:val="none" w:sz="0" w:space="0" w:color="auto"/>
      </w:divBdr>
    </w:div>
    <w:div w:id="238446326">
      <w:bodyDiv w:val="1"/>
      <w:marLeft w:val="0"/>
      <w:marRight w:val="0"/>
      <w:marTop w:val="0"/>
      <w:marBottom w:val="0"/>
      <w:divBdr>
        <w:top w:val="none" w:sz="0" w:space="0" w:color="auto"/>
        <w:left w:val="none" w:sz="0" w:space="0" w:color="auto"/>
        <w:bottom w:val="none" w:sz="0" w:space="0" w:color="auto"/>
        <w:right w:val="none" w:sz="0" w:space="0" w:color="auto"/>
      </w:divBdr>
    </w:div>
    <w:div w:id="904686607">
      <w:bodyDiv w:val="1"/>
      <w:marLeft w:val="0"/>
      <w:marRight w:val="0"/>
      <w:marTop w:val="0"/>
      <w:marBottom w:val="0"/>
      <w:divBdr>
        <w:top w:val="none" w:sz="0" w:space="0" w:color="auto"/>
        <w:left w:val="none" w:sz="0" w:space="0" w:color="auto"/>
        <w:bottom w:val="none" w:sz="0" w:space="0" w:color="auto"/>
        <w:right w:val="none" w:sz="0" w:space="0" w:color="auto"/>
      </w:divBdr>
    </w:div>
    <w:div w:id="959143897">
      <w:bodyDiv w:val="1"/>
      <w:marLeft w:val="0"/>
      <w:marRight w:val="0"/>
      <w:marTop w:val="0"/>
      <w:marBottom w:val="0"/>
      <w:divBdr>
        <w:top w:val="none" w:sz="0" w:space="0" w:color="auto"/>
        <w:left w:val="none" w:sz="0" w:space="0" w:color="auto"/>
        <w:bottom w:val="none" w:sz="0" w:space="0" w:color="auto"/>
        <w:right w:val="none" w:sz="0" w:space="0" w:color="auto"/>
      </w:divBdr>
    </w:div>
    <w:div w:id="1183125374">
      <w:bodyDiv w:val="1"/>
      <w:marLeft w:val="0"/>
      <w:marRight w:val="0"/>
      <w:marTop w:val="0"/>
      <w:marBottom w:val="0"/>
      <w:divBdr>
        <w:top w:val="none" w:sz="0" w:space="0" w:color="auto"/>
        <w:left w:val="none" w:sz="0" w:space="0" w:color="auto"/>
        <w:bottom w:val="none" w:sz="0" w:space="0" w:color="auto"/>
        <w:right w:val="none" w:sz="0" w:space="0" w:color="auto"/>
      </w:divBdr>
    </w:div>
    <w:div w:id="1440445393">
      <w:bodyDiv w:val="1"/>
      <w:marLeft w:val="0"/>
      <w:marRight w:val="0"/>
      <w:marTop w:val="0"/>
      <w:marBottom w:val="0"/>
      <w:divBdr>
        <w:top w:val="none" w:sz="0" w:space="0" w:color="auto"/>
        <w:left w:val="none" w:sz="0" w:space="0" w:color="auto"/>
        <w:bottom w:val="none" w:sz="0" w:space="0" w:color="auto"/>
        <w:right w:val="none" w:sz="0" w:space="0" w:color="auto"/>
      </w:divBdr>
    </w:div>
    <w:div w:id="1845198666">
      <w:bodyDiv w:val="1"/>
      <w:marLeft w:val="0"/>
      <w:marRight w:val="0"/>
      <w:marTop w:val="0"/>
      <w:marBottom w:val="0"/>
      <w:divBdr>
        <w:top w:val="none" w:sz="0" w:space="0" w:color="auto"/>
        <w:left w:val="none" w:sz="0" w:space="0" w:color="auto"/>
        <w:bottom w:val="none" w:sz="0" w:space="0" w:color="auto"/>
        <w:right w:val="none" w:sz="0" w:space="0" w:color="auto"/>
      </w:divBdr>
    </w:div>
    <w:div w:id="19220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01-2010-tt-btc-che-do-chi-tieu-don-tiep-khach-nuoc-ngoai-vao-lam-viec-tai-viet-nam-to-chuc-cac-hoi-nghi-hoi-thao-quoc-te-10016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29A90-3552-4CC7-B2DB-1023A6DE798A}">
  <ds:schemaRefs>
    <ds:schemaRef ds:uri="http://schemas.openxmlformats.org/officeDocument/2006/bibliography"/>
  </ds:schemaRefs>
</ds:datastoreItem>
</file>

<file path=customXml/itemProps2.xml><?xml version="1.0" encoding="utf-8"?>
<ds:datastoreItem xmlns:ds="http://schemas.openxmlformats.org/officeDocument/2006/customXml" ds:itemID="{94CA3491-ED3A-4B20-945E-56286774735C}"/>
</file>

<file path=customXml/itemProps3.xml><?xml version="1.0" encoding="utf-8"?>
<ds:datastoreItem xmlns:ds="http://schemas.openxmlformats.org/officeDocument/2006/customXml" ds:itemID="{1B0136B4-0E4E-483B-A288-9781AA350BF0}"/>
</file>

<file path=customXml/itemProps4.xml><?xml version="1.0" encoding="utf-8"?>
<ds:datastoreItem xmlns:ds="http://schemas.openxmlformats.org/officeDocument/2006/customXml" ds:itemID="{E39CAF7A-49E0-4111-AF7F-E24DA1C84EFA}"/>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UBND</Company>
  <LinksUpToDate>false</LinksUpToDate>
  <CharactersWithSpaces>13428</CharactersWithSpaces>
  <SharedDoc>false</SharedDoc>
  <HLinks>
    <vt:vector size="6" baseType="variant">
      <vt:variant>
        <vt:i4>7995506</vt:i4>
      </vt:variant>
      <vt:variant>
        <vt:i4>0</vt:i4>
      </vt:variant>
      <vt:variant>
        <vt:i4>0</vt:i4>
      </vt:variant>
      <vt:variant>
        <vt:i4>5</vt:i4>
      </vt:variant>
      <vt:variant>
        <vt:lpwstr>https://thuvienphapluat.vn/van-ban/tai-chinh-nha-nuoc/thong-tu-01-2010-tt-btc-che-do-chi-tieu-don-tiep-khach-nuoc-ngoai-vao-lam-viec-tai-viet-nam-to-chuc-cac-hoi-nghi-hoi-thao-quoc-te-10016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LeVietTruong</dc:creator>
  <cp:lastModifiedBy>Windows User</cp:lastModifiedBy>
  <cp:revision>2</cp:revision>
  <cp:lastPrinted>2023-12-04T08:34:00Z</cp:lastPrinted>
  <dcterms:created xsi:type="dcterms:W3CDTF">2023-12-13T08:48:00Z</dcterms:created>
  <dcterms:modified xsi:type="dcterms:W3CDTF">2023-12-13T08:48:00Z</dcterms:modified>
</cp:coreProperties>
</file>